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94" w:rsidRPr="00FB36E7" w:rsidRDefault="004A2894" w:rsidP="00FB36E7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6E7">
        <w:rPr>
          <w:rFonts w:ascii="Times New Roman" w:eastAsia="Times New Roman" w:hAnsi="Times New Roman" w:cs="Times New Roman"/>
          <w:b/>
          <w:sz w:val="24"/>
          <w:szCs w:val="24"/>
        </w:rPr>
        <w:t>Виктор Проскуряков</w:t>
      </w:r>
    </w:p>
    <w:p w:rsidR="004A2894" w:rsidRPr="00FB36E7" w:rsidRDefault="004A2894" w:rsidP="00FB36E7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6E7">
        <w:rPr>
          <w:rFonts w:ascii="Times New Roman" w:eastAsia="Times New Roman" w:hAnsi="Times New Roman" w:cs="Times New Roman"/>
          <w:b/>
          <w:sz w:val="24"/>
          <w:szCs w:val="24"/>
        </w:rPr>
        <w:t xml:space="preserve">г. Санкт-Петербург, </w:t>
      </w:r>
      <w:proofErr w:type="spellStart"/>
      <w:r w:rsidRPr="00FB36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vv</w:t>
      </w:r>
      <w:proofErr w:type="spellEnd"/>
      <w:r w:rsidRPr="00FB36E7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FB36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x</w:t>
      </w:r>
      <w:r w:rsidRPr="00FB36E7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 w:rsidRPr="00FB36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FB36E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FB36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F546C4" w:rsidRPr="00FB36E7" w:rsidRDefault="00F546C4" w:rsidP="00FB36E7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9C8" w:rsidRPr="00FB36E7" w:rsidRDefault="00317728" w:rsidP="00FB36E7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B36E7">
        <w:rPr>
          <w:rFonts w:ascii="Times New Roman" w:hAnsi="Times New Roman" w:cs="Times New Roman"/>
          <w:b/>
          <w:i/>
          <w:sz w:val="24"/>
          <w:szCs w:val="24"/>
        </w:rPr>
        <w:t>«НОВОГОДНИЙ ПЕРЕПОЛОХ</w:t>
      </w:r>
      <w:r w:rsidR="002B53EA" w:rsidRPr="00FB36E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546C4" w:rsidRPr="00FB36E7">
        <w:rPr>
          <w:rFonts w:ascii="Times New Roman" w:hAnsi="Times New Roman" w:cs="Times New Roman"/>
          <w:b/>
          <w:i/>
          <w:sz w:val="24"/>
          <w:szCs w:val="24"/>
        </w:rPr>
        <w:t xml:space="preserve"> ИЛИ </w:t>
      </w:r>
      <w:r w:rsidR="00A60F4D" w:rsidRPr="00FB36E7">
        <w:rPr>
          <w:rFonts w:ascii="Times New Roman" w:hAnsi="Times New Roman" w:cs="Times New Roman"/>
          <w:b/>
          <w:i/>
          <w:sz w:val="24"/>
          <w:szCs w:val="24"/>
        </w:rPr>
        <w:t>ЧУДО В ПЕРЬЯХ</w:t>
      </w:r>
      <w:r w:rsidRPr="00FB36E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B53EA" w:rsidRPr="00FB36E7" w:rsidRDefault="004A2894" w:rsidP="00FB36E7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B36E7">
        <w:rPr>
          <w:rFonts w:ascii="Times New Roman" w:hAnsi="Times New Roman" w:cs="Times New Roman"/>
          <w:b/>
          <w:i/>
          <w:sz w:val="24"/>
          <w:szCs w:val="24"/>
        </w:rPr>
        <w:t>Сказка в одном действии для детских театров</w:t>
      </w:r>
      <w:r w:rsidR="00FB36E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A2894" w:rsidRPr="00FB36E7" w:rsidRDefault="004A2894" w:rsidP="00FB36E7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B79C8" w:rsidRPr="00FB36E7" w:rsidRDefault="00317728" w:rsidP="00FB36E7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5B79C8" w:rsidRPr="00FB36E7" w:rsidRDefault="00540F1F" w:rsidP="00FB36E7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 xml:space="preserve">ДЕД МОРОЗ </w:t>
      </w:r>
      <w:r w:rsidR="00CB4700" w:rsidRPr="00FB36E7">
        <w:rPr>
          <w:rFonts w:ascii="Times New Roman" w:hAnsi="Times New Roman" w:cs="Times New Roman"/>
          <w:i/>
          <w:sz w:val="24"/>
          <w:szCs w:val="24"/>
        </w:rPr>
        <w:t>—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как всегда добрый, но слегка рассеянный и </w:t>
      </w:r>
      <w:r w:rsidR="00402780" w:rsidRPr="00FB36E7">
        <w:rPr>
          <w:rFonts w:ascii="Times New Roman" w:hAnsi="Times New Roman" w:cs="Times New Roman"/>
          <w:i/>
          <w:sz w:val="24"/>
          <w:szCs w:val="24"/>
        </w:rPr>
        <w:t xml:space="preserve">временами </w:t>
      </w:r>
      <w:r w:rsidRPr="00FB36E7">
        <w:rPr>
          <w:rFonts w:ascii="Times New Roman" w:hAnsi="Times New Roman" w:cs="Times New Roman"/>
          <w:i/>
          <w:sz w:val="24"/>
          <w:szCs w:val="24"/>
        </w:rPr>
        <w:t>забывчивый.</w:t>
      </w:r>
    </w:p>
    <w:p w:rsidR="005B79C8" w:rsidRPr="00FB36E7" w:rsidRDefault="00CB4700" w:rsidP="00FB36E7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 xml:space="preserve">СНЕГУРОЧКА — </w:t>
      </w:r>
      <w:r w:rsidR="00A32AB4" w:rsidRPr="00FB36E7">
        <w:rPr>
          <w:rFonts w:ascii="Times New Roman" w:hAnsi="Times New Roman" w:cs="Times New Roman"/>
          <w:i/>
          <w:sz w:val="24"/>
          <w:szCs w:val="24"/>
        </w:rPr>
        <w:t>олицетворение доброты,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780" w:rsidRPr="00FB36E7">
        <w:rPr>
          <w:rFonts w:ascii="Times New Roman" w:hAnsi="Times New Roman" w:cs="Times New Roman"/>
          <w:i/>
          <w:sz w:val="24"/>
          <w:szCs w:val="24"/>
        </w:rPr>
        <w:t>здравого смысла</w:t>
      </w:r>
      <w:r w:rsidR="00A32AB4" w:rsidRPr="00FB36E7">
        <w:rPr>
          <w:rFonts w:ascii="Times New Roman" w:hAnsi="Times New Roman" w:cs="Times New Roman"/>
          <w:i/>
          <w:sz w:val="24"/>
          <w:szCs w:val="24"/>
        </w:rPr>
        <w:t xml:space="preserve"> и гиперответственности</w:t>
      </w:r>
      <w:r w:rsidRPr="00FB36E7">
        <w:rPr>
          <w:rFonts w:ascii="Times New Roman" w:hAnsi="Times New Roman" w:cs="Times New Roman"/>
          <w:i/>
          <w:sz w:val="24"/>
          <w:szCs w:val="24"/>
        </w:rPr>
        <w:t>.</w:t>
      </w:r>
    </w:p>
    <w:p w:rsidR="005B79C8" w:rsidRPr="00FB36E7" w:rsidRDefault="00540F1F" w:rsidP="00FB36E7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 xml:space="preserve">ЧУДО В ПЕРЬЯХ </w:t>
      </w:r>
      <w:r w:rsidR="00CB4700" w:rsidRPr="00FB36E7">
        <w:rPr>
          <w:rFonts w:ascii="Times New Roman" w:hAnsi="Times New Roman" w:cs="Times New Roman"/>
          <w:i/>
          <w:sz w:val="24"/>
          <w:szCs w:val="24"/>
        </w:rPr>
        <w:t>—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780" w:rsidRPr="00FB36E7">
        <w:rPr>
          <w:rFonts w:ascii="Times New Roman" w:hAnsi="Times New Roman" w:cs="Times New Roman"/>
          <w:i/>
          <w:sz w:val="24"/>
          <w:szCs w:val="24"/>
        </w:rPr>
        <w:t>комично</w:t>
      </w:r>
      <w:r w:rsidR="00A55E56" w:rsidRPr="00FB36E7">
        <w:rPr>
          <w:rFonts w:ascii="Times New Roman" w:hAnsi="Times New Roman" w:cs="Times New Roman"/>
          <w:i/>
          <w:sz w:val="24"/>
          <w:szCs w:val="24"/>
        </w:rPr>
        <w:t>-</w:t>
      </w:r>
      <w:r w:rsidR="00402780" w:rsidRPr="00FB36E7">
        <w:rPr>
          <w:rFonts w:ascii="Times New Roman" w:hAnsi="Times New Roman" w:cs="Times New Roman"/>
          <w:i/>
          <w:sz w:val="24"/>
          <w:szCs w:val="24"/>
        </w:rPr>
        <w:t>нелепое</w:t>
      </w:r>
      <w:r w:rsidR="00A55E56" w:rsidRPr="00FB36E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402780" w:rsidRPr="00FB36E7">
        <w:rPr>
          <w:rFonts w:ascii="Times New Roman" w:hAnsi="Times New Roman" w:cs="Times New Roman"/>
          <w:i/>
          <w:sz w:val="24"/>
          <w:szCs w:val="24"/>
        </w:rPr>
        <w:t>обаятельн</w:t>
      </w:r>
      <w:r w:rsidR="00A55E56" w:rsidRPr="00FB36E7">
        <w:rPr>
          <w:rFonts w:ascii="Times New Roman" w:hAnsi="Times New Roman" w:cs="Times New Roman"/>
          <w:i/>
          <w:sz w:val="24"/>
          <w:szCs w:val="24"/>
        </w:rPr>
        <w:t>о-</w:t>
      </w:r>
      <w:r w:rsidR="00402780" w:rsidRPr="00FB36E7">
        <w:rPr>
          <w:rFonts w:ascii="Times New Roman" w:hAnsi="Times New Roman" w:cs="Times New Roman"/>
          <w:i/>
          <w:sz w:val="24"/>
          <w:szCs w:val="24"/>
        </w:rPr>
        <w:t xml:space="preserve">трогательное </w:t>
      </w:r>
      <w:r w:rsidRPr="00FB36E7">
        <w:rPr>
          <w:rFonts w:ascii="Times New Roman" w:hAnsi="Times New Roman" w:cs="Times New Roman"/>
          <w:i/>
          <w:sz w:val="24"/>
          <w:szCs w:val="24"/>
        </w:rPr>
        <w:t>существо.</w:t>
      </w:r>
    </w:p>
    <w:p w:rsidR="00EB73A0" w:rsidRPr="00FB36E7" w:rsidRDefault="00E20235" w:rsidP="00FB36E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БАБА-</w:t>
      </w:r>
      <w:r w:rsidR="00A17A5B" w:rsidRPr="00FB36E7">
        <w:rPr>
          <w:rFonts w:ascii="Times New Roman" w:hAnsi="Times New Roman" w:cs="Times New Roman"/>
          <w:i/>
          <w:sz w:val="24"/>
          <w:szCs w:val="24"/>
        </w:rPr>
        <w:t xml:space="preserve">ЯГА </w:t>
      </w:r>
      <w:r w:rsidR="00CB4700" w:rsidRPr="00FB36E7">
        <w:rPr>
          <w:rFonts w:ascii="Times New Roman" w:hAnsi="Times New Roman" w:cs="Times New Roman"/>
          <w:i/>
          <w:sz w:val="24"/>
          <w:szCs w:val="24"/>
        </w:rPr>
        <w:t>—</w:t>
      </w:r>
      <w:r w:rsidR="00A17A5B" w:rsidRPr="00FB36E7">
        <w:rPr>
          <w:rFonts w:ascii="Times New Roman" w:hAnsi="Times New Roman" w:cs="Times New Roman"/>
          <w:i/>
          <w:sz w:val="24"/>
          <w:szCs w:val="24"/>
        </w:rPr>
        <w:t xml:space="preserve"> женщина неопределённого возраста, </w:t>
      </w:r>
      <w:r w:rsidR="00734BB5" w:rsidRPr="00FB36E7">
        <w:rPr>
          <w:rFonts w:ascii="Times New Roman" w:hAnsi="Times New Roman" w:cs="Times New Roman"/>
          <w:i/>
          <w:sz w:val="24"/>
          <w:szCs w:val="24"/>
        </w:rPr>
        <w:t>себе на уме</w:t>
      </w:r>
      <w:r w:rsidR="00EB73A0" w:rsidRPr="00FB36E7">
        <w:rPr>
          <w:rFonts w:ascii="Times New Roman" w:hAnsi="Times New Roman" w:cs="Times New Roman"/>
          <w:i/>
          <w:sz w:val="24"/>
          <w:szCs w:val="24"/>
        </w:rPr>
        <w:t>.</w:t>
      </w:r>
    </w:p>
    <w:p w:rsidR="005B79C8" w:rsidRPr="00FB36E7" w:rsidRDefault="00540F1F" w:rsidP="00FB36E7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700" w:rsidRPr="00FB36E7">
        <w:rPr>
          <w:rFonts w:ascii="Times New Roman" w:hAnsi="Times New Roman" w:cs="Times New Roman"/>
          <w:i/>
          <w:sz w:val="24"/>
          <w:szCs w:val="24"/>
        </w:rPr>
        <w:t>—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E23" w:rsidRPr="00FB36E7">
        <w:rPr>
          <w:rFonts w:ascii="Times New Roman" w:hAnsi="Times New Roman" w:cs="Times New Roman"/>
          <w:i/>
          <w:sz w:val="24"/>
          <w:szCs w:val="24"/>
        </w:rPr>
        <w:t>простодушный и ленивый</w:t>
      </w:r>
      <w:r w:rsidR="00A32AB4" w:rsidRPr="00FB36E7">
        <w:rPr>
          <w:rFonts w:ascii="Times New Roman" w:hAnsi="Times New Roman" w:cs="Times New Roman"/>
          <w:i/>
          <w:sz w:val="24"/>
          <w:szCs w:val="24"/>
        </w:rPr>
        <w:t>;</w:t>
      </w:r>
      <w:r w:rsidR="00CB4700"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иногда </w:t>
      </w:r>
      <w:r w:rsidR="00A32AB4" w:rsidRPr="00FB36E7">
        <w:rPr>
          <w:rFonts w:ascii="Times New Roman" w:hAnsi="Times New Roman" w:cs="Times New Roman"/>
          <w:i/>
          <w:sz w:val="24"/>
          <w:szCs w:val="24"/>
        </w:rPr>
        <w:t>надевает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пенсне, пытаясь выдать себя за учёного. </w:t>
      </w:r>
    </w:p>
    <w:p w:rsidR="005B79C8" w:rsidRPr="00FB36E7" w:rsidRDefault="005B79C8" w:rsidP="00FB36E7">
      <w:pPr>
        <w:spacing w:line="360" w:lineRule="auto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9C8" w:rsidRPr="00FB36E7" w:rsidRDefault="00317728" w:rsidP="00FB36E7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На сцене декорации зимнего леса. В центре сцены — новогодняя ёлка.</w:t>
      </w:r>
    </w:p>
    <w:p w:rsidR="005B79C8" w:rsidRPr="00FB36E7" w:rsidRDefault="00E20235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Появляется Баба-я</w:t>
      </w:r>
      <w:r w:rsidR="00A17A5B" w:rsidRPr="00FB36E7">
        <w:rPr>
          <w:rFonts w:ascii="Times New Roman" w:hAnsi="Times New Roman" w:cs="Times New Roman"/>
          <w:i/>
          <w:sz w:val="24"/>
          <w:szCs w:val="24"/>
        </w:rPr>
        <w:t>га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</w:t>
      </w:r>
      <w:r w:rsidR="00E20235" w:rsidRPr="00FB36E7">
        <w:rPr>
          <w:rFonts w:ascii="Times New Roman" w:hAnsi="Times New Roman" w:cs="Times New Roman"/>
          <w:sz w:val="24"/>
          <w:szCs w:val="24"/>
        </w:rPr>
        <w:t>АБА-</w:t>
      </w:r>
      <w:r w:rsidRPr="00FB36E7">
        <w:rPr>
          <w:rFonts w:ascii="Times New Roman" w:hAnsi="Times New Roman" w:cs="Times New Roman"/>
          <w:sz w:val="24"/>
          <w:szCs w:val="24"/>
        </w:rPr>
        <w:t xml:space="preserve">ЯГА. Здравствуйте, детишки! А знаете ли вы, какой праздник на Земле я считаю самым грустным? Правильно — Новый год! Почему грустным? Да потому, что никто не дарит мне на Новый год подарки, никто не зовёт на новогодние утренники. Веселятся без меня! Но сегодня всё изменится. Я придумала, как сделать Новый год весёлым! Теперь веселиться буду я, получать подарки тоже буду я. А что будете делать вы? Правильно! Грустить! Но, пожалуй, веселиться одной будет скучновато. Позову-ка я </w:t>
      </w:r>
      <w:r w:rsidR="00E20235" w:rsidRPr="00FB36E7">
        <w:rPr>
          <w:rFonts w:ascii="Times New Roman" w:hAnsi="Times New Roman" w:cs="Times New Roman"/>
          <w:sz w:val="24"/>
          <w:szCs w:val="24"/>
        </w:rPr>
        <w:t>своего Котика-Обормотика</w:t>
      </w:r>
      <w:r w:rsidRPr="00FB36E7">
        <w:rPr>
          <w:rFonts w:ascii="Times New Roman" w:hAnsi="Times New Roman" w:cs="Times New Roman"/>
          <w:sz w:val="24"/>
          <w:szCs w:val="24"/>
        </w:rPr>
        <w:t xml:space="preserve">. Кыс-кыс-кыс! Где же он? Кыс-кыс-кыс! 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i/>
          <w:sz w:val="24"/>
          <w:szCs w:val="24"/>
        </w:rPr>
        <w:t>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Мя-я-у!</w:t>
      </w:r>
    </w:p>
    <w:p w:rsidR="005B79C8" w:rsidRPr="00FB36E7" w:rsidRDefault="00E20235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>БАБА-</w:t>
      </w:r>
      <w:r w:rsidR="00DD4C29" w:rsidRPr="00FB36E7">
        <w:rPr>
          <w:rFonts w:ascii="Times New Roman" w:hAnsi="Times New Roman" w:cs="Times New Roman"/>
          <w:sz w:val="24"/>
          <w:szCs w:val="24"/>
        </w:rPr>
        <w:t>ЯГА. Здравствуй, К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отик! Дело есть на миллион подарков.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На миллион?</w:t>
      </w:r>
    </w:p>
    <w:p w:rsidR="005B79C8" w:rsidRPr="00FB36E7" w:rsidRDefault="00B202F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317728" w:rsidRPr="00FB36E7">
        <w:rPr>
          <w:rFonts w:ascii="Times New Roman" w:hAnsi="Times New Roman" w:cs="Times New Roman"/>
          <w:sz w:val="24"/>
          <w:szCs w:val="24"/>
        </w:rPr>
        <w:t>Не меньше. Ты же знаешь, что подарки нам не дадут и на утренник не позовут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Знаю.</w:t>
      </w:r>
    </w:p>
    <w:p w:rsidR="005B79C8" w:rsidRPr="00FB36E7" w:rsidRDefault="00B202F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317728" w:rsidRPr="00FB36E7">
        <w:rPr>
          <w:rFonts w:ascii="Times New Roman" w:hAnsi="Times New Roman" w:cs="Times New Roman"/>
          <w:sz w:val="24"/>
          <w:szCs w:val="24"/>
        </w:rPr>
        <w:t>Но у меня есть план. Мы получим подарки, если подменим мешки: себе возьмем мешок с подарками, а Деду Морозу и детям подбросим другой мешок. (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Достаёт мешок.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) Никто сразу и не заметит.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А что там?</w:t>
      </w:r>
    </w:p>
    <w:p w:rsidR="005B79C8" w:rsidRPr="00FB36E7" w:rsidRDefault="00B202F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ЯГА. Всякие </w:t>
      </w:r>
      <w:proofErr w:type="gramStart"/>
      <w:r w:rsidR="00317728" w:rsidRPr="00FB36E7">
        <w:rPr>
          <w:rFonts w:ascii="Times New Roman" w:hAnsi="Times New Roman" w:cs="Times New Roman"/>
          <w:sz w:val="24"/>
          <w:szCs w:val="24"/>
        </w:rPr>
        <w:t>пакости</w:t>
      </w:r>
      <w:proofErr w:type="gramEnd"/>
      <w:r w:rsidR="00317728" w:rsidRPr="00FB36E7">
        <w:rPr>
          <w:rFonts w:ascii="Times New Roman" w:hAnsi="Times New Roman" w:cs="Times New Roman"/>
          <w:sz w:val="24"/>
          <w:szCs w:val="24"/>
        </w:rPr>
        <w:t xml:space="preserve">. Как только откроешь мешок, так одна из </w:t>
      </w:r>
      <w:proofErr w:type="gramStart"/>
      <w:r w:rsidR="00317728" w:rsidRPr="00FB36E7">
        <w:rPr>
          <w:rFonts w:ascii="Times New Roman" w:hAnsi="Times New Roman" w:cs="Times New Roman"/>
          <w:sz w:val="24"/>
          <w:szCs w:val="24"/>
        </w:rPr>
        <w:t>пакостей</w:t>
      </w:r>
      <w:proofErr w:type="gramEnd"/>
      <w:r w:rsidR="00317728" w:rsidRPr="00FB36E7">
        <w:rPr>
          <w:rFonts w:ascii="Times New Roman" w:hAnsi="Times New Roman" w:cs="Times New Roman"/>
          <w:sz w:val="24"/>
          <w:szCs w:val="24"/>
        </w:rPr>
        <w:t xml:space="preserve"> к тебе и прилипнет. Я их много наколдовала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Замечательно!</w:t>
      </w:r>
    </w:p>
    <w:p w:rsidR="005B79C8" w:rsidRPr="00FB36E7" w:rsidRDefault="00B202F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Тогда тебе и карты в руки. (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Отдаёт Коту мешок.</w:t>
      </w:r>
      <w:r w:rsidR="00317728" w:rsidRPr="00FB36E7">
        <w:rPr>
          <w:rFonts w:ascii="Times New Roman" w:hAnsi="Times New Roman" w:cs="Times New Roman"/>
          <w:sz w:val="24"/>
          <w:szCs w:val="24"/>
        </w:rPr>
        <w:t>) Я трудилась, колдовала, тебе остаётся только подменить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А подарки?</w:t>
      </w:r>
    </w:p>
    <w:p w:rsidR="005B79C8" w:rsidRPr="00FB36E7" w:rsidRDefault="00B202F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Подарки поделим поровну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Согласен. </w:t>
      </w:r>
    </w:p>
    <w:p w:rsidR="005B79C8" w:rsidRPr="00FB36E7" w:rsidRDefault="00B202F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Тогда вперёд! За подарками!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i/>
          <w:sz w:val="24"/>
          <w:szCs w:val="24"/>
        </w:rPr>
        <w:t xml:space="preserve"> берёт мешок с пакостями и уходит.</w:t>
      </w:r>
    </w:p>
    <w:p w:rsidR="005B79C8" w:rsidRPr="00FB36E7" w:rsidRDefault="00B202F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А я пока пойду украшать свою избушку гирляндами.</w:t>
      </w:r>
    </w:p>
    <w:p w:rsidR="005B79C8" w:rsidRPr="00FB36E7" w:rsidRDefault="00B202F7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Баба-я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га уходит.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На сцене появляется Чудо в перьях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Здравствуйте, ребята! Угадайте, кто я? (</w:t>
      </w:r>
      <w:r w:rsidRPr="00FB36E7">
        <w:rPr>
          <w:rFonts w:ascii="Times New Roman" w:hAnsi="Times New Roman" w:cs="Times New Roman"/>
          <w:i/>
          <w:sz w:val="24"/>
          <w:szCs w:val="24"/>
        </w:rPr>
        <w:t>Дети пытаются угадать, но у них не получается</w:t>
      </w:r>
      <w:r w:rsidRPr="00FB36E7">
        <w:rPr>
          <w:rFonts w:ascii="Times New Roman" w:hAnsi="Times New Roman" w:cs="Times New Roman"/>
          <w:sz w:val="24"/>
          <w:szCs w:val="24"/>
        </w:rPr>
        <w:t xml:space="preserve">.) Не угадали. Обитатели волшебного леса не знали, к какому классу живых существ меня отнести, и назвали </w:t>
      </w:r>
      <w:r w:rsidR="00E6620E" w:rsidRPr="00FB36E7">
        <w:rPr>
          <w:rFonts w:ascii="Times New Roman" w:hAnsi="Times New Roman" w:cs="Times New Roman"/>
          <w:sz w:val="24"/>
          <w:szCs w:val="24"/>
        </w:rPr>
        <w:t>«</w:t>
      </w:r>
      <w:r w:rsidRPr="00FB36E7">
        <w:rPr>
          <w:rFonts w:ascii="Times New Roman" w:hAnsi="Times New Roman" w:cs="Times New Roman"/>
          <w:sz w:val="24"/>
          <w:szCs w:val="24"/>
        </w:rPr>
        <w:t>Чудо в перьях</w:t>
      </w:r>
      <w:r w:rsidR="00E6620E" w:rsidRPr="00FB36E7">
        <w:rPr>
          <w:rFonts w:ascii="Times New Roman" w:hAnsi="Times New Roman" w:cs="Times New Roman"/>
          <w:sz w:val="24"/>
          <w:szCs w:val="24"/>
        </w:rPr>
        <w:t>»</w:t>
      </w:r>
      <w:r w:rsidRPr="00FB36E7">
        <w:rPr>
          <w:rFonts w:ascii="Times New Roman" w:hAnsi="Times New Roman" w:cs="Times New Roman"/>
          <w:sz w:val="24"/>
          <w:szCs w:val="24"/>
        </w:rPr>
        <w:t xml:space="preserve">. Я была не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Но сегодня всё</w:t>
      </w:r>
      <w:r w:rsidR="0034366E" w:rsidRPr="00FB36E7">
        <w:rPr>
          <w:rFonts w:ascii="Times New Roman" w:hAnsi="Times New Roman" w:cs="Times New Roman"/>
          <w:sz w:val="24"/>
          <w:szCs w:val="24"/>
        </w:rPr>
        <w:t xml:space="preserve"> изменилось! Мне приснилось,</w:t>
      </w:r>
      <w:r w:rsidRPr="00FB36E7">
        <w:rPr>
          <w:rFonts w:ascii="Times New Roman" w:hAnsi="Times New Roman" w:cs="Times New Roman"/>
          <w:sz w:val="24"/>
          <w:szCs w:val="24"/>
        </w:rPr>
        <w:t xml:space="preserve"> будто я лечу над Землёй и дарю людям счастье. И тут </w:t>
      </w:r>
      <w:r w:rsidRPr="00FB36E7">
        <w:rPr>
          <w:rFonts w:ascii="Times New Roman" w:hAnsi="Times New Roman" w:cs="Times New Roman"/>
          <w:sz w:val="24"/>
          <w:szCs w:val="24"/>
        </w:rPr>
        <w:lastRenderedPageBreak/>
        <w:t xml:space="preserve">меня осенило: я и есть та </w:t>
      </w:r>
      <w:r w:rsidR="0066745E" w:rsidRPr="00FB36E7">
        <w:rPr>
          <w:rFonts w:ascii="Times New Roman" w:hAnsi="Times New Roman" w:cs="Times New Roman"/>
          <w:sz w:val="24"/>
          <w:szCs w:val="24"/>
        </w:rPr>
        <w:t>самая</w:t>
      </w:r>
      <w:r w:rsidRPr="00FB36E7">
        <w:rPr>
          <w:rFonts w:ascii="Times New Roman" w:hAnsi="Times New Roman" w:cs="Times New Roman"/>
          <w:sz w:val="24"/>
          <w:szCs w:val="24"/>
        </w:rPr>
        <w:t xml:space="preserve"> неуловимая и загадочная Птица С</w:t>
      </w:r>
      <w:r w:rsidR="005158B1" w:rsidRPr="00FB36E7">
        <w:rPr>
          <w:rFonts w:ascii="Times New Roman" w:hAnsi="Times New Roman" w:cs="Times New Roman"/>
          <w:sz w:val="24"/>
          <w:szCs w:val="24"/>
        </w:rPr>
        <w:t>частья! Есть такая песня (</w:t>
      </w:r>
      <w:r w:rsidR="005158B1" w:rsidRPr="00FB36E7">
        <w:rPr>
          <w:rFonts w:ascii="Times New Roman" w:hAnsi="Times New Roman" w:cs="Times New Roman"/>
          <w:i/>
          <w:sz w:val="24"/>
          <w:szCs w:val="24"/>
        </w:rPr>
        <w:t>поёт</w:t>
      </w:r>
      <w:r w:rsidR="005158B1" w:rsidRPr="00FB36E7">
        <w:rPr>
          <w:rFonts w:ascii="Times New Roman" w:hAnsi="Times New Roman" w:cs="Times New Roman"/>
          <w:sz w:val="24"/>
          <w:szCs w:val="24"/>
        </w:rPr>
        <w:t>)</w:t>
      </w:r>
      <w:r w:rsidRPr="00FB36E7">
        <w:rPr>
          <w:rFonts w:ascii="Times New Roman" w:hAnsi="Times New Roman" w:cs="Times New Roman"/>
          <w:sz w:val="24"/>
          <w:szCs w:val="24"/>
        </w:rPr>
        <w:t>:</w:t>
      </w:r>
    </w:p>
    <w:p w:rsidR="005B79C8" w:rsidRPr="00FB36E7" w:rsidRDefault="00317728" w:rsidP="00FB36E7">
      <w:pPr>
        <w:spacing w:line="36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ab/>
      </w:r>
      <w:r w:rsidR="005158B1" w:rsidRPr="00FB36E7">
        <w:rPr>
          <w:rFonts w:ascii="Times New Roman" w:hAnsi="Times New Roman" w:cs="Times New Roman"/>
          <w:sz w:val="24"/>
          <w:szCs w:val="24"/>
        </w:rPr>
        <w:t>«</w:t>
      </w:r>
      <w:r w:rsidRPr="00FB36E7">
        <w:rPr>
          <w:rFonts w:ascii="Times New Roman" w:hAnsi="Times New Roman" w:cs="Times New Roman"/>
          <w:sz w:val="24"/>
          <w:szCs w:val="24"/>
        </w:rPr>
        <w:t>Птица счастья завтрашнего дня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br/>
      </w:r>
      <w:r w:rsidR="005158B1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Pr="00FB36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рилетела, крыльями звеня.</w:t>
      </w:r>
      <w:r w:rsidRPr="00FB36E7">
        <w:rPr>
          <w:rFonts w:ascii="Times New Roman" w:hAnsi="Times New Roman" w:cs="Times New Roman"/>
          <w:sz w:val="24"/>
          <w:szCs w:val="24"/>
        </w:rPr>
        <w:br/>
      </w:r>
      <w:r w:rsidR="005158B1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Pr="00FB36E7">
        <w:rPr>
          <w:rFonts w:ascii="Times New Roman" w:hAnsi="Times New Roman" w:cs="Times New Roman"/>
          <w:sz w:val="24"/>
          <w:szCs w:val="24"/>
        </w:rPr>
        <w:t>Выбери меня, выбери меня,</w:t>
      </w:r>
      <w:r w:rsidRPr="00FB36E7">
        <w:rPr>
          <w:rFonts w:ascii="Times New Roman" w:hAnsi="Times New Roman" w:cs="Times New Roman"/>
          <w:sz w:val="24"/>
          <w:szCs w:val="24"/>
        </w:rPr>
        <w:br/>
      </w:r>
      <w:r w:rsidR="005158B1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Pr="00FB36E7">
        <w:rPr>
          <w:rFonts w:ascii="Times New Roman" w:hAnsi="Times New Roman" w:cs="Times New Roman"/>
          <w:sz w:val="24"/>
          <w:szCs w:val="24"/>
        </w:rPr>
        <w:t>Птица счастья завтрашнего дня</w:t>
      </w:r>
      <w:r w:rsidR="005158B1" w:rsidRPr="00FB36E7">
        <w:rPr>
          <w:rFonts w:ascii="Times New Roman" w:hAnsi="Times New Roman" w:cs="Times New Roman"/>
          <w:sz w:val="24"/>
          <w:szCs w:val="24"/>
        </w:rPr>
        <w:t>»</w:t>
      </w:r>
      <w:r w:rsidRPr="00FB36E7">
        <w:rPr>
          <w:rFonts w:ascii="Times New Roman" w:hAnsi="Times New Roman" w:cs="Times New Roman"/>
          <w:sz w:val="24"/>
          <w:szCs w:val="24"/>
        </w:rPr>
        <w:t>.</w:t>
      </w:r>
    </w:p>
    <w:p w:rsidR="005B79C8" w:rsidRPr="00FB36E7" w:rsidRDefault="00317728" w:rsidP="00FB36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Помните?</w:t>
      </w:r>
    </w:p>
    <w:p w:rsidR="005B79C8" w:rsidRPr="00FB36E7" w:rsidRDefault="00317728" w:rsidP="00FB36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ТИ. Да!</w:t>
      </w:r>
    </w:p>
    <w:p w:rsidR="005B79C8" w:rsidRPr="00FB36E7" w:rsidRDefault="00317728" w:rsidP="00FB36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Это про меня!</w:t>
      </w:r>
    </w:p>
    <w:p w:rsidR="005B79C8" w:rsidRPr="00FB36E7" w:rsidRDefault="00317728" w:rsidP="00FB36E7">
      <w:pPr>
        <w:spacing w:line="360" w:lineRule="auto"/>
        <w:ind w:left="2123" w:firstLine="709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Появляется Дед Мороз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Здравствуй, Дедушка Мороз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Здравствуй, Чудо в перьях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sz w:val="24"/>
          <w:szCs w:val="24"/>
        </w:rPr>
        <w:t>обиженно</w:t>
      </w:r>
      <w:r w:rsidR="0047210C" w:rsidRPr="00FB36E7">
        <w:rPr>
          <w:rFonts w:ascii="Times New Roman" w:hAnsi="Times New Roman" w:cs="Times New Roman"/>
          <w:sz w:val="24"/>
          <w:szCs w:val="24"/>
        </w:rPr>
        <w:t xml:space="preserve">). </w:t>
      </w:r>
      <w:r w:rsidR="00C55393" w:rsidRPr="00FB36E7">
        <w:rPr>
          <w:rFonts w:ascii="Times New Roman" w:hAnsi="Times New Roman" w:cs="Times New Roman"/>
          <w:sz w:val="24"/>
          <w:szCs w:val="24"/>
        </w:rPr>
        <w:t>Какое я тебе «Ч</w:t>
      </w:r>
      <w:r w:rsidRPr="00FB36E7">
        <w:rPr>
          <w:rFonts w:ascii="Times New Roman" w:hAnsi="Times New Roman" w:cs="Times New Roman"/>
          <w:sz w:val="24"/>
          <w:szCs w:val="24"/>
        </w:rPr>
        <w:t>удо в перьях</w:t>
      </w:r>
      <w:r w:rsidR="00C55393" w:rsidRPr="00FB36E7">
        <w:rPr>
          <w:rFonts w:ascii="Times New Roman" w:hAnsi="Times New Roman" w:cs="Times New Roman"/>
          <w:sz w:val="24"/>
          <w:szCs w:val="24"/>
        </w:rPr>
        <w:t>»</w:t>
      </w:r>
      <w:r w:rsidRPr="00FB36E7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А кто же ты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>торжественно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Я </w:t>
      </w:r>
      <w:r w:rsidR="00152FAF" w:rsidRPr="00FB36E7">
        <w:rPr>
          <w:rFonts w:ascii="Times New Roman" w:hAnsi="Times New Roman" w:cs="Times New Roman"/>
          <w:sz w:val="24"/>
          <w:szCs w:val="24"/>
        </w:rPr>
        <w:t>—</w:t>
      </w:r>
      <w:r w:rsidRPr="00FB36E7">
        <w:rPr>
          <w:rFonts w:ascii="Times New Roman" w:hAnsi="Times New Roman" w:cs="Times New Roman"/>
          <w:sz w:val="24"/>
          <w:szCs w:val="24"/>
        </w:rPr>
        <w:t xml:space="preserve"> Птица Счастья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Ты что, шишек объелась?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Я так и знала, что моё озарение встретят в штыки! Моё открытие назовут глупой фантазией! </w:t>
      </w:r>
      <w:r w:rsidR="004972A1" w:rsidRPr="00FB36E7">
        <w:rPr>
          <w:rFonts w:ascii="Times New Roman" w:hAnsi="Times New Roman" w:cs="Times New Roman"/>
          <w:sz w:val="24"/>
          <w:szCs w:val="24"/>
        </w:rPr>
        <w:t>И кто? Дед Мороз, с</w:t>
      </w:r>
      <w:r w:rsidRPr="00FB36E7">
        <w:rPr>
          <w:rFonts w:ascii="Times New Roman" w:hAnsi="Times New Roman" w:cs="Times New Roman"/>
          <w:sz w:val="24"/>
          <w:szCs w:val="24"/>
        </w:rPr>
        <w:t xml:space="preserve">ам факт существования которого вызывает вопросы…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</w:t>
      </w:r>
      <w:r w:rsidR="00617BDA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Pr="00FB36E7">
        <w:rPr>
          <w:rFonts w:ascii="Times New Roman" w:hAnsi="Times New Roman" w:cs="Times New Roman"/>
          <w:sz w:val="24"/>
          <w:szCs w:val="24"/>
        </w:rPr>
        <w:t>(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>устало вздыхая</w:t>
      </w:r>
      <w:r w:rsidRPr="00FB36E7">
        <w:rPr>
          <w:rFonts w:ascii="Times New Roman" w:hAnsi="Times New Roman" w:cs="Times New Roman"/>
          <w:sz w:val="24"/>
          <w:szCs w:val="24"/>
        </w:rPr>
        <w:t>). Привет, Птица Счастья! Ты Снегурочку не видела?</w:t>
      </w:r>
    </w:p>
    <w:p w:rsidR="005B79C8" w:rsidRPr="00FB36E7" w:rsidRDefault="003E7B86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</w:t>
      </w:r>
      <w:r w:rsidR="00317728" w:rsidRPr="00FB36E7">
        <w:rPr>
          <w:rFonts w:ascii="Times New Roman" w:hAnsi="Times New Roman" w:cs="Times New Roman"/>
          <w:sz w:val="24"/>
          <w:szCs w:val="24"/>
        </w:rPr>
        <w:t>Нет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Тогда посторожи мешок, а я пойду её поищу. Только ничего в нём не трогай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А что там? Подарки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Нет. Там лежат всякие волшебные сюрпризы, которыми нужно уметь пользоваться. 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lastRenderedPageBreak/>
        <w:t>Дед Мороз уходит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sz w:val="24"/>
          <w:szCs w:val="24"/>
        </w:rPr>
        <w:t>передразнивая</w:t>
      </w:r>
      <w:r w:rsidRPr="00FB36E7">
        <w:rPr>
          <w:rFonts w:ascii="Times New Roman" w:hAnsi="Times New Roman" w:cs="Times New Roman"/>
          <w:sz w:val="24"/>
          <w:szCs w:val="24"/>
        </w:rPr>
        <w:t>). «Ты что, шишек объелась?!» «Посторожи мешок!» Обидно... (</w:t>
      </w:r>
      <w:r w:rsidRPr="00FB36E7">
        <w:rPr>
          <w:rFonts w:ascii="Times New Roman" w:hAnsi="Times New Roman" w:cs="Times New Roman"/>
          <w:i/>
          <w:sz w:val="24"/>
          <w:szCs w:val="24"/>
        </w:rPr>
        <w:t>Пафосно.</w:t>
      </w:r>
      <w:r w:rsidRPr="00FB36E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FB36E7">
        <w:rPr>
          <w:rFonts w:ascii="Times New Roman" w:hAnsi="Times New Roman" w:cs="Times New Roman"/>
          <w:sz w:val="24"/>
          <w:szCs w:val="24"/>
        </w:rPr>
        <w:t xml:space="preserve">Нет пророка в своём отечестве!.. Однако, что же в мешке? Любопытно. Может, открыть и посмотреть?.. Нет, нельзя!.. Но я же теперь не Чудо в перьях </w:t>
      </w:r>
      <w:r w:rsidR="00AA2141" w:rsidRPr="00FB36E7">
        <w:rPr>
          <w:rFonts w:ascii="Times New Roman" w:hAnsi="Times New Roman" w:cs="Times New Roman"/>
          <w:sz w:val="24"/>
          <w:szCs w:val="24"/>
        </w:rPr>
        <w:t>—</w:t>
      </w:r>
      <w:r w:rsidRPr="00FB36E7">
        <w:rPr>
          <w:rFonts w:ascii="Times New Roman" w:hAnsi="Times New Roman" w:cs="Times New Roman"/>
          <w:sz w:val="24"/>
          <w:szCs w:val="24"/>
        </w:rPr>
        <w:t xml:space="preserve"> я Птица Счастья! Мне можно. Открою… (</w:t>
      </w:r>
      <w:r w:rsidRPr="00FB36E7">
        <w:rPr>
          <w:rFonts w:ascii="Times New Roman" w:hAnsi="Times New Roman" w:cs="Times New Roman"/>
          <w:i/>
          <w:sz w:val="24"/>
          <w:szCs w:val="24"/>
        </w:rPr>
        <w:t>Открывает.</w:t>
      </w:r>
      <w:r w:rsidRPr="00FB36E7">
        <w:rPr>
          <w:rFonts w:ascii="Times New Roman" w:hAnsi="Times New Roman" w:cs="Times New Roman"/>
          <w:sz w:val="24"/>
          <w:szCs w:val="24"/>
        </w:rPr>
        <w:t>) Что это?..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Входит Снегурочка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СНЕГУРОЧКА. Привет, Чудо в перьях! Ты Деда Мороза не видела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Нет, вы тол</w:t>
      </w:r>
      <w:r w:rsidR="009E6D99" w:rsidRPr="00FB36E7">
        <w:rPr>
          <w:rFonts w:ascii="Times New Roman" w:hAnsi="Times New Roman" w:cs="Times New Roman"/>
          <w:sz w:val="24"/>
          <w:szCs w:val="24"/>
        </w:rPr>
        <w:t>ько послушайте, что она говорит</w:t>
      </w:r>
      <w:r w:rsidRPr="00FB36E7">
        <w:rPr>
          <w:rFonts w:ascii="Times New Roman" w:hAnsi="Times New Roman" w:cs="Times New Roman"/>
          <w:sz w:val="24"/>
          <w:szCs w:val="24"/>
        </w:rPr>
        <w:t xml:space="preserve"> (</w:t>
      </w:r>
      <w:r w:rsidRPr="00FB36E7">
        <w:rPr>
          <w:rFonts w:ascii="Times New Roman" w:hAnsi="Times New Roman" w:cs="Times New Roman"/>
          <w:i/>
          <w:sz w:val="24"/>
          <w:szCs w:val="24"/>
        </w:rPr>
        <w:t>передразнивая</w:t>
      </w:r>
      <w:r w:rsidRPr="00FB36E7">
        <w:rPr>
          <w:rFonts w:ascii="Times New Roman" w:hAnsi="Times New Roman" w:cs="Times New Roman"/>
          <w:sz w:val="24"/>
          <w:szCs w:val="24"/>
        </w:rPr>
        <w:t>)</w:t>
      </w:r>
      <w:r w:rsidR="009E6D99" w:rsidRPr="00FB36E7">
        <w:rPr>
          <w:rFonts w:ascii="Times New Roman" w:hAnsi="Times New Roman" w:cs="Times New Roman"/>
          <w:sz w:val="24"/>
          <w:szCs w:val="24"/>
        </w:rPr>
        <w:t>:</w:t>
      </w:r>
      <w:r w:rsidRPr="00FB36E7">
        <w:rPr>
          <w:rFonts w:ascii="Times New Roman" w:hAnsi="Times New Roman" w:cs="Times New Roman"/>
          <w:sz w:val="24"/>
          <w:szCs w:val="24"/>
        </w:rPr>
        <w:t xml:space="preserve"> «Привет, Чудо в перьях!»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СНЕГУРОЧКА. А что я должна была сказать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Как что? </w:t>
      </w:r>
      <w:r w:rsidR="0085750D" w:rsidRPr="00FB36E7">
        <w:rPr>
          <w:rFonts w:ascii="Times New Roman" w:hAnsi="Times New Roman" w:cs="Times New Roman"/>
          <w:sz w:val="24"/>
          <w:szCs w:val="24"/>
        </w:rPr>
        <w:t>«</w:t>
      </w:r>
      <w:r w:rsidRPr="00FB36E7">
        <w:rPr>
          <w:rFonts w:ascii="Times New Roman" w:hAnsi="Times New Roman" w:cs="Times New Roman"/>
          <w:sz w:val="24"/>
          <w:szCs w:val="24"/>
        </w:rPr>
        <w:t>Здравствуй, Птица Счастья! Принеси мне удачу в Новом году!</w:t>
      </w:r>
      <w:r w:rsidR="0085750D" w:rsidRPr="00FB36E7">
        <w:rPr>
          <w:rFonts w:ascii="Times New Roman" w:hAnsi="Times New Roman" w:cs="Times New Roman"/>
          <w:sz w:val="24"/>
          <w:szCs w:val="24"/>
        </w:rPr>
        <w:t>»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СНЕГУРОЧКА. Откуда ты взяла, что ты </w:t>
      </w:r>
      <w:r w:rsidR="00D8537A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Pr="00FB36E7">
        <w:rPr>
          <w:rFonts w:ascii="Times New Roman" w:hAnsi="Times New Roman" w:cs="Times New Roman"/>
          <w:sz w:val="24"/>
          <w:szCs w:val="24"/>
        </w:rPr>
        <w:t>Птица Счастья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</w:t>
      </w:r>
      <w:r w:rsidR="00152FAF" w:rsidRPr="00FB36E7">
        <w:rPr>
          <w:rFonts w:ascii="Times New Roman" w:hAnsi="Times New Roman" w:cs="Times New Roman"/>
          <w:sz w:val="24"/>
          <w:szCs w:val="24"/>
        </w:rPr>
        <w:t>В ПЕРЬЯХ. Мне приснился сон,</w:t>
      </w:r>
      <w:r w:rsidRPr="00FB36E7">
        <w:rPr>
          <w:rFonts w:ascii="Times New Roman" w:hAnsi="Times New Roman" w:cs="Times New Roman"/>
          <w:sz w:val="24"/>
          <w:szCs w:val="24"/>
        </w:rPr>
        <w:t xml:space="preserve"> будто я лечу над Землёй и дарю людям счастье…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СНЕГУРОЧКА. Мало ли что кому снится! Ты и летать не умеешь: машешь крыльями, как курица, а толку нет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Я научусь!</w:t>
      </w:r>
      <w:r w:rsidR="00902455" w:rsidRPr="00FB36E7">
        <w:rPr>
          <w:rFonts w:ascii="Times New Roman" w:hAnsi="Times New Roman" w:cs="Times New Roman"/>
          <w:sz w:val="24"/>
          <w:szCs w:val="24"/>
        </w:rPr>
        <w:t xml:space="preserve"> Говорят же: </w:t>
      </w:r>
      <w:r w:rsidR="00F66E96" w:rsidRPr="00FB36E7">
        <w:rPr>
          <w:rFonts w:ascii="Times New Roman" w:hAnsi="Times New Roman" w:cs="Times New Roman"/>
          <w:sz w:val="24"/>
          <w:szCs w:val="24"/>
        </w:rPr>
        <w:t>с</w:t>
      </w:r>
      <w:r w:rsidRPr="00FB36E7">
        <w:rPr>
          <w:rFonts w:ascii="Times New Roman" w:hAnsi="Times New Roman" w:cs="Times New Roman"/>
          <w:sz w:val="24"/>
          <w:szCs w:val="24"/>
        </w:rPr>
        <w:t>он в руку… (</w:t>
      </w:r>
      <w:r w:rsidRPr="00FB36E7">
        <w:rPr>
          <w:rFonts w:ascii="Times New Roman" w:hAnsi="Times New Roman" w:cs="Times New Roman"/>
          <w:i/>
          <w:sz w:val="24"/>
          <w:szCs w:val="24"/>
        </w:rPr>
        <w:t>смотрит на своё крыло</w:t>
      </w:r>
      <w:r w:rsidR="00BC3008" w:rsidRPr="00FB36E7">
        <w:rPr>
          <w:rFonts w:ascii="Times New Roman" w:hAnsi="Times New Roman" w:cs="Times New Roman"/>
          <w:sz w:val="24"/>
          <w:szCs w:val="24"/>
        </w:rPr>
        <w:t>),</w:t>
      </w:r>
      <w:r w:rsidR="000272CA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BC3008" w:rsidRPr="00FB36E7">
        <w:rPr>
          <w:rFonts w:ascii="Times New Roman" w:hAnsi="Times New Roman" w:cs="Times New Roman"/>
          <w:sz w:val="24"/>
          <w:szCs w:val="24"/>
        </w:rPr>
        <w:t>то есть</w:t>
      </w:r>
      <w:r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A93148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Pr="00FB36E7">
        <w:rPr>
          <w:rFonts w:ascii="Times New Roman" w:hAnsi="Times New Roman" w:cs="Times New Roman"/>
          <w:sz w:val="24"/>
          <w:szCs w:val="24"/>
        </w:rPr>
        <w:t>в крыло.</w:t>
      </w:r>
    </w:p>
    <w:p w:rsidR="005B79C8" w:rsidRPr="00FB36E7" w:rsidRDefault="00057322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СНЕГУРОЧКА. Хорошо.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Будь</w:t>
      </w:r>
      <w:proofErr w:type="gramEnd"/>
      <w:r w:rsidR="00317728" w:rsidRPr="00FB36E7">
        <w:rPr>
          <w:rFonts w:ascii="Times New Roman" w:hAnsi="Times New Roman" w:cs="Times New Roman"/>
          <w:sz w:val="24"/>
          <w:szCs w:val="24"/>
        </w:rPr>
        <w:t xml:space="preserve"> по-твоему. Здравствуй, Птиц</w:t>
      </w:r>
      <w:r w:rsidR="001469DF" w:rsidRPr="00FB36E7">
        <w:rPr>
          <w:rFonts w:ascii="Times New Roman" w:hAnsi="Times New Roman" w:cs="Times New Roman"/>
          <w:sz w:val="24"/>
          <w:szCs w:val="24"/>
        </w:rPr>
        <w:t>а Счастья! Принеси мне удачу в Н</w:t>
      </w:r>
      <w:r w:rsidR="00317728" w:rsidRPr="00FB36E7">
        <w:rPr>
          <w:rFonts w:ascii="Times New Roman" w:hAnsi="Times New Roman" w:cs="Times New Roman"/>
          <w:sz w:val="24"/>
          <w:szCs w:val="24"/>
        </w:rPr>
        <w:t>овом году!.. Ты Деда Мороза не видела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sz w:val="24"/>
          <w:szCs w:val="24"/>
        </w:rPr>
        <w:t>купаясь в лучах славы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Видела </w:t>
      </w:r>
      <w:r w:rsidR="00464358" w:rsidRPr="00FB36E7">
        <w:rPr>
          <w:rFonts w:ascii="Times New Roman" w:hAnsi="Times New Roman" w:cs="Times New Roman"/>
          <w:sz w:val="24"/>
          <w:szCs w:val="24"/>
        </w:rPr>
        <w:t>—</w:t>
      </w:r>
      <w:r w:rsidRPr="00FB36E7">
        <w:rPr>
          <w:rFonts w:ascii="Times New Roman" w:hAnsi="Times New Roman" w:cs="Times New Roman"/>
          <w:sz w:val="24"/>
          <w:szCs w:val="24"/>
        </w:rPr>
        <w:t xml:space="preserve"> пошёл тебя искать. Оставил мешок и попросил меня ничего в нём не трогать. (</w:t>
      </w:r>
      <w:r w:rsidRPr="00FB36E7">
        <w:rPr>
          <w:rFonts w:ascii="Times New Roman" w:hAnsi="Times New Roman" w:cs="Times New Roman"/>
          <w:i/>
          <w:sz w:val="24"/>
          <w:szCs w:val="24"/>
        </w:rPr>
        <w:t>Роется в мешке.</w:t>
      </w:r>
      <w:r w:rsidRPr="00FB36E7">
        <w:rPr>
          <w:rFonts w:ascii="Times New Roman" w:hAnsi="Times New Roman" w:cs="Times New Roman"/>
          <w:sz w:val="24"/>
          <w:szCs w:val="24"/>
        </w:rPr>
        <w:t>) Смотри, какая интересная штучка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СНЕГУРОЧКА. Так зачем же ты трогаешь? А вдруг там какое-то волшебное приспособление?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Да, он так и сказал: «Волшебные сюрпризы!» Вот</w:t>
      </w:r>
      <w:r w:rsidR="002D7E5B" w:rsidRPr="00FB36E7">
        <w:rPr>
          <w:rFonts w:ascii="Times New Roman" w:hAnsi="Times New Roman" w:cs="Times New Roman"/>
          <w:sz w:val="24"/>
          <w:szCs w:val="24"/>
        </w:rPr>
        <w:t>, смотри:</w:t>
      </w:r>
      <w:r w:rsidRPr="00FB36E7">
        <w:rPr>
          <w:rFonts w:ascii="Times New Roman" w:hAnsi="Times New Roman" w:cs="Times New Roman"/>
          <w:sz w:val="24"/>
          <w:szCs w:val="24"/>
        </w:rPr>
        <w:t xml:space="preserve"> ещё один, с рычажком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 xml:space="preserve">СНЕГУРОЧКА. Сейчас же положи на место! Вдруг нечаянно нажмёшь и натворишь каких-нибудь бед?!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Мне можно — я Птица Счастья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СНЕГУРОЧКА. А я говорю: положи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Не положу!</w:t>
      </w:r>
    </w:p>
    <w:p w:rsidR="005B79C8" w:rsidRPr="00FB36E7" w:rsidRDefault="00317728" w:rsidP="00FB36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Начинают борьбу за один из волшебных сюрпризов, заходят за ёлку. Слышен звук волшебства. Из-за ёлочки появляется Чудо в перьях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Снегурочка, ты где?.. (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>Обращается к детям в зале</w:t>
      </w:r>
      <w:r w:rsidRPr="00FB36E7">
        <w:rPr>
          <w:rFonts w:ascii="Times New Roman" w:hAnsi="Times New Roman" w:cs="Times New Roman"/>
          <w:sz w:val="24"/>
          <w:szCs w:val="24"/>
        </w:rPr>
        <w:t>.) Я случайно нажала рычажок, и Снегурочка исчезла. Что же я натворила?! (</w:t>
      </w:r>
      <w:r w:rsidRPr="00FB36E7">
        <w:rPr>
          <w:rFonts w:ascii="Times New Roman" w:hAnsi="Times New Roman" w:cs="Times New Roman"/>
          <w:i/>
          <w:sz w:val="24"/>
          <w:szCs w:val="24"/>
        </w:rPr>
        <w:t>Плачет.</w:t>
      </w:r>
      <w:r w:rsidRPr="00FB36E7">
        <w:rPr>
          <w:rFonts w:ascii="Times New Roman" w:hAnsi="Times New Roman" w:cs="Times New Roman"/>
          <w:sz w:val="24"/>
          <w:szCs w:val="24"/>
        </w:rPr>
        <w:t>)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ГОЛОС СНЕГУРОЧКИ (</w:t>
      </w:r>
      <w:r w:rsidRPr="00FB36E7">
        <w:rPr>
          <w:rFonts w:ascii="Times New Roman" w:hAnsi="Times New Roman" w:cs="Times New Roman"/>
          <w:i/>
          <w:sz w:val="24"/>
          <w:szCs w:val="24"/>
        </w:rPr>
        <w:t>он стал тоненьким</w:t>
      </w:r>
      <w:r w:rsidRPr="00FB36E7">
        <w:rPr>
          <w:rFonts w:ascii="Times New Roman" w:hAnsi="Times New Roman" w:cs="Times New Roman"/>
          <w:sz w:val="24"/>
          <w:szCs w:val="24"/>
        </w:rPr>
        <w:t>). Чудо в перьях?.. Птица Счастья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Снегурочка, ты где?.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ГОЛОС СНЕГУРОЧКИ. Осторожно, не наступи! Я вдруг стала очень маленькой.</w:t>
      </w:r>
    </w:p>
    <w:p w:rsidR="00C7177E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="00BA2CB3"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обнаружив 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>Снегурочку на полу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Ой, какая маленькая! Не сразу и заметишь. </w:t>
      </w:r>
    </w:p>
    <w:p w:rsidR="00C7177E" w:rsidRPr="00FB36E7" w:rsidRDefault="00C7177E" w:rsidP="00FB36E7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36E7">
        <w:rPr>
          <w:rFonts w:ascii="Times New Roman" w:hAnsi="Times New Roman" w:cs="Times New Roman"/>
          <w:i/>
          <w:iCs/>
          <w:sz w:val="24"/>
          <w:szCs w:val="24"/>
        </w:rPr>
        <w:t>Чудо в перьях берёт воо</w:t>
      </w:r>
      <w:r w:rsidR="00FB2E33"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бражаемую Снегурочку и общается с ней, как будто она стоит </w:t>
      </w:r>
      <w:r w:rsidR="003254FD"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у неё </w:t>
      </w:r>
      <w:r w:rsidR="00FB2E33" w:rsidRPr="00FB36E7">
        <w:rPr>
          <w:rFonts w:ascii="Times New Roman" w:hAnsi="Times New Roman" w:cs="Times New Roman"/>
          <w:i/>
          <w:iCs/>
          <w:sz w:val="24"/>
          <w:szCs w:val="24"/>
        </w:rPr>
        <w:t>на ладони.</w:t>
      </w:r>
      <w:r w:rsidRPr="00FB36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2E33" w:rsidRPr="00FB36E7">
        <w:rPr>
          <w:rFonts w:ascii="Times New Roman" w:hAnsi="Times New Roman" w:cs="Times New Roman"/>
          <w:i/>
          <w:iCs/>
          <w:sz w:val="24"/>
          <w:szCs w:val="24"/>
        </w:rPr>
        <w:t>В момент, когда Снегурочка говорит, л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адонь </w:t>
      </w:r>
      <w:r w:rsidR="00FB2E33"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Чуда в перьях 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>слегка вибрирует</w:t>
      </w:r>
      <w:r w:rsidR="00FB2E33" w:rsidRPr="00FB36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ГОЛОС СНЕГУРОЧКИ. Говорили же тебе </w:t>
      </w:r>
      <w:r w:rsidR="000F7E42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Pr="00FB36E7">
        <w:rPr>
          <w:rFonts w:ascii="Times New Roman" w:hAnsi="Times New Roman" w:cs="Times New Roman"/>
          <w:sz w:val="24"/>
          <w:szCs w:val="24"/>
        </w:rPr>
        <w:t>ничего не трогать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А что теперь делать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ГОЛОС СНЕГУРОЧКИ. Что-что?</w:t>
      </w:r>
      <w:r w:rsidR="00274C90" w:rsidRPr="00FB36E7">
        <w:rPr>
          <w:rFonts w:ascii="Times New Roman" w:hAnsi="Times New Roman" w:cs="Times New Roman"/>
          <w:sz w:val="24"/>
          <w:szCs w:val="24"/>
        </w:rPr>
        <w:t>!</w:t>
      </w:r>
      <w:r w:rsidRPr="00FB36E7">
        <w:rPr>
          <w:rFonts w:ascii="Times New Roman" w:hAnsi="Times New Roman" w:cs="Times New Roman"/>
          <w:sz w:val="24"/>
          <w:szCs w:val="24"/>
        </w:rPr>
        <w:t xml:space="preserve"> Дожидаться Дедушку Мороза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Я боюсь </w:t>
      </w:r>
      <w:r w:rsidR="0025475A" w:rsidRPr="00FB36E7">
        <w:rPr>
          <w:rFonts w:ascii="Times New Roman" w:hAnsi="Times New Roman" w:cs="Times New Roman"/>
          <w:sz w:val="24"/>
          <w:szCs w:val="24"/>
        </w:rPr>
        <w:t>—</w:t>
      </w:r>
      <w:r w:rsidRPr="00FB36E7">
        <w:rPr>
          <w:rFonts w:ascii="Times New Roman" w:hAnsi="Times New Roman" w:cs="Times New Roman"/>
          <w:sz w:val="24"/>
          <w:szCs w:val="24"/>
        </w:rPr>
        <w:t xml:space="preserve"> он меня накажет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ГОЛОС СНЕГУРОЧКИ. </w:t>
      </w:r>
      <w:r w:rsidR="00F82F2A" w:rsidRPr="00FB36E7">
        <w:rPr>
          <w:rFonts w:ascii="Times New Roman" w:hAnsi="Times New Roman" w:cs="Times New Roman"/>
          <w:sz w:val="24"/>
          <w:szCs w:val="24"/>
        </w:rPr>
        <w:t>Конечно, накажет</w:t>
      </w:r>
      <w:r w:rsidR="0025475A" w:rsidRPr="00FB36E7">
        <w:rPr>
          <w:rFonts w:ascii="Times New Roman" w:hAnsi="Times New Roman" w:cs="Times New Roman"/>
          <w:sz w:val="24"/>
          <w:szCs w:val="24"/>
        </w:rPr>
        <w:t xml:space="preserve">! </w:t>
      </w:r>
      <w:r w:rsidR="006842C6" w:rsidRPr="00FB36E7">
        <w:rPr>
          <w:rFonts w:ascii="Times New Roman" w:hAnsi="Times New Roman" w:cs="Times New Roman"/>
          <w:sz w:val="24"/>
          <w:szCs w:val="24"/>
        </w:rPr>
        <w:t>А ты как думала?</w:t>
      </w:r>
    </w:p>
    <w:p w:rsidR="006842C6" w:rsidRPr="00FB36E7" w:rsidRDefault="006842C6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Я думала, что мне всё сойдёт с рук… (</w:t>
      </w:r>
      <w:r w:rsidRPr="00FB36E7">
        <w:rPr>
          <w:rFonts w:ascii="Times New Roman" w:hAnsi="Times New Roman" w:cs="Times New Roman"/>
          <w:i/>
          <w:sz w:val="24"/>
          <w:szCs w:val="24"/>
        </w:rPr>
        <w:t>смотрит на свои крылья</w:t>
      </w:r>
      <w:r w:rsidR="00F61765" w:rsidRPr="00FB36E7">
        <w:rPr>
          <w:rFonts w:ascii="Times New Roman" w:hAnsi="Times New Roman" w:cs="Times New Roman"/>
          <w:sz w:val="24"/>
          <w:szCs w:val="24"/>
        </w:rPr>
        <w:t xml:space="preserve">), </w:t>
      </w:r>
      <w:r w:rsidR="000D2ECD" w:rsidRPr="00FB36E7">
        <w:rPr>
          <w:rFonts w:ascii="Times New Roman" w:hAnsi="Times New Roman" w:cs="Times New Roman"/>
          <w:sz w:val="24"/>
          <w:szCs w:val="24"/>
        </w:rPr>
        <w:t>то есть</w:t>
      </w:r>
      <w:r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F61765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Pr="00FB36E7">
        <w:rPr>
          <w:rFonts w:ascii="Times New Roman" w:hAnsi="Times New Roman" w:cs="Times New Roman"/>
          <w:sz w:val="24"/>
          <w:szCs w:val="24"/>
        </w:rPr>
        <w:t>с крыльев.</w:t>
      </w:r>
    </w:p>
    <w:p w:rsidR="006842C6" w:rsidRPr="00FB36E7" w:rsidRDefault="00B21F42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ГОЛОС СНЕГУРОЧКИ. </w:t>
      </w:r>
      <w:r w:rsidR="00AD3584" w:rsidRPr="00FB36E7">
        <w:rPr>
          <w:rFonts w:ascii="Times New Roman" w:hAnsi="Times New Roman" w:cs="Times New Roman"/>
          <w:sz w:val="24"/>
          <w:szCs w:val="24"/>
        </w:rPr>
        <w:t>Нужно иметь</w:t>
      </w:r>
      <w:r w:rsidRPr="00FB36E7">
        <w:rPr>
          <w:rFonts w:ascii="Times New Roman" w:hAnsi="Times New Roman" w:cs="Times New Roman"/>
          <w:sz w:val="24"/>
          <w:szCs w:val="24"/>
        </w:rPr>
        <w:t xml:space="preserve"> сме</w:t>
      </w:r>
      <w:r w:rsidR="002B08DD" w:rsidRPr="00FB36E7">
        <w:rPr>
          <w:rFonts w:ascii="Times New Roman" w:hAnsi="Times New Roman" w:cs="Times New Roman"/>
          <w:sz w:val="24"/>
          <w:szCs w:val="24"/>
        </w:rPr>
        <w:t>ло</w:t>
      </w:r>
      <w:r w:rsidR="00433E3D" w:rsidRPr="00FB36E7">
        <w:rPr>
          <w:rFonts w:ascii="Times New Roman" w:hAnsi="Times New Roman" w:cs="Times New Roman"/>
          <w:sz w:val="24"/>
          <w:szCs w:val="24"/>
        </w:rPr>
        <w:t>сть отвечать за свои поступки</w:t>
      </w:r>
      <w:r w:rsidRPr="00FB36E7">
        <w:rPr>
          <w:rFonts w:ascii="Times New Roman" w:hAnsi="Times New Roman" w:cs="Times New Roman"/>
          <w:sz w:val="24"/>
          <w:szCs w:val="24"/>
        </w:rPr>
        <w:t>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>ЧУДО В ПЕРЬЯХ. Ну что ж, за семь бед — один ответ! Будем ждать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й, смотри, кто-то идёт!</w:t>
      </w:r>
    </w:p>
    <w:p w:rsidR="00863760" w:rsidRPr="00FB36E7" w:rsidRDefault="00863760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ГОЛОС СНЕГУРОЧКИ. Перемести меня на плечо, чтобы я всё видела и находилась рядом с твоим ухом.</w:t>
      </w:r>
    </w:p>
    <w:p w:rsidR="00863760" w:rsidRPr="00FB36E7" w:rsidRDefault="00863760" w:rsidP="00FB36E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Чудо в перьях пере</w:t>
      </w:r>
      <w:r w:rsidR="00B45AA2" w:rsidRPr="00FB36E7">
        <w:rPr>
          <w:rFonts w:ascii="Times New Roman" w:hAnsi="Times New Roman" w:cs="Times New Roman"/>
          <w:i/>
          <w:sz w:val="24"/>
          <w:szCs w:val="24"/>
        </w:rPr>
        <w:t>мещает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Снегурочку с ладони на плечо.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="00066D77" w:rsidRPr="00FB36E7">
        <w:rPr>
          <w:rFonts w:ascii="Times New Roman" w:hAnsi="Times New Roman" w:cs="Times New Roman"/>
          <w:i/>
          <w:sz w:val="24"/>
          <w:szCs w:val="24"/>
        </w:rPr>
        <w:t xml:space="preserve"> с мешком Бабы-яги</w:t>
      </w:r>
      <w:r w:rsidRPr="00FB36E7">
        <w:rPr>
          <w:rFonts w:ascii="Times New Roman" w:hAnsi="Times New Roman" w:cs="Times New Roman"/>
          <w:i/>
          <w:sz w:val="24"/>
          <w:szCs w:val="24"/>
        </w:rPr>
        <w:t>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  <w:r w:rsidR="00421253" w:rsidRPr="00FB36E7">
        <w:rPr>
          <w:rFonts w:ascii="Times New Roman" w:hAnsi="Times New Roman" w:cs="Times New Roman"/>
          <w:sz w:val="24"/>
          <w:szCs w:val="24"/>
        </w:rPr>
        <w:t>Здравствуй, у</w:t>
      </w:r>
      <w:r w:rsidR="009F00E5" w:rsidRPr="00FB36E7">
        <w:rPr>
          <w:rFonts w:ascii="Times New Roman" w:hAnsi="Times New Roman" w:cs="Times New Roman"/>
          <w:sz w:val="24"/>
          <w:szCs w:val="24"/>
        </w:rPr>
        <w:t>тёнок</w:t>
      </w:r>
      <w:r w:rsidRPr="00FB36E7">
        <w:rPr>
          <w:rFonts w:ascii="Times New Roman" w:hAnsi="Times New Roman" w:cs="Times New Roman"/>
          <w:sz w:val="24"/>
          <w:szCs w:val="24"/>
        </w:rPr>
        <w:t>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Как</w:t>
      </w:r>
      <w:r w:rsidR="007959AF" w:rsidRPr="00FB36E7">
        <w:rPr>
          <w:rFonts w:ascii="Times New Roman" w:hAnsi="Times New Roman" w:cs="Times New Roman"/>
          <w:sz w:val="24"/>
          <w:szCs w:val="24"/>
        </w:rPr>
        <w:t>ой же я утёнок</w:t>
      </w:r>
      <w:r w:rsidRPr="00FB36E7">
        <w:rPr>
          <w:rFonts w:ascii="Times New Roman" w:hAnsi="Times New Roman" w:cs="Times New Roman"/>
          <w:sz w:val="24"/>
          <w:szCs w:val="24"/>
        </w:rPr>
        <w:t>?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  <w:r w:rsidR="00CC4875" w:rsidRPr="00FB36E7">
        <w:rPr>
          <w:rFonts w:ascii="Times New Roman" w:hAnsi="Times New Roman" w:cs="Times New Roman"/>
          <w:sz w:val="24"/>
          <w:szCs w:val="24"/>
        </w:rPr>
        <w:t>Г</w:t>
      </w:r>
      <w:r w:rsidR="007959AF" w:rsidRPr="00FB36E7">
        <w:rPr>
          <w:rFonts w:ascii="Times New Roman" w:hAnsi="Times New Roman" w:cs="Times New Roman"/>
          <w:sz w:val="24"/>
          <w:szCs w:val="24"/>
        </w:rPr>
        <w:t>адкий</w:t>
      </w:r>
      <w:r w:rsidRPr="00FB36E7">
        <w:rPr>
          <w:rFonts w:ascii="Times New Roman" w:hAnsi="Times New Roman" w:cs="Times New Roman"/>
          <w:sz w:val="24"/>
          <w:szCs w:val="24"/>
        </w:rPr>
        <w:t>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Я не </w:t>
      </w:r>
      <w:r w:rsidR="007959AF" w:rsidRPr="00FB36E7">
        <w:rPr>
          <w:rFonts w:ascii="Times New Roman" w:hAnsi="Times New Roman" w:cs="Times New Roman"/>
          <w:sz w:val="24"/>
          <w:szCs w:val="24"/>
        </w:rPr>
        <w:t>утёнок</w:t>
      </w:r>
      <w:r w:rsidRPr="00FB36E7">
        <w:rPr>
          <w:rFonts w:ascii="Times New Roman" w:hAnsi="Times New Roman" w:cs="Times New Roman"/>
          <w:sz w:val="24"/>
          <w:szCs w:val="24"/>
        </w:rPr>
        <w:t>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А кто ты? Дай угадаю! Исполинский козодой! (</w:t>
      </w:r>
      <w:r w:rsidRPr="00FB36E7">
        <w:rPr>
          <w:rFonts w:ascii="Times New Roman" w:hAnsi="Times New Roman" w:cs="Times New Roman"/>
          <w:i/>
          <w:sz w:val="24"/>
          <w:szCs w:val="24"/>
        </w:rPr>
        <w:t>Измеряет рост Чуда в перьях.</w:t>
      </w:r>
      <w:r w:rsidRPr="00FB36E7">
        <w:rPr>
          <w:rFonts w:ascii="Times New Roman" w:hAnsi="Times New Roman" w:cs="Times New Roman"/>
          <w:sz w:val="24"/>
          <w:szCs w:val="24"/>
        </w:rPr>
        <w:t>) Нет, не дотягиваешь. Обыкновенная сипуха! (</w:t>
      </w:r>
      <w:r w:rsidRPr="00FB36E7">
        <w:rPr>
          <w:rFonts w:ascii="Times New Roman" w:hAnsi="Times New Roman" w:cs="Times New Roman"/>
          <w:i/>
          <w:sz w:val="24"/>
          <w:szCs w:val="24"/>
        </w:rPr>
        <w:t>Рассматривает с разных сторон.</w:t>
      </w:r>
      <w:r w:rsidRPr="00FB36E7">
        <w:rPr>
          <w:rFonts w:ascii="Times New Roman" w:hAnsi="Times New Roman" w:cs="Times New Roman"/>
          <w:sz w:val="24"/>
          <w:szCs w:val="24"/>
        </w:rPr>
        <w:t>) Нет, не похожа. Амазонский мухоед…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Я — Птица Счастья!</w:t>
      </w:r>
    </w:p>
    <w:p w:rsidR="005B79C8" w:rsidRPr="00FB36E7" w:rsidRDefault="00C24566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М-м-м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, </w:t>
      </w:r>
      <w:r w:rsidR="00000A87" w:rsidRPr="00FB36E7">
        <w:rPr>
          <w:rFonts w:ascii="Times New Roman" w:hAnsi="Times New Roman" w:cs="Times New Roman"/>
          <w:sz w:val="24"/>
          <w:szCs w:val="24"/>
        </w:rPr>
        <w:t xml:space="preserve">не знаю, 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не </w:t>
      </w:r>
      <w:r w:rsidR="009F00E5" w:rsidRPr="00FB36E7">
        <w:rPr>
          <w:rFonts w:ascii="Times New Roman" w:hAnsi="Times New Roman" w:cs="Times New Roman"/>
          <w:sz w:val="24"/>
          <w:szCs w:val="24"/>
        </w:rPr>
        <w:t>слышал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. Видимо, очень редкая порода!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</w:t>
      </w:r>
      <w:r w:rsidR="00000A87" w:rsidRPr="00FB36E7">
        <w:rPr>
          <w:rFonts w:ascii="Times New Roman" w:hAnsi="Times New Roman" w:cs="Times New Roman"/>
          <w:sz w:val="24"/>
          <w:szCs w:val="24"/>
        </w:rPr>
        <w:t>Есть такая песня</w:t>
      </w:r>
      <w:r w:rsidR="00421253" w:rsidRPr="00FB36E7">
        <w:rPr>
          <w:rFonts w:ascii="Times New Roman" w:hAnsi="Times New Roman" w:cs="Times New Roman"/>
          <w:sz w:val="24"/>
          <w:szCs w:val="24"/>
        </w:rPr>
        <w:t xml:space="preserve"> (</w:t>
      </w:r>
      <w:r w:rsidR="00421253" w:rsidRPr="00FB36E7">
        <w:rPr>
          <w:rFonts w:ascii="Times New Roman" w:hAnsi="Times New Roman" w:cs="Times New Roman"/>
          <w:i/>
          <w:sz w:val="24"/>
          <w:szCs w:val="24"/>
        </w:rPr>
        <w:t>поёт</w:t>
      </w:r>
      <w:r w:rsidR="00421253" w:rsidRPr="00FB36E7">
        <w:rPr>
          <w:rFonts w:ascii="Times New Roman" w:hAnsi="Times New Roman" w:cs="Times New Roman"/>
          <w:sz w:val="24"/>
          <w:szCs w:val="24"/>
        </w:rPr>
        <w:t>)</w:t>
      </w:r>
      <w:r w:rsidRPr="00FB36E7">
        <w:rPr>
          <w:rFonts w:ascii="Times New Roman" w:hAnsi="Times New Roman" w:cs="Times New Roman"/>
          <w:sz w:val="24"/>
          <w:szCs w:val="24"/>
        </w:rPr>
        <w:t>:</w:t>
      </w:r>
    </w:p>
    <w:p w:rsidR="008565D6" w:rsidRPr="00FB36E7" w:rsidRDefault="00421253" w:rsidP="00FB36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ab/>
      </w:r>
      <w:r w:rsidR="002061C7" w:rsidRPr="00FB36E7">
        <w:rPr>
          <w:rFonts w:ascii="Times New Roman" w:hAnsi="Times New Roman" w:cs="Times New Roman"/>
          <w:sz w:val="24"/>
          <w:szCs w:val="24"/>
        </w:rPr>
        <w:tab/>
      </w:r>
      <w:r w:rsidR="002061C7" w:rsidRPr="00FB36E7">
        <w:rPr>
          <w:rFonts w:ascii="Times New Roman" w:hAnsi="Times New Roman" w:cs="Times New Roman"/>
          <w:sz w:val="24"/>
          <w:szCs w:val="24"/>
        </w:rPr>
        <w:tab/>
      </w:r>
      <w:r w:rsidR="002061C7" w:rsidRPr="00FB36E7">
        <w:rPr>
          <w:rFonts w:ascii="Times New Roman" w:hAnsi="Times New Roman" w:cs="Times New Roman"/>
          <w:sz w:val="24"/>
          <w:szCs w:val="24"/>
        </w:rPr>
        <w:tab/>
      </w:r>
      <w:r w:rsidRPr="00FB36E7">
        <w:rPr>
          <w:rFonts w:ascii="Times New Roman" w:hAnsi="Times New Roman" w:cs="Times New Roman"/>
          <w:sz w:val="24"/>
          <w:szCs w:val="24"/>
        </w:rPr>
        <w:t>«</w:t>
      </w:r>
      <w:r w:rsidR="008565D6" w:rsidRPr="00FB36E7">
        <w:rPr>
          <w:rFonts w:ascii="Times New Roman" w:hAnsi="Times New Roman" w:cs="Times New Roman"/>
          <w:sz w:val="24"/>
          <w:szCs w:val="24"/>
        </w:rPr>
        <w:t>Птица счастья завтрашнего дня</w:t>
      </w:r>
    </w:p>
    <w:p w:rsidR="008565D6" w:rsidRPr="00FB36E7" w:rsidRDefault="008565D6" w:rsidP="00FB36E7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Прилетела, крыльями звеня...</w:t>
      </w:r>
      <w:r w:rsidR="00421253" w:rsidRPr="00FB36E7">
        <w:rPr>
          <w:rFonts w:ascii="Times New Roman" w:hAnsi="Times New Roman" w:cs="Times New Roman"/>
          <w:sz w:val="24"/>
          <w:szCs w:val="24"/>
        </w:rPr>
        <w:t>»</w:t>
      </w:r>
    </w:p>
    <w:p w:rsidR="005B79C8" w:rsidRPr="00FB36E7" w:rsidRDefault="004707CE" w:rsidP="00FB36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Не </w:t>
      </w:r>
      <w:r w:rsidR="00000A87" w:rsidRPr="00FB36E7">
        <w:rPr>
          <w:rFonts w:ascii="Times New Roman" w:hAnsi="Times New Roman" w:cs="Times New Roman"/>
          <w:sz w:val="24"/>
          <w:szCs w:val="24"/>
        </w:rPr>
        <w:t xml:space="preserve">слышал, не </w:t>
      </w:r>
      <w:r w:rsidRPr="00FB36E7">
        <w:rPr>
          <w:rFonts w:ascii="Times New Roman" w:hAnsi="Times New Roman" w:cs="Times New Roman"/>
          <w:sz w:val="24"/>
          <w:szCs w:val="24"/>
        </w:rPr>
        <w:t>знаю</w:t>
      </w:r>
      <w:r w:rsidR="00317728" w:rsidRPr="00FB36E7">
        <w:rPr>
          <w:rFonts w:ascii="Times New Roman" w:hAnsi="Times New Roman" w:cs="Times New Roman"/>
          <w:sz w:val="24"/>
          <w:szCs w:val="24"/>
        </w:rPr>
        <w:t>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Так вот, (</w:t>
      </w:r>
      <w:r w:rsidRPr="00FB36E7">
        <w:rPr>
          <w:rFonts w:ascii="Times New Roman" w:hAnsi="Times New Roman" w:cs="Times New Roman"/>
          <w:i/>
          <w:sz w:val="24"/>
          <w:szCs w:val="24"/>
        </w:rPr>
        <w:t>гордо</w:t>
      </w:r>
      <w:r w:rsidRPr="00FB36E7">
        <w:rPr>
          <w:rFonts w:ascii="Times New Roman" w:hAnsi="Times New Roman" w:cs="Times New Roman"/>
          <w:sz w:val="24"/>
          <w:szCs w:val="24"/>
        </w:rPr>
        <w:t xml:space="preserve">) она </w:t>
      </w:r>
      <w:r w:rsidR="006B238A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Pr="00FB36E7">
        <w:rPr>
          <w:rFonts w:ascii="Times New Roman" w:hAnsi="Times New Roman" w:cs="Times New Roman"/>
          <w:sz w:val="24"/>
          <w:szCs w:val="24"/>
        </w:rPr>
        <w:t>про меня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 (</w:t>
      </w:r>
      <w:r w:rsidRPr="00FB36E7">
        <w:rPr>
          <w:rFonts w:ascii="Times New Roman" w:hAnsi="Times New Roman" w:cs="Times New Roman"/>
          <w:i/>
          <w:sz w:val="24"/>
          <w:szCs w:val="24"/>
        </w:rPr>
        <w:t>показывая на мешок</w:t>
      </w:r>
      <w:r w:rsidR="006A3369" w:rsidRPr="00FB36E7">
        <w:rPr>
          <w:rFonts w:ascii="Times New Roman" w:hAnsi="Times New Roman" w:cs="Times New Roman"/>
          <w:i/>
          <w:sz w:val="24"/>
          <w:szCs w:val="24"/>
        </w:rPr>
        <w:t xml:space="preserve"> Деда Мороза</w:t>
      </w:r>
      <w:r w:rsidRPr="00FB36E7">
        <w:rPr>
          <w:rFonts w:ascii="Times New Roman" w:hAnsi="Times New Roman" w:cs="Times New Roman"/>
          <w:sz w:val="24"/>
          <w:szCs w:val="24"/>
        </w:rPr>
        <w:t>). А что это у тебя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Мешок Деда Мороза! А у тебя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Ты что-то путаешь. Это у меня мешок Деда Мороза, а у тебя </w:t>
      </w:r>
      <w:r w:rsidR="00C57DDB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Pr="00FB36E7">
        <w:rPr>
          <w:rFonts w:ascii="Times New Roman" w:hAnsi="Times New Roman" w:cs="Times New Roman"/>
          <w:sz w:val="24"/>
          <w:szCs w:val="24"/>
        </w:rPr>
        <w:t xml:space="preserve">просто мешок.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Я ничего и никогда не путаю. Меня Дедушка Мороз попросил посторожить мешок с подарками.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lastRenderedPageBreak/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Дед Мороз свои мешки только мне на хранение оставляет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Да кто ты такой, чтобы он тебе на хранение мешки оставлял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Я </w:t>
      </w:r>
      <w:r w:rsidR="00C57DDB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="00BD0947" w:rsidRPr="00FB36E7">
        <w:rPr>
          <w:rFonts w:ascii="Times New Roman" w:hAnsi="Times New Roman" w:cs="Times New Roman"/>
          <w:sz w:val="24"/>
          <w:szCs w:val="24"/>
        </w:rPr>
        <w:t>учёный к</w:t>
      </w:r>
      <w:r w:rsidRPr="00FB36E7">
        <w:rPr>
          <w:rFonts w:ascii="Times New Roman" w:hAnsi="Times New Roman" w:cs="Times New Roman"/>
          <w:sz w:val="24"/>
          <w:szCs w:val="24"/>
        </w:rPr>
        <w:t>от!</w:t>
      </w:r>
    </w:p>
    <w:p w:rsidR="005B79C8" w:rsidRPr="00FB36E7" w:rsidRDefault="0011103D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А что, и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728" w:rsidRPr="00FB36E7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317728" w:rsidRPr="00FB36E7">
        <w:rPr>
          <w:rFonts w:ascii="Times New Roman" w:hAnsi="Times New Roman" w:cs="Times New Roman"/>
          <w:sz w:val="24"/>
          <w:szCs w:val="24"/>
        </w:rPr>
        <w:t xml:space="preserve"> бывают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Ты слышала стихи Пушкина: </w:t>
      </w:r>
    </w:p>
    <w:p w:rsidR="005B79C8" w:rsidRPr="00FB36E7" w:rsidRDefault="005158B1" w:rsidP="00FB36E7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317728" w:rsidRPr="00FB36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лукоморья дуб зелёный;</w:t>
      </w:r>
      <w:r w:rsidR="00317728" w:rsidRPr="00FB36E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17728" w:rsidRPr="00FB36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латая цепь на дубе том:</w:t>
      </w:r>
      <w:r w:rsidR="00317728" w:rsidRPr="00FB36E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17728" w:rsidRPr="00FB36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днём и ночью кот учёный</w:t>
      </w:r>
      <w:proofErr w:type="gramStart"/>
      <w:r w:rsidR="00317728" w:rsidRPr="00FB36E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17728" w:rsidRPr="00FB36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="00317728" w:rsidRPr="00FB36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ё ходит по цепи кругом</w:t>
      </w:r>
      <w:r w:rsidRPr="00FB36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317728" w:rsidRPr="00FB36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Слышала?</w:t>
      </w:r>
    </w:p>
    <w:p w:rsidR="005B79C8" w:rsidRPr="00FB36E7" w:rsidRDefault="00077AD0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С</w:t>
      </w:r>
      <w:r w:rsidR="00317728" w:rsidRPr="00FB36E7">
        <w:rPr>
          <w:rFonts w:ascii="Times New Roman" w:hAnsi="Times New Roman" w:cs="Times New Roman"/>
          <w:sz w:val="24"/>
          <w:szCs w:val="24"/>
        </w:rPr>
        <w:t>лышала.</w:t>
      </w:r>
    </w:p>
    <w:p w:rsidR="0074253A" w:rsidRPr="00FB36E7" w:rsidRDefault="00B42F7F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Так вот </w:t>
      </w:r>
      <w:r w:rsidR="001F7C82" w:rsidRPr="00FB36E7">
        <w:rPr>
          <w:rFonts w:ascii="Times New Roman" w:hAnsi="Times New Roman" w:cs="Times New Roman"/>
          <w:sz w:val="24"/>
          <w:szCs w:val="24"/>
        </w:rPr>
        <w:t>—</w:t>
      </w:r>
      <w:r w:rsidRPr="00FB36E7">
        <w:rPr>
          <w:rFonts w:ascii="Times New Roman" w:hAnsi="Times New Roman" w:cs="Times New Roman"/>
          <w:sz w:val="24"/>
          <w:szCs w:val="24"/>
        </w:rPr>
        <w:t xml:space="preserve"> это обо мне. </w:t>
      </w:r>
      <w:r w:rsidR="00F620BC" w:rsidRPr="00FB36E7">
        <w:rPr>
          <w:rFonts w:ascii="Times New Roman" w:hAnsi="Times New Roman" w:cs="Times New Roman"/>
          <w:sz w:val="24"/>
          <w:szCs w:val="24"/>
        </w:rPr>
        <w:t xml:space="preserve">Скажу тебе как учёный учёному: Дед Мороз мог оставить один мешок тебе, а другой </w:t>
      </w:r>
      <w:r w:rsidR="00BD0947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="00F620BC" w:rsidRPr="00FB36E7">
        <w:rPr>
          <w:rFonts w:ascii="Times New Roman" w:hAnsi="Times New Roman" w:cs="Times New Roman"/>
          <w:sz w:val="24"/>
          <w:szCs w:val="24"/>
        </w:rPr>
        <w:t>мне. Не веришь? Д</w:t>
      </w:r>
      <w:r w:rsidRPr="00FB36E7">
        <w:rPr>
          <w:rFonts w:ascii="Times New Roman" w:hAnsi="Times New Roman" w:cs="Times New Roman"/>
          <w:sz w:val="24"/>
          <w:szCs w:val="24"/>
        </w:rPr>
        <w:t>авай поставим мешки рядом. (</w:t>
      </w:r>
      <w:r w:rsidR="00842641" w:rsidRPr="00FB36E7">
        <w:rPr>
          <w:rFonts w:ascii="Times New Roman" w:hAnsi="Times New Roman" w:cs="Times New Roman"/>
          <w:i/>
          <w:sz w:val="24"/>
          <w:szCs w:val="24"/>
        </w:rPr>
        <w:t>Ставят мешки рядом</w:t>
      </w:r>
      <w:r w:rsidRPr="00FB36E7">
        <w:rPr>
          <w:rFonts w:ascii="Times New Roman" w:hAnsi="Times New Roman" w:cs="Times New Roman"/>
          <w:i/>
          <w:sz w:val="24"/>
          <w:szCs w:val="24"/>
        </w:rPr>
        <w:t>.</w:t>
      </w:r>
      <w:r w:rsidRPr="00FB36E7">
        <w:rPr>
          <w:rFonts w:ascii="Times New Roman" w:hAnsi="Times New Roman" w:cs="Times New Roman"/>
          <w:sz w:val="24"/>
          <w:szCs w:val="24"/>
        </w:rPr>
        <w:t>) Видишь, они как близнец</w:t>
      </w:r>
      <w:r w:rsidR="002C2BB9" w:rsidRPr="00FB36E7">
        <w:rPr>
          <w:rFonts w:ascii="Times New Roman" w:hAnsi="Times New Roman" w:cs="Times New Roman"/>
          <w:sz w:val="24"/>
          <w:szCs w:val="24"/>
        </w:rPr>
        <w:t>ы, потому что</w:t>
      </w:r>
      <w:r w:rsidR="00F620BC" w:rsidRPr="00FB36E7">
        <w:rPr>
          <w:rFonts w:ascii="Times New Roman" w:hAnsi="Times New Roman" w:cs="Times New Roman"/>
          <w:sz w:val="24"/>
          <w:szCs w:val="24"/>
        </w:rPr>
        <w:t xml:space="preserve"> и один, и другой — мешки Дедушки</w:t>
      </w:r>
      <w:r w:rsidRPr="00FB36E7">
        <w:rPr>
          <w:rFonts w:ascii="Times New Roman" w:hAnsi="Times New Roman" w:cs="Times New Roman"/>
          <w:sz w:val="24"/>
          <w:szCs w:val="24"/>
        </w:rPr>
        <w:t xml:space="preserve"> Мороза. Какой из них будет у тебя, а какой у меня </w:t>
      </w:r>
      <w:r w:rsidR="001F7C82" w:rsidRPr="00FB36E7">
        <w:rPr>
          <w:rFonts w:ascii="Times New Roman" w:hAnsi="Times New Roman" w:cs="Times New Roman"/>
          <w:sz w:val="24"/>
          <w:szCs w:val="24"/>
        </w:rPr>
        <w:t>—</w:t>
      </w:r>
      <w:r w:rsidRPr="00FB36E7">
        <w:rPr>
          <w:rFonts w:ascii="Times New Roman" w:hAnsi="Times New Roman" w:cs="Times New Roman"/>
          <w:sz w:val="24"/>
          <w:szCs w:val="24"/>
        </w:rPr>
        <w:t xml:space="preserve"> для </w:t>
      </w:r>
      <w:r w:rsidR="001F7C82" w:rsidRPr="00FB36E7">
        <w:rPr>
          <w:rFonts w:ascii="Times New Roman" w:hAnsi="Times New Roman" w:cs="Times New Roman"/>
          <w:sz w:val="24"/>
          <w:szCs w:val="24"/>
        </w:rPr>
        <w:t>Деда Мороза</w:t>
      </w:r>
      <w:r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A02064" w:rsidRPr="00FB36E7">
        <w:rPr>
          <w:rFonts w:ascii="Times New Roman" w:hAnsi="Times New Roman" w:cs="Times New Roman"/>
          <w:sz w:val="24"/>
          <w:szCs w:val="24"/>
        </w:rPr>
        <w:t>значения не имеет</w:t>
      </w:r>
      <w:r w:rsidRPr="00FB36E7">
        <w:rPr>
          <w:rFonts w:ascii="Times New Roman" w:hAnsi="Times New Roman" w:cs="Times New Roman"/>
          <w:sz w:val="24"/>
          <w:szCs w:val="24"/>
        </w:rPr>
        <w:t>.</w:t>
      </w:r>
      <w:r w:rsidR="0074253A" w:rsidRPr="00FB3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4C" w:rsidRPr="00FB36E7" w:rsidRDefault="00671C4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</w:t>
      </w:r>
      <w:r w:rsidR="002A0D94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6C577D" w:rsidRPr="00FB36E7">
        <w:rPr>
          <w:rFonts w:ascii="Times New Roman" w:hAnsi="Times New Roman" w:cs="Times New Roman"/>
          <w:sz w:val="24"/>
          <w:szCs w:val="24"/>
        </w:rPr>
        <w:t>Т</w:t>
      </w:r>
      <w:r w:rsidR="002A0D94" w:rsidRPr="00FB36E7">
        <w:rPr>
          <w:rFonts w:ascii="Times New Roman" w:hAnsi="Times New Roman" w:cs="Times New Roman"/>
          <w:sz w:val="24"/>
          <w:szCs w:val="24"/>
        </w:rPr>
        <w:t xml:space="preserve">ы </w:t>
      </w:r>
      <w:r w:rsidR="006C577D" w:rsidRPr="00FB36E7">
        <w:rPr>
          <w:rFonts w:ascii="Times New Roman" w:hAnsi="Times New Roman" w:cs="Times New Roman"/>
          <w:sz w:val="24"/>
          <w:szCs w:val="24"/>
        </w:rPr>
        <w:t xml:space="preserve">на что это </w:t>
      </w:r>
      <w:r w:rsidR="002A0D94" w:rsidRPr="00FB36E7">
        <w:rPr>
          <w:rFonts w:ascii="Times New Roman" w:hAnsi="Times New Roman" w:cs="Times New Roman"/>
          <w:sz w:val="24"/>
          <w:szCs w:val="24"/>
        </w:rPr>
        <w:t>намекаешь?</w:t>
      </w:r>
      <w:r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2C7217" w:rsidRPr="00FB36E7">
        <w:rPr>
          <w:rFonts w:ascii="Times New Roman" w:hAnsi="Times New Roman" w:cs="Times New Roman"/>
          <w:sz w:val="24"/>
          <w:szCs w:val="24"/>
        </w:rPr>
        <w:t>Я свой мешок никому не отдам!</w:t>
      </w:r>
    </w:p>
    <w:p w:rsidR="002C7217" w:rsidRPr="00FB36E7" w:rsidRDefault="002C721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  <w:r w:rsidR="009F2723" w:rsidRPr="00FB36E7">
        <w:rPr>
          <w:rFonts w:ascii="Times New Roman" w:hAnsi="Times New Roman" w:cs="Times New Roman"/>
          <w:sz w:val="24"/>
          <w:szCs w:val="24"/>
        </w:rPr>
        <w:t>Да</w:t>
      </w:r>
      <w:r w:rsidR="007307F0" w:rsidRPr="00FB36E7">
        <w:rPr>
          <w:rFonts w:ascii="Times New Roman" w:hAnsi="Times New Roman" w:cs="Times New Roman"/>
          <w:sz w:val="24"/>
          <w:szCs w:val="24"/>
        </w:rPr>
        <w:t xml:space="preserve"> н</w:t>
      </w:r>
      <w:r w:rsidR="002A0D94" w:rsidRPr="00FB36E7">
        <w:rPr>
          <w:rFonts w:ascii="Times New Roman" w:hAnsi="Times New Roman" w:cs="Times New Roman"/>
          <w:sz w:val="24"/>
          <w:szCs w:val="24"/>
        </w:rPr>
        <w:t>е дай Бог! Я —</w:t>
      </w:r>
      <w:r w:rsidRPr="00FB36E7">
        <w:rPr>
          <w:rFonts w:ascii="Times New Roman" w:hAnsi="Times New Roman" w:cs="Times New Roman"/>
          <w:sz w:val="24"/>
          <w:szCs w:val="24"/>
        </w:rPr>
        <w:t xml:space="preserve"> тоже!</w:t>
      </w:r>
    </w:p>
    <w:p w:rsidR="002C7217" w:rsidRPr="00FB36E7" w:rsidRDefault="002C721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Тогда как </w:t>
      </w:r>
      <w:r w:rsidR="002A0D94" w:rsidRPr="00FB36E7">
        <w:rPr>
          <w:rFonts w:ascii="Times New Roman" w:hAnsi="Times New Roman" w:cs="Times New Roman"/>
          <w:sz w:val="24"/>
          <w:szCs w:val="24"/>
        </w:rPr>
        <w:t>они могут перепутаться</w:t>
      </w:r>
      <w:r w:rsidRPr="00FB36E7">
        <w:rPr>
          <w:rFonts w:ascii="Times New Roman" w:hAnsi="Times New Roman" w:cs="Times New Roman"/>
          <w:sz w:val="24"/>
          <w:szCs w:val="24"/>
        </w:rPr>
        <w:t>?</w:t>
      </w:r>
    </w:p>
    <w:p w:rsidR="002C7217" w:rsidRPr="00FB36E7" w:rsidRDefault="002C721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Как? </w:t>
      </w:r>
      <w:r w:rsidR="007369DD" w:rsidRPr="00FB36E7">
        <w:rPr>
          <w:rFonts w:ascii="Times New Roman" w:hAnsi="Times New Roman" w:cs="Times New Roman"/>
          <w:sz w:val="24"/>
          <w:szCs w:val="24"/>
        </w:rPr>
        <w:t>Да легко</w:t>
      </w:r>
      <w:r w:rsidR="00463651" w:rsidRPr="00FB36E7">
        <w:rPr>
          <w:rFonts w:ascii="Times New Roman" w:hAnsi="Times New Roman" w:cs="Times New Roman"/>
          <w:sz w:val="24"/>
          <w:szCs w:val="24"/>
        </w:rPr>
        <w:t>!</w:t>
      </w:r>
      <w:r w:rsidR="007369DD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873437" w:rsidRPr="00FB36E7">
        <w:rPr>
          <w:rFonts w:ascii="Times New Roman" w:hAnsi="Times New Roman" w:cs="Times New Roman"/>
          <w:sz w:val="24"/>
          <w:szCs w:val="24"/>
        </w:rPr>
        <w:t>(</w:t>
      </w:r>
      <w:r w:rsidR="00873437" w:rsidRPr="00FB36E7">
        <w:rPr>
          <w:rFonts w:ascii="Times New Roman" w:hAnsi="Times New Roman" w:cs="Times New Roman"/>
          <w:i/>
          <w:sz w:val="24"/>
          <w:szCs w:val="24"/>
        </w:rPr>
        <w:t>Кот располагается так, что</w:t>
      </w:r>
      <w:r w:rsidR="009F5DF6" w:rsidRPr="00FB36E7">
        <w:rPr>
          <w:rFonts w:ascii="Times New Roman" w:hAnsi="Times New Roman" w:cs="Times New Roman"/>
          <w:i/>
          <w:sz w:val="24"/>
          <w:szCs w:val="24"/>
        </w:rPr>
        <w:t xml:space="preserve"> мешки оказываются между ним</w:t>
      </w:r>
      <w:r w:rsidR="00E37894" w:rsidRPr="00FB36E7">
        <w:rPr>
          <w:rFonts w:ascii="Times New Roman" w:hAnsi="Times New Roman" w:cs="Times New Roman"/>
          <w:i/>
          <w:sz w:val="24"/>
          <w:szCs w:val="24"/>
        </w:rPr>
        <w:t xml:space="preserve"> и Чудом в перьях</w:t>
      </w:r>
      <w:r w:rsidR="009F5DF6" w:rsidRPr="00FB36E7">
        <w:rPr>
          <w:rFonts w:ascii="Times New Roman" w:hAnsi="Times New Roman" w:cs="Times New Roman"/>
          <w:i/>
          <w:sz w:val="24"/>
          <w:szCs w:val="24"/>
        </w:rPr>
        <w:t xml:space="preserve">: мешок Деда Мороза </w:t>
      </w:r>
      <w:r w:rsidR="00BD0947" w:rsidRPr="00FB36E7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DA56DC" w:rsidRPr="00FB36E7">
        <w:rPr>
          <w:rFonts w:ascii="Times New Roman" w:hAnsi="Times New Roman" w:cs="Times New Roman"/>
          <w:i/>
          <w:sz w:val="24"/>
          <w:szCs w:val="24"/>
        </w:rPr>
        <w:t>со стороны</w:t>
      </w:r>
      <w:r w:rsidR="009F5DF6" w:rsidRPr="00FB36E7">
        <w:rPr>
          <w:rFonts w:ascii="Times New Roman" w:hAnsi="Times New Roman" w:cs="Times New Roman"/>
          <w:i/>
          <w:sz w:val="24"/>
          <w:szCs w:val="24"/>
        </w:rPr>
        <w:t xml:space="preserve"> Чуда</w:t>
      </w:r>
      <w:r w:rsidR="00873437" w:rsidRPr="00FB36E7">
        <w:rPr>
          <w:rFonts w:ascii="Times New Roman" w:hAnsi="Times New Roman" w:cs="Times New Roman"/>
          <w:i/>
          <w:sz w:val="24"/>
          <w:szCs w:val="24"/>
        </w:rPr>
        <w:t xml:space="preserve"> в перьях</w:t>
      </w:r>
      <w:r w:rsidR="009F5DF6" w:rsidRPr="00FB36E7">
        <w:rPr>
          <w:rFonts w:ascii="Times New Roman" w:hAnsi="Times New Roman" w:cs="Times New Roman"/>
          <w:i/>
          <w:sz w:val="24"/>
          <w:szCs w:val="24"/>
        </w:rPr>
        <w:t>, а мешок Б</w:t>
      </w:r>
      <w:r w:rsidR="006A3369" w:rsidRPr="00FB36E7">
        <w:rPr>
          <w:rFonts w:ascii="Times New Roman" w:hAnsi="Times New Roman" w:cs="Times New Roman"/>
          <w:i/>
          <w:sz w:val="24"/>
          <w:szCs w:val="24"/>
        </w:rPr>
        <w:t>абы-я</w:t>
      </w:r>
      <w:r w:rsidR="009F5DF6" w:rsidRPr="00FB36E7">
        <w:rPr>
          <w:rFonts w:ascii="Times New Roman" w:hAnsi="Times New Roman" w:cs="Times New Roman"/>
          <w:i/>
          <w:sz w:val="24"/>
          <w:szCs w:val="24"/>
        </w:rPr>
        <w:t>ги</w:t>
      </w:r>
      <w:r w:rsidR="00BD0947" w:rsidRPr="00FB36E7">
        <w:rPr>
          <w:rFonts w:ascii="Times New Roman" w:hAnsi="Times New Roman" w:cs="Times New Roman"/>
          <w:color w:val="155724"/>
          <w:sz w:val="24"/>
          <w:szCs w:val="24"/>
          <w:shd w:val="clear" w:color="auto" w:fill="E9F7EF"/>
        </w:rPr>
        <w:t xml:space="preserve"> </w:t>
      </w:r>
      <w:r w:rsidR="00BD0947" w:rsidRPr="00FB36E7">
        <w:rPr>
          <w:rFonts w:ascii="Times New Roman" w:hAnsi="Times New Roman" w:cs="Times New Roman"/>
          <w:i/>
          <w:sz w:val="24"/>
          <w:szCs w:val="24"/>
        </w:rPr>
        <w:t>—</w:t>
      </w:r>
      <w:r w:rsidR="009F5DF6"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6DC" w:rsidRPr="00FB36E7">
        <w:rPr>
          <w:rFonts w:ascii="Times New Roman" w:hAnsi="Times New Roman" w:cs="Times New Roman"/>
          <w:i/>
          <w:sz w:val="24"/>
          <w:szCs w:val="24"/>
        </w:rPr>
        <w:t>со стороны</w:t>
      </w:r>
      <w:r w:rsidR="00BD76D8"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DF6" w:rsidRPr="00FB36E7">
        <w:rPr>
          <w:rFonts w:ascii="Times New Roman" w:hAnsi="Times New Roman" w:cs="Times New Roman"/>
          <w:i/>
          <w:sz w:val="24"/>
          <w:szCs w:val="24"/>
        </w:rPr>
        <w:t>Кота</w:t>
      </w:r>
      <w:r w:rsidR="00873437" w:rsidRPr="00FB36E7">
        <w:rPr>
          <w:rFonts w:ascii="Times New Roman" w:hAnsi="Times New Roman" w:cs="Times New Roman"/>
          <w:i/>
          <w:sz w:val="24"/>
          <w:szCs w:val="24"/>
        </w:rPr>
        <w:t>.</w:t>
      </w:r>
      <w:r w:rsidR="00873437" w:rsidRPr="00FB36E7">
        <w:rPr>
          <w:rFonts w:ascii="Times New Roman" w:hAnsi="Times New Roman" w:cs="Times New Roman"/>
          <w:sz w:val="24"/>
          <w:szCs w:val="24"/>
        </w:rPr>
        <w:t>) С</w:t>
      </w:r>
      <w:r w:rsidRPr="00FB36E7">
        <w:rPr>
          <w:rFonts w:ascii="Times New Roman" w:hAnsi="Times New Roman" w:cs="Times New Roman"/>
          <w:sz w:val="24"/>
          <w:szCs w:val="24"/>
        </w:rPr>
        <w:t>мотри</w:t>
      </w:r>
      <w:r w:rsidR="00873437" w:rsidRPr="00FB36E7">
        <w:rPr>
          <w:rFonts w:ascii="Times New Roman" w:hAnsi="Times New Roman" w:cs="Times New Roman"/>
          <w:sz w:val="24"/>
          <w:szCs w:val="24"/>
        </w:rPr>
        <w:t xml:space="preserve"> внимательно</w:t>
      </w:r>
      <w:r w:rsidRPr="00FB36E7">
        <w:rPr>
          <w:rFonts w:ascii="Times New Roman" w:hAnsi="Times New Roman" w:cs="Times New Roman"/>
          <w:sz w:val="24"/>
          <w:szCs w:val="24"/>
        </w:rPr>
        <w:t>: кручу, верчу, запутать хочу.</w:t>
      </w:r>
      <w:r w:rsidR="002A0D94" w:rsidRPr="00FB36E7">
        <w:rPr>
          <w:rFonts w:ascii="Times New Roman" w:hAnsi="Times New Roman" w:cs="Times New Roman"/>
          <w:sz w:val="24"/>
          <w:szCs w:val="24"/>
        </w:rPr>
        <w:t xml:space="preserve"> (</w:t>
      </w:r>
      <w:r w:rsidR="002A0D94" w:rsidRPr="00FB36E7">
        <w:rPr>
          <w:rFonts w:ascii="Times New Roman" w:hAnsi="Times New Roman" w:cs="Times New Roman"/>
          <w:i/>
          <w:sz w:val="24"/>
          <w:szCs w:val="24"/>
        </w:rPr>
        <w:t>П</w:t>
      </w:r>
      <w:r w:rsidR="00C64C12" w:rsidRPr="00FB36E7">
        <w:rPr>
          <w:rFonts w:ascii="Times New Roman" w:hAnsi="Times New Roman" w:cs="Times New Roman"/>
          <w:i/>
          <w:sz w:val="24"/>
          <w:szCs w:val="24"/>
        </w:rPr>
        <w:t>рижимает</w:t>
      </w:r>
      <w:r w:rsidR="002A0D94" w:rsidRPr="00FB36E7">
        <w:rPr>
          <w:rFonts w:ascii="Times New Roman" w:hAnsi="Times New Roman" w:cs="Times New Roman"/>
          <w:i/>
          <w:sz w:val="24"/>
          <w:szCs w:val="24"/>
        </w:rPr>
        <w:t xml:space="preserve"> мешки друг к другу </w:t>
      </w:r>
      <w:r w:rsidR="00C64C12" w:rsidRPr="00FB36E7">
        <w:rPr>
          <w:rFonts w:ascii="Times New Roman" w:hAnsi="Times New Roman" w:cs="Times New Roman"/>
          <w:i/>
          <w:sz w:val="24"/>
          <w:szCs w:val="24"/>
        </w:rPr>
        <w:t>и</w:t>
      </w:r>
      <w:r w:rsidR="002A0D94"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437" w:rsidRPr="00FB36E7">
        <w:rPr>
          <w:rFonts w:ascii="Times New Roman" w:hAnsi="Times New Roman" w:cs="Times New Roman"/>
          <w:i/>
          <w:sz w:val="24"/>
          <w:szCs w:val="24"/>
        </w:rPr>
        <w:t>п</w:t>
      </w:r>
      <w:r w:rsidR="00C64C12" w:rsidRPr="00FB36E7">
        <w:rPr>
          <w:rFonts w:ascii="Times New Roman" w:hAnsi="Times New Roman" w:cs="Times New Roman"/>
          <w:i/>
          <w:sz w:val="24"/>
          <w:szCs w:val="24"/>
        </w:rPr>
        <w:t>оворачивает</w:t>
      </w:r>
      <w:r w:rsidR="006433FD"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437" w:rsidRPr="00FB36E7">
        <w:rPr>
          <w:rFonts w:ascii="Times New Roman" w:hAnsi="Times New Roman" w:cs="Times New Roman"/>
          <w:i/>
          <w:sz w:val="24"/>
          <w:szCs w:val="24"/>
        </w:rPr>
        <w:t xml:space="preserve">их вокруг оси, расположенной между мешками, </w:t>
      </w:r>
      <w:r w:rsidR="006433FD" w:rsidRPr="00FB36E7">
        <w:rPr>
          <w:rFonts w:ascii="Times New Roman" w:hAnsi="Times New Roman" w:cs="Times New Roman"/>
          <w:i/>
          <w:sz w:val="24"/>
          <w:szCs w:val="24"/>
        </w:rPr>
        <w:t>на сто восемьдесят градусов</w:t>
      </w:r>
      <w:r w:rsidR="002A0D94" w:rsidRPr="00FB36E7">
        <w:rPr>
          <w:rFonts w:ascii="Times New Roman" w:hAnsi="Times New Roman" w:cs="Times New Roman"/>
          <w:i/>
          <w:sz w:val="24"/>
          <w:szCs w:val="24"/>
        </w:rPr>
        <w:t xml:space="preserve">, так что </w:t>
      </w:r>
      <w:r w:rsidR="00937D7D" w:rsidRPr="00FB36E7">
        <w:rPr>
          <w:rFonts w:ascii="Times New Roman" w:hAnsi="Times New Roman" w:cs="Times New Roman"/>
          <w:i/>
          <w:sz w:val="24"/>
          <w:szCs w:val="24"/>
        </w:rPr>
        <w:t xml:space="preserve">мешок Деда Мороза оказывается </w:t>
      </w:r>
      <w:r w:rsidR="00873437" w:rsidRPr="00FB36E7">
        <w:rPr>
          <w:rFonts w:ascii="Times New Roman" w:hAnsi="Times New Roman" w:cs="Times New Roman"/>
          <w:i/>
          <w:sz w:val="24"/>
          <w:szCs w:val="24"/>
        </w:rPr>
        <w:t xml:space="preserve">рядом с </w:t>
      </w:r>
      <w:r w:rsidR="007A264D" w:rsidRPr="00FB36E7">
        <w:rPr>
          <w:rFonts w:ascii="Times New Roman" w:hAnsi="Times New Roman" w:cs="Times New Roman"/>
          <w:i/>
          <w:sz w:val="24"/>
          <w:szCs w:val="24"/>
        </w:rPr>
        <w:t>Котом</w:t>
      </w:r>
      <w:r w:rsidR="00937D7D" w:rsidRPr="00FB36E7">
        <w:rPr>
          <w:rFonts w:ascii="Times New Roman" w:hAnsi="Times New Roman" w:cs="Times New Roman"/>
          <w:i/>
          <w:sz w:val="24"/>
          <w:szCs w:val="24"/>
        </w:rPr>
        <w:t>, а мешок Б</w:t>
      </w:r>
      <w:r w:rsidR="006A3369" w:rsidRPr="00FB36E7">
        <w:rPr>
          <w:rFonts w:ascii="Times New Roman" w:hAnsi="Times New Roman" w:cs="Times New Roman"/>
          <w:i/>
          <w:sz w:val="24"/>
          <w:szCs w:val="24"/>
        </w:rPr>
        <w:t>абы-я</w:t>
      </w:r>
      <w:r w:rsidR="00937D7D" w:rsidRPr="00FB36E7">
        <w:rPr>
          <w:rFonts w:ascii="Times New Roman" w:hAnsi="Times New Roman" w:cs="Times New Roman"/>
          <w:i/>
          <w:sz w:val="24"/>
          <w:szCs w:val="24"/>
        </w:rPr>
        <w:t xml:space="preserve">ги </w:t>
      </w:r>
      <w:r w:rsidR="00BD22DE" w:rsidRPr="00FB36E7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873437" w:rsidRPr="00FB36E7">
        <w:rPr>
          <w:rFonts w:ascii="Times New Roman" w:hAnsi="Times New Roman" w:cs="Times New Roman"/>
          <w:i/>
          <w:sz w:val="24"/>
          <w:szCs w:val="24"/>
        </w:rPr>
        <w:t xml:space="preserve">рядом с </w:t>
      </w:r>
      <w:r w:rsidR="00937D7D" w:rsidRPr="00FB36E7">
        <w:rPr>
          <w:rFonts w:ascii="Times New Roman" w:hAnsi="Times New Roman" w:cs="Times New Roman"/>
          <w:i/>
          <w:sz w:val="24"/>
          <w:szCs w:val="24"/>
        </w:rPr>
        <w:t>Ч</w:t>
      </w:r>
      <w:r w:rsidR="00873437" w:rsidRPr="00FB36E7">
        <w:rPr>
          <w:rFonts w:ascii="Times New Roman" w:hAnsi="Times New Roman" w:cs="Times New Roman"/>
          <w:i/>
          <w:sz w:val="24"/>
          <w:szCs w:val="24"/>
        </w:rPr>
        <w:t>удом</w:t>
      </w:r>
      <w:r w:rsidR="00937D7D" w:rsidRPr="00FB36E7">
        <w:rPr>
          <w:rFonts w:ascii="Times New Roman" w:hAnsi="Times New Roman" w:cs="Times New Roman"/>
          <w:i/>
          <w:sz w:val="24"/>
          <w:szCs w:val="24"/>
        </w:rPr>
        <w:t xml:space="preserve"> в перьях</w:t>
      </w:r>
      <w:r w:rsidR="002A0D94" w:rsidRPr="00FB36E7">
        <w:rPr>
          <w:rFonts w:ascii="Times New Roman" w:hAnsi="Times New Roman" w:cs="Times New Roman"/>
          <w:i/>
          <w:sz w:val="24"/>
          <w:szCs w:val="24"/>
        </w:rPr>
        <w:t>.</w:t>
      </w:r>
      <w:r w:rsidR="002A0D94" w:rsidRPr="00FB36E7">
        <w:rPr>
          <w:rFonts w:ascii="Times New Roman" w:hAnsi="Times New Roman" w:cs="Times New Roman"/>
          <w:sz w:val="24"/>
          <w:szCs w:val="24"/>
        </w:rPr>
        <w:t>) Где твой мешок?</w:t>
      </w:r>
    </w:p>
    <w:p w:rsidR="002A0D94" w:rsidRPr="00FB36E7" w:rsidRDefault="002A0D9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sz w:val="24"/>
          <w:szCs w:val="24"/>
        </w:rPr>
        <w:t>показывая на мешок Деда Мороза</w:t>
      </w:r>
      <w:r w:rsidRPr="00FB36E7">
        <w:rPr>
          <w:rFonts w:ascii="Times New Roman" w:hAnsi="Times New Roman" w:cs="Times New Roman"/>
          <w:sz w:val="24"/>
          <w:szCs w:val="24"/>
        </w:rPr>
        <w:t>). Вот он!</w:t>
      </w:r>
    </w:p>
    <w:p w:rsidR="002A0D94" w:rsidRPr="00FB36E7" w:rsidRDefault="002A0D9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lastRenderedPageBreak/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  <w:r w:rsidR="00873437" w:rsidRPr="00FB36E7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Pr="00FB36E7">
        <w:rPr>
          <w:rFonts w:ascii="Times New Roman" w:hAnsi="Times New Roman" w:cs="Times New Roman"/>
          <w:sz w:val="24"/>
          <w:szCs w:val="24"/>
        </w:rPr>
        <w:t>А теперь? (</w:t>
      </w:r>
      <w:r w:rsidR="00943C11" w:rsidRPr="00FB36E7">
        <w:rPr>
          <w:rFonts w:ascii="Times New Roman" w:hAnsi="Times New Roman" w:cs="Times New Roman"/>
          <w:i/>
          <w:sz w:val="24"/>
          <w:szCs w:val="24"/>
        </w:rPr>
        <w:t>Быстро п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оворачивает мешки </w:t>
      </w:r>
      <w:r w:rsidR="006433FD" w:rsidRPr="00FB36E7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943C11" w:rsidRPr="00FB36E7">
        <w:rPr>
          <w:rFonts w:ascii="Times New Roman" w:hAnsi="Times New Roman" w:cs="Times New Roman"/>
          <w:i/>
          <w:sz w:val="24"/>
          <w:szCs w:val="24"/>
        </w:rPr>
        <w:t>сто восемьдесят</w:t>
      </w:r>
      <w:r w:rsidR="006433FD" w:rsidRPr="00FB36E7">
        <w:rPr>
          <w:rFonts w:ascii="Times New Roman" w:hAnsi="Times New Roman" w:cs="Times New Roman"/>
          <w:i/>
          <w:sz w:val="24"/>
          <w:szCs w:val="24"/>
        </w:rPr>
        <w:t xml:space="preserve"> градусов</w:t>
      </w:r>
      <w:r w:rsidR="00937D7D" w:rsidRPr="00FB36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43C11" w:rsidRPr="00FB36E7">
        <w:rPr>
          <w:rFonts w:ascii="Times New Roman" w:hAnsi="Times New Roman" w:cs="Times New Roman"/>
          <w:i/>
          <w:sz w:val="24"/>
          <w:szCs w:val="24"/>
        </w:rPr>
        <w:t xml:space="preserve">потом ещё на сто восемьдесят градусов, </w:t>
      </w:r>
      <w:r w:rsidR="00937D7D" w:rsidRPr="00FB36E7">
        <w:rPr>
          <w:rFonts w:ascii="Times New Roman" w:hAnsi="Times New Roman" w:cs="Times New Roman"/>
          <w:i/>
          <w:sz w:val="24"/>
          <w:szCs w:val="24"/>
        </w:rPr>
        <w:t xml:space="preserve">так что </w:t>
      </w:r>
      <w:r w:rsidR="006433FD" w:rsidRPr="00FB36E7">
        <w:rPr>
          <w:rFonts w:ascii="Times New Roman" w:hAnsi="Times New Roman" w:cs="Times New Roman"/>
          <w:i/>
          <w:sz w:val="24"/>
          <w:szCs w:val="24"/>
        </w:rPr>
        <w:t xml:space="preserve">мешок Деда Мороза снова оказывается возле </w:t>
      </w:r>
      <w:r w:rsidR="00943C11" w:rsidRPr="00FB36E7">
        <w:rPr>
          <w:rFonts w:ascii="Times New Roman" w:hAnsi="Times New Roman" w:cs="Times New Roman"/>
          <w:i/>
          <w:sz w:val="24"/>
          <w:szCs w:val="24"/>
        </w:rPr>
        <w:t>Кота</w:t>
      </w:r>
      <w:r w:rsidR="006433FD" w:rsidRPr="00FB36E7">
        <w:rPr>
          <w:rFonts w:ascii="Times New Roman" w:hAnsi="Times New Roman" w:cs="Times New Roman"/>
          <w:i/>
          <w:sz w:val="24"/>
          <w:szCs w:val="24"/>
        </w:rPr>
        <w:t>, а мешок Б</w:t>
      </w:r>
      <w:r w:rsidR="006A3369" w:rsidRPr="00FB36E7">
        <w:rPr>
          <w:rFonts w:ascii="Times New Roman" w:hAnsi="Times New Roman" w:cs="Times New Roman"/>
          <w:i/>
          <w:sz w:val="24"/>
          <w:szCs w:val="24"/>
        </w:rPr>
        <w:t>абы-я</w:t>
      </w:r>
      <w:r w:rsidR="006433FD" w:rsidRPr="00FB36E7">
        <w:rPr>
          <w:rFonts w:ascii="Times New Roman" w:hAnsi="Times New Roman" w:cs="Times New Roman"/>
          <w:i/>
          <w:sz w:val="24"/>
          <w:szCs w:val="24"/>
        </w:rPr>
        <w:t xml:space="preserve">ги </w:t>
      </w:r>
      <w:r w:rsidR="008C077F" w:rsidRPr="00FB36E7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6433FD" w:rsidRPr="00FB36E7">
        <w:rPr>
          <w:rFonts w:ascii="Times New Roman" w:hAnsi="Times New Roman" w:cs="Times New Roman"/>
          <w:i/>
          <w:sz w:val="24"/>
          <w:szCs w:val="24"/>
        </w:rPr>
        <w:t>возле Чуда в перьях.</w:t>
      </w:r>
      <w:r w:rsidRPr="00FB36E7">
        <w:rPr>
          <w:rFonts w:ascii="Times New Roman" w:hAnsi="Times New Roman" w:cs="Times New Roman"/>
          <w:sz w:val="24"/>
          <w:szCs w:val="24"/>
        </w:rPr>
        <w:t>)</w:t>
      </w:r>
    </w:p>
    <w:p w:rsidR="002A0D94" w:rsidRPr="00FB36E7" w:rsidRDefault="002A0D9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sz w:val="24"/>
          <w:szCs w:val="24"/>
        </w:rPr>
        <w:t>показывая на мешок Деда Мороза</w:t>
      </w:r>
      <w:r w:rsidRPr="00FB36E7">
        <w:rPr>
          <w:rFonts w:ascii="Times New Roman" w:hAnsi="Times New Roman" w:cs="Times New Roman"/>
          <w:sz w:val="24"/>
          <w:szCs w:val="24"/>
        </w:rPr>
        <w:t>). Вот он!</w:t>
      </w:r>
    </w:p>
    <w:p w:rsidR="002A0D94" w:rsidRPr="00FB36E7" w:rsidRDefault="002A0D9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</w:t>
      </w:r>
      <w:r w:rsidR="00E62E7B" w:rsidRPr="00FB36E7">
        <w:rPr>
          <w:rFonts w:ascii="Times New Roman" w:hAnsi="Times New Roman" w:cs="Times New Roman"/>
          <w:sz w:val="24"/>
          <w:szCs w:val="24"/>
        </w:rPr>
        <w:t xml:space="preserve"> А теперь? (</w:t>
      </w:r>
      <w:r w:rsidR="00E62E7B" w:rsidRPr="00FB36E7">
        <w:rPr>
          <w:rFonts w:ascii="Times New Roman" w:hAnsi="Times New Roman" w:cs="Times New Roman"/>
          <w:i/>
          <w:sz w:val="24"/>
          <w:szCs w:val="24"/>
        </w:rPr>
        <w:t xml:space="preserve">Берёт Чудо в перьях за руки и </w:t>
      </w:r>
      <w:r w:rsidR="00BC4A11" w:rsidRPr="00FB36E7">
        <w:rPr>
          <w:rFonts w:ascii="Times New Roman" w:hAnsi="Times New Roman" w:cs="Times New Roman"/>
          <w:i/>
          <w:sz w:val="24"/>
          <w:szCs w:val="24"/>
        </w:rPr>
        <w:t>крутится</w:t>
      </w:r>
      <w:r w:rsidR="00E62E7B" w:rsidRPr="00FB36E7">
        <w:rPr>
          <w:rFonts w:ascii="Times New Roman" w:hAnsi="Times New Roman" w:cs="Times New Roman"/>
          <w:i/>
          <w:sz w:val="24"/>
          <w:szCs w:val="24"/>
        </w:rPr>
        <w:t xml:space="preserve"> с ним </w:t>
      </w:r>
      <w:r w:rsidR="00BC4A11" w:rsidRPr="00FB36E7">
        <w:rPr>
          <w:rFonts w:ascii="Times New Roman" w:hAnsi="Times New Roman" w:cs="Times New Roman"/>
          <w:i/>
          <w:sz w:val="24"/>
          <w:szCs w:val="24"/>
        </w:rPr>
        <w:t xml:space="preserve">вокруг мешков, сделав </w:t>
      </w:r>
      <w:r w:rsidR="00E62E7B" w:rsidRPr="00FB36E7">
        <w:rPr>
          <w:rFonts w:ascii="Times New Roman" w:hAnsi="Times New Roman" w:cs="Times New Roman"/>
          <w:i/>
          <w:sz w:val="24"/>
          <w:szCs w:val="24"/>
        </w:rPr>
        <w:t xml:space="preserve">пол-оборота </w:t>
      </w:r>
      <w:r w:rsidR="00BC4A11" w:rsidRPr="00FB36E7">
        <w:rPr>
          <w:rFonts w:ascii="Times New Roman" w:hAnsi="Times New Roman" w:cs="Times New Roman"/>
          <w:i/>
          <w:sz w:val="24"/>
          <w:szCs w:val="24"/>
        </w:rPr>
        <w:t>в одну</w:t>
      </w:r>
      <w:r w:rsidR="00937D7D"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C11" w:rsidRPr="00FB36E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433FD" w:rsidRPr="00FB36E7">
        <w:rPr>
          <w:rFonts w:ascii="Times New Roman" w:hAnsi="Times New Roman" w:cs="Times New Roman"/>
          <w:i/>
          <w:sz w:val="24"/>
          <w:szCs w:val="24"/>
        </w:rPr>
        <w:t xml:space="preserve">пол-оборота </w:t>
      </w:r>
      <w:r w:rsidR="00BC4A11" w:rsidRPr="00FB36E7">
        <w:rPr>
          <w:rFonts w:ascii="Times New Roman" w:hAnsi="Times New Roman" w:cs="Times New Roman"/>
          <w:i/>
          <w:sz w:val="24"/>
          <w:szCs w:val="24"/>
        </w:rPr>
        <w:t>в обратную сторону</w:t>
      </w:r>
      <w:r w:rsidR="006433FD" w:rsidRPr="00FB36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7D7D" w:rsidRPr="00FB36E7">
        <w:rPr>
          <w:rFonts w:ascii="Times New Roman" w:hAnsi="Times New Roman" w:cs="Times New Roman"/>
          <w:i/>
          <w:sz w:val="24"/>
          <w:szCs w:val="24"/>
        </w:rPr>
        <w:t xml:space="preserve">так что мешок Деда Мороза </w:t>
      </w:r>
      <w:r w:rsidR="006433FD" w:rsidRPr="00FB36E7">
        <w:rPr>
          <w:rFonts w:ascii="Times New Roman" w:hAnsi="Times New Roman" w:cs="Times New Roman"/>
          <w:i/>
          <w:sz w:val="24"/>
          <w:szCs w:val="24"/>
        </w:rPr>
        <w:t xml:space="preserve">в очередной раз </w:t>
      </w:r>
      <w:r w:rsidR="00937D7D" w:rsidRPr="00FB36E7">
        <w:rPr>
          <w:rFonts w:ascii="Times New Roman" w:hAnsi="Times New Roman" w:cs="Times New Roman"/>
          <w:i/>
          <w:sz w:val="24"/>
          <w:szCs w:val="24"/>
        </w:rPr>
        <w:t>оказывается возле Кота, а мешок Б</w:t>
      </w:r>
      <w:r w:rsidR="006A3369" w:rsidRPr="00FB36E7">
        <w:rPr>
          <w:rFonts w:ascii="Times New Roman" w:hAnsi="Times New Roman" w:cs="Times New Roman"/>
          <w:i/>
          <w:sz w:val="24"/>
          <w:szCs w:val="24"/>
        </w:rPr>
        <w:t>абы-я</w:t>
      </w:r>
      <w:r w:rsidR="00937D7D" w:rsidRPr="00FB36E7">
        <w:rPr>
          <w:rFonts w:ascii="Times New Roman" w:hAnsi="Times New Roman" w:cs="Times New Roman"/>
          <w:i/>
          <w:sz w:val="24"/>
          <w:szCs w:val="24"/>
        </w:rPr>
        <w:t xml:space="preserve">ги </w:t>
      </w:r>
      <w:r w:rsidR="008C077F" w:rsidRPr="00FB36E7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937D7D" w:rsidRPr="00FB36E7">
        <w:rPr>
          <w:rFonts w:ascii="Times New Roman" w:hAnsi="Times New Roman" w:cs="Times New Roman"/>
          <w:i/>
          <w:sz w:val="24"/>
          <w:szCs w:val="24"/>
        </w:rPr>
        <w:t>возле Чуда в перьях.</w:t>
      </w:r>
      <w:r w:rsidR="00937D7D" w:rsidRPr="00FB36E7">
        <w:rPr>
          <w:rFonts w:ascii="Times New Roman" w:hAnsi="Times New Roman" w:cs="Times New Roman"/>
          <w:sz w:val="24"/>
          <w:szCs w:val="24"/>
        </w:rPr>
        <w:t>)</w:t>
      </w:r>
    </w:p>
    <w:p w:rsidR="00E62E7B" w:rsidRPr="00FB36E7" w:rsidRDefault="00E62E7B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="006433FD" w:rsidRPr="00FB36E7">
        <w:rPr>
          <w:rFonts w:ascii="Times New Roman" w:hAnsi="Times New Roman" w:cs="Times New Roman"/>
          <w:i/>
          <w:sz w:val="24"/>
          <w:szCs w:val="24"/>
        </w:rPr>
        <w:t xml:space="preserve">вконец </w:t>
      </w:r>
      <w:r w:rsidR="00720477" w:rsidRPr="00FB36E7">
        <w:rPr>
          <w:rFonts w:ascii="Times New Roman" w:hAnsi="Times New Roman" w:cs="Times New Roman"/>
          <w:i/>
          <w:sz w:val="24"/>
          <w:szCs w:val="24"/>
        </w:rPr>
        <w:t>запутавшись,</w:t>
      </w:r>
      <w:r w:rsidR="00720477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720477" w:rsidRPr="00FB36E7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на мешок Б</w:t>
      </w:r>
      <w:r w:rsidR="006A3369" w:rsidRPr="00FB36E7">
        <w:rPr>
          <w:rFonts w:ascii="Times New Roman" w:hAnsi="Times New Roman" w:cs="Times New Roman"/>
          <w:i/>
          <w:sz w:val="24"/>
          <w:szCs w:val="24"/>
        </w:rPr>
        <w:t>абы-я</w:t>
      </w:r>
      <w:r w:rsidRPr="00FB36E7">
        <w:rPr>
          <w:rFonts w:ascii="Times New Roman" w:hAnsi="Times New Roman" w:cs="Times New Roman"/>
          <w:i/>
          <w:sz w:val="24"/>
          <w:szCs w:val="24"/>
        </w:rPr>
        <w:t>ги</w:t>
      </w:r>
      <w:r w:rsidRPr="00FB36E7">
        <w:rPr>
          <w:rFonts w:ascii="Times New Roman" w:hAnsi="Times New Roman" w:cs="Times New Roman"/>
          <w:sz w:val="24"/>
          <w:szCs w:val="24"/>
        </w:rPr>
        <w:t>). Вот он!</w:t>
      </w:r>
    </w:p>
    <w:p w:rsidR="002A0D94" w:rsidRPr="00FB36E7" w:rsidRDefault="00E62E7B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  <w:r w:rsidR="002A0D94" w:rsidRPr="00FB36E7">
        <w:rPr>
          <w:rFonts w:ascii="Times New Roman" w:hAnsi="Times New Roman" w:cs="Times New Roman"/>
          <w:sz w:val="24"/>
          <w:szCs w:val="24"/>
        </w:rPr>
        <w:t xml:space="preserve">Хорошо, что ты </w:t>
      </w:r>
      <w:r w:rsidR="00EE7DD9" w:rsidRPr="00FB36E7">
        <w:rPr>
          <w:rFonts w:ascii="Times New Roman" w:hAnsi="Times New Roman" w:cs="Times New Roman"/>
          <w:sz w:val="24"/>
          <w:szCs w:val="24"/>
        </w:rPr>
        <w:t>такая</w:t>
      </w:r>
      <w:r w:rsidR="002A0D94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EE7DD9" w:rsidRPr="00FB36E7">
        <w:rPr>
          <w:rFonts w:ascii="Times New Roman" w:hAnsi="Times New Roman" w:cs="Times New Roman"/>
          <w:sz w:val="24"/>
          <w:szCs w:val="24"/>
        </w:rPr>
        <w:t>внимательная</w:t>
      </w:r>
      <w:r w:rsidR="002A0D94" w:rsidRPr="00FB36E7">
        <w:rPr>
          <w:rFonts w:ascii="Times New Roman" w:hAnsi="Times New Roman" w:cs="Times New Roman"/>
          <w:sz w:val="24"/>
          <w:szCs w:val="24"/>
        </w:rPr>
        <w:t>, а мог</w:t>
      </w:r>
      <w:r w:rsidR="00EE7DD9" w:rsidRPr="00FB36E7">
        <w:rPr>
          <w:rFonts w:ascii="Times New Roman" w:hAnsi="Times New Roman" w:cs="Times New Roman"/>
          <w:sz w:val="24"/>
          <w:szCs w:val="24"/>
        </w:rPr>
        <w:t>ла</w:t>
      </w:r>
      <w:r w:rsidR="002A0D94" w:rsidRPr="00FB36E7">
        <w:rPr>
          <w:rFonts w:ascii="Times New Roman" w:hAnsi="Times New Roman" w:cs="Times New Roman"/>
          <w:sz w:val="24"/>
          <w:szCs w:val="24"/>
        </w:rPr>
        <w:t xml:space="preserve"> ведь и ошибиться!</w:t>
      </w:r>
    </w:p>
    <w:p w:rsidR="00E81097" w:rsidRPr="00FB36E7" w:rsidRDefault="00E8109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ГОЛОС СНЕГУРОЧКИ (</w:t>
      </w:r>
      <w:r w:rsidRPr="00FB36E7">
        <w:rPr>
          <w:rFonts w:ascii="Times New Roman" w:hAnsi="Times New Roman" w:cs="Times New Roman"/>
          <w:i/>
          <w:sz w:val="24"/>
          <w:szCs w:val="24"/>
        </w:rPr>
        <w:t>шепчет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Не слушай его </w:t>
      </w:r>
      <w:r w:rsidR="00463651" w:rsidRPr="00FB36E7">
        <w:rPr>
          <w:rFonts w:ascii="Times New Roman" w:hAnsi="Times New Roman" w:cs="Times New Roman"/>
          <w:sz w:val="24"/>
          <w:szCs w:val="24"/>
        </w:rPr>
        <w:t>—</w:t>
      </w:r>
      <w:r w:rsidRPr="00FB36E7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Он нам мешки подменил. </w:t>
      </w:r>
    </w:p>
    <w:p w:rsidR="00E62E7B" w:rsidRPr="00FB36E7" w:rsidRDefault="00E8109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  <w:r w:rsidR="00693B40" w:rsidRPr="00FB36E7">
        <w:rPr>
          <w:rFonts w:ascii="Times New Roman" w:hAnsi="Times New Roman" w:cs="Times New Roman"/>
          <w:sz w:val="24"/>
          <w:szCs w:val="24"/>
        </w:rPr>
        <w:t xml:space="preserve">Рад был </w:t>
      </w:r>
      <w:r w:rsidR="00C80026" w:rsidRPr="00FB36E7">
        <w:rPr>
          <w:rFonts w:ascii="Times New Roman" w:hAnsi="Times New Roman" w:cs="Times New Roman"/>
          <w:sz w:val="24"/>
          <w:szCs w:val="24"/>
        </w:rPr>
        <w:t>по</w:t>
      </w:r>
      <w:r w:rsidR="008C1691" w:rsidRPr="00FB36E7">
        <w:rPr>
          <w:rFonts w:ascii="Times New Roman" w:hAnsi="Times New Roman" w:cs="Times New Roman"/>
          <w:sz w:val="24"/>
          <w:szCs w:val="24"/>
        </w:rPr>
        <w:t>знакомиться</w:t>
      </w:r>
      <w:r w:rsidR="00C80026" w:rsidRPr="00FB36E7">
        <w:rPr>
          <w:rFonts w:ascii="Times New Roman" w:hAnsi="Times New Roman" w:cs="Times New Roman"/>
          <w:sz w:val="24"/>
          <w:szCs w:val="24"/>
        </w:rPr>
        <w:t xml:space="preserve">, но дела не ждут. </w:t>
      </w:r>
      <w:r w:rsidR="00E62E7B" w:rsidRPr="00FB36E7">
        <w:rPr>
          <w:rFonts w:ascii="Times New Roman" w:hAnsi="Times New Roman" w:cs="Times New Roman"/>
          <w:sz w:val="24"/>
          <w:szCs w:val="24"/>
        </w:rPr>
        <w:t>(</w:t>
      </w:r>
      <w:r w:rsidR="00E62E7B" w:rsidRPr="00FB36E7">
        <w:rPr>
          <w:rFonts w:ascii="Times New Roman" w:hAnsi="Times New Roman" w:cs="Times New Roman"/>
          <w:i/>
          <w:sz w:val="24"/>
          <w:szCs w:val="24"/>
        </w:rPr>
        <w:t>Собирается взять мешок Деда Мороза и уйти восвояси.</w:t>
      </w:r>
      <w:r w:rsidR="00E62E7B" w:rsidRPr="00FB36E7">
        <w:rPr>
          <w:rFonts w:ascii="Times New Roman" w:hAnsi="Times New Roman" w:cs="Times New Roman"/>
          <w:sz w:val="24"/>
          <w:szCs w:val="24"/>
        </w:rPr>
        <w:t>)</w:t>
      </w:r>
    </w:p>
    <w:p w:rsidR="00017EC3" w:rsidRPr="00FB36E7" w:rsidRDefault="00E8109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sz w:val="24"/>
          <w:szCs w:val="24"/>
        </w:rPr>
        <w:t>спохватываясь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Постой-постой! </w:t>
      </w:r>
      <w:r w:rsidR="00A02064" w:rsidRPr="00FB36E7">
        <w:rPr>
          <w:rFonts w:ascii="Times New Roman" w:hAnsi="Times New Roman" w:cs="Times New Roman"/>
          <w:sz w:val="24"/>
          <w:szCs w:val="24"/>
        </w:rPr>
        <w:t>Что это у тебя</w:t>
      </w:r>
      <w:r w:rsidRPr="00FB36E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81097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  <w:r w:rsidR="001F5226" w:rsidRPr="00FB36E7">
        <w:rPr>
          <w:rFonts w:ascii="Times New Roman" w:hAnsi="Times New Roman" w:cs="Times New Roman"/>
          <w:sz w:val="24"/>
          <w:szCs w:val="24"/>
        </w:rPr>
        <w:t>Где</w:t>
      </w:r>
      <w:r w:rsidR="00E81097" w:rsidRPr="00FB36E7">
        <w:rPr>
          <w:rFonts w:ascii="Times New Roman" w:hAnsi="Times New Roman" w:cs="Times New Roman"/>
          <w:sz w:val="24"/>
          <w:szCs w:val="24"/>
        </w:rPr>
        <w:t>?</w:t>
      </w:r>
    </w:p>
    <w:p w:rsidR="00E81097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</w:t>
      </w:r>
      <w:r w:rsidR="001F5226" w:rsidRPr="00FB36E7">
        <w:rPr>
          <w:rFonts w:ascii="Times New Roman" w:hAnsi="Times New Roman" w:cs="Times New Roman"/>
          <w:sz w:val="24"/>
          <w:szCs w:val="24"/>
        </w:rPr>
        <w:t xml:space="preserve">На спине. </w:t>
      </w:r>
      <w:r w:rsidR="002A0D94" w:rsidRPr="00FB36E7">
        <w:rPr>
          <w:rFonts w:ascii="Times New Roman" w:hAnsi="Times New Roman" w:cs="Times New Roman"/>
          <w:sz w:val="24"/>
          <w:szCs w:val="24"/>
        </w:rPr>
        <w:t>Видимо,</w:t>
      </w:r>
      <w:r w:rsidR="00463651" w:rsidRPr="00FB36E7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2A0D94" w:rsidRPr="00FB36E7">
        <w:rPr>
          <w:rFonts w:ascii="Times New Roman" w:hAnsi="Times New Roman" w:cs="Times New Roman"/>
          <w:sz w:val="24"/>
          <w:szCs w:val="24"/>
        </w:rPr>
        <w:t>нёс</w:t>
      </w:r>
      <w:r w:rsidR="00463651" w:rsidRPr="00FB36E7">
        <w:rPr>
          <w:rFonts w:ascii="Times New Roman" w:hAnsi="Times New Roman" w:cs="Times New Roman"/>
          <w:sz w:val="24"/>
          <w:szCs w:val="24"/>
        </w:rPr>
        <w:t xml:space="preserve"> мешок</w:t>
      </w:r>
      <w:r w:rsidR="00EE4979" w:rsidRPr="00FB36E7">
        <w:rPr>
          <w:rFonts w:ascii="Times New Roman" w:hAnsi="Times New Roman" w:cs="Times New Roman"/>
          <w:sz w:val="24"/>
          <w:szCs w:val="24"/>
        </w:rPr>
        <w:t>,</w:t>
      </w:r>
      <w:r w:rsidR="002A0D94" w:rsidRPr="00FB36E7">
        <w:rPr>
          <w:rFonts w:ascii="Times New Roman" w:hAnsi="Times New Roman" w:cs="Times New Roman"/>
          <w:sz w:val="24"/>
          <w:szCs w:val="24"/>
        </w:rPr>
        <w:t xml:space="preserve"> испачкался. </w:t>
      </w:r>
      <w:r w:rsidR="00E81097" w:rsidRPr="00FB36E7">
        <w:rPr>
          <w:rFonts w:ascii="Times New Roman" w:hAnsi="Times New Roman" w:cs="Times New Roman"/>
          <w:sz w:val="24"/>
          <w:szCs w:val="24"/>
        </w:rPr>
        <w:t>Повернись, я отряхну.</w:t>
      </w:r>
      <w:r w:rsidR="00E62E7B" w:rsidRPr="00FB3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E7B" w:rsidRPr="00FB36E7" w:rsidRDefault="00E62E7B" w:rsidP="00FB36E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i/>
          <w:sz w:val="24"/>
          <w:szCs w:val="24"/>
        </w:rPr>
        <w:t xml:space="preserve"> поворачивается спиной к Чуду в перьях, которая сначала </w:t>
      </w:r>
      <w:r w:rsidR="00203069" w:rsidRPr="00FB36E7">
        <w:rPr>
          <w:rFonts w:ascii="Times New Roman" w:hAnsi="Times New Roman" w:cs="Times New Roman"/>
          <w:i/>
          <w:sz w:val="24"/>
          <w:szCs w:val="24"/>
        </w:rPr>
        <w:t>подменяет мешки</w:t>
      </w:r>
      <w:r w:rsidRPr="00FB36E7">
        <w:rPr>
          <w:rFonts w:ascii="Times New Roman" w:hAnsi="Times New Roman" w:cs="Times New Roman"/>
          <w:i/>
          <w:sz w:val="24"/>
          <w:szCs w:val="24"/>
        </w:rPr>
        <w:t>, а потом отряхивает спину Кота.</w:t>
      </w:r>
    </w:p>
    <w:p w:rsidR="00E62E7B" w:rsidRPr="00FB36E7" w:rsidRDefault="00E62E7B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Всё — чисто.</w:t>
      </w:r>
    </w:p>
    <w:p w:rsidR="00E81097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="00B6702E" w:rsidRPr="00FB36E7">
        <w:rPr>
          <w:rFonts w:ascii="Times New Roman" w:hAnsi="Times New Roman" w:cs="Times New Roman"/>
          <w:sz w:val="24"/>
          <w:szCs w:val="24"/>
        </w:rPr>
        <w:t>. Спасибо!</w:t>
      </w:r>
      <w:r w:rsidRPr="00FB36E7">
        <w:rPr>
          <w:rFonts w:ascii="Times New Roman" w:hAnsi="Times New Roman" w:cs="Times New Roman"/>
          <w:sz w:val="24"/>
          <w:szCs w:val="24"/>
        </w:rPr>
        <w:t xml:space="preserve"> (</w:t>
      </w:r>
      <w:r w:rsidR="00B6702E" w:rsidRPr="00FB36E7">
        <w:rPr>
          <w:rFonts w:ascii="Times New Roman" w:hAnsi="Times New Roman" w:cs="Times New Roman"/>
          <w:i/>
          <w:sz w:val="24"/>
          <w:szCs w:val="24"/>
        </w:rPr>
        <w:t>Н</w:t>
      </w:r>
      <w:r w:rsidR="00E62E7B" w:rsidRPr="00FB36E7">
        <w:rPr>
          <w:rFonts w:ascii="Times New Roman" w:hAnsi="Times New Roman" w:cs="Times New Roman"/>
          <w:i/>
          <w:sz w:val="24"/>
          <w:szCs w:val="24"/>
        </w:rPr>
        <w:t>е заметив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подмены</w:t>
      </w:r>
      <w:r w:rsidR="00E62E7B" w:rsidRPr="00FB36E7">
        <w:rPr>
          <w:rFonts w:ascii="Times New Roman" w:hAnsi="Times New Roman" w:cs="Times New Roman"/>
          <w:i/>
          <w:sz w:val="24"/>
          <w:szCs w:val="24"/>
        </w:rPr>
        <w:t>, взваливает на спину мешок Б</w:t>
      </w:r>
      <w:r w:rsidR="006A3369" w:rsidRPr="00FB36E7">
        <w:rPr>
          <w:rFonts w:ascii="Times New Roman" w:hAnsi="Times New Roman" w:cs="Times New Roman"/>
          <w:i/>
          <w:sz w:val="24"/>
          <w:szCs w:val="24"/>
        </w:rPr>
        <w:t>абы-я</w:t>
      </w:r>
      <w:r w:rsidR="00E62E7B" w:rsidRPr="00FB36E7">
        <w:rPr>
          <w:rFonts w:ascii="Times New Roman" w:hAnsi="Times New Roman" w:cs="Times New Roman"/>
          <w:i/>
          <w:sz w:val="24"/>
          <w:szCs w:val="24"/>
        </w:rPr>
        <w:t>ги</w:t>
      </w:r>
      <w:r w:rsidR="00B6702E" w:rsidRPr="00FB36E7">
        <w:rPr>
          <w:rFonts w:ascii="Times New Roman" w:hAnsi="Times New Roman" w:cs="Times New Roman"/>
          <w:i/>
          <w:sz w:val="24"/>
          <w:szCs w:val="24"/>
        </w:rPr>
        <w:t>.</w:t>
      </w:r>
      <w:r w:rsidR="00B6702E" w:rsidRPr="00FB36E7">
        <w:rPr>
          <w:rFonts w:ascii="Times New Roman" w:hAnsi="Times New Roman" w:cs="Times New Roman"/>
          <w:sz w:val="24"/>
          <w:szCs w:val="24"/>
        </w:rPr>
        <w:t>)</w:t>
      </w:r>
      <w:r w:rsidR="00E62E7B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B6702E" w:rsidRPr="00FB36E7">
        <w:rPr>
          <w:rFonts w:ascii="Times New Roman" w:hAnsi="Times New Roman" w:cs="Times New Roman"/>
          <w:sz w:val="24"/>
          <w:szCs w:val="24"/>
        </w:rPr>
        <w:t>До свидания!</w:t>
      </w:r>
    </w:p>
    <w:p w:rsidR="00B6702E" w:rsidRPr="00FB36E7" w:rsidRDefault="00B6702E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</w:t>
      </w:r>
      <w:r w:rsidR="00203069" w:rsidRPr="00FB36E7">
        <w:rPr>
          <w:rFonts w:ascii="Times New Roman" w:hAnsi="Times New Roman" w:cs="Times New Roman"/>
          <w:sz w:val="24"/>
          <w:szCs w:val="24"/>
        </w:rPr>
        <w:t>А ч</w:t>
      </w:r>
      <w:r w:rsidRPr="00FB36E7">
        <w:rPr>
          <w:rFonts w:ascii="Times New Roman" w:hAnsi="Times New Roman" w:cs="Times New Roman"/>
          <w:sz w:val="24"/>
          <w:szCs w:val="24"/>
        </w:rPr>
        <w:t>то означает «лукоморье»?</w:t>
      </w:r>
    </w:p>
    <w:p w:rsidR="00B6702E" w:rsidRPr="00FB36E7" w:rsidRDefault="00B6702E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Какое «лукоморье»?</w:t>
      </w:r>
    </w:p>
    <w:p w:rsidR="00B6702E" w:rsidRPr="00FB36E7" w:rsidRDefault="00B6702E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Ты сказал: «У </w:t>
      </w:r>
      <w:r w:rsidR="00DB7AEA" w:rsidRPr="00FB36E7">
        <w:rPr>
          <w:rFonts w:ascii="Times New Roman" w:hAnsi="Times New Roman" w:cs="Times New Roman"/>
          <w:sz w:val="24"/>
          <w:szCs w:val="24"/>
        </w:rPr>
        <w:t>лукоморья</w:t>
      </w:r>
      <w:r w:rsidRPr="00FB36E7">
        <w:rPr>
          <w:rFonts w:ascii="Times New Roman" w:hAnsi="Times New Roman" w:cs="Times New Roman"/>
          <w:sz w:val="24"/>
          <w:szCs w:val="24"/>
        </w:rPr>
        <w:t xml:space="preserve"> дуб зелёный…»</w:t>
      </w:r>
    </w:p>
    <w:p w:rsidR="005B79C8" w:rsidRPr="00FB36E7" w:rsidRDefault="004C3B66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Почё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м я знаю? Я что, Пушкин, что ли?! 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 xml:space="preserve">ЧУДО В ПЕРЬЯХ.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, какой хитрый! Но нас не перехитрить. А Деда Мороза всё нет и нет. Может, мы сами пойдём к нему навстречу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ГОЛ</w:t>
      </w:r>
      <w:r w:rsidR="003C57E3" w:rsidRPr="00FB36E7">
        <w:rPr>
          <w:rFonts w:ascii="Times New Roman" w:hAnsi="Times New Roman" w:cs="Times New Roman"/>
          <w:sz w:val="24"/>
          <w:szCs w:val="24"/>
        </w:rPr>
        <w:t>ОС СНЕГУРОЧКИ. Пойдём. Только пе</w:t>
      </w:r>
      <w:r w:rsidR="00B82226" w:rsidRPr="00FB36E7">
        <w:rPr>
          <w:rFonts w:ascii="Times New Roman" w:hAnsi="Times New Roman" w:cs="Times New Roman"/>
          <w:sz w:val="24"/>
          <w:szCs w:val="24"/>
        </w:rPr>
        <w:t>ремести</w:t>
      </w:r>
      <w:r w:rsidRPr="00FB36E7">
        <w:rPr>
          <w:rFonts w:ascii="Times New Roman" w:hAnsi="Times New Roman" w:cs="Times New Roman"/>
          <w:sz w:val="24"/>
          <w:szCs w:val="24"/>
        </w:rPr>
        <w:t xml:space="preserve"> меня в мешок, а то уронишь и не заметишь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Хорошо.</w:t>
      </w:r>
    </w:p>
    <w:p w:rsidR="00FB50F5" w:rsidRPr="00FB36E7" w:rsidRDefault="00E912C5" w:rsidP="00FB36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 xml:space="preserve">Чудо в перьях </w:t>
      </w:r>
      <w:r w:rsidR="00B82226" w:rsidRPr="00FB36E7">
        <w:rPr>
          <w:rFonts w:ascii="Times New Roman" w:hAnsi="Times New Roman" w:cs="Times New Roman"/>
          <w:i/>
          <w:sz w:val="24"/>
          <w:szCs w:val="24"/>
        </w:rPr>
        <w:t>перемещает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1BF" w:rsidRPr="00FB36E7">
        <w:rPr>
          <w:rFonts w:ascii="Times New Roman" w:hAnsi="Times New Roman" w:cs="Times New Roman"/>
          <w:i/>
          <w:sz w:val="24"/>
          <w:szCs w:val="24"/>
        </w:rPr>
        <w:t xml:space="preserve">уменьшенную 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Снегурочку в мешок</w:t>
      </w:r>
      <w:r w:rsidR="00FB50F5" w:rsidRPr="00FB36E7">
        <w:rPr>
          <w:rFonts w:ascii="Times New Roman" w:hAnsi="Times New Roman" w:cs="Times New Roman"/>
          <w:i/>
          <w:sz w:val="24"/>
          <w:szCs w:val="24"/>
        </w:rPr>
        <w:t>, взваливает его на спину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 xml:space="preserve"> и уходит. </w:t>
      </w:r>
    </w:p>
    <w:p w:rsidR="005B79C8" w:rsidRPr="00FB36E7" w:rsidRDefault="00317728" w:rsidP="00FB36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Появляется Дед Мороз.</w:t>
      </w:r>
      <w:r w:rsidR="00707510"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22B" w:rsidRPr="00FB36E7">
        <w:rPr>
          <w:rFonts w:ascii="Times New Roman" w:hAnsi="Times New Roman" w:cs="Times New Roman"/>
          <w:i/>
          <w:sz w:val="24"/>
          <w:szCs w:val="24"/>
        </w:rPr>
        <w:t>Он о</w:t>
      </w:r>
      <w:r w:rsidR="00707510" w:rsidRPr="00FB36E7">
        <w:rPr>
          <w:rFonts w:ascii="Times New Roman" w:hAnsi="Times New Roman" w:cs="Times New Roman"/>
          <w:i/>
          <w:sz w:val="24"/>
          <w:szCs w:val="24"/>
        </w:rPr>
        <w:t>глядывается по сторонам</w:t>
      </w:r>
      <w:r w:rsidR="00112C40" w:rsidRPr="00FB36E7">
        <w:rPr>
          <w:rFonts w:ascii="Times New Roman" w:hAnsi="Times New Roman" w:cs="Times New Roman"/>
          <w:i/>
          <w:sz w:val="24"/>
          <w:szCs w:val="24"/>
        </w:rPr>
        <w:t>, не понимая</w:t>
      </w:r>
      <w:r w:rsidR="0001722B" w:rsidRPr="00FB36E7">
        <w:rPr>
          <w:rFonts w:ascii="Times New Roman" w:hAnsi="Times New Roman" w:cs="Times New Roman"/>
          <w:i/>
          <w:sz w:val="24"/>
          <w:szCs w:val="24"/>
        </w:rPr>
        <w:t>,</w:t>
      </w:r>
      <w:r w:rsidR="00112C40" w:rsidRPr="00FB36E7">
        <w:rPr>
          <w:rFonts w:ascii="Times New Roman" w:hAnsi="Times New Roman" w:cs="Times New Roman"/>
          <w:i/>
          <w:sz w:val="24"/>
          <w:szCs w:val="24"/>
        </w:rPr>
        <w:t xml:space="preserve"> где же Чудо в перьях и оставленный на её попечение мешок с подарками. </w:t>
      </w:r>
    </w:p>
    <w:p w:rsidR="00707510" w:rsidRPr="00FB36E7" w:rsidRDefault="00707510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Здравствуйте, ребята! Вы </w:t>
      </w:r>
      <w:r w:rsidR="00161796" w:rsidRPr="00FB36E7">
        <w:rPr>
          <w:rFonts w:ascii="Times New Roman" w:hAnsi="Times New Roman" w:cs="Times New Roman"/>
          <w:sz w:val="24"/>
          <w:szCs w:val="24"/>
        </w:rPr>
        <w:t xml:space="preserve">Птицу </w:t>
      </w:r>
      <w:proofErr w:type="gramStart"/>
      <w:r w:rsidR="00161796" w:rsidRPr="00FB36E7">
        <w:rPr>
          <w:rFonts w:ascii="Times New Roman" w:hAnsi="Times New Roman" w:cs="Times New Roman"/>
          <w:sz w:val="24"/>
          <w:szCs w:val="24"/>
        </w:rPr>
        <w:t>Чудо</w:t>
      </w:r>
      <w:proofErr w:type="gramEnd"/>
      <w:r w:rsidR="00161796" w:rsidRPr="00FB36E7">
        <w:rPr>
          <w:rFonts w:ascii="Times New Roman" w:hAnsi="Times New Roman" w:cs="Times New Roman"/>
          <w:sz w:val="24"/>
          <w:szCs w:val="24"/>
        </w:rPr>
        <w:t>… вернее</w:t>
      </w:r>
      <w:r w:rsidR="00245690" w:rsidRPr="00FB36E7">
        <w:rPr>
          <w:rFonts w:ascii="Times New Roman" w:hAnsi="Times New Roman" w:cs="Times New Roman"/>
          <w:sz w:val="24"/>
          <w:szCs w:val="24"/>
        </w:rPr>
        <w:t>,</w:t>
      </w:r>
      <w:r w:rsidR="00161796" w:rsidRPr="00FB36E7">
        <w:rPr>
          <w:rFonts w:ascii="Times New Roman" w:hAnsi="Times New Roman" w:cs="Times New Roman"/>
          <w:sz w:val="24"/>
          <w:szCs w:val="24"/>
        </w:rPr>
        <w:t xml:space="preserve"> Счастье в перьях… то есть Чудо в перьях </w:t>
      </w:r>
      <w:r w:rsidRPr="00FB36E7">
        <w:rPr>
          <w:rFonts w:ascii="Times New Roman" w:hAnsi="Times New Roman" w:cs="Times New Roman"/>
          <w:sz w:val="24"/>
          <w:szCs w:val="24"/>
        </w:rPr>
        <w:t xml:space="preserve">не </w:t>
      </w:r>
      <w:r w:rsidR="00161796" w:rsidRPr="00FB36E7">
        <w:rPr>
          <w:rFonts w:ascii="Times New Roman" w:hAnsi="Times New Roman" w:cs="Times New Roman"/>
          <w:sz w:val="24"/>
          <w:szCs w:val="24"/>
        </w:rPr>
        <w:t>видели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07510" w:rsidRPr="00FB36E7" w:rsidRDefault="00707510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ТИ. Видели! </w:t>
      </w:r>
    </w:p>
    <w:p w:rsidR="005B79C8" w:rsidRPr="00FB36E7" w:rsidRDefault="00707510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317728" w:rsidRPr="00FB36E7">
        <w:rPr>
          <w:rFonts w:ascii="Times New Roman" w:hAnsi="Times New Roman" w:cs="Times New Roman"/>
          <w:sz w:val="24"/>
          <w:szCs w:val="24"/>
        </w:rPr>
        <w:t>Нужно срочно е</w:t>
      </w:r>
      <w:r w:rsidR="00516B8F" w:rsidRPr="00FB36E7">
        <w:rPr>
          <w:rFonts w:ascii="Times New Roman" w:hAnsi="Times New Roman" w:cs="Times New Roman"/>
          <w:sz w:val="24"/>
          <w:szCs w:val="24"/>
        </w:rPr>
        <w:t xml:space="preserve">ё найти! Куда она направилась? </w:t>
      </w:r>
      <w:r w:rsidR="00317728" w:rsidRPr="00FB36E7">
        <w:rPr>
          <w:rFonts w:ascii="Times New Roman" w:hAnsi="Times New Roman" w:cs="Times New Roman"/>
          <w:sz w:val="24"/>
          <w:szCs w:val="24"/>
        </w:rPr>
        <w:t>Туда? (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Дети подтверждают, что направление, на которое указывает Дед Мороз, правильное.</w:t>
      </w:r>
      <w:r w:rsidR="00317728" w:rsidRPr="00FB36E7">
        <w:rPr>
          <w:rFonts w:ascii="Times New Roman" w:hAnsi="Times New Roman" w:cs="Times New Roman"/>
          <w:sz w:val="24"/>
          <w:szCs w:val="24"/>
        </w:rPr>
        <w:t>) Скорее за ней!</w:t>
      </w:r>
    </w:p>
    <w:p w:rsidR="005B79C8" w:rsidRPr="00FB36E7" w:rsidRDefault="00317728" w:rsidP="00FB36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Уходит вслед за Чудом в перьях и Снегурочкой. Из друго</w:t>
      </w:r>
      <w:r w:rsidR="00A65178" w:rsidRPr="00FB36E7">
        <w:rPr>
          <w:rFonts w:ascii="Times New Roman" w:hAnsi="Times New Roman" w:cs="Times New Roman"/>
          <w:i/>
          <w:sz w:val="24"/>
          <w:szCs w:val="24"/>
        </w:rPr>
        <w:t xml:space="preserve">й кулисы появляется </w:t>
      </w:r>
      <w:proofErr w:type="gramStart"/>
      <w:r w:rsidR="00A65178"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="00A65178" w:rsidRPr="00FB36E7">
        <w:rPr>
          <w:rFonts w:ascii="Times New Roman" w:hAnsi="Times New Roman" w:cs="Times New Roman"/>
          <w:i/>
          <w:sz w:val="24"/>
          <w:szCs w:val="24"/>
        </w:rPr>
        <w:t xml:space="preserve"> с мешком Б</w:t>
      </w:r>
      <w:r w:rsidR="00E17FEC" w:rsidRPr="00FB36E7">
        <w:rPr>
          <w:rFonts w:ascii="Times New Roman" w:hAnsi="Times New Roman" w:cs="Times New Roman"/>
          <w:i/>
          <w:sz w:val="24"/>
          <w:szCs w:val="24"/>
        </w:rPr>
        <w:t>абы-я</w:t>
      </w:r>
      <w:r w:rsidR="00A65178" w:rsidRPr="00FB36E7">
        <w:rPr>
          <w:rFonts w:ascii="Times New Roman" w:hAnsi="Times New Roman" w:cs="Times New Roman"/>
          <w:i/>
          <w:sz w:val="24"/>
          <w:szCs w:val="24"/>
        </w:rPr>
        <w:t>ги.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Ставит мешок </w:t>
      </w:r>
      <w:r w:rsidR="00A65178" w:rsidRPr="00FB36E7">
        <w:rPr>
          <w:rFonts w:ascii="Times New Roman" w:hAnsi="Times New Roman" w:cs="Times New Roman"/>
          <w:i/>
          <w:sz w:val="24"/>
          <w:szCs w:val="24"/>
        </w:rPr>
        <w:t xml:space="preserve">на пол </w:t>
      </w:r>
      <w:r w:rsidRPr="00FB36E7">
        <w:rPr>
          <w:rFonts w:ascii="Times New Roman" w:hAnsi="Times New Roman" w:cs="Times New Roman"/>
          <w:i/>
          <w:sz w:val="24"/>
          <w:szCs w:val="24"/>
        </w:rPr>
        <w:t>и садится возле него.</w:t>
      </w:r>
    </w:p>
    <w:p w:rsidR="005B79C8" w:rsidRPr="00FB36E7" w:rsidRDefault="00A6517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="00317728" w:rsidRPr="00FB36E7">
        <w:rPr>
          <w:rFonts w:ascii="Times New Roman" w:hAnsi="Times New Roman" w:cs="Times New Roman"/>
          <w:sz w:val="24"/>
          <w:szCs w:val="24"/>
        </w:rPr>
        <w:t xml:space="preserve">. Какой замечательный мешок! Сразу чувствуется, что в нём новогодние подарки! Как хочется </w:t>
      </w:r>
      <w:r w:rsidR="00516B8F" w:rsidRPr="00FB36E7">
        <w:rPr>
          <w:rFonts w:ascii="Times New Roman" w:hAnsi="Times New Roman" w:cs="Times New Roman"/>
          <w:sz w:val="24"/>
          <w:szCs w:val="24"/>
        </w:rPr>
        <w:t>на них посмотреть</w:t>
      </w:r>
      <w:r w:rsidR="00317728" w:rsidRPr="00FB36E7">
        <w:rPr>
          <w:rFonts w:ascii="Times New Roman" w:hAnsi="Times New Roman" w:cs="Times New Roman"/>
          <w:sz w:val="24"/>
          <w:szCs w:val="24"/>
        </w:rPr>
        <w:t>! Хоть одним глазком.</w:t>
      </w:r>
      <w:r w:rsidR="002022BE" w:rsidRPr="00FB3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244" w:rsidRPr="00FB36E7" w:rsidRDefault="00EF2244" w:rsidP="00FB36E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 xml:space="preserve">Приоткрывает мешок. Раздаётся звук волшебства. </w:t>
      </w: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i/>
          <w:sz w:val="24"/>
          <w:szCs w:val="24"/>
        </w:rPr>
        <w:t xml:space="preserve"> пугается и закрывает мешок. </w:t>
      </w:r>
    </w:p>
    <w:p w:rsidR="00EF2244" w:rsidRPr="00FB36E7" w:rsidRDefault="00EF224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Что это? Лучше не заглядывать: я и так их скоро увижу. Баба-яга отдаст мне ровно половину всех подарков. </w:t>
      </w:r>
    </w:p>
    <w:p w:rsidR="00EF2244" w:rsidRPr="00FB36E7" w:rsidRDefault="00EF224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ВНУТРЕННИЙ ГОЛОС КОТА. Эх, глупый Кот, ты снова занимаешься самообманом! </w:t>
      </w:r>
    </w:p>
    <w:p w:rsidR="00EF2244" w:rsidRPr="00FB36E7" w:rsidRDefault="00EF224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1AE3" w:rsidRPr="00FB36E7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="00F91AE3" w:rsidRPr="00FB36E7">
        <w:rPr>
          <w:rFonts w:ascii="Times New Roman" w:hAnsi="Times New Roman" w:cs="Times New Roman"/>
          <w:sz w:val="24"/>
          <w:szCs w:val="24"/>
        </w:rPr>
        <w:t xml:space="preserve">-я-у! </w:t>
      </w:r>
      <w:r w:rsidRPr="00FB36E7">
        <w:rPr>
          <w:rFonts w:ascii="Times New Roman" w:hAnsi="Times New Roman" w:cs="Times New Roman"/>
          <w:sz w:val="24"/>
          <w:szCs w:val="24"/>
        </w:rPr>
        <w:t xml:space="preserve">Кто здесь? </w:t>
      </w:r>
      <w:r w:rsidR="000B3EDB" w:rsidRPr="00FB36E7">
        <w:rPr>
          <w:rFonts w:ascii="Times New Roman" w:hAnsi="Times New Roman" w:cs="Times New Roman"/>
          <w:sz w:val="24"/>
          <w:szCs w:val="24"/>
        </w:rPr>
        <w:t>(</w:t>
      </w:r>
      <w:r w:rsidR="000B3EDB" w:rsidRPr="00FB36E7">
        <w:rPr>
          <w:rFonts w:ascii="Times New Roman" w:hAnsi="Times New Roman" w:cs="Times New Roman"/>
          <w:i/>
          <w:sz w:val="24"/>
          <w:szCs w:val="24"/>
        </w:rPr>
        <w:t>Оглядывается.)</w:t>
      </w:r>
      <w:r w:rsidR="000B3EDB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Pr="00FB36E7">
        <w:rPr>
          <w:rFonts w:ascii="Times New Roman" w:hAnsi="Times New Roman" w:cs="Times New Roman"/>
          <w:sz w:val="24"/>
          <w:szCs w:val="24"/>
        </w:rPr>
        <w:t xml:space="preserve">Кто </w:t>
      </w:r>
      <w:r w:rsidR="000B3EDB" w:rsidRPr="00FB36E7">
        <w:rPr>
          <w:rFonts w:ascii="Times New Roman" w:hAnsi="Times New Roman" w:cs="Times New Roman"/>
          <w:sz w:val="24"/>
          <w:szCs w:val="24"/>
        </w:rPr>
        <w:t>это сказал</w:t>
      </w:r>
      <w:r w:rsidRPr="00FB36E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F2244" w:rsidRPr="00FB36E7" w:rsidRDefault="00EF224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ВНУТРЕННИЙ ГОЛОС КОТА. Это говорю тебе я </w:t>
      </w:r>
      <w:r w:rsidR="00F86BEF" w:rsidRPr="00FB36E7">
        <w:rPr>
          <w:rFonts w:ascii="Times New Roman" w:hAnsi="Times New Roman" w:cs="Times New Roman"/>
          <w:sz w:val="24"/>
          <w:szCs w:val="24"/>
        </w:rPr>
        <w:t>—</w:t>
      </w:r>
      <w:r w:rsidRPr="00FB36E7">
        <w:rPr>
          <w:rFonts w:ascii="Times New Roman" w:hAnsi="Times New Roman" w:cs="Times New Roman"/>
          <w:sz w:val="24"/>
          <w:szCs w:val="24"/>
        </w:rPr>
        <w:t xml:space="preserve"> твой внутренний голос!</w:t>
      </w:r>
    </w:p>
    <w:p w:rsidR="00B8018F" w:rsidRPr="00FB36E7" w:rsidRDefault="00B8018F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  <w:r w:rsidR="000B3EDB" w:rsidRPr="00FB36E7">
        <w:rPr>
          <w:rFonts w:ascii="Times New Roman" w:hAnsi="Times New Roman" w:cs="Times New Roman"/>
          <w:sz w:val="24"/>
          <w:szCs w:val="24"/>
        </w:rPr>
        <w:t>Не может быть! Мне послышалось.</w:t>
      </w:r>
    </w:p>
    <w:p w:rsidR="00B8018F" w:rsidRPr="00FB36E7" w:rsidRDefault="00B8018F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 xml:space="preserve">ВНУТРЕННИЙ ГОЛОС КОТА. </w:t>
      </w:r>
      <w:r w:rsidR="000B3EDB" w:rsidRPr="00FB36E7">
        <w:rPr>
          <w:rFonts w:ascii="Times New Roman" w:hAnsi="Times New Roman" w:cs="Times New Roman"/>
          <w:sz w:val="24"/>
          <w:szCs w:val="24"/>
        </w:rPr>
        <w:t xml:space="preserve">Тебе не послышалось: </w:t>
      </w:r>
      <w:r w:rsidR="001575BE" w:rsidRPr="00FB36E7">
        <w:rPr>
          <w:rFonts w:ascii="Times New Roman" w:hAnsi="Times New Roman" w:cs="Times New Roman"/>
          <w:sz w:val="24"/>
          <w:szCs w:val="24"/>
        </w:rPr>
        <w:t xml:space="preserve">я у тебя внутри; </w:t>
      </w:r>
      <w:r w:rsidR="000B3EDB" w:rsidRPr="00FB36E7">
        <w:rPr>
          <w:rFonts w:ascii="Times New Roman" w:hAnsi="Times New Roman" w:cs="Times New Roman"/>
          <w:sz w:val="24"/>
          <w:szCs w:val="24"/>
        </w:rPr>
        <w:t xml:space="preserve">я </w:t>
      </w:r>
      <w:r w:rsidR="00F86BEF" w:rsidRPr="00FB36E7">
        <w:rPr>
          <w:rFonts w:ascii="Times New Roman" w:hAnsi="Times New Roman" w:cs="Times New Roman"/>
          <w:sz w:val="24"/>
          <w:szCs w:val="24"/>
        </w:rPr>
        <w:t>—</w:t>
      </w:r>
      <w:r w:rsidR="000B3EDB" w:rsidRPr="00FB36E7">
        <w:rPr>
          <w:rFonts w:ascii="Times New Roman" w:hAnsi="Times New Roman" w:cs="Times New Roman"/>
          <w:sz w:val="24"/>
          <w:szCs w:val="24"/>
        </w:rPr>
        <w:t xml:space="preserve"> это ты, только хитрее, разумнее.</w:t>
      </w:r>
    </w:p>
    <w:p w:rsidR="00B8018F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</w:t>
      </w:r>
      <w:r w:rsidR="00B8018F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F86BEF" w:rsidRPr="00FB36E7">
        <w:rPr>
          <w:rFonts w:ascii="Times New Roman" w:hAnsi="Times New Roman" w:cs="Times New Roman"/>
          <w:sz w:val="24"/>
          <w:szCs w:val="24"/>
        </w:rPr>
        <w:t>Ты мне не нужен!</w:t>
      </w:r>
      <w:r w:rsidR="00E21B2C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7A28ED" w:rsidRPr="00FB36E7">
        <w:rPr>
          <w:rFonts w:ascii="Times New Roman" w:hAnsi="Times New Roman" w:cs="Times New Roman"/>
          <w:sz w:val="24"/>
          <w:szCs w:val="24"/>
        </w:rPr>
        <w:t>Уйди из моей головы</w:t>
      </w:r>
      <w:r w:rsidR="005C2AC0" w:rsidRPr="00FB36E7">
        <w:rPr>
          <w:rFonts w:ascii="Times New Roman" w:hAnsi="Times New Roman" w:cs="Times New Roman"/>
          <w:sz w:val="24"/>
          <w:szCs w:val="24"/>
        </w:rPr>
        <w:t>!</w:t>
      </w:r>
    </w:p>
    <w:p w:rsidR="005C2AC0" w:rsidRPr="00FB36E7" w:rsidRDefault="005C2AC0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ВНУТРЕННИЙ ГОЛОС КОТА. </w:t>
      </w:r>
      <w:r w:rsidR="000B3EDB" w:rsidRPr="00FB36E7">
        <w:rPr>
          <w:rFonts w:ascii="Times New Roman" w:hAnsi="Times New Roman" w:cs="Times New Roman"/>
          <w:sz w:val="24"/>
          <w:szCs w:val="24"/>
        </w:rPr>
        <w:t>К</w:t>
      </w:r>
      <w:r w:rsidRPr="00FB36E7">
        <w:rPr>
          <w:rFonts w:ascii="Times New Roman" w:hAnsi="Times New Roman" w:cs="Times New Roman"/>
          <w:sz w:val="24"/>
          <w:szCs w:val="24"/>
        </w:rPr>
        <w:t>то же ещё скажет тебе правду?</w:t>
      </w:r>
    </w:p>
    <w:p w:rsidR="005C2AC0" w:rsidRPr="00FB36E7" w:rsidRDefault="005C2AC0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Какую правду?</w:t>
      </w:r>
    </w:p>
    <w:p w:rsidR="00B8018F" w:rsidRPr="00FB36E7" w:rsidRDefault="00B8018F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ВНУТРЕННИЙ ГОЛОС КОТА. </w:t>
      </w:r>
      <w:r w:rsidR="005C2AC0" w:rsidRPr="00FB36E7">
        <w:rPr>
          <w:rFonts w:ascii="Times New Roman" w:hAnsi="Times New Roman" w:cs="Times New Roman"/>
          <w:sz w:val="24"/>
          <w:szCs w:val="24"/>
        </w:rPr>
        <w:t>Горькую</w:t>
      </w:r>
      <w:r w:rsidR="000B3EDB" w:rsidRPr="00FB36E7">
        <w:rPr>
          <w:rFonts w:ascii="Times New Roman" w:hAnsi="Times New Roman" w:cs="Times New Roman"/>
          <w:sz w:val="24"/>
          <w:szCs w:val="24"/>
        </w:rPr>
        <w:t>.</w:t>
      </w:r>
    </w:p>
    <w:p w:rsidR="005B79C8" w:rsidRPr="00FB36E7" w:rsidRDefault="00B8018F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  <w:r w:rsidR="000B3EDB" w:rsidRPr="00FB36E7">
        <w:rPr>
          <w:rFonts w:ascii="Times New Roman" w:hAnsi="Times New Roman" w:cs="Times New Roman"/>
          <w:sz w:val="24"/>
          <w:szCs w:val="24"/>
        </w:rPr>
        <w:t>Но что? Что ты хочешь сказать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ВНУТ</w:t>
      </w:r>
      <w:r w:rsidR="007321C7" w:rsidRPr="00FB36E7">
        <w:rPr>
          <w:rFonts w:ascii="Times New Roman" w:hAnsi="Times New Roman" w:cs="Times New Roman"/>
          <w:sz w:val="24"/>
          <w:szCs w:val="24"/>
        </w:rPr>
        <w:t xml:space="preserve">РЕННИЙ ГОЛОС КОТА. </w:t>
      </w:r>
      <w:r w:rsidR="005C2AC0" w:rsidRPr="00FB36E7">
        <w:rPr>
          <w:rFonts w:ascii="Times New Roman" w:hAnsi="Times New Roman" w:cs="Times New Roman"/>
          <w:sz w:val="24"/>
          <w:szCs w:val="24"/>
        </w:rPr>
        <w:t>Т</w:t>
      </w:r>
      <w:r w:rsidRPr="00FB36E7">
        <w:rPr>
          <w:rFonts w:ascii="Times New Roman" w:hAnsi="Times New Roman" w:cs="Times New Roman"/>
          <w:sz w:val="24"/>
          <w:szCs w:val="24"/>
        </w:rPr>
        <w:t>ы пр</w:t>
      </w:r>
      <w:r w:rsidR="00AB559C" w:rsidRPr="00FB36E7">
        <w:rPr>
          <w:rFonts w:ascii="Times New Roman" w:hAnsi="Times New Roman" w:cs="Times New Roman"/>
          <w:sz w:val="24"/>
          <w:szCs w:val="24"/>
        </w:rPr>
        <w:t>инесёшь Бабе-я</w:t>
      </w:r>
      <w:r w:rsidRPr="00FB36E7">
        <w:rPr>
          <w:rFonts w:ascii="Times New Roman" w:hAnsi="Times New Roman" w:cs="Times New Roman"/>
          <w:sz w:val="24"/>
          <w:szCs w:val="24"/>
        </w:rPr>
        <w:t>ге</w:t>
      </w:r>
      <w:r w:rsidR="007321C7" w:rsidRPr="00FB36E7">
        <w:rPr>
          <w:rFonts w:ascii="Times New Roman" w:hAnsi="Times New Roman" w:cs="Times New Roman"/>
          <w:sz w:val="24"/>
          <w:szCs w:val="24"/>
        </w:rPr>
        <w:t xml:space="preserve"> мешок с подарками</w:t>
      </w:r>
      <w:r w:rsidRPr="00FB36E7">
        <w:rPr>
          <w:rFonts w:ascii="Times New Roman" w:hAnsi="Times New Roman" w:cs="Times New Roman"/>
          <w:sz w:val="24"/>
          <w:szCs w:val="24"/>
        </w:rPr>
        <w:t xml:space="preserve">, но ты же знаешь, что </w:t>
      </w:r>
      <w:r w:rsidR="007321C7" w:rsidRPr="00FB36E7">
        <w:rPr>
          <w:rFonts w:ascii="Times New Roman" w:hAnsi="Times New Roman" w:cs="Times New Roman"/>
          <w:sz w:val="24"/>
          <w:szCs w:val="24"/>
        </w:rPr>
        <w:t>произойдёт потом</w:t>
      </w:r>
      <w:r w:rsidR="005C2AC0" w:rsidRPr="00FB36E7">
        <w:rPr>
          <w:rFonts w:ascii="Times New Roman" w:hAnsi="Times New Roman" w:cs="Times New Roman"/>
          <w:sz w:val="24"/>
          <w:szCs w:val="24"/>
        </w:rPr>
        <w:t>…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</w:t>
      </w:r>
      <w:r w:rsidR="00DD54AC" w:rsidRPr="00FB36E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D54AC" w:rsidRPr="00FB36E7">
        <w:rPr>
          <w:rFonts w:ascii="Times New Roman" w:hAnsi="Times New Roman" w:cs="Times New Roman"/>
          <w:sz w:val="24"/>
          <w:szCs w:val="24"/>
        </w:rPr>
        <w:t>. Знаю! Знаю! С</w:t>
      </w:r>
      <w:r w:rsidRPr="00FB36E7">
        <w:rPr>
          <w:rFonts w:ascii="Times New Roman" w:hAnsi="Times New Roman" w:cs="Times New Roman"/>
          <w:sz w:val="24"/>
          <w:szCs w:val="24"/>
        </w:rPr>
        <w:t>а</w:t>
      </w:r>
      <w:r w:rsidR="00AB559C" w:rsidRPr="00FB36E7">
        <w:rPr>
          <w:rFonts w:ascii="Times New Roman" w:hAnsi="Times New Roman" w:cs="Times New Roman"/>
          <w:sz w:val="24"/>
          <w:szCs w:val="24"/>
        </w:rPr>
        <w:t>мое лучшее, самое вкусное Баба-я</w:t>
      </w:r>
      <w:r w:rsidRPr="00FB36E7">
        <w:rPr>
          <w:rFonts w:ascii="Times New Roman" w:hAnsi="Times New Roman" w:cs="Times New Roman"/>
          <w:sz w:val="24"/>
          <w:szCs w:val="24"/>
        </w:rPr>
        <w:t>га заберёт себе (</w:t>
      </w:r>
      <w:r w:rsidRPr="00FB36E7">
        <w:rPr>
          <w:rFonts w:ascii="Times New Roman" w:hAnsi="Times New Roman" w:cs="Times New Roman"/>
          <w:i/>
          <w:sz w:val="24"/>
          <w:szCs w:val="24"/>
        </w:rPr>
        <w:t>всхлипывает</w:t>
      </w:r>
      <w:r w:rsidR="00D837B1" w:rsidRPr="00FB36E7">
        <w:rPr>
          <w:rFonts w:ascii="Times New Roman" w:hAnsi="Times New Roman" w:cs="Times New Roman"/>
          <w:sz w:val="24"/>
          <w:szCs w:val="24"/>
        </w:rPr>
        <w:t xml:space="preserve">), а мне </w:t>
      </w:r>
      <w:r w:rsidRPr="00FB36E7">
        <w:rPr>
          <w:rFonts w:ascii="Times New Roman" w:hAnsi="Times New Roman" w:cs="Times New Roman"/>
          <w:sz w:val="24"/>
          <w:szCs w:val="24"/>
        </w:rPr>
        <w:t xml:space="preserve">останутся одни обёртки и фантики!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="00742926" w:rsidRPr="00FB36E7">
        <w:rPr>
          <w:rFonts w:ascii="Times New Roman" w:hAnsi="Times New Roman" w:cs="Times New Roman"/>
          <w:sz w:val="24"/>
          <w:szCs w:val="24"/>
        </w:rPr>
        <w:t>ГОЛОС КОТА. Правильно, а значит,</w:t>
      </w:r>
      <w:r w:rsidRPr="00FB36E7">
        <w:rPr>
          <w:rFonts w:ascii="Times New Roman" w:hAnsi="Times New Roman" w:cs="Times New Roman"/>
          <w:sz w:val="24"/>
          <w:szCs w:val="24"/>
        </w:rPr>
        <w:t xml:space="preserve"> нужно заглянуть в мешок именно сейчас, пока никто не видит.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Да, ты прав. Я загляну в него сейчас и возьму самое вкусное, самое лучшее…</w:t>
      </w:r>
    </w:p>
    <w:p w:rsidR="005B79C8" w:rsidRPr="00FB36E7" w:rsidRDefault="00317728" w:rsidP="00FB36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</w:t>
      </w:r>
      <w:r w:rsidR="0058047C" w:rsidRPr="00FB36E7">
        <w:rPr>
          <w:rFonts w:ascii="Times New Roman" w:hAnsi="Times New Roman" w:cs="Times New Roman"/>
          <w:i/>
          <w:sz w:val="24"/>
          <w:szCs w:val="24"/>
        </w:rPr>
        <w:t>-Обормот</w:t>
      </w:r>
      <w:proofErr w:type="gramEnd"/>
      <w:r w:rsidR="0058047C" w:rsidRPr="00FB36E7">
        <w:rPr>
          <w:rFonts w:ascii="Times New Roman" w:hAnsi="Times New Roman" w:cs="Times New Roman"/>
          <w:i/>
          <w:sz w:val="24"/>
          <w:szCs w:val="24"/>
        </w:rPr>
        <w:t xml:space="preserve"> залезает в мешок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с головой. Раздаётся звук волшебства. Кот вылезает из мешка, но вместо кошачьего носа на его </w:t>
      </w: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морде</w:t>
      </w:r>
      <w:proofErr w:type="gramEnd"/>
      <w:r w:rsidRPr="00FB36E7">
        <w:rPr>
          <w:rFonts w:ascii="Times New Roman" w:hAnsi="Times New Roman" w:cs="Times New Roman"/>
          <w:i/>
          <w:sz w:val="24"/>
          <w:szCs w:val="24"/>
        </w:rPr>
        <w:t xml:space="preserve"> вырастает свиной пятачок. </w:t>
      </w: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-Обо</w:t>
      </w:r>
      <w:r w:rsidR="0058047C" w:rsidRPr="00FB36E7">
        <w:rPr>
          <w:rFonts w:ascii="Times New Roman" w:hAnsi="Times New Roman" w:cs="Times New Roman"/>
          <w:i/>
          <w:sz w:val="24"/>
          <w:szCs w:val="24"/>
        </w:rPr>
        <w:t>рмот</w:t>
      </w:r>
      <w:proofErr w:type="gramEnd"/>
      <w:r w:rsidR="0058047C" w:rsidRPr="00FB36E7">
        <w:rPr>
          <w:rFonts w:ascii="Times New Roman" w:hAnsi="Times New Roman" w:cs="Times New Roman"/>
          <w:i/>
          <w:sz w:val="24"/>
          <w:szCs w:val="24"/>
        </w:rPr>
        <w:t xml:space="preserve"> щупает свой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нос.</w:t>
      </w:r>
    </w:p>
    <w:p w:rsidR="00312EAD" w:rsidRPr="00FB36E7" w:rsidRDefault="00E8591E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bCs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bCs/>
          <w:sz w:val="24"/>
          <w:szCs w:val="24"/>
        </w:rPr>
        <w:t>.</w:t>
      </w:r>
      <w:r w:rsidRPr="00FB36E7">
        <w:rPr>
          <w:rFonts w:ascii="Times New Roman" w:hAnsi="Times New Roman" w:cs="Times New Roman"/>
          <w:sz w:val="24"/>
          <w:szCs w:val="24"/>
        </w:rPr>
        <w:t xml:space="preserve"> Что это? Что это такое? Хрю-хрю. Что это со мной, ребята? Что у меня выросло на носу? </w:t>
      </w:r>
    </w:p>
    <w:p w:rsidR="00312EAD" w:rsidRPr="00FB36E7" w:rsidRDefault="00312EAD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ТИ. П</w:t>
      </w:r>
      <w:r w:rsidR="00E8591E" w:rsidRPr="00FB36E7">
        <w:rPr>
          <w:rFonts w:ascii="Times New Roman" w:hAnsi="Times New Roman" w:cs="Times New Roman"/>
          <w:sz w:val="24"/>
          <w:szCs w:val="24"/>
        </w:rPr>
        <w:t>ятачок</w:t>
      </w:r>
      <w:r w:rsidRPr="00FB36E7">
        <w:rPr>
          <w:rFonts w:ascii="Times New Roman" w:hAnsi="Times New Roman" w:cs="Times New Roman"/>
          <w:sz w:val="24"/>
          <w:szCs w:val="24"/>
        </w:rPr>
        <w:t>!</w:t>
      </w:r>
    </w:p>
    <w:p w:rsidR="00E8591E" w:rsidRPr="00FB36E7" w:rsidRDefault="00312EAD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6E7">
        <w:rPr>
          <w:rFonts w:ascii="Times New Roman" w:hAnsi="Times New Roman" w:cs="Times New Roman"/>
          <w:bCs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bCs/>
          <w:sz w:val="24"/>
          <w:szCs w:val="24"/>
        </w:rPr>
        <w:t>.</w:t>
      </w:r>
      <w:r w:rsidRPr="00FB36E7">
        <w:rPr>
          <w:rFonts w:ascii="Times New Roman" w:hAnsi="Times New Roman" w:cs="Times New Roman"/>
          <w:sz w:val="24"/>
          <w:szCs w:val="24"/>
        </w:rPr>
        <w:t> </w:t>
      </w:r>
      <w:r w:rsidR="00E8591E" w:rsidRPr="00FB36E7">
        <w:rPr>
          <w:rFonts w:ascii="Times New Roman" w:hAnsi="Times New Roman" w:cs="Times New Roman"/>
          <w:sz w:val="24"/>
          <w:szCs w:val="24"/>
        </w:rPr>
        <w:t xml:space="preserve">Пятачок?! </w:t>
      </w:r>
      <w:r w:rsidRPr="00FB36E7">
        <w:rPr>
          <w:rFonts w:ascii="Times New Roman" w:hAnsi="Times New Roman" w:cs="Times New Roman"/>
          <w:sz w:val="24"/>
          <w:szCs w:val="24"/>
        </w:rPr>
        <w:t>(</w:t>
      </w:r>
      <w:r w:rsidRPr="00FB36E7">
        <w:rPr>
          <w:rFonts w:ascii="Times New Roman" w:hAnsi="Times New Roman" w:cs="Times New Roman"/>
          <w:i/>
          <w:sz w:val="24"/>
          <w:szCs w:val="24"/>
        </w:rPr>
        <w:t>Ощупывает…</w:t>
      </w:r>
      <w:r w:rsidRPr="00FB36E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8F7A33" w:rsidRPr="00FB36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8591E" w:rsidRPr="00FB36E7">
        <w:rPr>
          <w:rFonts w:ascii="Times New Roman" w:hAnsi="Times New Roman" w:cs="Times New Roman"/>
          <w:sz w:val="24"/>
          <w:szCs w:val="24"/>
        </w:rPr>
        <w:t xml:space="preserve"> ужас! Я те</w:t>
      </w:r>
      <w:r w:rsidR="00C33485" w:rsidRPr="00FB36E7">
        <w:rPr>
          <w:rFonts w:ascii="Times New Roman" w:hAnsi="Times New Roman" w:cs="Times New Roman"/>
          <w:sz w:val="24"/>
          <w:szCs w:val="24"/>
        </w:rPr>
        <w:t>перь не кот, я теперь поросёнок.</w:t>
      </w:r>
      <w:r w:rsidR="00E8591E" w:rsidRPr="00FB36E7">
        <w:rPr>
          <w:rFonts w:ascii="Times New Roman" w:hAnsi="Times New Roman" w:cs="Times New Roman"/>
          <w:sz w:val="24"/>
          <w:szCs w:val="24"/>
        </w:rPr>
        <w:t xml:space="preserve"> Хрю-хрю. Где же ты, мой внутренний голос? Что ты теперь скажешь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ВНУТРЕННИЙ ГОЛОС КОТА. Так тебе и надо, свинья! Не будешь жадничать! Ха-ха-ха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Боже мой! Я схожу с ума! Что же делать? Хрю-</w:t>
      </w:r>
      <w:r w:rsidR="00AB559C" w:rsidRPr="00FB36E7">
        <w:rPr>
          <w:rFonts w:ascii="Times New Roman" w:hAnsi="Times New Roman" w:cs="Times New Roman"/>
          <w:sz w:val="24"/>
          <w:szCs w:val="24"/>
        </w:rPr>
        <w:t>хрю. Я знаю, нужно идти к Бабе-я</w:t>
      </w:r>
      <w:r w:rsidRPr="00FB36E7">
        <w:rPr>
          <w:rFonts w:ascii="Times New Roman" w:hAnsi="Times New Roman" w:cs="Times New Roman"/>
          <w:sz w:val="24"/>
          <w:szCs w:val="24"/>
        </w:rPr>
        <w:t>ге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ВНУТРЕНН</w:t>
      </w:r>
      <w:r w:rsidR="00AB559C" w:rsidRPr="00FB36E7">
        <w:rPr>
          <w:rFonts w:ascii="Times New Roman" w:hAnsi="Times New Roman" w:cs="Times New Roman"/>
          <w:sz w:val="24"/>
          <w:szCs w:val="24"/>
        </w:rPr>
        <w:t>ИЙ ГОЛОС КОТА. Зачем тебе Баба-я</w:t>
      </w:r>
      <w:r w:rsidRPr="00FB36E7">
        <w:rPr>
          <w:rFonts w:ascii="Times New Roman" w:hAnsi="Times New Roman" w:cs="Times New Roman"/>
          <w:sz w:val="24"/>
          <w:szCs w:val="24"/>
        </w:rPr>
        <w:t>га? Ты теряешь разум, глупый свинокот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lastRenderedPageBreak/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Почему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="008F7A33" w:rsidRPr="00FB36E7">
        <w:rPr>
          <w:rFonts w:ascii="Times New Roman" w:hAnsi="Times New Roman" w:cs="Times New Roman"/>
          <w:sz w:val="24"/>
          <w:szCs w:val="24"/>
        </w:rPr>
        <w:t>ГОЛОС КОТА. Рассуждай логически:</w:t>
      </w:r>
      <w:r w:rsidRPr="00FB36E7">
        <w:rPr>
          <w:rFonts w:ascii="Times New Roman" w:hAnsi="Times New Roman" w:cs="Times New Roman"/>
          <w:sz w:val="24"/>
          <w:szCs w:val="24"/>
        </w:rPr>
        <w:t xml:space="preserve"> это мешок Деда Мороза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Да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ВНУТРЕННИЙ ГОЛОС КОТА. Значит, пятачок — это его заклятие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Да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ВНУТРЕННИЙ ГОЛОС КОТА. Если Дед Мороз заколдовал, значит, ему и расколдовывать!</w:t>
      </w:r>
    </w:p>
    <w:p w:rsidR="00312EAD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Да, ты прав, это единственный выход. Хрю-хрю. Пойду искать Деда Мороза.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i/>
          <w:sz w:val="24"/>
          <w:szCs w:val="24"/>
        </w:rPr>
        <w:t xml:space="preserve"> забирает мешок и убегает.</w:t>
      </w:r>
    </w:p>
    <w:p w:rsidR="005B79C8" w:rsidRPr="00FB36E7" w:rsidRDefault="00AB559C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Появляется Баба-я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га.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В лесу родилась ёлочка, в лесу она р</w:t>
      </w:r>
      <w:r w:rsidR="0070017E" w:rsidRPr="00FB36E7">
        <w:rPr>
          <w:rFonts w:ascii="Times New Roman" w:hAnsi="Times New Roman" w:cs="Times New Roman"/>
          <w:sz w:val="24"/>
          <w:szCs w:val="24"/>
        </w:rPr>
        <w:t>осла</w:t>
      </w:r>
      <w:proofErr w:type="gramStart"/>
      <w:r w:rsidR="0070017E" w:rsidRPr="00FB36E7">
        <w:rPr>
          <w:rFonts w:ascii="Times New Roman" w:hAnsi="Times New Roman" w:cs="Times New Roman"/>
          <w:sz w:val="24"/>
          <w:szCs w:val="24"/>
        </w:rPr>
        <w:t>… Г</w:t>
      </w:r>
      <w:proofErr w:type="gramEnd"/>
      <w:r w:rsidR="0070017E" w:rsidRPr="00FB36E7">
        <w:rPr>
          <w:rFonts w:ascii="Times New Roman" w:hAnsi="Times New Roman" w:cs="Times New Roman"/>
          <w:sz w:val="24"/>
          <w:szCs w:val="24"/>
        </w:rPr>
        <w:t xml:space="preserve">де же Кот? </w:t>
      </w:r>
      <w:r w:rsidR="00AF6DFF" w:rsidRPr="00FB36E7">
        <w:rPr>
          <w:rFonts w:ascii="Times New Roman" w:hAnsi="Times New Roman" w:cs="Times New Roman"/>
          <w:sz w:val="24"/>
          <w:szCs w:val="24"/>
        </w:rPr>
        <w:t>За это время м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ожно было </w:t>
      </w:r>
      <w:r w:rsidR="0070017E" w:rsidRPr="00FB36E7">
        <w:rPr>
          <w:rFonts w:ascii="Times New Roman" w:hAnsi="Times New Roman" w:cs="Times New Roman"/>
          <w:sz w:val="24"/>
          <w:szCs w:val="24"/>
        </w:rPr>
        <w:t xml:space="preserve">уже </w:t>
      </w:r>
      <w:r w:rsidR="00317728" w:rsidRPr="00FB36E7">
        <w:rPr>
          <w:rFonts w:ascii="Times New Roman" w:hAnsi="Times New Roman" w:cs="Times New Roman"/>
          <w:sz w:val="24"/>
          <w:szCs w:val="24"/>
        </w:rPr>
        <w:t>десять мешков подменить!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Появляется Дед Мороз.</w:t>
      </w:r>
    </w:p>
    <w:p w:rsidR="005B79C8" w:rsidRPr="00FB36E7" w:rsidRDefault="005A2D6B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Здравствуй, Дедушка Мороз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Здравствуй, Яга!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А где же твой мешок? Не потерял ли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Поте</w:t>
      </w:r>
      <w:r w:rsidR="000C7596" w:rsidRPr="00FB36E7">
        <w:rPr>
          <w:rFonts w:ascii="Times New Roman" w:hAnsi="Times New Roman" w:cs="Times New Roman"/>
          <w:sz w:val="24"/>
          <w:szCs w:val="24"/>
        </w:rPr>
        <w:t>рял. Всё потерял: и Снегурочку</w:t>
      </w:r>
      <w:r w:rsidRPr="00FB36E7">
        <w:rPr>
          <w:rFonts w:ascii="Times New Roman" w:hAnsi="Times New Roman" w:cs="Times New Roman"/>
          <w:sz w:val="24"/>
          <w:szCs w:val="24"/>
        </w:rPr>
        <w:t>, и мешок свой волшебный</w:t>
      </w:r>
      <w:r w:rsidR="000C7596" w:rsidRPr="00FB36E7">
        <w:rPr>
          <w:rFonts w:ascii="Times New Roman" w:hAnsi="Times New Roman" w:cs="Times New Roman"/>
          <w:sz w:val="24"/>
          <w:szCs w:val="24"/>
        </w:rPr>
        <w:t xml:space="preserve">, и </w:t>
      </w:r>
      <w:r w:rsidR="005E600B" w:rsidRPr="00FB36E7">
        <w:rPr>
          <w:rFonts w:ascii="Times New Roman" w:hAnsi="Times New Roman" w:cs="Times New Roman"/>
          <w:sz w:val="24"/>
          <w:szCs w:val="24"/>
        </w:rPr>
        <w:t>эту… как она теперь называется?</w:t>
      </w:r>
    </w:p>
    <w:p w:rsidR="00CF372F" w:rsidRPr="00FB36E7" w:rsidRDefault="00CF372F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ЯГА. К</w:t>
      </w:r>
      <w:r w:rsidR="005E600B" w:rsidRPr="00FB36E7">
        <w:rPr>
          <w:rFonts w:ascii="Times New Roman" w:hAnsi="Times New Roman" w:cs="Times New Roman"/>
          <w:sz w:val="24"/>
          <w:szCs w:val="24"/>
        </w:rPr>
        <w:t>ого</w:t>
      </w:r>
      <w:r w:rsidRPr="00FB36E7">
        <w:rPr>
          <w:rFonts w:ascii="Times New Roman" w:hAnsi="Times New Roman" w:cs="Times New Roman"/>
          <w:sz w:val="24"/>
          <w:szCs w:val="24"/>
        </w:rPr>
        <w:t>?</w:t>
      </w:r>
    </w:p>
    <w:p w:rsidR="00CF372F" w:rsidRPr="00FB36E7" w:rsidRDefault="003830CB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Чудо-</w:t>
      </w:r>
      <w:r w:rsidR="00CF372F" w:rsidRPr="00FB36E7">
        <w:rPr>
          <w:rFonts w:ascii="Times New Roman" w:hAnsi="Times New Roman" w:cs="Times New Roman"/>
          <w:sz w:val="24"/>
          <w:szCs w:val="24"/>
        </w:rPr>
        <w:t xml:space="preserve">Счастье, </w:t>
      </w:r>
      <w:r w:rsidR="005E600B" w:rsidRPr="00FB36E7">
        <w:rPr>
          <w:rFonts w:ascii="Times New Roman" w:hAnsi="Times New Roman" w:cs="Times New Roman"/>
          <w:sz w:val="24"/>
          <w:szCs w:val="24"/>
        </w:rPr>
        <w:t>то есть</w:t>
      </w:r>
      <w:r w:rsidR="00CF372F" w:rsidRPr="00FB36E7">
        <w:rPr>
          <w:rFonts w:ascii="Times New Roman" w:hAnsi="Times New Roman" w:cs="Times New Roman"/>
          <w:sz w:val="24"/>
          <w:szCs w:val="24"/>
        </w:rPr>
        <w:t xml:space="preserve"> Чудо в перьях</w:t>
      </w:r>
      <w:r w:rsidR="005E600B" w:rsidRPr="00FB36E7">
        <w:rPr>
          <w:rFonts w:ascii="Times New Roman" w:hAnsi="Times New Roman" w:cs="Times New Roman"/>
          <w:sz w:val="24"/>
          <w:szCs w:val="24"/>
        </w:rPr>
        <w:t xml:space="preserve">, вернее 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5E600B" w:rsidRPr="00FB36E7">
        <w:rPr>
          <w:rFonts w:ascii="Times New Roman" w:hAnsi="Times New Roman" w:cs="Times New Roman"/>
          <w:sz w:val="24"/>
          <w:szCs w:val="24"/>
        </w:rPr>
        <w:t>Птицу Счастья</w:t>
      </w:r>
      <w:r w:rsidR="00CF372F" w:rsidRPr="00FB36E7">
        <w:rPr>
          <w:rFonts w:ascii="Times New Roman" w:hAnsi="Times New Roman" w:cs="Times New Roman"/>
          <w:sz w:val="24"/>
          <w:szCs w:val="24"/>
        </w:rPr>
        <w:t>.</w:t>
      </w:r>
    </w:p>
    <w:p w:rsidR="001B6B3F" w:rsidRPr="00FB36E7" w:rsidRDefault="001B6B3F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БАБА-ЯГА. А что </w:t>
      </w:r>
      <w:r w:rsidR="00830ED1" w:rsidRPr="00FB36E7">
        <w:rPr>
          <w:rFonts w:ascii="Times New Roman" w:hAnsi="Times New Roman" w:cs="Times New Roman"/>
          <w:sz w:val="24"/>
          <w:szCs w:val="24"/>
        </w:rPr>
        <w:t xml:space="preserve">с ней </w:t>
      </w:r>
      <w:r w:rsidR="000C7596" w:rsidRPr="00FB36E7">
        <w:rPr>
          <w:rFonts w:ascii="Times New Roman" w:hAnsi="Times New Roman" w:cs="Times New Roman"/>
          <w:sz w:val="24"/>
          <w:szCs w:val="24"/>
        </w:rPr>
        <w:t>не так</w:t>
      </w:r>
      <w:r w:rsidRPr="00FB36E7">
        <w:rPr>
          <w:rFonts w:ascii="Times New Roman" w:hAnsi="Times New Roman" w:cs="Times New Roman"/>
          <w:sz w:val="24"/>
          <w:szCs w:val="24"/>
        </w:rPr>
        <w:t>?</w:t>
      </w:r>
    </w:p>
    <w:p w:rsidR="001B6B3F" w:rsidRPr="00FB36E7" w:rsidRDefault="001B6B3F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0C7596" w:rsidRPr="00FB36E7">
        <w:rPr>
          <w:rFonts w:ascii="Times New Roman" w:hAnsi="Times New Roman" w:cs="Times New Roman"/>
          <w:sz w:val="24"/>
          <w:szCs w:val="24"/>
        </w:rPr>
        <w:t>Встала не с той ноги</w:t>
      </w:r>
      <w:r w:rsidR="00704DB0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704DB0"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745418" w:rsidRPr="00FB36E7">
        <w:rPr>
          <w:rFonts w:ascii="Times New Roman" w:hAnsi="Times New Roman" w:cs="Times New Roman"/>
          <w:sz w:val="24"/>
          <w:szCs w:val="24"/>
        </w:rPr>
        <w:t>или что у неё там</w:t>
      </w:r>
      <w:r w:rsidR="000C4CA8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0C4CA8" w:rsidRPr="00FB36E7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3E7B86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0C7596" w:rsidRPr="00FB36E7">
        <w:rPr>
          <w:rFonts w:ascii="Times New Roman" w:hAnsi="Times New Roman" w:cs="Times New Roman"/>
          <w:sz w:val="24"/>
          <w:szCs w:val="24"/>
        </w:rPr>
        <w:t>и чудит</w:t>
      </w:r>
      <w:r w:rsidRPr="00FB36E7">
        <w:rPr>
          <w:rFonts w:ascii="Times New Roman" w:hAnsi="Times New Roman" w:cs="Times New Roman"/>
          <w:sz w:val="24"/>
          <w:szCs w:val="24"/>
        </w:rPr>
        <w:t>.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ЯГА. </w:t>
      </w:r>
      <w:r w:rsidR="000C7596" w:rsidRPr="00FB36E7">
        <w:rPr>
          <w:rFonts w:ascii="Times New Roman" w:hAnsi="Times New Roman" w:cs="Times New Roman"/>
          <w:sz w:val="24"/>
          <w:szCs w:val="24"/>
        </w:rPr>
        <w:t xml:space="preserve">Чудо </w:t>
      </w:r>
      <w:r w:rsidR="00BC046C"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0C7596" w:rsidRPr="00FB36E7">
        <w:rPr>
          <w:rFonts w:ascii="Times New Roman" w:hAnsi="Times New Roman" w:cs="Times New Roman"/>
          <w:sz w:val="24"/>
          <w:szCs w:val="24"/>
        </w:rPr>
        <w:t xml:space="preserve">чудит? </w:t>
      </w:r>
      <w:r w:rsidR="00745418" w:rsidRPr="00FB36E7">
        <w:rPr>
          <w:rFonts w:ascii="Times New Roman" w:hAnsi="Times New Roman" w:cs="Times New Roman"/>
          <w:sz w:val="24"/>
          <w:szCs w:val="24"/>
        </w:rPr>
        <w:t>Логично.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А ты вон в том лесочке поищи </w:t>
      </w:r>
      <w:r w:rsidR="00745418" w:rsidRPr="00FB36E7">
        <w:rPr>
          <w:rFonts w:ascii="Times New Roman" w:hAnsi="Times New Roman" w:cs="Times New Roman"/>
          <w:sz w:val="24"/>
          <w:szCs w:val="24"/>
        </w:rPr>
        <w:t>—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я оттуда чьи-то голоса слышала.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>ДЕД МОРОЗ. Спасибо! Схожу, пожалуй.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Дед Мороз уходит.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ЯГА. Что-то пошло не так. Где же Кот? Что он задумал? Ему нужно было просто подменить мешки. Зачем он забрал оба мешка вместе с Чудом в перьях и Снегурочкой?! </w:t>
      </w:r>
      <w:r w:rsidR="002C67E0" w:rsidRPr="00FB36E7">
        <w:rPr>
          <w:rFonts w:ascii="Times New Roman" w:hAnsi="Times New Roman" w:cs="Times New Roman"/>
          <w:sz w:val="24"/>
          <w:szCs w:val="24"/>
        </w:rPr>
        <w:t>(</w:t>
      </w:r>
      <w:r w:rsidR="002C67E0" w:rsidRPr="00FB36E7">
        <w:rPr>
          <w:rFonts w:ascii="Times New Roman" w:hAnsi="Times New Roman" w:cs="Times New Roman"/>
          <w:i/>
          <w:sz w:val="24"/>
          <w:szCs w:val="24"/>
        </w:rPr>
        <w:t xml:space="preserve">Замечает </w:t>
      </w:r>
      <w:r w:rsidR="002B1D30" w:rsidRPr="00FB36E7">
        <w:rPr>
          <w:rFonts w:ascii="Times New Roman" w:hAnsi="Times New Roman" w:cs="Times New Roman"/>
          <w:i/>
          <w:sz w:val="24"/>
          <w:szCs w:val="24"/>
        </w:rPr>
        <w:t>приближение</w:t>
      </w:r>
      <w:r w:rsidR="002C67E0" w:rsidRPr="00FB36E7">
        <w:rPr>
          <w:rFonts w:ascii="Times New Roman" w:hAnsi="Times New Roman" w:cs="Times New Roman"/>
          <w:i/>
          <w:sz w:val="24"/>
          <w:szCs w:val="24"/>
        </w:rPr>
        <w:t xml:space="preserve"> Кота.</w:t>
      </w:r>
      <w:r w:rsidR="002C67E0" w:rsidRPr="00FB36E7">
        <w:rPr>
          <w:rFonts w:ascii="Times New Roman" w:hAnsi="Times New Roman" w:cs="Times New Roman"/>
          <w:sz w:val="24"/>
          <w:szCs w:val="24"/>
        </w:rPr>
        <w:t xml:space="preserve">) </w:t>
      </w:r>
      <w:r w:rsidR="00317728" w:rsidRPr="00FB36E7">
        <w:rPr>
          <w:rFonts w:ascii="Times New Roman" w:hAnsi="Times New Roman" w:cs="Times New Roman"/>
          <w:sz w:val="24"/>
          <w:szCs w:val="24"/>
        </w:rPr>
        <w:t>А-а</w:t>
      </w:r>
      <w:r w:rsidR="002C67E0" w:rsidRPr="00FB36E7">
        <w:rPr>
          <w:rFonts w:ascii="Times New Roman" w:hAnsi="Times New Roman" w:cs="Times New Roman"/>
          <w:sz w:val="24"/>
          <w:szCs w:val="24"/>
        </w:rPr>
        <w:t>-а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! На ловца и зверь бежит! Вот он! Спрячусь-ка я и постараюсь выведать его планы. 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i/>
          <w:sz w:val="24"/>
          <w:szCs w:val="24"/>
        </w:rPr>
        <w:t>. Он еле волочит мешок по земле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Какой тяжелый мешок! Хрю-хрю. Ох, как я устал!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ВНУТРЕННИЙ ГОЛОС КОТА. Оставь мешок здесь и иди налегке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Как же я его </w:t>
      </w:r>
      <w:r w:rsidR="002C67E0" w:rsidRPr="00FB36E7">
        <w:rPr>
          <w:rFonts w:ascii="Times New Roman" w:hAnsi="Times New Roman" w:cs="Times New Roman"/>
          <w:sz w:val="24"/>
          <w:szCs w:val="24"/>
        </w:rPr>
        <w:t xml:space="preserve">оставлю </w:t>
      </w:r>
      <w:r w:rsidR="002C67E0" w:rsidRPr="00FB36E7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FB36E7">
        <w:rPr>
          <w:rFonts w:ascii="Times New Roman" w:hAnsi="Times New Roman" w:cs="Times New Roman"/>
          <w:sz w:val="24"/>
          <w:szCs w:val="24"/>
        </w:rPr>
        <w:t xml:space="preserve"> это же мешок Деда Мороза?! </w:t>
      </w:r>
    </w:p>
    <w:p w:rsidR="005B79C8" w:rsidRPr="00FB36E7" w:rsidRDefault="006E67FA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ВНУТРЕННИЙ ГОЛОС КОТА. Ты найдё</w:t>
      </w:r>
      <w:r w:rsidR="00317728" w:rsidRPr="00FB36E7">
        <w:rPr>
          <w:rFonts w:ascii="Times New Roman" w:hAnsi="Times New Roman" w:cs="Times New Roman"/>
          <w:sz w:val="24"/>
          <w:szCs w:val="24"/>
        </w:rPr>
        <w:t>шь Деда Мороза и приведёшь его сюда, к мешку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Да, ты прав. Хрю-хрю. Нужно идти налегке. Иначе я буду искать Деда Мороза до скончания века. 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Кот оставляет мешок и уходит. Из за</w:t>
      </w:r>
      <w:r w:rsidR="00AB559C" w:rsidRPr="00FB36E7">
        <w:rPr>
          <w:rFonts w:ascii="Times New Roman" w:hAnsi="Times New Roman" w:cs="Times New Roman"/>
          <w:i/>
          <w:sz w:val="24"/>
          <w:szCs w:val="24"/>
        </w:rPr>
        <w:t xml:space="preserve">сады </w:t>
      </w:r>
      <w:r w:rsidR="002C67E0" w:rsidRPr="00FB36E7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="00AB559C" w:rsidRPr="00FB36E7">
        <w:rPr>
          <w:rFonts w:ascii="Times New Roman" w:hAnsi="Times New Roman" w:cs="Times New Roman"/>
          <w:i/>
          <w:sz w:val="24"/>
          <w:szCs w:val="24"/>
        </w:rPr>
        <w:t xml:space="preserve"> Баба-я</w:t>
      </w:r>
      <w:r w:rsidRPr="00FB36E7">
        <w:rPr>
          <w:rFonts w:ascii="Times New Roman" w:hAnsi="Times New Roman" w:cs="Times New Roman"/>
          <w:i/>
          <w:sz w:val="24"/>
          <w:szCs w:val="24"/>
        </w:rPr>
        <w:t>га.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ЯГА. Глупое животное! Он украл мешок у Деда Мороза, а теперь собирается его вернуть! Где логика? Мало того, он зачем-то залез в мой мешок, и к нему приклеилась как минимум одна из моих </w:t>
      </w:r>
      <w:proofErr w:type="gramStart"/>
      <w:r w:rsidR="00317728" w:rsidRPr="00FB36E7">
        <w:rPr>
          <w:rFonts w:ascii="Times New Roman" w:hAnsi="Times New Roman" w:cs="Times New Roman"/>
          <w:sz w:val="24"/>
          <w:szCs w:val="24"/>
        </w:rPr>
        <w:t>пакостей</w:t>
      </w:r>
      <w:proofErr w:type="gramEnd"/>
      <w:r w:rsidR="00317728" w:rsidRPr="00FB36E7">
        <w:rPr>
          <w:rFonts w:ascii="Times New Roman" w:hAnsi="Times New Roman" w:cs="Times New Roman"/>
          <w:sz w:val="24"/>
          <w:szCs w:val="24"/>
        </w:rPr>
        <w:t xml:space="preserve">. Ха-ха-ха! Как бы то ни было, а мешок с подарками у меня! Посмотрим, что же там лежит. </w:t>
      </w:r>
    </w:p>
    <w:p w:rsidR="005B79C8" w:rsidRPr="00FB36E7" w:rsidRDefault="00317728" w:rsidP="00FB36E7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Открывает мешок. Раз</w:t>
      </w:r>
      <w:r w:rsidR="00AB559C" w:rsidRPr="00FB36E7">
        <w:rPr>
          <w:rFonts w:ascii="Times New Roman" w:hAnsi="Times New Roman" w:cs="Times New Roman"/>
          <w:i/>
          <w:sz w:val="24"/>
          <w:szCs w:val="24"/>
        </w:rPr>
        <w:t>даётся звук волшебства, и Баба-я</w:t>
      </w:r>
      <w:r w:rsidRPr="00FB36E7">
        <w:rPr>
          <w:rFonts w:ascii="Times New Roman" w:hAnsi="Times New Roman" w:cs="Times New Roman"/>
          <w:i/>
          <w:sz w:val="24"/>
          <w:szCs w:val="24"/>
        </w:rPr>
        <w:t>га начинает чихать.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ЯГА. Апчхи! Апчхи! Это же мой мешок?! И ко мне приклеилась моя же </w:t>
      </w:r>
      <w:proofErr w:type="gramStart"/>
      <w:r w:rsidR="00317728" w:rsidRPr="00FB36E7">
        <w:rPr>
          <w:rFonts w:ascii="Times New Roman" w:hAnsi="Times New Roman" w:cs="Times New Roman"/>
          <w:sz w:val="24"/>
          <w:szCs w:val="24"/>
        </w:rPr>
        <w:t>пакость</w:t>
      </w:r>
      <w:proofErr w:type="gramEnd"/>
      <w:r w:rsidR="00317728" w:rsidRPr="00FB36E7">
        <w:rPr>
          <w:rFonts w:ascii="Times New Roman" w:hAnsi="Times New Roman" w:cs="Times New Roman"/>
          <w:sz w:val="24"/>
          <w:szCs w:val="24"/>
        </w:rPr>
        <w:t xml:space="preserve">. Вот </w:t>
      </w:r>
      <w:r w:rsidR="002F2CF4" w:rsidRPr="00FB36E7">
        <w:rPr>
          <w:rFonts w:ascii="Times New Roman" w:hAnsi="Times New Roman" w:cs="Times New Roman"/>
          <w:sz w:val="24"/>
          <w:szCs w:val="24"/>
        </w:rPr>
        <w:t>зараза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! Апчхи! Теперь буду чихать до самого Нового года. А где же мешок с подарками? </w:t>
      </w:r>
      <w:r w:rsidR="008B3ABF" w:rsidRPr="00FB36E7">
        <w:rPr>
          <w:rFonts w:ascii="Times New Roman" w:hAnsi="Times New Roman" w:cs="Times New Roman"/>
          <w:sz w:val="24"/>
          <w:szCs w:val="24"/>
        </w:rPr>
        <w:t>(</w:t>
      </w:r>
      <w:r w:rsidR="008B3ABF" w:rsidRPr="00FB36E7">
        <w:rPr>
          <w:rFonts w:ascii="Times New Roman" w:hAnsi="Times New Roman" w:cs="Times New Roman"/>
          <w:i/>
          <w:sz w:val="24"/>
          <w:szCs w:val="24"/>
        </w:rPr>
        <w:t>Замечает приближение Чуда в перьях.</w:t>
      </w:r>
      <w:r w:rsidR="008B3ABF" w:rsidRPr="00FB36E7">
        <w:rPr>
          <w:rFonts w:ascii="Times New Roman" w:hAnsi="Times New Roman" w:cs="Times New Roman"/>
          <w:sz w:val="24"/>
          <w:szCs w:val="24"/>
        </w:rPr>
        <w:t xml:space="preserve">) </w:t>
      </w:r>
      <w:r w:rsidR="00317728" w:rsidRPr="00FB36E7">
        <w:rPr>
          <w:rFonts w:ascii="Times New Roman" w:hAnsi="Times New Roman" w:cs="Times New Roman"/>
          <w:sz w:val="24"/>
          <w:szCs w:val="24"/>
        </w:rPr>
        <w:t>А-а-а! Вот он, у Чуда в перьях.</w:t>
      </w:r>
    </w:p>
    <w:p w:rsidR="005B79C8" w:rsidRPr="00FB36E7" w:rsidRDefault="00317728" w:rsidP="00FB36E7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 xml:space="preserve">Входит Чудо в перьях с мешком Деда Мороза, в котором </w:t>
      </w:r>
      <w:r w:rsidR="009D4F5A" w:rsidRPr="00FB36E7">
        <w:rPr>
          <w:rFonts w:ascii="Times New Roman" w:hAnsi="Times New Roman" w:cs="Times New Roman"/>
          <w:i/>
          <w:sz w:val="24"/>
          <w:szCs w:val="24"/>
        </w:rPr>
        <w:t>находится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Снегурочка.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</w:t>
      </w:r>
      <w:r w:rsidR="004E5DBA" w:rsidRPr="00FB36E7">
        <w:rPr>
          <w:rFonts w:ascii="Times New Roman" w:hAnsi="Times New Roman" w:cs="Times New Roman"/>
          <w:sz w:val="24"/>
          <w:szCs w:val="24"/>
        </w:rPr>
        <w:t>ГА. Здравствуй, Птица Счастья! Принеси мне удачу в н</w:t>
      </w:r>
      <w:r w:rsidR="00317728" w:rsidRPr="00FB36E7">
        <w:rPr>
          <w:rFonts w:ascii="Times New Roman" w:hAnsi="Times New Roman" w:cs="Times New Roman"/>
          <w:sz w:val="24"/>
          <w:szCs w:val="24"/>
        </w:rPr>
        <w:t>овом году!</w:t>
      </w:r>
    </w:p>
    <w:p w:rsidR="005B79C8" w:rsidRPr="00FB36E7" w:rsidRDefault="00317728" w:rsidP="00FB36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По мере</w:t>
      </w:r>
      <w:r w:rsidR="001A77A0" w:rsidRPr="00FB36E7">
        <w:rPr>
          <w:rFonts w:ascii="Times New Roman" w:hAnsi="Times New Roman" w:cs="Times New Roman"/>
          <w:i/>
          <w:sz w:val="24"/>
          <w:szCs w:val="24"/>
        </w:rPr>
        <w:t xml:space="preserve"> произнесения приветствия Бабой-ягой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Чудо в перьях встаёт в величественную позу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Вот и слава пришла! 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Апчхи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sz w:val="24"/>
          <w:szCs w:val="24"/>
        </w:rPr>
        <w:t>снисходительно</w:t>
      </w:r>
      <w:r w:rsidRPr="00FB36E7">
        <w:rPr>
          <w:rFonts w:ascii="Times New Roman" w:hAnsi="Times New Roman" w:cs="Times New Roman"/>
          <w:sz w:val="24"/>
          <w:szCs w:val="24"/>
        </w:rPr>
        <w:t>). Здравствуй, Яга. Что это ты расчихалась?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ЯГА. Это при виде тебя. Апчхи! От волнения. Птица Счастья, тебе нужен хороший психотерапевт. Это </w:t>
      </w:r>
      <w:r w:rsidR="00252294" w:rsidRPr="00FB36E7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Зачем он мне?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ЯГА. Дарить людям счастье </w:t>
      </w:r>
      <w:r w:rsidR="00252294" w:rsidRPr="00FB36E7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9631A0" w:rsidRPr="00FB36E7">
        <w:rPr>
          <w:rFonts w:ascii="Times New Roman" w:hAnsi="Times New Roman" w:cs="Times New Roman"/>
          <w:sz w:val="24"/>
          <w:szCs w:val="24"/>
        </w:rPr>
        <w:t xml:space="preserve">дело </w:t>
      </w:r>
      <w:r w:rsidR="00A75644" w:rsidRPr="00FB36E7">
        <w:rPr>
          <w:rFonts w:ascii="Times New Roman" w:hAnsi="Times New Roman" w:cs="Times New Roman"/>
          <w:sz w:val="24"/>
          <w:szCs w:val="24"/>
        </w:rPr>
        <w:t>не</w:t>
      </w:r>
      <w:r w:rsidR="00C022BE" w:rsidRPr="00FB36E7">
        <w:rPr>
          <w:rFonts w:ascii="Times New Roman" w:hAnsi="Times New Roman" w:cs="Times New Roman"/>
          <w:sz w:val="24"/>
          <w:szCs w:val="24"/>
        </w:rPr>
        <w:t>благодарное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. </w:t>
      </w:r>
      <w:r w:rsidR="00C022BE" w:rsidRPr="00FB36E7">
        <w:rPr>
          <w:rFonts w:ascii="Times New Roman" w:hAnsi="Times New Roman" w:cs="Times New Roman"/>
          <w:sz w:val="24"/>
          <w:szCs w:val="24"/>
        </w:rPr>
        <w:t>Начнутся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4F10B5" w:rsidRPr="00FB36E7">
        <w:rPr>
          <w:rFonts w:ascii="Times New Roman" w:hAnsi="Times New Roman" w:cs="Times New Roman"/>
          <w:sz w:val="24"/>
          <w:szCs w:val="24"/>
        </w:rPr>
        <w:t xml:space="preserve">нервные </w:t>
      </w:r>
      <w:r w:rsidR="00155991" w:rsidRPr="00FB36E7">
        <w:rPr>
          <w:rFonts w:ascii="Times New Roman" w:hAnsi="Times New Roman" w:cs="Times New Roman"/>
          <w:sz w:val="24"/>
          <w:szCs w:val="24"/>
        </w:rPr>
        <w:t>расстройства</w:t>
      </w:r>
      <w:r w:rsidR="004F10B5" w:rsidRPr="00FB36E7">
        <w:rPr>
          <w:rFonts w:ascii="Times New Roman" w:hAnsi="Times New Roman" w:cs="Times New Roman"/>
          <w:sz w:val="24"/>
          <w:szCs w:val="24"/>
        </w:rPr>
        <w:t xml:space="preserve">, </w:t>
      </w:r>
      <w:r w:rsidR="000D3C30" w:rsidRPr="00FB36E7">
        <w:rPr>
          <w:rFonts w:ascii="Times New Roman" w:hAnsi="Times New Roman" w:cs="Times New Roman"/>
          <w:sz w:val="24"/>
          <w:szCs w:val="24"/>
        </w:rPr>
        <w:t>эмоциональные</w:t>
      </w:r>
      <w:r w:rsidR="00C022BE" w:rsidRPr="00FB36E7">
        <w:rPr>
          <w:rFonts w:ascii="Times New Roman" w:hAnsi="Times New Roman" w:cs="Times New Roman"/>
          <w:sz w:val="24"/>
          <w:szCs w:val="24"/>
        </w:rPr>
        <w:t xml:space="preserve"> срывы</w:t>
      </w:r>
      <w:r w:rsidR="00317728" w:rsidRPr="00FB36E7">
        <w:rPr>
          <w:rFonts w:ascii="Times New Roman" w:hAnsi="Times New Roman" w:cs="Times New Roman"/>
          <w:sz w:val="24"/>
          <w:szCs w:val="24"/>
        </w:rPr>
        <w:t>. Тебе понадобится поддержка, помощь..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sz w:val="24"/>
          <w:szCs w:val="24"/>
        </w:rPr>
        <w:t>снисходительно</w:t>
      </w:r>
      <w:r w:rsidRPr="00FB36E7">
        <w:rPr>
          <w:rFonts w:ascii="Times New Roman" w:hAnsi="Times New Roman" w:cs="Times New Roman"/>
          <w:sz w:val="24"/>
          <w:szCs w:val="24"/>
        </w:rPr>
        <w:t>). Не понадобится. (</w:t>
      </w:r>
      <w:r w:rsidRPr="00FB36E7">
        <w:rPr>
          <w:rFonts w:ascii="Times New Roman" w:hAnsi="Times New Roman" w:cs="Times New Roman"/>
          <w:i/>
          <w:sz w:val="24"/>
          <w:szCs w:val="24"/>
        </w:rPr>
        <w:t>Замечает мешок.</w:t>
      </w:r>
      <w:r w:rsidRPr="00FB36E7">
        <w:rPr>
          <w:rFonts w:ascii="Times New Roman" w:hAnsi="Times New Roman" w:cs="Times New Roman"/>
          <w:sz w:val="24"/>
          <w:szCs w:val="24"/>
        </w:rPr>
        <w:t>) Что это у тебя?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Мешок Деда Мороза.</w:t>
      </w:r>
    </w:p>
    <w:p w:rsidR="005B79C8" w:rsidRPr="00FB36E7" w:rsidRDefault="003C6D26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Да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сколько же у него мешков?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Ой, много! Всем на хранение оставит, потом ходит, ищет. Апчхи! Он, кстати, недавно заходил, про тебя спрашивал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А где он? Как его найти?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Очень просто. Вот смот</w:t>
      </w:r>
      <w:r w:rsidR="00767F1E" w:rsidRPr="00FB36E7">
        <w:rPr>
          <w:rFonts w:ascii="Times New Roman" w:hAnsi="Times New Roman" w:cs="Times New Roman"/>
          <w:sz w:val="24"/>
          <w:szCs w:val="24"/>
        </w:rPr>
        <w:t>ри! Ты сейчас находишься здесь! (</w:t>
      </w:r>
      <w:r w:rsidR="00767F1E" w:rsidRPr="00FB36E7">
        <w:rPr>
          <w:rFonts w:ascii="Times New Roman" w:hAnsi="Times New Roman" w:cs="Times New Roman"/>
          <w:i/>
          <w:sz w:val="24"/>
          <w:szCs w:val="24"/>
        </w:rPr>
        <w:t>Показывает на мешок Деда Мороза</w:t>
      </w:r>
      <w:r w:rsidR="00FD2D89" w:rsidRPr="00FB36E7">
        <w:rPr>
          <w:rFonts w:ascii="Times New Roman" w:hAnsi="Times New Roman" w:cs="Times New Roman"/>
          <w:i/>
          <w:sz w:val="24"/>
          <w:szCs w:val="24"/>
        </w:rPr>
        <w:t>,</w:t>
      </w:r>
      <w:r w:rsidR="00767F1E" w:rsidRPr="00FB36E7">
        <w:rPr>
          <w:rFonts w:ascii="Times New Roman" w:hAnsi="Times New Roman" w:cs="Times New Roman"/>
          <w:i/>
          <w:sz w:val="24"/>
          <w:szCs w:val="24"/>
        </w:rPr>
        <w:t xml:space="preserve"> стоящий возле Чуда в перьях.</w:t>
      </w:r>
      <w:r w:rsidR="00767F1E" w:rsidRPr="00FB36E7">
        <w:rPr>
          <w:rFonts w:ascii="Times New Roman" w:hAnsi="Times New Roman" w:cs="Times New Roman"/>
          <w:sz w:val="24"/>
          <w:szCs w:val="24"/>
        </w:rPr>
        <w:t xml:space="preserve">) </w:t>
      </w:r>
      <w:r w:rsidR="00317728" w:rsidRPr="00FB36E7">
        <w:rPr>
          <w:rFonts w:ascii="Times New Roman" w:hAnsi="Times New Roman" w:cs="Times New Roman"/>
          <w:sz w:val="24"/>
          <w:szCs w:val="24"/>
        </w:rPr>
        <w:t>А Дед Мороз — здесь</w:t>
      </w:r>
      <w:r w:rsidR="00767F1E" w:rsidRPr="00FB36E7">
        <w:rPr>
          <w:rFonts w:ascii="Times New Roman" w:hAnsi="Times New Roman" w:cs="Times New Roman"/>
          <w:sz w:val="24"/>
          <w:szCs w:val="24"/>
        </w:rPr>
        <w:t>!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767F1E" w:rsidRPr="00FB36E7">
        <w:rPr>
          <w:rFonts w:ascii="Times New Roman" w:hAnsi="Times New Roman" w:cs="Times New Roman"/>
          <w:sz w:val="24"/>
          <w:szCs w:val="24"/>
        </w:rPr>
        <w:t>(</w:t>
      </w:r>
      <w:r w:rsidR="00767F1E" w:rsidRPr="00FB36E7">
        <w:rPr>
          <w:rFonts w:ascii="Times New Roman" w:hAnsi="Times New Roman" w:cs="Times New Roman"/>
          <w:i/>
          <w:sz w:val="24"/>
          <w:szCs w:val="24"/>
        </w:rPr>
        <w:t>Ставит свой мешок перед собой.</w:t>
      </w:r>
      <w:r w:rsidR="00767F1E" w:rsidRPr="00FB36E7">
        <w:rPr>
          <w:rFonts w:ascii="Times New Roman" w:hAnsi="Times New Roman" w:cs="Times New Roman"/>
          <w:sz w:val="24"/>
          <w:szCs w:val="24"/>
        </w:rPr>
        <w:t xml:space="preserve">) </w:t>
      </w:r>
      <w:r w:rsidR="00317728" w:rsidRPr="00FB36E7">
        <w:rPr>
          <w:rFonts w:ascii="Times New Roman" w:hAnsi="Times New Roman" w:cs="Times New Roman"/>
          <w:sz w:val="24"/>
          <w:szCs w:val="24"/>
        </w:rPr>
        <w:t>Для того чтобы вы встретились, нужно одно из двух: либо тебе пойти к нему</w:t>
      </w:r>
      <w:r w:rsidR="006A4F59" w:rsidRPr="00FB36E7">
        <w:rPr>
          <w:rFonts w:ascii="Times New Roman" w:hAnsi="Times New Roman" w:cs="Times New Roman"/>
          <w:sz w:val="24"/>
          <w:szCs w:val="24"/>
        </w:rPr>
        <w:t xml:space="preserve"> (</w:t>
      </w:r>
      <w:r w:rsidR="006A4F59" w:rsidRPr="00FB36E7">
        <w:rPr>
          <w:rFonts w:ascii="Times New Roman" w:hAnsi="Times New Roman" w:cs="Times New Roman"/>
          <w:i/>
          <w:sz w:val="24"/>
          <w:szCs w:val="24"/>
        </w:rPr>
        <w:t>переставляет мешок Чуда в перьях к себе</w:t>
      </w:r>
      <w:r w:rsidR="006A4F59" w:rsidRPr="00FB36E7">
        <w:rPr>
          <w:rFonts w:ascii="Times New Roman" w:hAnsi="Times New Roman" w:cs="Times New Roman"/>
          <w:sz w:val="24"/>
          <w:szCs w:val="24"/>
        </w:rPr>
        <w:t>)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, либо ему — к тебе </w:t>
      </w:r>
      <w:r w:rsidR="006A4F59" w:rsidRPr="00FB36E7">
        <w:rPr>
          <w:rFonts w:ascii="Times New Roman" w:hAnsi="Times New Roman" w:cs="Times New Roman"/>
          <w:sz w:val="24"/>
          <w:szCs w:val="24"/>
        </w:rPr>
        <w:t>(</w:t>
      </w:r>
      <w:r w:rsidR="006A4F59" w:rsidRPr="00FB36E7">
        <w:rPr>
          <w:rFonts w:ascii="Times New Roman" w:hAnsi="Times New Roman" w:cs="Times New Roman"/>
          <w:i/>
          <w:sz w:val="24"/>
          <w:szCs w:val="24"/>
        </w:rPr>
        <w:t>переставляет свой мешок к Чуду в перьях</w:t>
      </w:r>
      <w:r w:rsidR="006A4F59" w:rsidRPr="00FB36E7">
        <w:rPr>
          <w:rFonts w:ascii="Times New Roman" w:hAnsi="Times New Roman" w:cs="Times New Roman"/>
          <w:sz w:val="24"/>
          <w:szCs w:val="24"/>
        </w:rPr>
        <w:t xml:space="preserve">). </w:t>
      </w:r>
      <w:r w:rsidR="00317728" w:rsidRPr="00FB36E7">
        <w:rPr>
          <w:rFonts w:ascii="Times New Roman" w:hAnsi="Times New Roman" w:cs="Times New Roman"/>
          <w:sz w:val="24"/>
          <w:szCs w:val="24"/>
        </w:rPr>
        <w:t>Поняла?.. Повторю ещё раз: или тебе — к нему, или ему — к тебе (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переставляет мешки</w:t>
      </w:r>
      <w:r w:rsidR="006A4F59" w:rsidRPr="00FB36E7">
        <w:rPr>
          <w:rFonts w:ascii="Times New Roman" w:hAnsi="Times New Roman" w:cs="Times New Roman"/>
          <w:i/>
          <w:sz w:val="24"/>
          <w:szCs w:val="24"/>
        </w:rPr>
        <w:t xml:space="preserve"> так</w:t>
      </w:r>
      <w:r w:rsidR="00BE31CD" w:rsidRPr="00FB36E7">
        <w:rPr>
          <w:rFonts w:ascii="Times New Roman" w:hAnsi="Times New Roman" w:cs="Times New Roman"/>
          <w:i/>
          <w:sz w:val="24"/>
          <w:szCs w:val="24"/>
        </w:rPr>
        <w:t>,</w:t>
      </w:r>
      <w:r w:rsidR="006A4F59" w:rsidRPr="00FB36E7">
        <w:rPr>
          <w:rFonts w:ascii="Times New Roman" w:hAnsi="Times New Roman" w:cs="Times New Roman"/>
          <w:i/>
          <w:sz w:val="24"/>
          <w:szCs w:val="24"/>
        </w:rPr>
        <w:t xml:space="preserve"> что мешок Деда Мороза оказывается возле Чуда в перьях, а мешок Бабы-яги </w:t>
      </w:r>
      <w:r w:rsidR="00E82C3D" w:rsidRPr="00FB36E7">
        <w:rPr>
          <w:rFonts w:ascii="Times New Roman" w:hAnsi="Times New Roman" w:cs="Times New Roman"/>
          <w:i/>
          <w:sz w:val="24"/>
          <w:szCs w:val="24"/>
        </w:rPr>
        <w:t>—</w:t>
      </w:r>
      <w:r w:rsidR="006A4F59"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82F" w:rsidRPr="00FB36E7">
        <w:rPr>
          <w:rFonts w:ascii="Times New Roman" w:hAnsi="Times New Roman" w:cs="Times New Roman"/>
          <w:i/>
          <w:sz w:val="24"/>
          <w:szCs w:val="24"/>
        </w:rPr>
        <w:t xml:space="preserve">рядом </w:t>
      </w:r>
      <w:r w:rsidR="00F810CC" w:rsidRPr="00FB36E7">
        <w:rPr>
          <w:rFonts w:ascii="Times New Roman" w:hAnsi="Times New Roman" w:cs="Times New Roman"/>
          <w:i/>
          <w:sz w:val="24"/>
          <w:szCs w:val="24"/>
        </w:rPr>
        <w:t>с ней</w:t>
      </w:r>
      <w:r w:rsidR="006A4F59" w:rsidRPr="00FB36E7">
        <w:rPr>
          <w:rFonts w:ascii="Times New Roman" w:hAnsi="Times New Roman" w:cs="Times New Roman"/>
          <w:sz w:val="24"/>
          <w:szCs w:val="24"/>
        </w:rPr>
        <w:t>). Т</w:t>
      </w:r>
      <w:r w:rsidR="00317728" w:rsidRPr="00FB36E7">
        <w:rPr>
          <w:rFonts w:ascii="Times New Roman" w:hAnsi="Times New Roman" w:cs="Times New Roman"/>
          <w:sz w:val="24"/>
          <w:szCs w:val="24"/>
        </w:rPr>
        <w:t>ы — к нему, или он — к тебе (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снова переставляет мешки</w:t>
      </w:r>
      <w:r w:rsidR="006A4F59" w:rsidRPr="00FB36E7">
        <w:rPr>
          <w:rFonts w:ascii="Times New Roman" w:hAnsi="Times New Roman" w:cs="Times New Roman"/>
          <w:i/>
          <w:sz w:val="24"/>
          <w:szCs w:val="24"/>
        </w:rPr>
        <w:t xml:space="preserve"> так</w:t>
      </w:r>
      <w:r w:rsidR="00B16B58" w:rsidRPr="00FB36E7">
        <w:rPr>
          <w:rFonts w:ascii="Times New Roman" w:hAnsi="Times New Roman" w:cs="Times New Roman"/>
          <w:i/>
          <w:sz w:val="24"/>
          <w:szCs w:val="24"/>
        </w:rPr>
        <w:t>,</w:t>
      </w:r>
      <w:r w:rsidR="006A4F59" w:rsidRPr="00FB36E7">
        <w:rPr>
          <w:rFonts w:ascii="Times New Roman" w:hAnsi="Times New Roman" w:cs="Times New Roman"/>
          <w:i/>
          <w:sz w:val="24"/>
          <w:szCs w:val="24"/>
        </w:rPr>
        <w:t xml:space="preserve"> что мешок Бабы-яги оказывается возле Чуда в перьях, а мешок Деда Мороза </w:t>
      </w:r>
      <w:r w:rsidR="00FD2D89" w:rsidRPr="00FB36E7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="006A4F59" w:rsidRPr="00FB36E7">
        <w:rPr>
          <w:rFonts w:ascii="Times New Roman" w:hAnsi="Times New Roman" w:cs="Times New Roman"/>
          <w:i/>
          <w:sz w:val="24"/>
          <w:szCs w:val="24"/>
        </w:rPr>
        <w:t>возле Бабы-яги</w:t>
      </w:r>
      <w:r w:rsidR="00317728" w:rsidRPr="00FB36E7">
        <w:rPr>
          <w:rFonts w:ascii="Times New Roman" w:hAnsi="Times New Roman" w:cs="Times New Roman"/>
          <w:sz w:val="24"/>
          <w:szCs w:val="24"/>
        </w:rPr>
        <w:t>). Что ты выбираешь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sz w:val="24"/>
          <w:szCs w:val="24"/>
        </w:rPr>
        <w:t>растерянно</w:t>
      </w:r>
      <w:r w:rsidRPr="00FB36E7">
        <w:rPr>
          <w:rFonts w:ascii="Times New Roman" w:hAnsi="Times New Roman" w:cs="Times New Roman"/>
          <w:sz w:val="24"/>
          <w:szCs w:val="24"/>
        </w:rPr>
        <w:t>). Пожалуй, лучше я пойду к Деду Морозу.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Тогда бери мешок — апчхи! — и иди вон в тот — апчхи! — соседний лесочек. (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 xml:space="preserve">Показывает в </w:t>
      </w:r>
      <w:r w:rsidR="006F4936" w:rsidRPr="00FB36E7">
        <w:rPr>
          <w:rFonts w:ascii="Times New Roman" w:hAnsi="Times New Roman" w:cs="Times New Roman"/>
          <w:i/>
          <w:sz w:val="24"/>
          <w:szCs w:val="24"/>
        </w:rPr>
        <w:t>сторону</w:t>
      </w:r>
      <w:r w:rsidR="00F23471" w:rsidRPr="00FB36E7">
        <w:rPr>
          <w:rFonts w:ascii="Times New Roman" w:hAnsi="Times New Roman" w:cs="Times New Roman"/>
          <w:i/>
          <w:sz w:val="24"/>
          <w:szCs w:val="24"/>
        </w:rPr>
        <w:t>, противоположную</w:t>
      </w:r>
      <w:r w:rsidR="006F4936"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471" w:rsidRPr="00FB36E7">
        <w:rPr>
          <w:rFonts w:ascii="Times New Roman" w:hAnsi="Times New Roman" w:cs="Times New Roman"/>
          <w:i/>
          <w:sz w:val="24"/>
          <w:szCs w:val="24"/>
        </w:rPr>
        <w:t>той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 xml:space="preserve">, куда </w:t>
      </w:r>
      <w:r w:rsidR="006F4936" w:rsidRPr="00FB36E7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B16B58" w:rsidRPr="00FB36E7">
        <w:rPr>
          <w:rFonts w:ascii="Times New Roman" w:hAnsi="Times New Roman" w:cs="Times New Roman"/>
          <w:i/>
          <w:sz w:val="24"/>
          <w:szCs w:val="24"/>
        </w:rPr>
        <w:t>направила</w:t>
      </w:r>
      <w:r w:rsidR="006F4936" w:rsidRPr="00FB36E7">
        <w:rPr>
          <w:rFonts w:ascii="Times New Roman" w:hAnsi="Times New Roman" w:cs="Times New Roman"/>
          <w:i/>
          <w:sz w:val="24"/>
          <w:szCs w:val="24"/>
        </w:rPr>
        <w:t xml:space="preserve"> Деда Мороза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.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Хорошо, я пошла. </w:t>
      </w:r>
    </w:p>
    <w:p w:rsidR="005B79C8" w:rsidRPr="00FB36E7" w:rsidRDefault="00AB559C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Чудо в перьях берёт мешок Бабы-я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ги и уходит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AB559C" w:rsidRPr="00FB36E7">
        <w:rPr>
          <w:rFonts w:ascii="Times New Roman" w:hAnsi="Times New Roman" w:cs="Times New Roman"/>
          <w:sz w:val="24"/>
          <w:szCs w:val="24"/>
        </w:rPr>
        <w:t>АБА-</w:t>
      </w:r>
      <w:r w:rsidRPr="00FB36E7">
        <w:rPr>
          <w:rFonts w:ascii="Times New Roman" w:hAnsi="Times New Roman" w:cs="Times New Roman"/>
          <w:sz w:val="24"/>
          <w:szCs w:val="24"/>
        </w:rPr>
        <w:t>ЯГА. Вот глупая! Теперь мешок с подарками у меня!</w:t>
      </w:r>
    </w:p>
    <w:p w:rsidR="005B79C8" w:rsidRPr="00FB36E7" w:rsidRDefault="00AB559C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Баба-я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га осторожно приоткрывает мешок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МЕШОК (</w:t>
      </w:r>
      <w:r w:rsidRPr="00FB36E7">
        <w:rPr>
          <w:rFonts w:ascii="Times New Roman" w:hAnsi="Times New Roman" w:cs="Times New Roman"/>
          <w:i/>
          <w:sz w:val="24"/>
          <w:szCs w:val="24"/>
        </w:rPr>
        <w:t>голосом Снегурочки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Закрой мешок, старая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!</w:t>
      </w:r>
    </w:p>
    <w:p w:rsidR="005B79C8" w:rsidRPr="00FB36E7" w:rsidRDefault="00AB559C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Баба-я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га от неожиданности закрывает</w:t>
      </w:r>
      <w:r w:rsidR="0050132A" w:rsidRPr="00FB36E7">
        <w:rPr>
          <w:rFonts w:ascii="Times New Roman" w:hAnsi="Times New Roman" w:cs="Times New Roman"/>
          <w:i/>
          <w:sz w:val="24"/>
          <w:szCs w:val="24"/>
        </w:rPr>
        <w:t xml:space="preserve"> мешок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.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</w:t>
      </w:r>
      <w:r w:rsidR="00810211" w:rsidRPr="00FB36E7">
        <w:rPr>
          <w:rFonts w:ascii="Times New Roman" w:hAnsi="Times New Roman" w:cs="Times New Roman"/>
          <w:sz w:val="24"/>
          <w:szCs w:val="24"/>
        </w:rPr>
        <w:t xml:space="preserve"> (</w:t>
      </w:r>
      <w:r w:rsidR="00810211" w:rsidRPr="00FB36E7">
        <w:rPr>
          <w:rFonts w:ascii="Times New Roman" w:hAnsi="Times New Roman" w:cs="Times New Roman"/>
          <w:i/>
          <w:sz w:val="24"/>
          <w:szCs w:val="24"/>
        </w:rPr>
        <w:t>оглядываясь по сторонам</w:t>
      </w:r>
      <w:r w:rsidR="00810211" w:rsidRPr="00FB36E7">
        <w:rPr>
          <w:rFonts w:ascii="Times New Roman" w:hAnsi="Times New Roman" w:cs="Times New Roman"/>
          <w:sz w:val="24"/>
          <w:szCs w:val="24"/>
        </w:rPr>
        <w:t>)</w:t>
      </w:r>
      <w:r w:rsidR="00317728" w:rsidRPr="00FB36E7">
        <w:rPr>
          <w:rFonts w:ascii="Times New Roman" w:hAnsi="Times New Roman" w:cs="Times New Roman"/>
          <w:sz w:val="24"/>
          <w:szCs w:val="24"/>
        </w:rPr>
        <w:t>. К</w:t>
      </w:r>
      <w:r w:rsidR="00810211" w:rsidRPr="00FB36E7">
        <w:rPr>
          <w:rFonts w:ascii="Times New Roman" w:hAnsi="Times New Roman" w:cs="Times New Roman"/>
          <w:sz w:val="24"/>
          <w:szCs w:val="24"/>
        </w:rPr>
        <w:t>то это сказал? Неужели мешок?! (</w:t>
      </w:r>
      <w:r w:rsidR="00810211" w:rsidRPr="00FB36E7">
        <w:rPr>
          <w:rFonts w:ascii="Times New Roman" w:hAnsi="Times New Roman" w:cs="Times New Roman"/>
          <w:i/>
          <w:sz w:val="24"/>
          <w:szCs w:val="24"/>
        </w:rPr>
        <w:t>Обращается к мешку</w:t>
      </w:r>
      <w:r w:rsidR="00810211" w:rsidRPr="00FB36E7">
        <w:rPr>
          <w:rFonts w:ascii="Times New Roman" w:hAnsi="Times New Roman" w:cs="Times New Roman"/>
          <w:sz w:val="24"/>
          <w:szCs w:val="24"/>
        </w:rPr>
        <w:t>.)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Здравствуй, мешок! Я твоя новая хозяйка.</w:t>
      </w:r>
    </w:p>
    <w:p w:rsidR="005B79C8" w:rsidRPr="00FB36E7" w:rsidRDefault="00AB559C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Баба-я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га осторожно заглядывает внутрь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МЕШОК (</w:t>
      </w:r>
      <w:r w:rsidRPr="00FB36E7">
        <w:rPr>
          <w:rFonts w:ascii="Times New Roman" w:hAnsi="Times New Roman" w:cs="Times New Roman"/>
          <w:i/>
          <w:sz w:val="24"/>
          <w:szCs w:val="24"/>
        </w:rPr>
        <w:t>голосом Снегурочки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Тьфу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 на тебя!</w:t>
      </w:r>
    </w:p>
    <w:p w:rsidR="005B79C8" w:rsidRPr="00FB36E7" w:rsidRDefault="00AB559C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Баба-я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га закрывает мешок.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 (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вытирая лицо</w:t>
      </w:r>
      <w:r w:rsidR="00317728" w:rsidRPr="00FB36E7">
        <w:rPr>
          <w:rFonts w:ascii="Times New Roman" w:hAnsi="Times New Roman" w:cs="Times New Roman"/>
          <w:sz w:val="24"/>
          <w:szCs w:val="24"/>
        </w:rPr>
        <w:t>). Вот фулюга</w:t>
      </w:r>
      <w:r w:rsidR="00810211" w:rsidRPr="00FB36E7">
        <w:rPr>
          <w:rFonts w:ascii="Times New Roman" w:hAnsi="Times New Roman" w:cs="Times New Roman"/>
          <w:sz w:val="24"/>
          <w:szCs w:val="24"/>
        </w:rPr>
        <w:t>н! Странный мешок у Деда Мороза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! Еще хуже моего. Апчхи! Слушай меня внимательно, мешок! Будешь плохо себя вести </w:t>
      </w:r>
      <w:r w:rsidR="00671D44" w:rsidRPr="00FB36E7">
        <w:rPr>
          <w:rFonts w:ascii="Times New Roman" w:hAnsi="Times New Roman" w:cs="Times New Roman"/>
          <w:sz w:val="24"/>
          <w:szCs w:val="24"/>
        </w:rPr>
        <w:t>—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позову мышей! Они тебя — апчхи! — изгрызут, а мне оставят только подарки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МЕШОК (</w:t>
      </w:r>
      <w:r w:rsidRPr="00FB36E7">
        <w:rPr>
          <w:rFonts w:ascii="Times New Roman" w:hAnsi="Times New Roman" w:cs="Times New Roman"/>
          <w:i/>
          <w:sz w:val="24"/>
          <w:szCs w:val="24"/>
        </w:rPr>
        <w:t>голосом Снегурочки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С тобой говорит не мешок. С </w:t>
      </w:r>
      <w:r w:rsidR="001D12F5" w:rsidRPr="00FB36E7">
        <w:rPr>
          <w:rFonts w:ascii="Times New Roman" w:hAnsi="Times New Roman" w:cs="Times New Roman"/>
          <w:sz w:val="24"/>
          <w:szCs w:val="24"/>
        </w:rPr>
        <w:t>тобой говорит страшное заклятие!</w:t>
      </w:r>
      <w:r w:rsidRPr="00FB36E7">
        <w:rPr>
          <w:rFonts w:ascii="Times New Roman" w:hAnsi="Times New Roman" w:cs="Times New Roman"/>
          <w:sz w:val="24"/>
          <w:szCs w:val="24"/>
        </w:rPr>
        <w:t xml:space="preserve"> Для того чтобы открыть мешок, ты должна снять заклятие.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А что будет, если я просто порву мешок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МЕШОК (</w:t>
      </w:r>
      <w:r w:rsidRPr="00FB36E7">
        <w:rPr>
          <w:rFonts w:ascii="Times New Roman" w:hAnsi="Times New Roman" w:cs="Times New Roman"/>
          <w:i/>
          <w:sz w:val="24"/>
          <w:szCs w:val="24"/>
        </w:rPr>
        <w:t>голосом Снегурочки</w:t>
      </w:r>
      <w:r w:rsidRPr="00FB36E7">
        <w:rPr>
          <w:rFonts w:ascii="Times New Roman" w:hAnsi="Times New Roman" w:cs="Times New Roman"/>
          <w:sz w:val="24"/>
          <w:szCs w:val="24"/>
        </w:rPr>
        <w:t>). Превратишься в мокрицу!</w:t>
      </w:r>
    </w:p>
    <w:p w:rsidR="005B79C8" w:rsidRPr="00FB36E7" w:rsidRDefault="00AB559C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ЯГА. Ой, мамочки! Хорошо, не буду. </w:t>
      </w:r>
      <w:r w:rsidR="00D90B5D" w:rsidRPr="00FB36E7">
        <w:rPr>
          <w:rFonts w:ascii="Times New Roman" w:hAnsi="Times New Roman" w:cs="Times New Roman"/>
          <w:sz w:val="24"/>
          <w:szCs w:val="24"/>
        </w:rPr>
        <w:t>Что я должна сделать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— апчхи! — чтобы снять заклятие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МЕШОК (</w:t>
      </w:r>
      <w:r w:rsidRPr="00FB36E7">
        <w:rPr>
          <w:rFonts w:ascii="Times New Roman" w:hAnsi="Times New Roman" w:cs="Times New Roman"/>
          <w:i/>
          <w:sz w:val="24"/>
          <w:szCs w:val="24"/>
        </w:rPr>
        <w:t>голосом Снегурочки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Выполнять все мои команды. Команда первая: на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пле-чо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! (</w:t>
      </w:r>
      <w:r w:rsidR="008947BF" w:rsidRPr="00FB36E7">
        <w:rPr>
          <w:rFonts w:ascii="Times New Roman" w:hAnsi="Times New Roman" w:cs="Times New Roman"/>
          <w:i/>
          <w:sz w:val="24"/>
          <w:szCs w:val="24"/>
        </w:rPr>
        <w:t>Баба-я</w:t>
      </w:r>
      <w:r w:rsidRPr="00FB36E7">
        <w:rPr>
          <w:rFonts w:ascii="Times New Roman" w:hAnsi="Times New Roman" w:cs="Times New Roman"/>
          <w:i/>
          <w:sz w:val="24"/>
          <w:szCs w:val="24"/>
        </w:rPr>
        <w:t>га берёт мешок на плечо.</w:t>
      </w:r>
      <w:r w:rsidRPr="00FB36E7">
        <w:rPr>
          <w:rFonts w:ascii="Times New Roman" w:hAnsi="Times New Roman" w:cs="Times New Roman"/>
          <w:sz w:val="24"/>
          <w:szCs w:val="24"/>
        </w:rPr>
        <w:t>) Команда вторая: шагом марш! (</w:t>
      </w:r>
      <w:r w:rsidR="008947BF" w:rsidRPr="00FB36E7">
        <w:rPr>
          <w:rFonts w:ascii="Times New Roman" w:hAnsi="Times New Roman" w:cs="Times New Roman"/>
          <w:i/>
          <w:sz w:val="24"/>
          <w:szCs w:val="24"/>
        </w:rPr>
        <w:t>Баба-я</w:t>
      </w:r>
      <w:r w:rsidRPr="00FB36E7">
        <w:rPr>
          <w:rFonts w:ascii="Times New Roman" w:hAnsi="Times New Roman" w:cs="Times New Roman"/>
          <w:i/>
          <w:sz w:val="24"/>
          <w:szCs w:val="24"/>
        </w:rPr>
        <w:t>га марширует.</w:t>
      </w:r>
      <w:r w:rsidRPr="00FB36E7">
        <w:rPr>
          <w:rFonts w:ascii="Times New Roman" w:hAnsi="Times New Roman" w:cs="Times New Roman"/>
          <w:sz w:val="24"/>
          <w:szCs w:val="24"/>
        </w:rPr>
        <w:t>) Ать! Два! Ать! Два! Шире шаг!</w:t>
      </w:r>
    </w:p>
    <w:p w:rsidR="005B79C8" w:rsidRPr="00FB36E7" w:rsidRDefault="008947BF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Баба-я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 xml:space="preserve">га с мешком уходит за кулисы. Входит </w:t>
      </w:r>
      <w:proofErr w:type="gramStart"/>
      <w:r w:rsidR="00317728"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="00317728" w:rsidRPr="00FB36E7">
        <w:rPr>
          <w:rFonts w:ascii="Times New Roman" w:hAnsi="Times New Roman" w:cs="Times New Roman"/>
          <w:i/>
          <w:sz w:val="24"/>
          <w:szCs w:val="24"/>
        </w:rPr>
        <w:t>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КОТ-ОБОРМОТ (</w:t>
      </w:r>
      <w:r w:rsidR="00BA440B" w:rsidRPr="00FB36E7">
        <w:rPr>
          <w:rFonts w:ascii="Times New Roman" w:hAnsi="Times New Roman" w:cs="Times New Roman"/>
          <w:i/>
          <w:sz w:val="24"/>
          <w:szCs w:val="24"/>
        </w:rPr>
        <w:t>не находя мешка</w:t>
      </w:r>
      <w:r w:rsidRPr="00FB36E7">
        <w:rPr>
          <w:rFonts w:ascii="Times New Roman" w:hAnsi="Times New Roman" w:cs="Times New Roman"/>
          <w:sz w:val="24"/>
          <w:szCs w:val="24"/>
        </w:rPr>
        <w:t>). А где же мешок Деда Мороза? Хрю-хрю. Я же здесь его оставлял? Вот беда-то! Деда Мороза не нашёл! Мешок потерял! Что же мне теперь делать? Где же ты, мой внутренний голос? Внут</w:t>
      </w:r>
      <w:r w:rsidR="00D90B5D" w:rsidRPr="00FB36E7">
        <w:rPr>
          <w:rFonts w:ascii="Times New Roman" w:hAnsi="Times New Roman" w:cs="Times New Roman"/>
          <w:sz w:val="24"/>
          <w:szCs w:val="24"/>
        </w:rPr>
        <w:t>ренний голос, т</w:t>
      </w:r>
      <w:r w:rsidRPr="00FB36E7">
        <w:rPr>
          <w:rFonts w:ascii="Times New Roman" w:hAnsi="Times New Roman" w:cs="Times New Roman"/>
          <w:sz w:val="24"/>
          <w:szCs w:val="24"/>
        </w:rPr>
        <w:t>ы где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ВНУТРЕННИЙ ГОЛОС КОТА. Извини, хрю-хрю, отвлёкся.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Ответь: что же мне делать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>ВНУТРЕННИЙ ГОЛОС КОТА. Что делать? У тебя же есть пятачок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И что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ВНУТРЕННИЙ ГОЛОС КОТА. Рой землю, ищи желуди. Ха-ха-ха! Хрю-хрю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Ты что, надо мной издеваешься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ВНУТРЕННИЙ ГОЛОС КОТА. Да! Ха-ха-ха!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Ох, я бедный</w:t>
      </w:r>
      <w:r w:rsidR="00A63226" w:rsidRPr="00FB36E7">
        <w:rPr>
          <w:rFonts w:ascii="Times New Roman" w:hAnsi="Times New Roman" w:cs="Times New Roman"/>
          <w:sz w:val="24"/>
          <w:szCs w:val="24"/>
        </w:rPr>
        <w:t>,</w:t>
      </w:r>
      <w:r w:rsidRPr="00FB36E7">
        <w:rPr>
          <w:rFonts w:ascii="Times New Roman" w:hAnsi="Times New Roman" w:cs="Times New Roman"/>
          <w:sz w:val="24"/>
          <w:szCs w:val="24"/>
        </w:rPr>
        <w:t xml:space="preserve"> несчастный! Теперь я навсегда останусь свиньёй! Хрю-хрю. Ты не внутренний голос, </w:t>
      </w:r>
      <w:r w:rsidR="00BA440B" w:rsidRPr="00FB36E7">
        <w:rPr>
          <w:rFonts w:ascii="Times New Roman" w:hAnsi="Times New Roman" w:cs="Times New Roman"/>
          <w:sz w:val="24"/>
          <w:szCs w:val="24"/>
        </w:rPr>
        <w:t xml:space="preserve">ты ещё одна </w:t>
      </w:r>
      <w:proofErr w:type="gramStart"/>
      <w:r w:rsidR="00BA440B" w:rsidRPr="00FB36E7">
        <w:rPr>
          <w:rFonts w:ascii="Times New Roman" w:hAnsi="Times New Roman" w:cs="Times New Roman"/>
          <w:sz w:val="24"/>
          <w:szCs w:val="24"/>
        </w:rPr>
        <w:t>пакость</w:t>
      </w:r>
      <w:proofErr w:type="gramEnd"/>
      <w:r w:rsidR="00BA440B" w:rsidRPr="00FB36E7">
        <w:rPr>
          <w:rFonts w:ascii="Times New Roman" w:hAnsi="Times New Roman" w:cs="Times New Roman"/>
          <w:sz w:val="24"/>
          <w:szCs w:val="24"/>
        </w:rPr>
        <w:t xml:space="preserve"> Бабы-я</w:t>
      </w:r>
      <w:r w:rsidRPr="00FB36E7">
        <w:rPr>
          <w:rFonts w:ascii="Times New Roman" w:hAnsi="Times New Roman" w:cs="Times New Roman"/>
          <w:sz w:val="24"/>
          <w:szCs w:val="24"/>
        </w:rPr>
        <w:t>ги! (</w:t>
      </w:r>
      <w:r w:rsidRPr="00FB36E7">
        <w:rPr>
          <w:rFonts w:ascii="Times New Roman" w:hAnsi="Times New Roman" w:cs="Times New Roman"/>
          <w:i/>
          <w:sz w:val="24"/>
          <w:szCs w:val="24"/>
        </w:rPr>
        <w:t>Плачет.</w:t>
      </w:r>
      <w:r w:rsidRPr="00FB36E7">
        <w:rPr>
          <w:rFonts w:ascii="Times New Roman" w:hAnsi="Times New Roman" w:cs="Times New Roman"/>
          <w:sz w:val="24"/>
          <w:szCs w:val="24"/>
        </w:rPr>
        <w:t>)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 xml:space="preserve">Появляется Чудо в перьях с мешком </w:t>
      </w: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пакостей</w:t>
      </w:r>
      <w:proofErr w:type="gramEnd"/>
      <w:r w:rsidRPr="00FB36E7">
        <w:rPr>
          <w:rFonts w:ascii="Times New Roman" w:hAnsi="Times New Roman" w:cs="Times New Roman"/>
          <w:i/>
          <w:sz w:val="24"/>
          <w:szCs w:val="24"/>
        </w:rPr>
        <w:t>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Ты чего плачешь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Вот, посмотри. (</w:t>
      </w:r>
      <w:r w:rsidRPr="00FB36E7">
        <w:rPr>
          <w:rFonts w:ascii="Times New Roman" w:hAnsi="Times New Roman" w:cs="Times New Roman"/>
          <w:i/>
          <w:sz w:val="24"/>
          <w:szCs w:val="24"/>
        </w:rPr>
        <w:t>Открывает лицо и показывает пятачок.</w:t>
      </w:r>
      <w:r w:rsidRPr="00FB36E7">
        <w:rPr>
          <w:rFonts w:ascii="Times New Roman" w:hAnsi="Times New Roman" w:cs="Times New Roman"/>
          <w:sz w:val="24"/>
          <w:szCs w:val="24"/>
        </w:rPr>
        <w:t>)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sz w:val="24"/>
          <w:szCs w:val="24"/>
        </w:rPr>
        <w:t>сочувственно</w:t>
      </w:r>
      <w:r w:rsidRPr="00FB36E7">
        <w:rPr>
          <w:rFonts w:ascii="Times New Roman" w:hAnsi="Times New Roman" w:cs="Times New Roman"/>
          <w:sz w:val="24"/>
          <w:szCs w:val="24"/>
        </w:rPr>
        <w:t>). Кто это тебя так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Не поверишь! Открыл я мешок Деда Мороза и вот — получил свой новогодний подарочек. Хрю-хрю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Почему не поверю?! У меня похожая ситуация. Только ты открыл не мешок Деда Мороза. Мешок Деда Мороза у меня. Вот он. (</w:t>
      </w:r>
      <w:r w:rsidRPr="00FB36E7">
        <w:rPr>
          <w:rFonts w:ascii="Times New Roman" w:hAnsi="Times New Roman" w:cs="Times New Roman"/>
          <w:i/>
          <w:sz w:val="24"/>
          <w:szCs w:val="24"/>
        </w:rPr>
        <w:t>Показывает.</w:t>
      </w:r>
      <w:r w:rsidRPr="00FB36E7">
        <w:rPr>
          <w:rFonts w:ascii="Times New Roman" w:hAnsi="Times New Roman" w:cs="Times New Roman"/>
          <w:sz w:val="24"/>
          <w:szCs w:val="24"/>
        </w:rPr>
        <w:t>) А в нём Снегурочка сидит и помощи ждёт. Хочешь, покажу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Не открывай — худо будет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Мне можно — я Птица Счастья. Главное — ничего в мешке не трогать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С чего ты решила, что ты Птица Счастья? От тебя одни неприятности.</w:t>
      </w:r>
    </w:p>
    <w:p w:rsidR="00B46621" w:rsidRPr="00FB36E7" w:rsidRDefault="00B46621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Счастье </w:t>
      </w:r>
      <w:r w:rsidR="00820980" w:rsidRPr="00FB36E7">
        <w:rPr>
          <w:rFonts w:ascii="Times New Roman" w:hAnsi="Times New Roman" w:cs="Times New Roman"/>
          <w:sz w:val="24"/>
          <w:szCs w:val="24"/>
        </w:rPr>
        <w:t>—</w:t>
      </w:r>
      <w:r w:rsidRPr="00FB36E7">
        <w:rPr>
          <w:rFonts w:ascii="Times New Roman" w:hAnsi="Times New Roman" w:cs="Times New Roman"/>
          <w:sz w:val="24"/>
          <w:szCs w:val="24"/>
        </w:rPr>
        <w:t xml:space="preserve"> это </w:t>
      </w:r>
      <w:r w:rsidR="00852938" w:rsidRPr="00FB36E7">
        <w:rPr>
          <w:rFonts w:ascii="Times New Roman" w:hAnsi="Times New Roman" w:cs="Times New Roman"/>
          <w:sz w:val="24"/>
          <w:szCs w:val="24"/>
        </w:rPr>
        <w:t>не отсутствие неприятностей</w:t>
      </w:r>
      <w:r w:rsidR="006979CE" w:rsidRPr="00FB36E7">
        <w:rPr>
          <w:rFonts w:ascii="Times New Roman" w:hAnsi="Times New Roman" w:cs="Times New Roman"/>
          <w:sz w:val="24"/>
          <w:szCs w:val="24"/>
        </w:rPr>
        <w:t>. Э</w:t>
      </w:r>
      <w:r w:rsidRPr="00FB36E7">
        <w:rPr>
          <w:rFonts w:ascii="Times New Roman" w:hAnsi="Times New Roman" w:cs="Times New Roman"/>
          <w:sz w:val="24"/>
          <w:szCs w:val="24"/>
        </w:rPr>
        <w:t>то перехо</w:t>
      </w:r>
      <w:r w:rsidR="00852938" w:rsidRPr="00FB36E7">
        <w:rPr>
          <w:rFonts w:ascii="Times New Roman" w:hAnsi="Times New Roman" w:cs="Times New Roman"/>
          <w:sz w:val="24"/>
          <w:szCs w:val="24"/>
        </w:rPr>
        <w:t xml:space="preserve">д </w:t>
      </w:r>
      <w:r w:rsidR="000C274C" w:rsidRPr="00FB36E7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0C274C" w:rsidRPr="00FB36E7">
        <w:rPr>
          <w:rFonts w:ascii="Times New Roman" w:hAnsi="Times New Roman" w:cs="Times New Roman"/>
          <w:sz w:val="24"/>
          <w:szCs w:val="24"/>
        </w:rPr>
        <w:t>плохого</w:t>
      </w:r>
      <w:proofErr w:type="gramEnd"/>
      <w:r w:rsidR="000C274C" w:rsidRPr="00FB36E7">
        <w:rPr>
          <w:rFonts w:ascii="Times New Roman" w:hAnsi="Times New Roman" w:cs="Times New Roman"/>
          <w:sz w:val="24"/>
          <w:szCs w:val="24"/>
        </w:rPr>
        <w:t xml:space="preserve"> к хорошему</w:t>
      </w:r>
      <w:r w:rsidR="006979CE" w:rsidRPr="00FB36E7">
        <w:rPr>
          <w:rFonts w:ascii="Times New Roman" w:hAnsi="Times New Roman" w:cs="Times New Roman"/>
          <w:sz w:val="24"/>
          <w:szCs w:val="24"/>
        </w:rPr>
        <w:t>. К</w:t>
      </w:r>
      <w:r w:rsidR="00D571DF" w:rsidRPr="00FB36E7">
        <w:rPr>
          <w:rFonts w:ascii="Times New Roman" w:hAnsi="Times New Roman" w:cs="Times New Roman"/>
          <w:sz w:val="24"/>
          <w:szCs w:val="24"/>
        </w:rPr>
        <w:t>огда неприятно</w:t>
      </w:r>
      <w:r w:rsidR="00852938" w:rsidRPr="00FB36E7">
        <w:rPr>
          <w:rFonts w:ascii="Times New Roman" w:hAnsi="Times New Roman" w:cs="Times New Roman"/>
          <w:sz w:val="24"/>
          <w:szCs w:val="24"/>
        </w:rPr>
        <w:t>сти оборачиваются приятностями</w:t>
      </w:r>
      <w:r w:rsidR="00820980" w:rsidRPr="00FB36E7">
        <w:rPr>
          <w:rFonts w:ascii="Times New Roman" w:hAnsi="Times New Roman" w:cs="Times New Roman"/>
          <w:sz w:val="24"/>
          <w:szCs w:val="24"/>
        </w:rPr>
        <w:t>. И ч</w:t>
      </w:r>
      <w:r w:rsidR="000C274C" w:rsidRPr="00FB36E7">
        <w:rPr>
          <w:rFonts w:ascii="Times New Roman" w:hAnsi="Times New Roman" w:cs="Times New Roman"/>
          <w:sz w:val="24"/>
          <w:szCs w:val="24"/>
        </w:rPr>
        <w:t>ем резче</w:t>
      </w:r>
      <w:r w:rsidR="006979CE" w:rsidRPr="00FB36E7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0C5C03" w:rsidRPr="00FB36E7">
        <w:rPr>
          <w:rFonts w:ascii="Times New Roman" w:hAnsi="Times New Roman" w:cs="Times New Roman"/>
          <w:sz w:val="24"/>
          <w:szCs w:val="24"/>
        </w:rPr>
        <w:t>,</w:t>
      </w:r>
      <w:r w:rsidR="00742A51" w:rsidRPr="00FB36E7">
        <w:rPr>
          <w:rFonts w:ascii="Times New Roman" w:hAnsi="Times New Roman" w:cs="Times New Roman"/>
          <w:sz w:val="24"/>
          <w:szCs w:val="24"/>
        </w:rPr>
        <w:t xml:space="preserve"> тем ярче переживание</w:t>
      </w:r>
      <w:r w:rsidR="000C274C" w:rsidRPr="00FB3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621" w:rsidRPr="00FB36E7" w:rsidRDefault="00B46621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</w:t>
      </w:r>
      <w:r w:rsidR="0011048C" w:rsidRPr="00FB36E7">
        <w:rPr>
          <w:rFonts w:ascii="Times New Roman" w:hAnsi="Times New Roman" w:cs="Times New Roman"/>
          <w:sz w:val="24"/>
          <w:szCs w:val="24"/>
        </w:rPr>
        <w:t xml:space="preserve"> И как его осуществить? Дё</w:t>
      </w:r>
      <w:r w:rsidRPr="00FB36E7">
        <w:rPr>
          <w:rFonts w:ascii="Times New Roman" w:hAnsi="Times New Roman" w:cs="Times New Roman"/>
          <w:sz w:val="24"/>
          <w:szCs w:val="24"/>
        </w:rPr>
        <w:t>рнуть тебя за хвост? Приложить к больному месту?</w:t>
      </w:r>
    </w:p>
    <w:p w:rsidR="00B46621" w:rsidRPr="00FB36E7" w:rsidRDefault="00B46621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Нужно в меня поверить</w:t>
      </w:r>
      <w:r w:rsidR="00E75A81" w:rsidRPr="00FB36E7">
        <w:rPr>
          <w:rFonts w:ascii="Times New Roman" w:hAnsi="Times New Roman" w:cs="Times New Roman"/>
          <w:sz w:val="24"/>
          <w:szCs w:val="24"/>
        </w:rPr>
        <w:t>: тогда я полечу и коснусь тебя крылом</w:t>
      </w:r>
      <w:r w:rsidR="00A20F64" w:rsidRPr="00FB36E7">
        <w:rPr>
          <w:rFonts w:ascii="Times New Roman" w:hAnsi="Times New Roman" w:cs="Times New Roman"/>
          <w:sz w:val="24"/>
          <w:szCs w:val="24"/>
        </w:rPr>
        <w:t>.</w:t>
      </w:r>
    </w:p>
    <w:p w:rsidR="00C07E4E" w:rsidRPr="00FB36E7" w:rsidRDefault="00C07E4E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lastRenderedPageBreak/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Не верю! Счастье — это когда ты открываешь мешок, а там… не пятачок, а крылья, на которых ты полетишь! (</w:t>
      </w:r>
      <w:r w:rsidRPr="00FB36E7">
        <w:rPr>
          <w:rFonts w:ascii="Times New Roman" w:hAnsi="Times New Roman" w:cs="Times New Roman"/>
          <w:i/>
          <w:sz w:val="24"/>
          <w:szCs w:val="24"/>
        </w:rPr>
        <w:t>Вздыхает.</w:t>
      </w:r>
      <w:r w:rsidRPr="00FB36E7">
        <w:rPr>
          <w:rFonts w:ascii="Times New Roman" w:hAnsi="Times New Roman" w:cs="Times New Roman"/>
          <w:sz w:val="24"/>
          <w:szCs w:val="24"/>
        </w:rPr>
        <w:t>) Но это самообман.</w:t>
      </w:r>
    </w:p>
    <w:p w:rsidR="00F82536" w:rsidRPr="00FB36E7" w:rsidRDefault="00F82536" w:rsidP="00FB36E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Чудо в перьях открывает мешок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Снегурочка? </w:t>
      </w:r>
    </w:p>
    <w:p w:rsidR="00F82536" w:rsidRPr="00FB36E7" w:rsidRDefault="00F82536" w:rsidP="00FB36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Раздаётся звук волшебства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Что это с-с-с со м-м-мной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  <w:r w:rsidR="003446A7" w:rsidRPr="00FB36E7">
        <w:rPr>
          <w:rFonts w:ascii="Times New Roman" w:hAnsi="Times New Roman" w:cs="Times New Roman"/>
          <w:sz w:val="24"/>
          <w:szCs w:val="24"/>
        </w:rPr>
        <w:t xml:space="preserve">Говорил же я тебе — не открывай! </w:t>
      </w:r>
      <w:r w:rsidRPr="00FB36E7">
        <w:rPr>
          <w:rFonts w:ascii="Times New Roman" w:hAnsi="Times New Roman" w:cs="Times New Roman"/>
          <w:sz w:val="24"/>
          <w:szCs w:val="24"/>
        </w:rPr>
        <w:t xml:space="preserve">Так тебе и надо, заика! Хрю-хрю. Теперь хоть болтать меньше будешь! У тебя мешок с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п</w:t>
      </w:r>
      <w:r w:rsidR="003446A7" w:rsidRPr="00FB36E7">
        <w:rPr>
          <w:rFonts w:ascii="Times New Roman" w:hAnsi="Times New Roman" w:cs="Times New Roman"/>
          <w:sz w:val="24"/>
          <w:szCs w:val="24"/>
        </w:rPr>
        <w:t>акостями</w:t>
      </w:r>
      <w:proofErr w:type="gramEnd"/>
      <w:r w:rsidR="003446A7" w:rsidRPr="00FB36E7">
        <w:rPr>
          <w:rFonts w:ascii="Times New Roman" w:hAnsi="Times New Roman" w:cs="Times New Roman"/>
          <w:sz w:val="24"/>
          <w:szCs w:val="24"/>
        </w:rPr>
        <w:t xml:space="preserve"> был, который мне Баба-я</w:t>
      </w:r>
      <w:r w:rsidRPr="00FB36E7">
        <w:rPr>
          <w:rFonts w:ascii="Times New Roman" w:hAnsi="Times New Roman" w:cs="Times New Roman"/>
          <w:sz w:val="24"/>
          <w:szCs w:val="24"/>
        </w:rPr>
        <w:t>га передала. Я наши мешки взял и поменял себе на беду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Н-нет. Я их с-с-снова п-п-подменила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Как?! Значит, это ко мне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па</w:t>
      </w:r>
      <w:r w:rsidR="00F013E7" w:rsidRPr="00FB36E7">
        <w:rPr>
          <w:rFonts w:ascii="Times New Roman" w:hAnsi="Times New Roman" w:cs="Times New Roman"/>
          <w:sz w:val="24"/>
          <w:szCs w:val="24"/>
        </w:rPr>
        <w:t>кость</w:t>
      </w:r>
      <w:proofErr w:type="gramEnd"/>
      <w:r w:rsidR="00F013E7" w:rsidRPr="00FB36E7">
        <w:rPr>
          <w:rFonts w:ascii="Times New Roman" w:hAnsi="Times New Roman" w:cs="Times New Roman"/>
          <w:sz w:val="24"/>
          <w:szCs w:val="24"/>
        </w:rPr>
        <w:t xml:space="preserve"> Бабы-я</w:t>
      </w:r>
      <w:r w:rsidRPr="00FB36E7">
        <w:rPr>
          <w:rFonts w:ascii="Times New Roman" w:hAnsi="Times New Roman" w:cs="Times New Roman"/>
          <w:sz w:val="24"/>
          <w:szCs w:val="24"/>
        </w:rPr>
        <w:t>ги приклеилась? Хрю-хрю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Д-д-да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А это тогда что за мешок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В-в-видимо, тот же. М-м-мешок Д-д-деда Ма-ма-ма…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Мороза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Да он д-д-другой. Т-т-там Сн-сн-снегурочка с-с-сидит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Вот оно ч</w:t>
      </w:r>
      <w:r w:rsidR="00F013E7" w:rsidRPr="00FB36E7">
        <w:rPr>
          <w:rFonts w:ascii="Times New Roman" w:hAnsi="Times New Roman" w:cs="Times New Roman"/>
          <w:sz w:val="24"/>
          <w:szCs w:val="24"/>
        </w:rPr>
        <w:t>то! Тогда нам нужно найти Бабу-я</w:t>
      </w:r>
      <w:r w:rsidRPr="00FB36E7">
        <w:rPr>
          <w:rFonts w:ascii="Times New Roman" w:hAnsi="Times New Roman" w:cs="Times New Roman"/>
          <w:sz w:val="24"/>
          <w:szCs w:val="24"/>
        </w:rPr>
        <w:t xml:space="preserve">гу и заставить её снять свои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пакости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Н-н-нужно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А вот и она сама марширует. Давай спрячемся!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i/>
          <w:sz w:val="24"/>
          <w:szCs w:val="24"/>
        </w:rPr>
        <w:t xml:space="preserve"> и Чудо в перьях пря</w:t>
      </w:r>
      <w:r w:rsidR="00F013E7" w:rsidRPr="00FB36E7">
        <w:rPr>
          <w:rFonts w:ascii="Times New Roman" w:hAnsi="Times New Roman" w:cs="Times New Roman"/>
          <w:i/>
          <w:sz w:val="24"/>
          <w:szCs w:val="24"/>
        </w:rPr>
        <w:t>чутся за ёлку. Появляется Баба-я</w:t>
      </w:r>
      <w:r w:rsidRPr="00FB36E7">
        <w:rPr>
          <w:rFonts w:ascii="Times New Roman" w:hAnsi="Times New Roman" w:cs="Times New Roman"/>
          <w:i/>
          <w:sz w:val="24"/>
          <w:szCs w:val="24"/>
        </w:rPr>
        <w:t>га с мешком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МЕШОК (</w:t>
      </w:r>
      <w:r w:rsidRPr="00FB36E7">
        <w:rPr>
          <w:rFonts w:ascii="Times New Roman" w:hAnsi="Times New Roman" w:cs="Times New Roman"/>
          <w:i/>
          <w:sz w:val="24"/>
          <w:szCs w:val="24"/>
        </w:rPr>
        <w:t>голосом Снегурочки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Гусиным шагом </w:t>
      </w:r>
      <w:r w:rsidR="007C797A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Pr="00FB36E7">
        <w:rPr>
          <w:rFonts w:ascii="Times New Roman" w:hAnsi="Times New Roman" w:cs="Times New Roman"/>
          <w:sz w:val="24"/>
          <w:szCs w:val="24"/>
        </w:rPr>
        <w:t xml:space="preserve">марш! Корпус прямой! Носочки тянем! Встать! Лечь! Встать! Лечь! Ползком </w:t>
      </w:r>
      <w:r w:rsidR="007C797A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Pr="00FB36E7">
        <w:rPr>
          <w:rFonts w:ascii="Times New Roman" w:hAnsi="Times New Roman" w:cs="Times New Roman"/>
          <w:sz w:val="24"/>
          <w:szCs w:val="24"/>
        </w:rPr>
        <w:t>марш!</w:t>
      </w:r>
    </w:p>
    <w:p w:rsidR="005B79C8" w:rsidRPr="00FB36E7" w:rsidRDefault="00C356E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Ой, не могу больше! Апчхи! Совсем загонял пожилую женщину! Дай отдохнуть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>МЕШОК (</w:t>
      </w:r>
      <w:r w:rsidRPr="00FB36E7">
        <w:rPr>
          <w:rFonts w:ascii="Times New Roman" w:hAnsi="Times New Roman" w:cs="Times New Roman"/>
          <w:i/>
          <w:sz w:val="24"/>
          <w:szCs w:val="24"/>
        </w:rPr>
        <w:t>голосом Снегурочки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Отставить разговорчики! Встать! Мешок положить. Приготовиться к марш-броску на десять километров. </w:t>
      </w:r>
    </w:p>
    <w:p w:rsidR="005B79C8" w:rsidRPr="00FB36E7" w:rsidRDefault="00C356E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Да ты что</w:t>
      </w:r>
      <w:r w:rsidR="00030BBF" w:rsidRPr="00FB36E7">
        <w:rPr>
          <w:rFonts w:ascii="Times New Roman" w:hAnsi="Times New Roman" w:cs="Times New Roman"/>
          <w:sz w:val="24"/>
          <w:szCs w:val="24"/>
        </w:rPr>
        <w:t>,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сдурел?! В мои-то годы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МЕШОК (</w:t>
      </w:r>
      <w:r w:rsidRPr="00FB36E7">
        <w:rPr>
          <w:rFonts w:ascii="Times New Roman" w:hAnsi="Times New Roman" w:cs="Times New Roman"/>
          <w:i/>
          <w:sz w:val="24"/>
          <w:szCs w:val="24"/>
        </w:rPr>
        <w:t>голосом Снегурочки</w:t>
      </w:r>
      <w:r w:rsidRPr="00FB36E7">
        <w:rPr>
          <w:rFonts w:ascii="Times New Roman" w:hAnsi="Times New Roman" w:cs="Times New Roman"/>
          <w:sz w:val="24"/>
          <w:szCs w:val="24"/>
        </w:rPr>
        <w:t>). Молчать!</w:t>
      </w:r>
    </w:p>
    <w:p w:rsidR="005B79C8" w:rsidRPr="00FB36E7" w:rsidRDefault="00C356E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>ЯГА. Всё! Хватит! Сдаюсь! Не хочу я уже никаких подарков.</w:t>
      </w:r>
    </w:p>
    <w:p w:rsidR="005B79C8" w:rsidRPr="00FB36E7" w:rsidRDefault="00C356E4" w:rsidP="00FB36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Баба-я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 xml:space="preserve">га хочет уйти, но в этот момент </w:t>
      </w:r>
      <w:proofErr w:type="gramStart"/>
      <w:r w:rsidR="00317728" w:rsidRPr="00FB36E7">
        <w:rPr>
          <w:rFonts w:ascii="Times New Roman" w:hAnsi="Times New Roman" w:cs="Times New Roman"/>
          <w:i/>
          <w:sz w:val="24"/>
          <w:szCs w:val="24"/>
        </w:rPr>
        <w:t>Кот-Обормот</w:t>
      </w:r>
      <w:proofErr w:type="gramEnd"/>
      <w:r w:rsidR="00317728" w:rsidRPr="00FB36E7">
        <w:rPr>
          <w:rFonts w:ascii="Times New Roman" w:hAnsi="Times New Roman" w:cs="Times New Roman"/>
          <w:i/>
          <w:sz w:val="24"/>
          <w:szCs w:val="24"/>
        </w:rPr>
        <w:t xml:space="preserve"> и Чудо в перьях появляются из засады и обходят её с двух сторон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Не торопись, бабушка! Хрю-хрю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Ме-ме-мешок отдай!</w:t>
      </w:r>
    </w:p>
    <w:p w:rsidR="005B79C8" w:rsidRPr="00FB36E7" w:rsidRDefault="00C356E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ЯГА. А-а, это вы </w:t>
      </w:r>
      <w:r w:rsidRPr="00FB36E7">
        <w:rPr>
          <w:rFonts w:ascii="Times New Roman" w:hAnsi="Times New Roman" w:cs="Times New Roman"/>
          <w:sz w:val="24"/>
          <w:szCs w:val="24"/>
        </w:rPr>
        <w:t>—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 глупые неудачники?! Да, пожалуйста! Забирайте! Я такие подарки в гробу видала.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И расколдуй нас.</w:t>
      </w:r>
    </w:p>
    <w:p w:rsidR="005B79C8" w:rsidRPr="00FB36E7" w:rsidRDefault="00EC6993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317728" w:rsidRPr="00FB36E7">
        <w:rPr>
          <w:rFonts w:ascii="Times New Roman" w:hAnsi="Times New Roman" w:cs="Times New Roman"/>
          <w:sz w:val="24"/>
          <w:szCs w:val="24"/>
        </w:rPr>
        <w:t xml:space="preserve">ЯГА. Ещё чего! Сами виноваты! Нечего было в чужие мешки заглядывать.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</w:t>
      </w:r>
      <w:r w:rsidR="0022772C" w:rsidRPr="00FB36E7">
        <w:rPr>
          <w:rFonts w:ascii="Times New Roman" w:hAnsi="Times New Roman" w:cs="Times New Roman"/>
          <w:sz w:val="24"/>
          <w:szCs w:val="24"/>
        </w:rPr>
        <w:t>А-рас-</w:t>
      </w:r>
      <w:proofErr w:type="spellStart"/>
      <w:r w:rsidR="0022772C" w:rsidRPr="00FB36E7">
        <w:rPr>
          <w:rFonts w:ascii="Times New Roman" w:hAnsi="Times New Roman" w:cs="Times New Roman"/>
          <w:sz w:val="24"/>
          <w:szCs w:val="24"/>
        </w:rPr>
        <w:t>арасколдуй</w:t>
      </w:r>
      <w:proofErr w:type="spellEnd"/>
      <w:r w:rsidR="0022772C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2D18F1" w:rsidRPr="00FB36E7">
        <w:rPr>
          <w:rFonts w:ascii="Times New Roman" w:hAnsi="Times New Roman" w:cs="Times New Roman"/>
          <w:sz w:val="24"/>
          <w:szCs w:val="24"/>
        </w:rPr>
        <w:t>п-п-по-хорошему</w:t>
      </w:r>
      <w:r w:rsidR="0022772C" w:rsidRPr="00FB36E7">
        <w:rPr>
          <w:rFonts w:ascii="Times New Roman" w:hAnsi="Times New Roman" w:cs="Times New Roman"/>
          <w:sz w:val="24"/>
          <w:szCs w:val="24"/>
        </w:rPr>
        <w:t>!</w:t>
      </w:r>
    </w:p>
    <w:p w:rsidR="005B79C8" w:rsidRPr="00FB36E7" w:rsidRDefault="00EC6993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БАБА-</w:t>
      </w:r>
      <w:r w:rsidR="006D1D2B" w:rsidRPr="00FB36E7">
        <w:rPr>
          <w:rFonts w:ascii="Times New Roman" w:hAnsi="Times New Roman" w:cs="Times New Roman"/>
          <w:sz w:val="24"/>
          <w:szCs w:val="24"/>
        </w:rPr>
        <w:t xml:space="preserve">ЯГА. Да </w:t>
      </w:r>
      <w:r w:rsidR="00317728" w:rsidRPr="00FB36E7">
        <w:rPr>
          <w:rFonts w:ascii="Times New Roman" w:hAnsi="Times New Roman" w:cs="Times New Roman"/>
          <w:sz w:val="24"/>
          <w:szCs w:val="24"/>
        </w:rPr>
        <w:t>чихать я на вас хотела! Апчхи!</w:t>
      </w:r>
    </w:p>
    <w:p w:rsidR="005B79C8" w:rsidRPr="00FB36E7" w:rsidRDefault="002D18F1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Ах, так</w:t>
      </w:r>
      <w:r w:rsidR="00317728" w:rsidRPr="00FB36E7">
        <w:rPr>
          <w:rFonts w:ascii="Times New Roman" w:hAnsi="Times New Roman" w:cs="Times New Roman"/>
          <w:sz w:val="24"/>
          <w:szCs w:val="24"/>
        </w:rPr>
        <w:t>! Ну, тогда пеняй на себя!</w:t>
      </w:r>
    </w:p>
    <w:p w:rsidR="005B79C8" w:rsidRPr="00FB36E7" w:rsidRDefault="00317728" w:rsidP="00FB36E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 xml:space="preserve">Происходит </w:t>
      </w:r>
      <w:r w:rsidR="00C356E4" w:rsidRPr="00FB36E7">
        <w:rPr>
          <w:rFonts w:ascii="Times New Roman" w:hAnsi="Times New Roman" w:cs="Times New Roman"/>
          <w:i/>
          <w:sz w:val="24"/>
          <w:szCs w:val="24"/>
        </w:rPr>
        <w:t>забавная потасовка Бабы-я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ги с </w:t>
      </w:r>
      <w:proofErr w:type="gramStart"/>
      <w:r w:rsidRPr="00FB36E7">
        <w:rPr>
          <w:rFonts w:ascii="Times New Roman" w:hAnsi="Times New Roman" w:cs="Times New Roman"/>
          <w:i/>
          <w:sz w:val="24"/>
          <w:szCs w:val="24"/>
        </w:rPr>
        <w:t>Котом-Обормотом</w:t>
      </w:r>
      <w:proofErr w:type="gramEnd"/>
      <w:r w:rsidRPr="00FB36E7">
        <w:rPr>
          <w:rFonts w:ascii="Times New Roman" w:hAnsi="Times New Roman" w:cs="Times New Roman"/>
          <w:i/>
          <w:sz w:val="24"/>
          <w:szCs w:val="24"/>
        </w:rPr>
        <w:t xml:space="preserve"> и Чудом в перьях, в </w:t>
      </w:r>
      <w:r w:rsidR="00C356E4" w:rsidRPr="00FB36E7">
        <w:rPr>
          <w:rFonts w:ascii="Times New Roman" w:hAnsi="Times New Roman" w:cs="Times New Roman"/>
          <w:i/>
          <w:sz w:val="24"/>
          <w:szCs w:val="24"/>
        </w:rPr>
        <w:t>конце</w:t>
      </w:r>
      <w:r w:rsidR="00E46CBF" w:rsidRPr="00FB36E7">
        <w:rPr>
          <w:rFonts w:ascii="Times New Roman" w:hAnsi="Times New Roman" w:cs="Times New Roman"/>
          <w:i/>
          <w:sz w:val="24"/>
          <w:szCs w:val="24"/>
        </w:rPr>
        <w:t xml:space="preserve"> которой они на</w:t>
      </w:r>
      <w:r w:rsidR="00C356E4" w:rsidRPr="00FB36E7">
        <w:rPr>
          <w:rFonts w:ascii="Times New Roman" w:hAnsi="Times New Roman" w:cs="Times New Roman"/>
          <w:i/>
          <w:sz w:val="24"/>
          <w:szCs w:val="24"/>
        </w:rPr>
        <w:t>девают Бабе-я</w:t>
      </w:r>
      <w:r w:rsidRPr="00FB36E7">
        <w:rPr>
          <w:rFonts w:ascii="Times New Roman" w:hAnsi="Times New Roman" w:cs="Times New Roman"/>
          <w:i/>
          <w:sz w:val="24"/>
          <w:szCs w:val="24"/>
        </w:rPr>
        <w:t>ге на голову</w:t>
      </w:r>
      <w:r w:rsidR="00C356E4" w:rsidRPr="00FB36E7">
        <w:rPr>
          <w:rFonts w:ascii="Times New Roman" w:hAnsi="Times New Roman" w:cs="Times New Roman"/>
          <w:i/>
          <w:sz w:val="24"/>
          <w:szCs w:val="24"/>
        </w:rPr>
        <w:t xml:space="preserve"> её же мешок с пакостями. Баба-я</w:t>
      </w:r>
      <w:r w:rsidRPr="00FB36E7">
        <w:rPr>
          <w:rFonts w:ascii="Times New Roman" w:hAnsi="Times New Roman" w:cs="Times New Roman"/>
          <w:i/>
          <w:sz w:val="24"/>
          <w:szCs w:val="24"/>
        </w:rPr>
        <w:t>га убегает за кулисы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 (</w:t>
      </w:r>
      <w:r w:rsidRPr="00FB36E7">
        <w:rPr>
          <w:rFonts w:ascii="Times New Roman" w:hAnsi="Times New Roman" w:cs="Times New Roman"/>
          <w:i/>
          <w:sz w:val="24"/>
          <w:szCs w:val="24"/>
        </w:rPr>
        <w:t>ей вслед</w:t>
      </w:r>
      <w:r w:rsidRPr="00FB36E7">
        <w:rPr>
          <w:rFonts w:ascii="Times New Roman" w:hAnsi="Times New Roman" w:cs="Times New Roman"/>
          <w:sz w:val="24"/>
          <w:szCs w:val="24"/>
        </w:rPr>
        <w:t>). Счастливого Нового года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sz w:val="24"/>
          <w:szCs w:val="24"/>
        </w:rPr>
        <w:t>открывая мешок</w:t>
      </w:r>
      <w:r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Pr="00FB36E7">
        <w:rPr>
          <w:rFonts w:ascii="Times New Roman" w:hAnsi="Times New Roman" w:cs="Times New Roman"/>
          <w:i/>
          <w:sz w:val="24"/>
          <w:szCs w:val="24"/>
        </w:rPr>
        <w:t>Деда Мороза</w:t>
      </w:r>
      <w:r w:rsidR="001D12F5" w:rsidRPr="00FB36E7">
        <w:rPr>
          <w:rFonts w:ascii="Times New Roman" w:hAnsi="Times New Roman" w:cs="Times New Roman"/>
          <w:sz w:val="24"/>
          <w:szCs w:val="24"/>
        </w:rPr>
        <w:t>). С-с-</w:t>
      </w:r>
      <w:proofErr w:type="spellStart"/>
      <w:r w:rsidR="001D12F5" w:rsidRPr="00FB36E7">
        <w:rPr>
          <w:rFonts w:ascii="Times New Roman" w:hAnsi="Times New Roman" w:cs="Times New Roman"/>
          <w:sz w:val="24"/>
          <w:szCs w:val="24"/>
        </w:rPr>
        <w:t>снегурочка</w:t>
      </w:r>
      <w:proofErr w:type="spellEnd"/>
      <w:r w:rsidR="001D12F5" w:rsidRPr="00FB36E7">
        <w:rPr>
          <w:rFonts w:ascii="Times New Roman" w:hAnsi="Times New Roman" w:cs="Times New Roman"/>
          <w:sz w:val="24"/>
          <w:szCs w:val="24"/>
        </w:rPr>
        <w:t>, ты з-з-</w:t>
      </w:r>
      <w:r w:rsidRPr="00FB36E7">
        <w:rPr>
          <w:rFonts w:ascii="Times New Roman" w:hAnsi="Times New Roman" w:cs="Times New Roman"/>
          <w:sz w:val="24"/>
          <w:szCs w:val="24"/>
        </w:rPr>
        <w:t>здесь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ГОЛОС СНЕГУРОЧКИ. Здесь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А почему она такая маленькая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Я её ум-меньшила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Зачем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>ЧУДО В ПЕРЬЯХ. П-п-по глупости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Что же нам теперь делать? Мы заколдованные, хрю-хрю, она уменьшенная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ГОЛОС СНЕГУРОЧКИ. Нам может помочь только Дедушка Мороз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П-п-пойдем искать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ГОЛОС СНЕГУРОЧКИ. А давайте его громко позовём! Может</w:t>
      </w:r>
      <w:r w:rsidR="00317460" w:rsidRPr="00FB36E7">
        <w:rPr>
          <w:rFonts w:ascii="Times New Roman" w:hAnsi="Times New Roman" w:cs="Times New Roman"/>
          <w:sz w:val="24"/>
          <w:szCs w:val="24"/>
        </w:rPr>
        <w:t>,</w:t>
      </w:r>
      <w:r w:rsidRPr="00FB36E7">
        <w:rPr>
          <w:rFonts w:ascii="Times New Roman" w:hAnsi="Times New Roman" w:cs="Times New Roman"/>
          <w:sz w:val="24"/>
          <w:szCs w:val="24"/>
        </w:rPr>
        <w:t xml:space="preserve"> он услышит нас и придёт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Давайте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Д-д-дед М-м-м…</w:t>
      </w:r>
    </w:p>
    <w:p w:rsidR="005B79C8" w:rsidRPr="00FB36E7" w:rsidRDefault="00317460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Дед-хрю-Мо-хрю-роз-</w:t>
      </w:r>
      <w:r w:rsidR="00317728" w:rsidRPr="00FB36E7">
        <w:rPr>
          <w:rFonts w:ascii="Times New Roman" w:hAnsi="Times New Roman" w:cs="Times New Roman"/>
          <w:sz w:val="24"/>
          <w:szCs w:val="24"/>
        </w:rPr>
        <w:t>хрю… Ничего не получается. (</w:t>
      </w:r>
      <w:r w:rsidRPr="00FB36E7">
        <w:rPr>
          <w:rFonts w:ascii="Times New Roman" w:hAnsi="Times New Roman" w:cs="Times New Roman"/>
          <w:i/>
          <w:sz w:val="24"/>
          <w:szCs w:val="24"/>
        </w:rPr>
        <w:t>Обращается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 xml:space="preserve"> в зал.</w:t>
      </w:r>
      <w:r w:rsidR="00317728" w:rsidRPr="00FB36E7">
        <w:rPr>
          <w:rFonts w:ascii="Times New Roman" w:hAnsi="Times New Roman" w:cs="Times New Roman"/>
          <w:sz w:val="24"/>
          <w:szCs w:val="24"/>
        </w:rPr>
        <w:t>) Ребята, а может быть, вы поможете нам позвать Деда Мороза?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Дети соглашаются</w:t>
      </w:r>
      <w:r w:rsidR="00500642" w:rsidRPr="00FB36E7">
        <w:rPr>
          <w:rFonts w:ascii="Times New Roman" w:hAnsi="Times New Roman" w:cs="Times New Roman"/>
          <w:i/>
          <w:sz w:val="24"/>
          <w:szCs w:val="24"/>
        </w:rPr>
        <w:t xml:space="preserve"> и вместе со сказочными персонажами зовут Деда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Мороза. </w:t>
      </w:r>
      <w:r w:rsidR="00500642" w:rsidRPr="00FB36E7">
        <w:rPr>
          <w:rFonts w:ascii="Times New Roman" w:hAnsi="Times New Roman" w:cs="Times New Roman"/>
          <w:i/>
          <w:sz w:val="24"/>
          <w:szCs w:val="24"/>
        </w:rPr>
        <w:t>П</w:t>
      </w:r>
      <w:r w:rsidRPr="00FB36E7">
        <w:rPr>
          <w:rFonts w:ascii="Times New Roman" w:hAnsi="Times New Roman" w:cs="Times New Roman"/>
          <w:i/>
          <w:sz w:val="24"/>
          <w:szCs w:val="24"/>
        </w:rPr>
        <w:t>оявляется</w:t>
      </w:r>
      <w:r w:rsidR="00500642" w:rsidRPr="00FB36E7">
        <w:rPr>
          <w:rFonts w:ascii="Times New Roman" w:hAnsi="Times New Roman" w:cs="Times New Roman"/>
          <w:i/>
          <w:sz w:val="24"/>
          <w:szCs w:val="24"/>
        </w:rPr>
        <w:t xml:space="preserve"> Дед Мороз</w:t>
      </w:r>
      <w:r w:rsidRPr="00FB36E7">
        <w:rPr>
          <w:rFonts w:ascii="Times New Roman" w:hAnsi="Times New Roman" w:cs="Times New Roman"/>
          <w:i/>
          <w:sz w:val="24"/>
          <w:szCs w:val="24"/>
        </w:rPr>
        <w:t>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Наконец-то я вас нашёл!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Здравствуй, Дедушка Мороз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П-п-п-п…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Здравствуй, Кот! Что это у тебя с </w:t>
      </w:r>
      <w:r w:rsidR="00047067" w:rsidRPr="00FB36E7">
        <w:rPr>
          <w:rFonts w:ascii="Times New Roman" w:hAnsi="Times New Roman" w:cs="Times New Roman"/>
          <w:sz w:val="24"/>
          <w:szCs w:val="24"/>
        </w:rPr>
        <w:t>носом</w:t>
      </w:r>
      <w:r w:rsidRPr="00FB36E7">
        <w:rPr>
          <w:rFonts w:ascii="Times New Roman" w:hAnsi="Times New Roman" w:cs="Times New Roman"/>
          <w:sz w:val="24"/>
          <w:szCs w:val="24"/>
        </w:rPr>
        <w:t>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="00ED114C" w:rsidRPr="00FB36E7">
        <w:rPr>
          <w:rFonts w:ascii="Times New Roman" w:hAnsi="Times New Roman" w:cs="Times New Roman"/>
          <w:sz w:val="24"/>
          <w:szCs w:val="24"/>
        </w:rPr>
        <w:t xml:space="preserve">. Ко мне прилипла </w:t>
      </w:r>
      <w:proofErr w:type="gramStart"/>
      <w:r w:rsidR="00ED114C" w:rsidRPr="00FB36E7">
        <w:rPr>
          <w:rFonts w:ascii="Times New Roman" w:hAnsi="Times New Roman" w:cs="Times New Roman"/>
          <w:sz w:val="24"/>
          <w:szCs w:val="24"/>
        </w:rPr>
        <w:t>пакость</w:t>
      </w:r>
      <w:proofErr w:type="gramEnd"/>
      <w:r w:rsidR="00ED114C" w:rsidRPr="00FB36E7">
        <w:rPr>
          <w:rFonts w:ascii="Times New Roman" w:hAnsi="Times New Roman" w:cs="Times New Roman"/>
          <w:sz w:val="24"/>
          <w:szCs w:val="24"/>
        </w:rPr>
        <w:t xml:space="preserve"> Бабы-я</w:t>
      </w:r>
      <w:r w:rsidRPr="00FB36E7">
        <w:rPr>
          <w:rFonts w:ascii="Times New Roman" w:hAnsi="Times New Roman" w:cs="Times New Roman"/>
          <w:sz w:val="24"/>
          <w:szCs w:val="24"/>
        </w:rPr>
        <w:t>ги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Понятно. А где Снегурочка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З-з-з-з…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Чудо в перьях вытаскивает Снегурочку себе на ладонь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ГОЛОС СНЕГУРОЧКИ. Я здесь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Где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ГОЛОС СНЕГУРОЧКИ. Ну, здесь же!</w:t>
      </w:r>
    </w:p>
    <w:p w:rsidR="005B79C8" w:rsidRPr="00FB36E7" w:rsidRDefault="00317728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Дед Мороз присматривается и видит Снегурочку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А почему ты такая маленькая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>ЧУДО В ПЕРЬЯХ. С-с-с-с…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ГОЛОС СНЕГУРОЧКИ. Чудо в перьях залезла в твой мешок, достала какое-то устройство, нажала на рычаг, и я уменьшилась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Я же говорил </w:t>
      </w:r>
      <w:r w:rsidR="00ED114C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Pr="00FB36E7">
        <w:rPr>
          <w:rFonts w:ascii="Times New Roman" w:hAnsi="Times New Roman" w:cs="Times New Roman"/>
          <w:sz w:val="24"/>
          <w:szCs w:val="24"/>
        </w:rPr>
        <w:t>ничего в мешке не трогать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Г-г-г-г…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Ты чего заикаешься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Её тоже заколдовали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П-п-помоги нам!</w:t>
      </w:r>
    </w:p>
    <w:p w:rsidR="001B2CA4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Хорошо. Начнем с вас. (</w:t>
      </w:r>
      <w:r w:rsidRPr="00FB36E7">
        <w:rPr>
          <w:rFonts w:ascii="Times New Roman" w:hAnsi="Times New Roman" w:cs="Times New Roman"/>
          <w:i/>
          <w:sz w:val="24"/>
          <w:szCs w:val="24"/>
        </w:rPr>
        <w:t>Смотрит на Чудо в перьях и на Кота.</w:t>
      </w:r>
      <w:r w:rsidR="00E8731A" w:rsidRPr="00FB36E7">
        <w:rPr>
          <w:rFonts w:ascii="Times New Roman" w:hAnsi="Times New Roman" w:cs="Times New Roman"/>
          <w:sz w:val="24"/>
          <w:szCs w:val="24"/>
        </w:rPr>
        <w:t xml:space="preserve">) Снять </w:t>
      </w:r>
      <w:proofErr w:type="gramStart"/>
      <w:r w:rsidR="00E8731A" w:rsidRPr="00FB36E7">
        <w:rPr>
          <w:rFonts w:ascii="Times New Roman" w:hAnsi="Times New Roman" w:cs="Times New Roman"/>
          <w:sz w:val="24"/>
          <w:szCs w:val="24"/>
        </w:rPr>
        <w:t>пакости</w:t>
      </w:r>
      <w:proofErr w:type="gramEnd"/>
      <w:r w:rsidR="00E8731A" w:rsidRPr="00FB36E7">
        <w:rPr>
          <w:rFonts w:ascii="Times New Roman" w:hAnsi="Times New Roman" w:cs="Times New Roman"/>
          <w:sz w:val="24"/>
          <w:szCs w:val="24"/>
        </w:rPr>
        <w:t xml:space="preserve"> Бабы-я</w:t>
      </w:r>
      <w:r w:rsidRPr="00FB36E7">
        <w:rPr>
          <w:rFonts w:ascii="Times New Roman" w:hAnsi="Times New Roman" w:cs="Times New Roman"/>
          <w:sz w:val="24"/>
          <w:szCs w:val="24"/>
        </w:rPr>
        <w:t>ги не так уж и сложно. Но для этого мне нужна ваша помощь, ребята!</w:t>
      </w:r>
      <w:r w:rsidR="001B2CA4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C04A9C" w:rsidRPr="00FB36E7">
        <w:rPr>
          <w:rFonts w:ascii="Times New Roman" w:hAnsi="Times New Roman" w:cs="Times New Roman"/>
          <w:sz w:val="24"/>
          <w:szCs w:val="24"/>
        </w:rPr>
        <w:t xml:space="preserve">Когда я скажу: «В буйных ветрах покружиться…» — вы </w:t>
      </w:r>
      <w:r w:rsidR="001B2CA4" w:rsidRPr="00FB36E7">
        <w:rPr>
          <w:rFonts w:ascii="Times New Roman" w:hAnsi="Times New Roman" w:cs="Times New Roman"/>
          <w:sz w:val="24"/>
          <w:szCs w:val="24"/>
        </w:rPr>
        <w:t xml:space="preserve">должны изо всех сил подуть на Чудо в перьях и Кота, сдувая с них </w:t>
      </w:r>
      <w:proofErr w:type="gramStart"/>
      <w:r w:rsidR="001B2CA4" w:rsidRPr="00FB36E7">
        <w:rPr>
          <w:rFonts w:ascii="Times New Roman" w:hAnsi="Times New Roman" w:cs="Times New Roman"/>
          <w:sz w:val="24"/>
          <w:szCs w:val="24"/>
        </w:rPr>
        <w:t>пакости</w:t>
      </w:r>
      <w:proofErr w:type="gramEnd"/>
      <w:r w:rsidR="001B2CA4" w:rsidRPr="00FB36E7">
        <w:rPr>
          <w:rFonts w:ascii="Times New Roman" w:hAnsi="Times New Roman" w:cs="Times New Roman"/>
          <w:sz w:val="24"/>
          <w:szCs w:val="24"/>
        </w:rPr>
        <w:t xml:space="preserve"> Бабы-яги. Сможете?</w:t>
      </w:r>
    </w:p>
    <w:p w:rsidR="001B2CA4" w:rsidRPr="00FB36E7" w:rsidRDefault="001B2CA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ТИ. Да!</w:t>
      </w:r>
    </w:p>
    <w:p w:rsidR="001B2CA4" w:rsidRPr="00FB36E7" w:rsidRDefault="001B2CA4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Давайте </w:t>
      </w:r>
      <w:r w:rsidR="007C28A2" w:rsidRPr="00FB36E7">
        <w:rPr>
          <w:rFonts w:ascii="Times New Roman" w:hAnsi="Times New Roman" w:cs="Times New Roman"/>
          <w:sz w:val="24"/>
          <w:szCs w:val="24"/>
        </w:rPr>
        <w:t>порепетируем</w:t>
      </w:r>
      <w:r w:rsidRPr="00FB36E7">
        <w:rPr>
          <w:rFonts w:ascii="Times New Roman" w:hAnsi="Times New Roman" w:cs="Times New Roman"/>
          <w:sz w:val="24"/>
          <w:szCs w:val="24"/>
        </w:rPr>
        <w:t>!</w:t>
      </w:r>
    </w:p>
    <w:p w:rsidR="001B2CA4" w:rsidRPr="00FB36E7" w:rsidRDefault="00C04A9C" w:rsidP="00FB36E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iCs/>
          <w:sz w:val="24"/>
          <w:szCs w:val="24"/>
        </w:rPr>
        <w:t>Дети дуют. Чудо в перьях начинает взмахивать крылышками, пытаясь взлететь, а Кота словно сбивает с ног сильный ветер.</w:t>
      </w:r>
    </w:p>
    <w:p w:rsidR="007F35B7" w:rsidRPr="00FB36E7" w:rsidRDefault="007F35B7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Молодцы!</w:t>
      </w:r>
    </w:p>
    <w:p w:rsidR="007042F6" w:rsidRPr="00FB36E7" w:rsidRDefault="007042F6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Я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ч-чуть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 не улетела!</w:t>
      </w:r>
    </w:p>
    <w:p w:rsidR="007042F6" w:rsidRPr="00FB36E7" w:rsidRDefault="007042F6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А я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у-улетел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E1840" w:rsidRPr="00FB36E7" w:rsidRDefault="005B2B2F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Это ещё не всё</w:t>
      </w:r>
      <w:r w:rsidR="0043020E" w:rsidRPr="00FB36E7">
        <w:rPr>
          <w:rFonts w:ascii="Times New Roman" w:hAnsi="Times New Roman" w:cs="Times New Roman"/>
          <w:sz w:val="24"/>
          <w:szCs w:val="24"/>
        </w:rPr>
        <w:t>. К</w:t>
      </w:r>
      <w:r w:rsidR="00CE1840" w:rsidRPr="00FB36E7">
        <w:rPr>
          <w:rFonts w:ascii="Times New Roman" w:hAnsi="Times New Roman" w:cs="Times New Roman"/>
          <w:sz w:val="24"/>
          <w:szCs w:val="24"/>
        </w:rPr>
        <w:t xml:space="preserve">огда я скажу: «Отряхнуться, распрямиться…» — сделайте вид, что стряхиваете с ладошек соринки. </w:t>
      </w:r>
    </w:p>
    <w:p w:rsidR="00CE1840" w:rsidRPr="00FB36E7" w:rsidRDefault="00CE1840" w:rsidP="00FB36E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iCs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iCs/>
          <w:sz w:val="24"/>
          <w:szCs w:val="24"/>
        </w:rPr>
        <w:t>. Вот так. (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Чудо в перьях и Кот </w:t>
      </w:r>
      <w:r w:rsidR="0043020E" w:rsidRPr="00FB36E7">
        <w:rPr>
          <w:rFonts w:ascii="Times New Roman" w:hAnsi="Times New Roman" w:cs="Times New Roman"/>
          <w:i/>
          <w:iCs/>
          <w:sz w:val="24"/>
          <w:szCs w:val="24"/>
        </w:rPr>
        <w:t>показывают,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020E" w:rsidRPr="00FB36E7">
        <w:rPr>
          <w:rFonts w:ascii="Times New Roman" w:hAnsi="Times New Roman" w:cs="Times New Roman"/>
          <w:i/>
          <w:iCs/>
          <w:sz w:val="24"/>
          <w:szCs w:val="24"/>
        </w:rPr>
        <w:t>как это сделать, и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 дети повторяют.</w:t>
      </w:r>
      <w:r w:rsidRPr="00FB36E7">
        <w:rPr>
          <w:rFonts w:ascii="Times New Roman" w:hAnsi="Times New Roman" w:cs="Times New Roman"/>
          <w:iCs/>
          <w:sz w:val="24"/>
          <w:szCs w:val="24"/>
        </w:rPr>
        <w:t>)</w:t>
      </w:r>
    </w:p>
    <w:p w:rsidR="00DE50D8" w:rsidRPr="00FB36E7" w:rsidRDefault="00A47936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Правильно! Молодцы! </w:t>
      </w:r>
      <w:r w:rsidR="0043020E" w:rsidRPr="00FB36E7">
        <w:rPr>
          <w:rFonts w:ascii="Times New Roman" w:hAnsi="Times New Roman" w:cs="Times New Roman"/>
          <w:sz w:val="24"/>
          <w:szCs w:val="24"/>
        </w:rPr>
        <w:t xml:space="preserve">Репетиция прошла успешно, а теперь </w:t>
      </w:r>
      <w:r w:rsidR="00467D4D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="0043020E" w:rsidRPr="00FB36E7">
        <w:rPr>
          <w:rFonts w:ascii="Times New Roman" w:hAnsi="Times New Roman" w:cs="Times New Roman"/>
          <w:sz w:val="24"/>
          <w:szCs w:val="24"/>
        </w:rPr>
        <w:t>само волшебство</w:t>
      </w:r>
      <w:r w:rsidR="00467D4D" w:rsidRPr="00FB36E7">
        <w:rPr>
          <w:rFonts w:ascii="Times New Roman" w:hAnsi="Times New Roman" w:cs="Times New Roman"/>
          <w:sz w:val="24"/>
          <w:szCs w:val="24"/>
        </w:rPr>
        <w:t>!</w:t>
      </w:r>
    </w:p>
    <w:p w:rsidR="00212743" w:rsidRPr="00FB36E7" w:rsidRDefault="000A0A8F" w:rsidP="00FB36E7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Против </w:t>
      </w:r>
      <w:proofErr w:type="gramStart"/>
      <w:r w:rsidRPr="00FB36E7">
        <w:rPr>
          <w:rFonts w:ascii="Times New Roman" w:hAnsi="Times New Roman" w:cs="Times New Roman"/>
          <w:sz w:val="24"/>
          <w:szCs w:val="24"/>
        </w:rPr>
        <w:t>пакостей</w:t>
      </w:r>
      <w:proofErr w:type="gramEnd"/>
      <w:r w:rsidR="00052EFA" w:rsidRPr="00FB36E7">
        <w:rPr>
          <w:rFonts w:ascii="Times New Roman" w:hAnsi="Times New Roman" w:cs="Times New Roman"/>
          <w:sz w:val="24"/>
          <w:szCs w:val="24"/>
        </w:rPr>
        <w:t xml:space="preserve"> враждебных</w:t>
      </w:r>
    </w:p>
    <w:p w:rsidR="00052EFA" w:rsidRPr="00FB36E7" w:rsidRDefault="00052EFA" w:rsidP="00FB36E7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 xml:space="preserve">Есть рецепт один </w:t>
      </w:r>
      <w:r w:rsidR="000A0A8F" w:rsidRPr="00FB36E7">
        <w:rPr>
          <w:rFonts w:ascii="Times New Roman" w:hAnsi="Times New Roman" w:cs="Times New Roman"/>
          <w:sz w:val="24"/>
          <w:szCs w:val="24"/>
        </w:rPr>
        <w:t>целебный</w:t>
      </w:r>
      <w:r w:rsidRPr="00FB36E7">
        <w:rPr>
          <w:rFonts w:ascii="Times New Roman" w:hAnsi="Times New Roman" w:cs="Times New Roman"/>
          <w:sz w:val="24"/>
          <w:szCs w:val="24"/>
        </w:rPr>
        <w:t>:</w:t>
      </w:r>
    </w:p>
    <w:p w:rsidR="006C6AF4" w:rsidRPr="00FB36E7" w:rsidRDefault="00052EFA" w:rsidP="00FB36E7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Стукнуть посохом </w:t>
      </w:r>
      <w:r w:rsidR="00913B06" w:rsidRPr="00FB36E7">
        <w:rPr>
          <w:rFonts w:ascii="Times New Roman" w:hAnsi="Times New Roman" w:cs="Times New Roman"/>
          <w:sz w:val="24"/>
          <w:szCs w:val="24"/>
        </w:rPr>
        <w:t>волшебным</w:t>
      </w:r>
      <w:r w:rsidR="001B2CA4" w:rsidRPr="00FB36E7">
        <w:rPr>
          <w:rFonts w:ascii="Times New Roman" w:hAnsi="Times New Roman" w:cs="Times New Roman"/>
          <w:sz w:val="24"/>
          <w:szCs w:val="24"/>
        </w:rPr>
        <w:t>,</w:t>
      </w:r>
      <w:r w:rsidR="003D775E" w:rsidRPr="00FB3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B06" w:rsidRPr="00FB36E7" w:rsidRDefault="003D775E" w:rsidP="00FB36E7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(</w:t>
      </w:r>
      <w:r w:rsidR="006C6AF4" w:rsidRPr="00FB36E7">
        <w:rPr>
          <w:rFonts w:ascii="Times New Roman" w:hAnsi="Times New Roman" w:cs="Times New Roman"/>
          <w:i/>
          <w:sz w:val="24"/>
          <w:szCs w:val="24"/>
        </w:rPr>
        <w:t>Дед Мороз ударяет посохом</w:t>
      </w:r>
      <w:r w:rsidR="006C6AF4" w:rsidRPr="00FB36E7">
        <w:rPr>
          <w:rFonts w:ascii="Times New Roman" w:hAnsi="Times New Roman" w:cs="Times New Roman"/>
          <w:sz w:val="24"/>
          <w:szCs w:val="24"/>
        </w:rPr>
        <w:t>)</w:t>
      </w:r>
    </w:p>
    <w:p w:rsidR="006D3894" w:rsidRPr="00FB36E7" w:rsidRDefault="006D3894" w:rsidP="00FB36E7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В буйных ветрах покружиться —</w:t>
      </w:r>
    </w:p>
    <w:p w:rsidR="00052EFA" w:rsidRPr="00FB36E7" w:rsidRDefault="006D3894" w:rsidP="00FB36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3E11BF" w:rsidRPr="00FB36E7">
        <w:rPr>
          <w:rFonts w:ascii="Times New Roman" w:hAnsi="Times New Roman" w:cs="Times New Roman"/>
          <w:sz w:val="24"/>
          <w:szCs w:val="24"/>
        </w:rPr>
        <w:t>(</w:t>
      </w:r>
      <w:r w:rsidRPr="00FB36E7">
        <w:rPr>
          <w:rFonts w:ascii="Times New Roman" w:hAnsi="Times New Roman" w:cs="Times New Roman"/>
          <w:i/>
          <w:sz w:val="24"/>
          <w:szCs w:val="24"/>
        </w:rPr>
        <w:t>Дети дуют</w:t>
      </w:r>
      <w:r w:rsidR="003E11BF" w:rsidRPr="00FB36E7">
        <w:rPr>
          <w:rFonts w:ascii="Times New Roman" w:hAnsi="Times New Roman" w:cs="Times New Roman"/>
          <w:i/>
          <w:sz w:val="24"/>
          <w:szCs w:val="24"/>
        </w:rPr>
        <w:t>,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AF4" w:rsidRPr="00FB36E7">
        <w:rPr>
          <w:rFonts w:ascii="Times New Roman" w:hAnsi="Times New Roman" w:cs="Times New Roman"/>
          <w:i/>
          <w:sz w:val="24"/>
          <w:szCs w:val="24"/>
        </w:rPr>
        <w:t>Чудо в перьях и К</w:t>
      </w:r>
      <w:r w:rsidRPr="00FB36E7">
        <w:rPr>
          <w:rFonts w:ascii="Times New Roman" w:hAnsi="Times New Roman" w:cs="Times New Roman"/>
          <w:i/>
          <w:sz w:val="24"/>
          <w:szCs w:val="24"/>
        </w:rPr>
        <w:t>от</w:t>
      </w:r>
      <w:r w:rsidR="006C6AF4" w:rsidRPr="00FB36E7">
        <w:rPr>
          <w:rFonts w:ascii="Times New Roman" w:hAnsi="Times New Roman" w:cs="Times New Roman"/>
          <w:i/>
          <w:sz w:val="24"/>
          <w:szCs w:val="24"/>
        </w:rPr>
        <w:t xml:space="preserve"> кружатся</w:t>
      </w:r>
      <w:r w:rsidRPr="00FB36E7">
        <w:rPr>
          <w:rFonts w:ascii="Times New Roman" w:hAnsi="Times New Roman" w:cs="Times New Roman"/>
          <w:sz w:val="24"/>
          <w:szCs w:val="24"/>
        </w:rPr>
        <w:t>.</w:t>
      </w:r>
      <w:r w:rsidR="003E11BF" w:rsidRPr="00FB36E7">
        <w:rPr>
          <w:rFonts w:ascii="Times New Roman" w:hAnsi="Times New Roman" w:cs="Times New Roman"/>
          <w:sz w:val="24"/>
          <w:szCs w:val="24"/>
        </w:rPr>
        <w:t>)</w:t>
      </w:r>
    </w:p>
    <w:p w:rsidR="006D3894" w:rsidRPr="00FB36E7" w:rsidRDefault="006D3894" w:rsidP="00FB36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Отряхнуться, распрямиться —</w:t>
      </w:r>
    </w:p>
    <w:p w:rsidR="00913B06" w:rsidRPr="00FB36E7" w:rsidRDefault="006D3894" w:rsidP="00FB36E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3E11BF" w:rsidRPr="00FB36E7">
        <w:rPr>
          <w:rFonts w:ascii="Times New Roman" w:hAnsi="Times New Roman" w:cs="Times New Roman"/>
          <w:sz w:val="24"/>
          <w:szCs w:val="24"/>
        </w:rPr>
        <w:t>(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Дети стряхивают соринки </w:t>
      </w:r>
      <w:r w:rsidR="003E11BF" w:rsidRPr="00FB36E7">
        <w:rPr>
          <w:rFonts w:ascii="Times New Roman" w:hAnsi="Times New Roman" w:cs="Times New Roman"/>
          <w:i/>
          <w:iCs/>
          <w:sz w:val="24"/>
          <w:szCs w:val="24"/>
        </w:rPr>
        <w:t>с ладошек,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6AF4" w:rsidRPr="00FB36E7">
        <w:rPr>
          <w:rFonts w:ascii="Times New Roman" w:hAnsi="Times New Roman" w:cs="Times New Roman"/>
          <w:i/>
          <w:iCs/>
          <w:sz w:val="24"/>
          <w:szCs w:val="24"/>
        </w:rPr>
        <w:t>Чудо в перьях и Кот отряхиваются, распрямляются</w:t>
      </w:r>
      <w:r w:rsidRPr="00FB36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E11BF" w:rsidRPr="00FB36E7">
        <w:rPr>
          <w:rFonts w:ascii="Times New Roman" w:hAnsi="Times New Roman" w:cs="Times New Roman"/>
          <w:iCs/>
          <w:sz w:val="24"/>
          <w:szCs w:val="24"/>
        </w:rPr>
        <w:t>)</w:t>
      </w:r>
    </w:p>
    <w:p w:rsidR="00656288" w:rsidRPr="00FB36E7" w:rsidRDefault="00656288" w:rsidP="00FB36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Словно заново родиться.</w:t>
      </w:r>
    </w:p>
    <w:p w:rsidR="00656288" w:rsidRPr="00FB36E7" w:rsidRDefault="00656288" w:rsidP="00FB36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i/>
          <w:iCs/>
          <w:sz w:val="24"/>
          <w:szCs w:val="24"/>
        </w:rPr>
        <w:t>Раздаётся звук волшебства. С Кота исчезает пятачок, Чудо перестаёт заикаться.</w:t>
      </w:r>
    </w:p>
    <w:p w:rsidR="00693D9C" w:rsidRPr="00FB36E7" w:rsidRDefault="00A47936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Я избавился от пятачка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Ой, я снова могу говорить!</w:t>
      </w:r>
    </w:p>
    <w:p w:rsidR="00A47936" w:rsidRPr="00FB36E7" w:rsidRDefault="00A47936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  <w:r w:rsidR="001E7E5B" w:rsidRPr="00FB36E7">
        <w:rPr>
          <w:rFonts w:ascii="Times New Roman" w:hAnsi="Times New Roman" w:cs="Times New Roman"/>
          <w:sz w:val="24"/>
          <w:szCs w:val="24"/>
        </w:rPr>
        <w:t>Л</w:t>
      </w:r>
      <w:r w:rsidR="00C8700C" w:rsidRPr="00FB36E7">
        <w:rPr>
          <w:rFonts w:ascii="Times New Roman" w:hAnsi="Times New Roman" w:cs="Times New Roman"/>
          <w:sz w:val="24"/>
          <w:szCs w:val="24"/>
        </w:rPr>
        <w:t xml:space="preserve">учше бы ты </w:t>
      </w:r>
      <w:r w:rsidR="001E7E5B" w:rsidRPr="00FB36E7">
        <w:rPr>
          <w:rFonts w:ascii="Times New Roman" w:hAnsi="Times New Roman" w:cs="Times New Roman"/>
          <w:sz w:val="24"/>
          <w:szCs w:val="24"/>
        </w:rPr>
        <w:t xml:space="preserve">заикалась или </w:t>
      </w:r>
      <w:r w:rsidR="00C8700C" w:rsidRPr="00FB36E7">
        <w:rPr>
          <w:rFonts w:ascii="Times New Roman" w:hAnsi="Times New Roman" w:cs="Times New Roman"/>
          <w:sz w:val="24"/>
          <w:szCs w:val="24"/>
        </w:rPr>
        <w:t>просто чирикала</w:t>
      </w:r>
      <w:r w:rsidR="006C6AF4" w:rsidRPr="00FB36E7">
        <w:rPr>
          <w:rFonts w:ascii="Times New Roman" w:hAnsi="Times New Roman" w:cs="Times New Roman"/>
          <w:sz w:val="24"/>
          <w:szCs w:val="24"/>
        </w:rPr>
        <w:t>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Спасибо тебе, Дедушка Мороз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Спасибо вам, ребята!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Хорошо. Теперь давайте снова увеличим</w:t>
      </w:r>
      <w:r w:rsidR="00E8731A" w:rsidRPr="00FB36E7">
        <w:rPr>
          <w:rFonts w:ascii="Times New Roman" w:hAnsi="Times New Roman" w:cs="Times New Roman"/>
          <w:sz w:val="24"/>
          <w:szCs w:val="24"/>
        </w:rPr>
        <w:t xml:space="preserve"> Снегурочку. Вот это устройство</w:t>
      </w:r>
      <w:r w:rsidRPr="00FB36E7">
        <w:rPr>
          <w:rFonts w:ascii="Times New Roman" w:hAnsi="Times New Roman" w:cs="Times New Roman"/>
          <w:sz w:val="24"/>
          <w:szCs w:val="24"/>
        </w:rPr>
        <w:t xml:space="preserve"> (</w:t>
      </w:r>
      <w:r w:rsidRPr="00FB36E7">
        <w:rPr>
          <w:rFonts w:ascii="Times New Roman" w:hAnsi="Times New Roman" w:cs="Times New Roman"/>
          <w:i/>
          <w:sz w:val="24"/>
          <w:szCs w:val="24"/>
        </w:rPr>
        <w:t>достает из мешка устройство, с помощью которого Чудо в перьях уменьшила Снегурочку</w:t>
      </w:r>
      <w:r w:rsidRPr="00FB36E7">
        <w:rPr>
          <w:rFonts w:ascii="Times New Roman" w:hAnsi="Times New Roman" w:cs="Times New Roman"/>
          <w:sz w:val="24"/>
          <w:szCs w:val="24"/>
        </w:rPr>
        <w:t>) называется УП</w:t>
      </w:r>
      <w:r w:rsidR="008A0937" w:rsidRPr="00FB36E7">
        <w:rPr>
          <w:rFonts w:ascii="Times New Roman" w:hAnsi="Times New Roman" w:cs="Times New Roman"/>
          <w:sz w:val="24"/>
          <w:szCs w:val="24"/>
        </w:rPr>
        <w:t>,</w:t>
      </w:r>
      <w:r w:rsidRPr="00FB36E7">
        <w:rPr>
          <w:rFonts w:ascii="Times New Roman" w:hAnsi="Times New Roman" w:cs="Times New Roman"/>
          <w:sz w:val="24"/>
          <w:szCs w:val="24"/>
        </w:rPr>
        <w:t xml:space="preserve"> или </w:t>
      </w:r>
      <w:r w:rsidR="00D62971" w:rsidRPr="00FB36E7">
        <w:rPr>
          <w:rFonts w:ascii="Times New Roman" w:hAnsi="Times New Roman" w:cs="Times New Roman"/>
          <w:sz w:val="24"/>
          <w:szCs w:val="24"/>
        </w:rPr>
        <w:t>«</w:t>
      </w:r>
      <w:r w:rsidRPr="00FB36E7">
        <w:rPr>
          <w:rFonts w:ascii="Times New Roman" w:hAnsi="Times New Roman" w:cs="Times New Roman"/>
          <w:sz w:val="24"/>
          <w:szCs w:val="24"/>
        </w:rPr>
        <w:t>уменьшитель подарков</w:t>
      </w:r>
      <w:r w:rsidR="00D62971" w:rsidRPr="00FB36E7">
        <w:rPr>
          <w:rFonts w:ascii="Times New Roman" w:hAnsi="Times New Roman" w:cs="Times New Roman"/>
          <w:sz w:val="24"/>
          <w:szCs w:val="24"/>
        </w:rPr>
        <w:t>»</w:t>
      </w:r>
      <w:r w:rsidR="00DD656C" w:rsidRPr="00FB36E7">
        <w:rPr>
          <w:rFonts w:ascii="Times New Roman" w:hAnsi="Times New Roman" w:cs="Times New Roman"/>
          <w:sz w:val="24"/>
          <w:szCs w:val="24"/>
        </w:rPr>
        <w:t>. А ты</w:t>
      </w:r>
      <w:r w:rsidRPr="00FB36E7">
        <w:rPr>
          <w:rFonts w:ascii="Times New Roman" w:hAnsi="Times New Roman" w:cs="Times New Roman"/>
          <w:sz w:val="24"/>
          <w:szCs w:val="24"/>
        </w:rPr>
        <w:t xml:space="preserve"> вмес</w:t>
      </w:r>
      <w:r w:rsidR="00DD656C" w:rsidRPr="00FB36E7">
        <w:rPr>
          <w:rFonts w:ascii="Times New Roman" w:hAnsi="Times New Roman" w:cs="Times New Roman"/>
          <w:sz w:val="24"/>
          <w:szCs w:val="24"/>
        </w:rPr>
        <w:t>то подарков</w:t>
      </w:r>
      <w:r w:rsidRPr="00FB36E7">
        <w:rPr>
          <w:rFonts w:ascii="Times New Roman" w:hAnsi="Times New Roman" w:cs="Times New Roman"/>
          <w:sz w:val="24"/>
          <w:szCs w:val="24"/>
        </w:rPr>
        <w:t xml:space="preserve"> уменьшила Снегурочку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А зачем тебе это устройство?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На Новый год мне приходится дарить столько подарков, что они ни в один мешок не входят. Поэтому я их уменьшаю, а перед тем как дарить </w:t>
      </w:r>
      <w:r w:rsidR="00AA0730" w:rsidRPr="00FB36E7">
        <w:rPr>
          <w:rFonts w:ascii="Times New Roman" w:hAnsi="Times New Roman" w:cs="Times New Roman"/>
          <w:sz w:val="24"/>
          <w:szCs w:val="24"/>
        </w:rPr>
        <w:t>—</w:t>
      </w:r>
      <w:r w:rsidRPr="00FB36E7">
        <w:rPr>
          <w:rFonts w:ascii="Times New Roman" w:hAnsi="Times New Roman" w:cs="Times New Roman"/>
          <w:sz w:val="24"/>
          <w:szCs w:val="24"/>
        </w:rPr>
        <w:t xml:space="preserve"> увеличиваю. Тогда УП становится </w:t>
      </w:r>
      <w:r w:rsidR="00AA0730" w:rsidRPr="00FB36E7">
        <w:rPr>
          <w:rFonts w:ascii="Times New Roman" w:hAnsi="Times New Roman" w:cs="Times New Roman"/>
          <w:sz w:val="24"/>
          <w:szCs w:val="24"/>
        </w:rPr>
        <w:t>«</w:t>
      </w:r>
      <w:r w:rsidRPr="00FB36E7">
        <w:rPr>
          <w:rFonts w:ascii="Times New Roman" w:hAnsi="Times New Roman" w:cs="Times New Roman"/>
          <w:sz w:val="24"/>
          <w:szCs w:val="24"/>
        </w:rPr>
        <w:t>увеличителем подарков</w:t>
      </w:r>
      <w:r w:rsidR="00AA0730" w:rsidRPr="00FB36E7">
        <w:rPr>
          <w:rFonts w:ascii="Times New Roman" w:hAnsi="Times New Roman" w:cs="Times New Roman"/>
          <w:sz w:val="24"/>
          <w:szCs w:val="24"/>
        </w:rPr>
        <w:t>»</w:t>
      </w:r>
      <w:r w:rsidRPr="00FB3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6E7">
        <w:rPr>
          <w:rFonts w:ascii="Times New Roman" w:hAnsi="Times New Roman" w:cs="Times New Roman"/>
          <w:sz w:val="24"/>
          <w:szCs w:val="24"/>
        </w:rPr>
        <w:t>КОТ-ОБОРМОТ</w:t>
      </w:r>
      <w:proofErr w:type="gramEnd"/>
      <w:r w:rsidRPr="00FB36E7">
        <w:rPr>
          <w:rFonts w:ascii="Times New Roman" w:hAnsi="Times New Roman" w:cs="Times New Roman"/>
          <w:sz w:val="24"/>
          <w:szCs w:val="24"/>
        </w:rPr>
        <w:t>. Теперь вместо подарков мы увеличим Снегурочку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Да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lastRenderedPageBreak/>
        <w:t>ЧУДО В ПЕРЬЯХ. А как это сделать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Для уменьшения ты повернула рычажок вниз, а для увеличения нужно будет повернуть рычажок вверх и обнести Снег</w:t>
      </w:r>
      <w:r w:rsidR="00AA0730" w:rsidRPr="00FB36E7">
        <w:rPr>
          <w:rFonts w:ascii="Times New Roman" w:hAnsi="Times New Roman" w:cs="Times New Roman"/>
          <w:sz w:val="24"/>
          <w:szCs w:val="24"/>
        </w:rPr>
        <w:t>урочку вокруг ёлочки. Ну</w:t>
      </w:r>
      <w:r w:rsidRPr="00FB36E7">
        <w:rPr>
          <w:rFonts w:ascii="Times New Roman" w:hAnsi="Times New Roman" w:cs="Times New Roman"/>
          <w:sz w:val="24"/>
          <w:szCs w:val="24"/>
        </w:rPr>
        <w:t xml:space="preserve"> что, начнём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. Да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Поставь Снегурочку на ладонь. Так. Теперь я направляю устройство и нажимаю на рычаг! Всё! Беги вокруг ёлки!</w:t>
      </w:r>
    </w:p>
    <w:p w:rsidR="005B79C8" w:rsidRPr="00FB36E7" w:rsidRDefault="001E7E5B" w:rsidP="00FB36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 xml:space="preserve">Раздаётся звук волшебства. </w:t>
      </w:r>
      <w:r w:rsidR="00317728" w:rsidRPr="00FB36E7">
        <w:rPr>
          <w:rFonts w:ascii="Times New Roman" w:hAnsi="Times New Roman" w:cs="Times New Roman"/>
          <w:i/>
          <w:sz w:val="24"/>
          <w:szCs w:val="24"/>
        </w:rPr>
        <w:t>Чудо в перьях бежит вокруг ёлочки и возвращается уже со Снегурочкой.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</w:t>
      </w:r>
      <w:r w:rsidR="00AA0730" w:rsidRPr="00FB36E7">
        <w:rPr>
          <w:rFonts w:ascii="Times New Roman" w:hAnsi="Times New Roman" w:cs="Times New Roman"/>
          <w:sz w:val="24"/>
          <w:szCs w:val="24"/>
        </w:rPr>
        <w:t xml:space="preserve"> Ну</w:t>
      </w:r>
      <w:r w:rsidRPr="00FB36E7">
        <w:rPr>
          <w:rFonts w:ascii="Times New Roman" w:hAnsi="Times New Roman" w:cs="Times New Roman"/>
          <w:sz w:val="24"/>
          <w:szCs w:val="24"/>
        </w:rPr>
        <w:t xml:space="preserve"> что ж, все проблемы решены, и можно начинать утренник?</w:t>
      </w:r>
    </w:p>
    <w:p w:rsidR="005B79C8" w:rsidRPr="00FB36E7" w:rsidRDefault="0031772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СНЕГУРОЧКА. Да!</w:t>
      </w:r>
    </w:p>
    <w:p w:rsidR="00EF7BB3" w:rsidRPr="00FB36E7" w:rsidRDefault="00EF7BB3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ЧУДО В ПЕРЬЯХ. Нет! </w:t>
      </w:r>
      <w:r w:rsidR="00A00311" w:rsidRPr="00FB36E7">
        <w:rPr>
          <w:rFonts w:ascii="Times New Roman" w:hAnsi="Times New Roman" w:cs="Times New Roman"/>
          <w:sz w:val="24"/>
          <w:szCs w:val="24"/>
        </w:rPr>
        <w:t xml:space="preserve">Дедушка Мороз, ты </w:t>
      </w:r>
      <w:r w:rsidR="000979E5" w:rsidRPr="00FB36E7">
        <w:rPr>
          <w:rFonts w:ascii="Times New Roman" w:hAnsi="Times New Roman" w:cs="Times New Roman"/>
          <w:sz w:val="24"/>
          <w:szCs w:val="24"/>
        </w:rPr>
        <w:t>даришь детям подарки</w:t>
      </w:r>
      <w:r w:rsidR="00A00311" w:rsidRPr="00FB36E7">
        <w:rPr>
          <w:rFonts w:ascii="Times New Roman" w:hAnsi="Times New Roman" w:cs="Times New Roman"/>
          <w:sz w:val="24"/>
          <w:szCs w:val="24"/>
        </w:rPr>
        <w:t xml:space="preserve">, </w:t>
      </w:r>
      <w:r w:rsidR="000979E5" w:rsidRPr="00FB36E7">
        <w:rPr>
          <w:rFonts w:ascii="Times New Roman" w:hAnsi="Times New Roman" w:cs="Times New Roman"/>
          <w:sz w:val="24"/>
          <w:szCs w:val="24"/>
        </w:rPr>
        <w:t xml:space="preserve">выполняешь их желания. У меня тоже есть заветное желание: </w:t>
      </w:r>
      <w:r w:rsidR="00A00311" w:rsidRPr="00FB36E7">
        <w:rPr>
          <w:rFonts w:ascii="Times New Roman" w:hAnsi="Times New Roman" w:cs="Times New Roman"/>
          <w:sz w:val="24"/>
          <w:szCs w:val="24"/>
        </w:rPr>
        <w:t>я хочу стать настоящей Птицей Счастья!</w:t>
      </w:r>
    </w:p>
    <w:p w:rsidR="003E52A5" w:rsidRPr="00FB36E7" w:rsidRDefault="00955481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Э</w:t>
      </w:r>
      <w:r w:rsidR="001E3508" w:rsidRPr="00FB36E7">
        <w:rPr>
          <w:rFonts w:ascii="Times New Roman" w:hAnsi="Times New Roman" w:cs="Times New Roman"/>
          <w:sz w:val="24"/>
          <w:szCs w:val="24"/>
        </w:rPr>
        <w:t>то не</w:t>
      </w:r>
      <w:r w:rsidR="008A064E" w:rsidRPr="00FB36E7">
        <w:rPr>
          <w:rFonts w:ascii="Times New Roman" w:hAnsi="Times New Roman" w:cs="Times New Roman"/>
          <w:sz w:val="24"/>
          <w:szCs w:val="24"/>
        </w:rPr>
        <w:t>просто</w:t>
      </w:r>
      <w:r w:rsidRPr="00FB36E7">
        <w:rPr>
          <w:rFonts w:ascii="Times New Roman" w:hAnsi="Times New Roman" w:cs="Times New Roman"/>
          <w:sz w:val="24"/>
          <w:szCs w:val="24"/>
        </w:rPr>
        <w:t xml:space="preserve">. Без помощи ребят, сидящих в зале, я не обойдусь. </w:t>
      </w:r>
      <w:r w:rsidR="003E52A5" w:rsidRPr="00FB36E7">
        <w:rPr>
          <w:rFonts w:ascii="Times New Roman" w:hAnsi="Times New Roman" w:cs="Times New Roman"/>
          <w:sz w:val="24"/>
          <w:szCs w:val="24"/>
        </w:rPr>
        <w:t xml:space="preserve">Ребята, вы верите, что Чудо в перьях может стать настоящей Птицей Счастья? </w:t>
      </w:r>
    </w:p>
    <w:p w:rsidR="003E52A5" w:rsidRPr="00FB36E7" w:rsidRDefault="003E52A5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ТИ. Да! </w:t>
      </w:r>
    </w:p>
    <w:p w:rsidR="003E52A5" w:rsidRPr="00FB36E7" w:rsidRDefault="003E52A5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 (</w:t>
      </w:r>
      <w:r w:rsidRPr="00FB36E7">
        <w:rPr>
          <w:rFonts w:ascii="Times New Roman" w:hAnsi="Times New Roman" w:cs="Times New Roman"/>
          <w:i/>
          <w:sz w:val="24"/>
          <w:szCs w:val="24"/>
        </w:rPr>
        <w:t>обращаясь к Чуду в перьях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</w:t>
      </w:r>
      <w:r w:rsidR="008A064E" w:rsidRPr="00FB36E7">
        <w:rPr>
          <w:rFonts w:ascii="Times New Roman" w:hAnsi="Times New Roman" w:cs="Times New Roman"/>
          <w:sz w:val="24"/>
          <w:szCs w:val="24"/>
        </w:rPr>
        <w:t>Слышишь? Они в</w:t>
      </w:r>
      <w:r w:rsidRPr="00FB36E7">
        <w:rPr>
          <w:rFonts w:ascii="Times New Roman" w:hAnsi="Times New Roman" w:cs="Times New Roman"/>
          <w:sz w:val="24"/>
          <w:szCs w:val="24"/>
        </w:rPr>
        <w:t xml:space="preserve">ерят! Но </w:t>
      </w:r>
      <w:r w:rsidR="00412363" w:rsidRPr="00FB36E7">
        <w:rPr>
          <w:rFonts w:ascii="Times New Roman" w:hAnsi="Times New Roman" w:cs="Times New Roman"/>
          <w:sz w:val="24"/>
          <w:szCs w:val="24"/>
        </w:rPr>
        <w:t>этого недостаточно</w:t>
      </w:r>
      <w:r w:rsidR="00123F59" w:rsidRPr="00FB36E7">
        <w:rPr>
          <w:rFonts w:ascii="Times New Roman" w:hAnsi="Times New Roman" w:cs="Times New Roman"/>
          <w:sz w:val="24"/>
          <w:szCs w:val="24"/>
        </w:rPr>
        <w:t>. Н</w:t>
      </w:r>
      <w:r w:rsidR="00412363" w:rsidRPr="00FB36E7">
        <w:rPr>
          <w:rFonts w:ascii="Times New Roman" w:hAnsi="Times New Roman" w:cs="Times New Roman"/>
          <w:sz w:val="24"/>
          <w:szCs w:val="24"/>
        </w:rPr>
        <w:t>ужно,</w:t>
      </w:r>
      <w:r w:rsidR="008A064E" w:rsidRPr="00FB36E7">
        <w:rPr>
          <w:rFonts w:ascii="Times New Roman" w:hAnsi="Times New Roman" w:cs="Times New Roman"/>
          <w:sz w:val="24"/>
          <w:szCs w:val="24"/>
        </w:rPr>
        <w:t xml:space="preserve"> чтобы и ты </w:t>
      </w:r>
      <w:r w:rsidRPr="00FB36E7">
        <w:rPr>
          <w:rFonts w:ascii="Times New Roman" w:hAnsi="Times New Roman" w:cs="Times New Roman"/>
          <w:sz w:val="24"/>
          <w:szCs w:val="24"/>
        </w:rPr>
        <w:t>в себя повер</w:t>
      </w:r>
      <w:r w:rsidR="00412363" w:rsidRPr="00FB36E7">
        <w:rPr>
          <w:rFonts w:ascii="Times New Roman" w:hAnsi="Times New Roman" w:cs="Times New Roman"/>
          <w:sz w:val="24"/>
          <w:szCs w:val="24"/>
        </w:rPr>
        <w:t>ила. По-настоящему. Без обмана.</w:t>
      </w:r>
    </w:p>
    <w:p w:rsidR="003E52A5" w:rsidRPr="00FB36E7" w:rsidRDefault="003E52A5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ЧУДО В ПЕРЬЯХ (</w:t>
      </w:r>
      <w:r w:rsidRPr="00FB36E7">
        <w:rPr>
          <w:rFonts w:ascii="Times New Roman" w:hAnsi="Times New Roman" w:cs="Times New Roman"/>
          <w:i/>
          <w:sz w:val="24"/>
          <w:szCs w:val="24"/>
        </w:rPr>
        <w:t>задумчиво</w:t>
      </w:r>
      <w:r w:rsidR="00A84638" w:rsidRPr="00FB36E7">
        <w:rPr>
          <w:rFonts w:ascii="Times New Roman" w:hAnsi="Times New Roman" w:cs="Times New Roman"/>
          <w:sz w:val="24"/>
          <w:szCs w:val="24"/>
        </w:rPr>
        <w:t>). Я… я</w:t>
      </w:r>
      <w:r w:rsidRPr="00FB36E7">
        <w:rPr>
          <w:rFonts w:ascii="Times New Roman" w:hAnsi="Times New Roman" w:cs="Times New Roman"/>
          <w:sz w:val="24"/>
          <w:szCs w:val="24"/>
        </w:rPr>
        <w:t xml:space="preserve"> верила</w:t>
      </w:r>
      <w:r w:rsidR="00A84638" w:rsidRPr="00FB36E7">
        <w:rPr>
          <w:rFonts w:ascii="Times New Roman" w:hAnsi="Times New Roman" w:cs="Times New Roman"/>
          <w:sz w:val="24"/>
          <w:szCs w:val="24"/>
        </w:rPr>
        <w:t xml:space="preserve"> всё это время</w:t>
      </w:r>
      <w:r w:rsidRPr="00FB36E7">
        <w:rPr>
          <w:rFonts w:ascii="Times New Roman" w:hAnsi="Times New Roman" w:cs="Times New Roman"/>
          <w:sz w:val="24"/>
          <w:szCs w:val="24"/>
        </w:rPr>
        <w:t xml:space="preserve">. Но, </w:t>
      </w:r>
      <w:r w:rsidR="00DA1A40" w:rsidRPr="00FB36E7">
        <w:rPr>
          <w:rFonts w:ascii="Times New Roman" w:hAnsi="Times New Roman" w:cs="Times New Roman"/>
          <w:sz w:val="24"/>
          <w:szCs w:val="24"/>
        </w:rPr>
        <w:t>видимо</w:t>
      </w:r>
      <w:r w:rsidRPr="00FB36E7">
        <w:rPr>
          <w:rFonts w:ascii="Times New Roman" w:hAnsi="Times New Roman" w:cs="Times New Roman"/>
          <w:sz w:val="24"/>
          <w:szCs w:val="24"/>
        </w:rPr>
        <w:t>, не до кон</w:t>
      </w:r>
      <w:r w:rsidR="00724858" w:rsidRPr="00FB36E7">
        <w:rPr>
          <w:rFonts w:ascii="Times New Roman" w:hAnsi="Times New Roman" w:cs="Times New Roman"/>
          <w:sz w:val="24"/>
          <w:szCs w:val="24"/>
        </w:rPr>
        <w:t>ца. А сейчас</w:t>
      </w:r>
      <w:r w:rsidR="00DA1A40" w:rsidRPr="00FB36E7">
        <w:rPr>
          <w:rFonts w:ascii="Times New Roman" w:hAnsi="Times New Roman" w:cs="Times New Roman"/>
          <w:sz w:val="24"/>
          <w:szCs w:val="24"/>
        </w:rPr>
        <w:t xml:space="preserve"> я чувствую,</w:t>
      </w:r>
      <w:r w:rsidR="00A84638" w:rsidRPr="00FB36E7">
        <w:rPr>
          <w:rFonts w:ascii="Times New Roman" w:hAnsi="Times New Roman" w:cs="Times New Roman"/>
          <w:sz w:val="24"/>
          <w:szCs w:val="24"/>
        </w:rPr>
        <w:t xml:space="preserve"> что у меня получится</w:t>
      </w:r>
      <w:r w:rsidRPr="00FB36E7">
        <w:rPr>
          <w:rFonts w:ascii="Times New Roman" w:hAnsi="Times New Roman" w:cs="Times New Roman"/>
          <w:sz w:val="24"/>
          <w:szCs w:val="24"/>
        </w:rPr>
        <w:t xml:space="preserve">. Потому что вы </w:t>
      </w:r>
      <w:r w:rsidR="00EF3D9D" w:rsidRPr="00FB36E7">
        <w:rPr>
          <w:rFonts w:ascii="Times New Roman" w:hAnsi="Times New Roman" w:cs="Times New Roman"/>
          <w:sz w:val="24"/>
          <w:szCs w:val="24"/>
        </w:rPr>
        <w:t>все (</w:t>
      </w:r>
      <w:r w:rsidR="00EF3D9D" w:rsidRPr="00FB36E7">
        <w:rPr>
          <w:rFonts w:ascii="Times New Roman" w:hAnsi="Times New Roman" w:cs="Times New Roman"/>
          <w:i/>
          <w:sz w:val="24"/>
          <w:szCs w:val="24"/>
        </w:rPr>
        <w:t>обводит руками всех стоящих на сцене и сидящих в зале</w:t>
      </w:r>
      <w:r w:rsidR="00EF3D9D" w:rsidRPr="00FB36E7">
        <w:rPr>
          <w:rFonts w:ascii="Times New Roman" w:hAnsi="Times New Roman" w:cs="Times New Roman"/>
          <w:sz w:val="24"/>
          <w:szCs w:val="24"/>
        </w:rPr>
        <w:t xml:space="preserve">) </w:t>
      </w:r>
      <w:r w:rsidRPr="00FB36E7">
        <w:rPr>
          <w:rFonts w:ascii="Times New Roman" w:hAnsi="Times New Roman" w:cs="Times New Roman"/>
          <w:sz w:val="24"/>
          <w:szCs w:val="24"/>
        </w:rPr>
        <w:t>рядом. (</w:t>
      </w:r>
      <w:r w:rsidRPr="00FB36E7">
        <w:rPr>
          <w:rFonts w:ascii="Times New Roman" w:hAnsi="Times New Roman" w:cs="Times New Roman"/>
          <w:i/>
          <w:sz w:val="24"/>
          <w:szCs w:val="24"/>
        </w:rPr>
        <w:t>Пауза.</w:t>
      </w:r>
      <w:r w:rsidRPr="00FB36E7">
        <w:rPr>
          <w:rFonts w:ascii="Times New Roman" w:hAnsi="Times New Roman" w:cs="Times New Roman"/>
          <w:sz w:val="24"/>
          <w:szCs w:val="24"/>
        </w:rPr>
        <w:t>)</w:t>
      </w:r>
      <w:r w:rsidR="00DA1A40" w:rsidRPr="00FB36E7">
        <w:rPr>
          <w:rFonts w:ascii="Times New Roman" w:hAnsi="Times New Roman" w:cs="Times New Roman"/>
          <w:sz w:val="24"/>
          <w:szCs w:val="24"/>
        </w:rPr>
        <w:t xml:space="preserve"> Я</w:t>
      </w:r>
      <w:r w:rsidR="0048482D" w:rsidRPr="00FB36E7">
        <w:rPr>
          <w:rFonts w:ascii="Times New Roman" w:hAnsi="Times New Roman" w:cs="Times New Roman"/>
          <w:sz w:val="24"/>
          <w:szCs w:val="24"/>
        </w:rPr>
        <w:t xml:space="preserve"> готова.</w:t>
      </w:r>
    </w:p>
    <w:p w:rsidR="00A84638" w:rsidRPr="00FB36E7" w:rsidRDefault="00434791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Ребята, </w:t>
      </w:r>
      <w:r w:rsidR="00A84638" w:rsidRPr="00FB36E7">
        <w:rPr>
          <w:rFonts w:ascii="Times New Roman" w:hAnsi="Times New Roman" w:cs="Times New Roman"/>
          <w:sz w:val="24"/>
          <w:szCs w:val="24"/>
        </w:rPr>
        <w:t xml:space="preserve">а вы готовы? </w:t>
      </w:r>
    </w:p>
    <w:p w:rsidR="00A84638" w:rsidRPr="00FB36E7" w:rsidRDefault="00A8463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ТИ. Да! </w:t>
      </w:r>
    </w:p>
    <w:p w:rsidR="003E52A5" w:rsidRPr="00FB36E7" w:rsidRDefault="00A84638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Д МОРОЗ. Т</w:t>
      </w:r>
      <w:r w:rsidR="00FF733B" w:rsidRPr="00FB36E7">
        <w:rPr>
          <w:rFonts w:ascii="Times New Roman" w:hAnsi="Times New Roman" w:cs="Times New Roman"/>
          <w:sz w:val="24"/>
          <w:szCs w:val="24"/>
        </w:rPr>
        <w:t xml:space="preserve">огда </w:t>
      </w:r>
      <w:r w:rsidR="00434791" w:rsidRPr="00FB36E7">
        <w:rPr>
          <w:rFonts w:ascii="Times New Roman" w:hAnsi="Times New Roman" w:cs="Times New Roman"/>
          <w:sz w:val="24"/>
          <w:szCs w:val="24"/>
        </w:rPr>
        <w:t xml:space="preserve">давайте соединим </w:t>
      </w:r>
      <w:r w:rsidR="0032361D" w:rsidRPr="00FB36E7">
        <w:rPr>
          <w:rFonts w:ascii="Times New Roman" w:hAnsi="Times New Roman" w:cs="Times New Roman"/>
          <w:sz w:val="24"/>
          <w:szCs w:val="24"/>
        </w:rPr>
        <w:t xml:space="preserve">кисти </w:t>
      </w:r>
      <w:r w:rsidR="00434791" w:rsidRPr="00FB36E7">
        <w:rPr>
          <w:rFonts w:ascii="Times New Roman" w:hAnsi="Times New Roman" w:cs="Times New Roman"/>
          <w:sz w:val="24"/>
          <w:szCs w:val="24"/>
        </w:rPr>
        <w:t>ру</w:t>
      </w:r>
      <w:r w:rsidR="0032361D" w:rsidRPr="00FB36E7">
        <w:rPr>
          <w:rFonts w:ascii="Times New Roman" w:hAnsi="Times New Roman" w:cs="Times New Roman"/>
          <w:sz w:val="24"/>
          <w:szCs w:val="24"/>
        </w:rPr>
        <w:t>к</w:t>
      </w:r>
      <w:r w:rsidR="00434791" w:rsidRPr="00FB36E7">
        <w:rPr>
          <w:rFonts w:ascii="Times New Roman" w:hAnsi="Times New Roman" w:cs="Times New Roman"/>
          <w:sz w:val="24"/>
          <w:szCs w:val="24"/>
        </w:rPr>
        <w:t xml:space="preserve"> в форме сер</w:t>
      </w:r>
      <w:r w:rsidR="00D30413" w:rsidRPr="00FB36E7">
        <w:rPr>
          <w:rFonts w:ascii="Times New Roman" w:hAnsi="Times New Roman" w:cs="Times New Roman"/>
          <w:sz w:val="24"/>
          <w:szCs w:val="24"/>
        </w:rPr>
        <w:t>дец</w:t>
      </w:r>
      <w:r w:rsidR="00434791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D30413" w:rsidRPr="00FB36E7">
        <w:rPr>
          <w:rFonts w:ascii="Times New Roman" w:hAnsi="Times New Roman" w:cs="Times New Roman"/>
          <w:sz w:val="24"/>
          <w:szCs w:val="24"/>
        </w:rPr>
        <w:t xml:space="preserve">и </w:t>
      </w:r>
      <w:r w:rsidR="00434791" w:rsidRPr="00FB36E7">
        <w:rPr>
          <w:rFonts w:ascii="Times New Roman" w:hAnsi="Times New Roman" w:cs="Times New Roman"/>
          <w:sz w:val="24"/>
          <w:szCs w:val="24"/>
        </w:rPr>
        <w:t xml:space="preserve">громко </w:t>
      </w:r>
      <w:r w:rsidR="008A064E" w:rsidRPr="00FB36E7">
        <w:rPr>
          <w:rFonts w:ascii="Times New Roman" w:hAnsi="Times New Roman" w:cs="Times New Roman"/>
          <w:sz w:val="24"/>
          <w:szCs w:val="24"/>
        </w:rPr>
        <w:t xml:space="preserve">все вместе </w:t>
      </w:r>
      <w:r w:rsidR="00434791" w:rsidRPr="00FB36E7">
        <w:rPr>
          <w:rFonts w:ascii="Times New Roman" w:hAnsi="Times New Roman" w:cs="Times New Roman"/>
          <w:sz w:val="24"/>
          <w:szCs w:val="24"/>
        </w:rPr>
        <w:t>скажем</w:t>
      </w:r>
      <w:r w:rsidR="0032361D" w:rsidRPr="00FB36E7">
        <w:rPr>
          <w:rFonts w:ascii="Times New Roman" w:hAnsi="Times New Roman" w:cs="Times New Roman"/>
          <w:sz w:val="24"/>
          <w:szCs w:val="24"/>
        </w:rPr>
        <w:t>: «М</w:t>
      </w:r>
      <w:r w:rsidR="003E52A5" w:rsidRPr="00FB36E7">
        <w:rPr>
          <w:rFonts w:ascii="Times New Roman" w:hAnsi="Times New Roman" w:cs="Times New Roman"/>
          <w:sz w:val="24"/>
          <w:szCs w:val="24"/>
        </w:rPr>
        <w:t xml:space="preserve">ы в тебя верим!» </w:t>
      </w:r>
      <w:r w:rsidR="00D30413" w:rsidRPr="00FB36E7">
        <w:rPr>
          <w:rFonts w:ascii="Times New Roman" w:hAnsi="Times New Roman" w:cs="Times New Roman"/>
          <w:sz w:val="24"/>
          <w:szCs w:val="24"/>
        </w:rPr>
        <w:t>А потом</w:t>
      </w:r>
      <w:r w:rsidR="00434791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8A064E" w:rsidRPr="00FB36E7">
        <w:rPr>
          <w:rFonts w:ascii="Times New Roman" w:hAnsi="Times New Roman" w:cs="Times New Roman"/>
          <w:sz w:val="24"/>
          <w:szCs w:val="24"/>
        </w:rPr>
        <w:t>отправим</w:t>
      </w:r>
      <w:r w:rsidR="00434791" w:rsidRPr="00FB36E7">
        <w:rPr>
          <w:rFonts w:ascii="Times New Roman" w:hAnsi="Times New Roman" w:cs="Times New Roman"/>
          <w:sz w:val="24"/>
          <w:szCs w:val="24"/>
        </w:rPr>
        <w:t xml:space="preserve"> наши се</w:t>
      </w:r>
      <w:r w:rsidR="0032361D" w:rsidRPr="00FB36E7">
        <w:rPr>
          <w:rFonts w:ascii="Times New Roman" w:hAnsi="Times New Roman" w:cs="Times New Roman"/>
          <w:sz w:val="24"/>
          <w:szCs w:val="24"/>
        </w:rPr>
        <w:t>рдца Чуду в перьях</w:t>
      </w:r>
      <w:r w:rsidR="00434791" w:rsidRPr="00FB36E7">
        <w:rPr>
          <w:rFonts w:ascii="Times New Roman" w:hAnsi="Times New Roman" w:cs="Times New Roman"/>
          <w:sz w:val="24"/>
          <w:szCs w:val="24"/>
        </w:rPr>
        <w:t xml:space="preserve">! </w:t>
      </w:r>
      <w:r w:rsidR="00D30413" w:rsidRPr="00FB36E7">
        <w:rPr>
          <w:rFonts w:ascii="Times New Roman" w:hAnsi="Times New Roman" w:cs="Times New Roman"/>
          <w:sz w:val="24"/>
          <w:szCs w:val="24"/>
        </w:rPr>
        <w:t>(</w:t>
      </w:r>
      <w:r w:rsidR="00D30413" w:rsidRPr="00FB36E7">
        <w:rPr>
          <w:rFonts w:ascii="Times New Roman" w:hAnsi="Times New Roman" w:cs="Times New Roman"/>
          <w:i/>
          <w:sz w:val="24"/>
          <w:szCs w:val="24"/>
        </w:rPr>
        <w:t>Дед Мороз показывает детям</w:t>
      </w:r>
      <w:r w:rsidR="003D5F7C" w:rsidRPr="00FB36E7">
        <w:rPr>
          <w:rFonts w:ascii="Times New Roman" w:hAnsi="Times New Roman" w:cs="Times New Roman"/>
          <w:i/>
          <w:sz w:val="24"/>
          <w:szCs w:val="24"/>
        </w:rPr>
        <w:t>,</w:t>
      </w:r>
      <w:r w:rsidR="00D30413" w:rsidRPr="00FB36E7">
        <w:rPr>
          <w:rFonts w:ascii="Times New Roman" w:hAnsi="Times New Roman" w:cs="Times New Roman"/>
          <w:i/>
          <w:sz w:val="24"/>
          <w:szCs w:val="24"/>
        </w:rPr>
        <w:t xml:space="preserve"> как это </w:t>
      </w:r>
      <w:r w:rsidR="0032361D" w:rsidRPr="00FB36E7">
        <w:rPr>
          <w:rFonts w:ascii="Times New Roman" w:hAnsi="Times New Roman" w:cs="Times New Roman"/>
          <w:i/>
          <w:sz w:val="24"/>
          <w:szCs w:val="24"/>
        </w:rPr>
        <w:t>сделать</w:t>
      </w:r>
      <w:r w:rsidR="00D30413" w:rsidRPr="00FB36E7">
        <w:rPr>
          <w:rFonts w:ascii="Times New Roman" w:hAnsi="Times New Roman" w:cs="Times New Roman"/>
          <w:sz w:val="24"/>
          <w:szCs w:val="24"/>
        </w:rPr>
        <w:t xml:space="preserve">.) </w:t>
      </w:r>
      <w:r w:rsidR="0032361D" w:rsidRPr="00FB36E7">
        <w:rPr>
          <w:rFonts w:ascii="Times New Roman" w:hAnsi="Times New Roman" w:cs="Times New Roman"/>
          <w:sz w:val="24"/>
          <w:szCs w:val="24"/>
        </w:rPr>
        <w:t>По счёту три: р</w:t>
      </w:r>
      <w:r w:rsidR="003E52A5" w:rsidRPr="00FB36E7">
        <w:rPr>
          <w:rFonts w:ascii="Times New Roman" w:hAnsi="Times New Roman" w:cs="Times New Roman"/>
          <w:sz w:val="24"/>
          <w:szCs w:val="24"/>
        </w:rPr>
        <w:t>аз, два, три!</w:t>
      </w:r>
      <w:r w:rsidRPr="00FB36E7">
        <w:rPr>
          <w:rFonts w:ascii="Times New Roman" w:hAnsi="Times New Roman" w:cs="Times New Roman"/>
          <w:sz w:val="24"/>
          <w:szCs w:val="24"/>
        </w:rPr>
        <w:t xml:space="preserve"> (</w:t>
      </w:r>
      <w:r w:rsidRPr="00FB36E7">
        <w:rPr>
          <w:rFonts w:ascii="Times New Roman" w:hAnsi="Times New Roman" w:cs="Times New Roman"/>
          <w:i/>
          <w:sz w:val="24"/>
          <w:szCs w:val="24"/>
        </w:rPr>
        <w:t>Дед Мороз на каждый счёт стучит посохом.</w:t>
      </w:r>
      <w:r w:rsidRPr="00FB36E7">
        <w:rPr>
          <w:rFonts w:ascii="Times New Roman" w:hAnsi="Times New Roman" w:cs="Times New Roman"/>
          <w:sz w:val="24"/>
          <w:szCs w:val="24"/>
        </w:rPr>
        <w:t>)</w:t>
      </w:r>
    </w:p>
    <w:p w:rsidR="003E52A5" w:rsidRPr="00FB36E7" w:rsidRDefault="00434791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ДЕТИ (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соединив </w:t>
      </w:r>
      <w:r w:rsidR="00E45FB7" w:rsidRPr="00FB36E7">
        <w:rPr>
          <w:rFonts w:ascii="Times New Roman" w:hAnsi="Times New Roman" w:cs="Times New Roman"/>
          <w:i/>
          <w:sz w:val="24"/>
          <w:szCs w:val="24"/>
        </w:rPr>
        <w:t>кисти рук</w:t>
      </w:r>
      <w:r w:rsidRPr="00FB36E7">
        <w:rPr>
          <w:rFonts w:ascii="Times New Roman" w:hAnsi="Times New Roman" w:cs="Times New Roman"/>
          <w:i/>
          <w:sz w:val="24"/>
          <w:szCs w:val="24"/>
        </w:rPr>
        <w:t xml:space="preserve"> в форме сердец</w:t>
      </w:r>
      <w:r w:rsidRPr="00FB36E7">
        <w:rPr>
          <w:rFonts w:ascii="Times New Roman" w:hAnsi="Times New Roman" w:cs="Times New Roman"/>
          <w:sz w:val="24"/>
          <w:szCs w:val="24"/>
        </w:rPr>
        <w:t xml:space="preserve">). </w:t>
      </w:r>
      <w:r w:rsidR="00E45FB7" w:rsidRPr="00FB36E7">
        <w:rPr>
          <w:rFonts w:ascii="Times New Roman" w:hAnsi="Times New Roman" w:cs="Times New Roman"/>
          <w:sz w:val="24"/>
          <w:szCs w:val="24"/>
        </w:rPr>
        <w:t>М</w:t>
      </w:r>
      <w:r w:rsidR="006332A1" w:rsidRPr="00FB36E7">
        <w:rPr>
          <w:rFonts w:ascii="Times New Roman" w:hAnsi="Times New Roman" w:cs="Times New Roman"/>
          <w:sz w:val="24"/>
          <w:szCs w:val="24"/>
        </w:rPr>
        <w:t>ы в тебя верим!</w:t>
      </w:r>
    </w:p>
    <w:p w:rsidR="00724858" w:rsidRPr="00FB36E7" w:rsidRDefault="006332A1" w:rsidP="00FB36E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и посылают свои сердца Чуду в перьях. </w:t>
      </w:r>
      <w:r w:rsidR="00123F59" w:rsidRPr="00FB36E7">
        <w:rPr>
          <w:rFonts w:ascii="Times New Roman" w:hAnsi="Times New Roman" w:cs="Times New Roman"/>
          <w:i/>
          <w:sz w:val="24"/>
          <w:szCs w:val="24"/>
        </w:rPr>
        <w:t>Слышится звук волшебства, и Чудо в перьях превращается в красивую сказочную птицу с большими синими крыльями*.</w:t>
      </w:r>
    </w:p>
    <w:p w:rsidR="000979E5" w:rsidRPr="00FB36E7" w:rsidRDefault="000979E5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C76C23" w:rsidRPr="00FB36E7">
        <w:rPr>
          <w:rFonts w:ascii="Times New Roman" w:hAnsi="Times New Roman" w:cs="Times New Roman"/>
          <w:sz w:val="24"/>
          <w:szCs w:val="24"/>
        </w:rPr>
        <w:t xml:space="preserve">Теперь ты не Чудо в перьях. Теперь ты </w:t>
      </w:r>
      <w:r w:rsidR="00724858" w:rsidRPr="00FB36E7">
        <w:rPr>
          <w:rFonts w:ascii="Times New Roman" w:hAnsi="Times New Roman" w:cs="Times New Roman"/>
          <w:sz w:val="24"/>
          <w:szCs w:val="24"/>
        </w:rPr>
        <w:t xml:space="preserve">— </w:t>
      </w:r>
      <w:r w:rsidR="00C76C23" w:rsidRPr="00FB36E7">
        <w:rPr>
          <w:rFonts w:ascii="Times New Roman" w:hAnsi="Times New Roman" w:cs="Times New Roman"/>
          <w:sz w:val="24"/>
          <w:szCs w:val="24"/>
        </w:rPr>
        <w:t xml:space="preserve">Птица Счастья! </w:t>
      </w:r>
    </w:p>
    <w:p w:rsidR="000631BE" w:rsidRPr="00FB36E7" w:rsidRDefault="000631BE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ПТИЦА СЧАСТЬЯ.</w:t>
      </w:r>
      <w:r w:rsidR="008A3C03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D3030E" w:rsidRPr="00FB36E7">
        <w:rPr>
          <w:rFonts w:ascii="Times New Roman" w:hAnsi="Times New Roman" w:cs="Times New Roman"/>
          <w:sz w:val="24"/>
          <w:szCs w:val="24"/>
        </w:rPr>
        <w:t>Я же говорила… Счастье — это когда в</w:t>
      </w:r>
      <w:r w:rsidR="00C76C23" w:rsidRPr="00FB36E7">
        <w:rPr>
          <w:rFonts w:ascii="Times New Roman" w:hAnsi="Times New Roman" w:cs="Times New Roman"/>
          <w:sz w:val="24"/>
          <w:szCs w:val="24"/>
        </w:rPr>
        <w:t>еришь</w:t>
      </w:r>
      <w:r w:rsidR="00665767" w:rsidRPr="00FB36E7">
        <w:rPr>
          <w:rFonts w:ascii="Times New Roman" w:hAnsi="Times New Roman" w:cs="Times New Roman"/>
          <w:sz w:val="24"/>
          <w:szCs w:val="24"/>
        </w:rPr>
        <w:t xml:space="preserve"> ты</w:t>
      </w:r>
      <w:r w:rsidR="0056738A" w:rsidRPr="00FB36E7">
        <w:rPr>
          <w:rFonts w:ascii="Times New Roman" w:hAnsi="Times New Roman" w:cs="Times New Roman"/>
          <w:sz w:val="24"/>
          <w:szCs w:val="24"/>
        </w:rPr>
        <w:t xml:space="preserve"> и</w:t>
      </w:r>
      <w:r w:rsidR="00665767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C76C23" w:rsidRPr="00FB36E7">
        <w:rPr>
          <w:rFonts w:ascii="Times New Roman" w:hAnsi="Times New Roman" w:cs="Times New Roman"/>
          <w:sz w:val="24"/>
          <w:szCs w:val="24"/>
        </w:rPr>
        <w:t>вер</w:t>
      </w:r>
      <w:r w:rsidR="0056738A" w:rsidRPr="00FB36E7">
        <w:rPr>
          <w:rFonts w:ascii="Times New Roman" w:hAnsi="Times New Roman" w:cs="Times New Roman"/>
          <w:sz w:val="24"/>
          <w:szCs w:val="24"/>
        </w:rPr>
        <w:t>я</w:t>
      </w:r>
      <w:r w:rsidR="00D3030E" w:rsidRPr="00FB36E7">
        <w:rPr>
          <w:rFonts w:ascii="Times New Roman" w:hAnsi="Times New Roman" w:cs="Times New Roman"/>
          <w:sz w:val="24"/>
          <w:szCs w:val="24"/>
        </w:rPr>
        <w:t xml:space="preserve">т в тебя. Спасибо вам, ребята! Вы сделали меня </w:t>
      </w:r>
      <w:r w:rsidR="0056738A" w:rsidRPr="00FB36E7">
        <w:rPr>
          <w:rFonts w:ascii="Times New Roman" w:hAnsi="Times New Roman" w:cs="Times New Roman"/>
          <w:sz w:val="24"/>
          <w:szCs w:val="24"/>
        </w:rPr>
        <w:t>по-настоящему счастливой!</w:t>
      </w:r>
      <w:r w:rsidR="00D3030E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8A3C03" w:rsidRPr="00FB36E7">
        <w:rPr>
          <w:rFonts w:ascii="Times New Roman" w:hAnsi="Times New Roman" w:cs="Times New Roman"/>
          <w:sz w:val="24"/>
          <w:szCs w:val="24"/>
        </w:rPr>
        <w:t>Теперь я могу летать — во сне и наяву.</w:t>
      </w:r>
      <w:r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56738A" w:rsidRPr="00FB36E7">
        <w:rPr>
          <w:rFonts w:ascii="Times New Roman" w:hAnsi="Times New Roman" w:cs="Times New Roman"/>
          <w:sz w:val="24"/>
          <w:szCs w:val="24"/>
        </w:rPr>
        <w:t>До свидания! Я</w:t>
      </w:r>
      <w:r w:rsidRPr="00FB36E7">
        <w:rPr>
          <w:rFonts w:ascii="Times New Roman" w:hAnsi="Times New Roman" w:cs="Times New Roman"/>
          <w:sz w:val="24"/>
          <w:szCs w:val="24"/>
        </w:rPr>
        <w:t xml:space="preserve"> полетела! </w:t>
      </w:r>
    </w:p>
    <w:p w:rsidR="00FD3CC3" w:rsidRPr="00FB36E7" w:rsidRDefault="000631BE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СНЕГУРОЧКА. Птица Счастья, подожди! </w:t>
      </w:r>
      <w:r w:rsidR="00FD3CC3" w:rsidRPr="00FB36E7">
        <w:rPr>
          <w:rFonts w:ascii="Times New Roman" w:hAnsi="Times New Roman" w:cs="Times New Roman"/>
          <w:sz w:val="24"/>
          <w:szCs w:val="24"/>
        </w:rPr>
        <w:t xml:space="preserve">Разве ты не останешься на новогодний утренник? </w:t>
      </w:r>
      <w:r w:rsidRPr="00FB36E7">
        <w:rPr>
          <w:rFonts w:ascii="Times New Roman" w:hAnsi="Times New Roman" w:cs="Times New Roman"/>
          <w:sz w:val="24"/>
          <w:szCs w:val="24"/>
        </w:rPr>
        <w:t>А как же дети</w:t>
      </w:r>
      <w:r w:rsidR="00FD3CC3" w:rsidRPr="00FB36E7">
        <w:rPr>
          <w:rFonts w:ascii="Times New Roman" w:hAnsi="Times New Roman" w:cs="Times New Roman"/>
          <w:sz w:val="24"/>
          <w:szCs w:val="24"/>
        </w:rPr>
        <w:t>, которые помогли тебе стать Птицей Счастья</w:t>
      </w:r>
      <w:r w:rsidRPr="00FB36E7">
        <w:rPr>
          <w:rFonts w:ascii="Times New Roman" w:hAnsi="Times New Roman" w:cs="Times New Roman"/>
          <w:sz w:val="24"/>
          <w:szCs w:val="24"/>
        </w:rPr>
        <w:t xml:space="preserve">?! </w:t>
      </w:r>
      <w:r w:rsidR="00FD3CC3" w:rsidRPr="00FB36E7">
        <w:rPr>
          <w:rFonts w:ascii="Times New Roman" w:hAnsi="Times New Roman" w:cs="Times New Roman"/>
          <w:sz w:val="24"/>
          <w:szCs w:val="24"/>
        </w:rPr>
        <w:t xml:space="preserve">Они ведь тоже хотят </w:t>
      </w:r>
      <w:r w:rsidR="0056738A" w:rsidRPr="00FB36E7">
        <w:rPr>
          <w:rFonts w:ascii="Times New Roman" w:hAnsi="Times New Roman" w:cs="Times New Roman"/>
          <w:sz w:val="24"/>
          <w:szCs w:val="24"/>
        </w:rPr>
        <w:t>быть</w:t>
      </w:r>
      <w:r w:rsidR="00FD3CC3" w:rsidRPr="00FB36E7">
        <w:rPr>
          <w:rFonts w:ascii="Times New Roman" w:hAnsi="Times New Roman" w:cs="Times New Roman"/>
          <w:sz w:val="24"/>
          <w:szCs w:val="24"/>
        </w:rPr>
        <w:t xml:space="preserve"> счастливыми! </w:t>
      </w:r>
    </w:p>
    <w:p w:rsidR="000631BE" w:rsidRPr="00FB36E7" w:rsidRDefault="000631BE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ПТИЦА СЧАСТЬЯ. Действительно! Счастье </w:t>
      </w:r>
      <w:r w:rsidR="001B0EF8" w:rsidRPr="00FB36E7">
        <w:rPr>
          <w:rFonts w:ascii="Times New Roman" w:hAnsi="Times New Roman" w:cs="Times New Roman"/>
          <w:sz w:val="24"/>
          <w:szCs w:val="24"/>
        </w:rPr>
        <w:t>нужно</w:t>
      </w:r>
      <w:r w:rsidRPr="00FB36E7">
        <w:rPr>
          <w:rFonts w:ascii="Times New Roman" w:hAnsi="Times New Roman" w:cs="Times New Roman"/>
          <w:sz w:val="24"/>
          <w:szCs w:val="24"/>
        </w:rPr>
        <w:t xml:space="preserve"> дарить </w:t>
      </w:r>
      <w:r w:rsidR="00E43CF7" w:rsidRPr="00FB36E7">
        <w:rPr>
          <w:rFonts w:ascii="Times New Roman" w:hAnsi="Times New Roman" w:cs="Times New Roman"/>
          <w:sz w:val="24"/>
          <w:szCs w:val="24"/>
        </w:rPr>
        <w:t xml:space="preserve">тем, кому </w:t>
      </w:r>
      <w:r w:rsidR="006449C6" w:rsidRPr="00FB36E7">
        <w:rPr>
          <w:rFonts w:ascii="Times New Roman" w:hAnsi="Times New Roman" w:cs="Times New Roman"/>
          <w:sz w:val="24"/>
          <w:szCs w:val="24"/>
        </w:rPr>
        <w:t>оно</w:t>
      </w:r>
      <w:r w:rsidR="00E43CF7" w:rsidRPr="00FB36E7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6449C6" w:rsidRPr="00FB36E7">
        <w:rPr>
          <w:rFonts w:ascii="Times New Roman" w:hAnsi="Times New Roman" w:cs="Times New Roman"/>
          <w:sz w:val="24"/>
          <w:szCs w:val="24"/>
        </w:rPr>
        <w:t>,</w:t>
      </w:r>
      <w:r w:rsidR="00E43CF7" w:rsidRPr="00FB36E7">
        <w:rPr>
          <w:rFonts w:ascii="Times New Roman" w:hAnsi="Times New Roman" w:cs="Times New Roman"/>
          <w:sz w:val="24"/>
          <w:szCs w:val="24"/>
        </w:rPr>
        <w:t xml:space="preserve"> и там</w:t>
      </w:r>
      <w:r w:rsidR="006449C6" w:rsidRPr="00FB36E7">
        <w:rPr>
          <w:rFonts w:ascii="Times New Roman" w:hAnsi="Times New Roman" w:cs="Times New Roman"/>
          <w:sz w:val="24"/>
          <w:szCs w:val="24"/>
        </w:rPr>
        <w:t>,</w:t>
      </w:r>
      <w:r w:rsidR="00E43CF7" w:rsidRPr="00FB36E7">
        <w:rPr>
          <w:rFonts w:ascii="Times New Roman" w:hAnsi="Times New Roman" w:cs="Times New Roman"/>
          <w:sz w:val="24"/>
          <w:szCs w:val="24"/>
        </w:rPr>
        <w:t xml:space="preserve"> где это возможно!</w:t>
      </w:r>
      <w:r w:rsidR="001B0EF8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56738A" w:rsidRPr="00FB36E7">
        <w:rPr>
          <w:rFonts w:ascii="Times New Roman" w:hAnsi="Times New Roman" w:cs="Times New Roman"/>
          <w:sz w:val="24"/>
          <w:szCs w:val="24"/>
        </w:rPr>
        <w:t>А значит</w:t>
      </w:r>
      <w:r w:rsidR="004F33C4" w:rsidRPr="00FB36E7">
        <w:rPr>
          <w:rFonts w:ascii="Times New Roman" w:hAnsi="Times New Roman" w:cs="Times New Roman"/>
          <w:sz w:val="24"/>
          <w:szCs w:val="24"/>
        </w:rPr>
        <w:t xml:space="preserve"> —</w:t>
      </w:r>
      <w:r w:rsidR="00112FBE" w:rsidRPr="00FB36E7">
        <w:rPr>
          <w:rFonts w:ascii="Times New Roman" w:hAnsi="Times New Roman" w:cs="Times New Roman"/>
          <w:sz w:val="24"/>
          <w:szCs w:val="24"/>
        </w:rPr>
        <w:t xml:space="preserve"> з</w:t>
      </w:r>
      <w:r w:rsidRPr="00FB36E7">
        <w:rPr>
          <w:rFonts w:ascii="Times New Roman" w:hAnsi="Times New Roman" w:cs="Times New Roman"/>
          <w:sz w:val="24"/>
          <w:szCs w:val="24"/>
        </w:rPr>
        <w:t>десь и сейчас</w:t>
      </w:r>
      <w:r w:rsidR="006449C6" w:rsidRPr="00FB36E7">
        <w:rPr>
          <w:rFonts w:ascii="Times New Roman" w:hAnsi="Times New Roman" w:cs="Times New Roman"/>
          <w:sz w:val="24"/>
          <w:szCs w:val="24"/>
        </w:rPr>
        <w:t xml:space="preserve">! </w:t>
      </w:r>
      <w:r w:rsidR="00C76C23" w:rsidRPr="00FB36E7">
        <w:rPr>
          <w:rFonts w:ascii="Times New Roman" w:hAnsi="Times New Roman" w:cs="Times New Roman"/>
          <w:sz w:val="24"/>
          <w:szCs w:val="24"/>
        </w:rPr>
        <w:t>Я хочу</w:t>
      </w:r>
      <w:r w:rsidR="003D5F7C" w:rsidRPr="00FB36E7">
        <w:rPr>
          <w:rFonts w:ascii="Times New Roman" w:hAnsi="Times New Roman" w:cs="Times New Roman"/>
          <w:sz w:val="24"/>
          <w:szCs w:val="24"/>
        </w:rPr>
        <w:t>,</w:t>
      </w:r>
      <w:r w:rsidR="00C76C23" w:rsidRPr="00FB36E7">
        <w:rPr>
          <w:rFonts w:ascii="Times New Roman" w:hAnsi="Times New Roman" w:cs="Times New Roman"/>
          <w:sz w:val="24"/>
          <w:szCs w:val="24"/>
        </w:rPr>
        <w:t xml:space="preserve"> чтобы дети были счастливы</w:t>
      </w:r>
      <w:r w:rsidR="003D5F7C" w:rsidRPr="00FB36E7">
        <w:rPr>
          <w:rFonts w:ascii="Times New Roman" w:hAnsi="Times New Roman" w:cs="Times New Roman"/>
          <w:sz w:val="24"/>
          <w:szCs w:val="24"/>
        </w:rPr>
        <w:t>,</w:t>
      </w:r>
      <w:r w:rsidR="00C76C23" w:rsidRPr="00FB36E7">
        <w:rPr>
          <w:rFonts w:ascii="Times New Roman" w:hAnsi="Times New Roman" w:cs="Times New Roman"/>
          <w:sz w:val="24"/>
          <w:szCs w:val="24"/>
        </w:rPr>
        <w:t xml:space="preserve"> и</w:t>
      </w:r>
      <w:r w:rsidR="003D5F7C" w:rsidRPr="00FB36E7">
        <w:rPr>
          <w:rFonts w:ascii="Times New Roman" w:hAnsi="Times New Roman" w:cs="Times New Roman"/>
          <w:sz w:val="24"/>
          <w:szCs w:val="24"/>
        </w:rPr>
        <w:t>,</w:t>
      </w:r>
      <w:r w:rsidR="00C76C23" w:rsidRPr="00FB36E7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3D5F7C" w:rsidRPr="00FB36E7">
        <w:rPr>
          <w:rFonts w:ascii="Times New Roman" w:hAnsi="Times New Roman" w:cs="Times New Roman"/>
          <w:sz w:val="24"/>
          <w:szCs w:val="24"/>
        </w:rPr>
        <w:t>,</w:t>
      </w:r>
      <w:r w:rsidR="00C76C23" w:rsidRPr="00FB36E7">
        <w:rPr>
          <w:rFonts w:ascii="Times New Roman" w:hAnsi="Times New Roman" w:cs="Times New Roman"/>
          <w:sz w:val="24"/>
          <w:szCs w:val="24"/>
        </w:rPr>
        <w:t xml:space="preserve"> </w:t>
      </w:r>
      <w:r w:rsidR="0056738A" w:rsidRPr="00FB36E7">
        <w:rPr>
          <w:rFonts w:ascii="Times New Roman" w:hAnsi="Times New Roman" w:cs="Times New Roman"/>
          <w:sz w:val="24"/>
          <w:szCs w:val="24"/>
        </w:rPr>
        <w:t xml:space="preserve">я </w:t>
      </w:r>
      <w:r w:rsidR="00C76C23" w:rsidRPr="00FB36E7">
        <w:rPr>
          <w:rFonts w:ascii="Times New Roman" w:hAnsi="Times New Roman" w:cs="Times New Roman"/>
          <w:sz w:val="24"/>
          <w:szCs w:val="24"/>
        </w:rPr>
        <w:t>остаюсь!</w:t>
      </w:r>
    </w:p>
    <w:p w:rsidR="00C76C23" w:rsidRPr="00FB36E7" w:rsidRDefault="00C76C23" w:rsidP="00FB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4F33C4" w:rsidRPr="00FB36E7">
        <w:rPr>
          <w:rFonts w:ascii="Times New Roman" w:hAnsi="Times New Roman" w:cs="Times New Roman"/>
          <w:sz w:val="24"/>
          <w:szCs w:val="24"/>
        </w:rPr>
        <w:t>Скажу вам по секрету: к</w:t>
      </w:r>
      <w:r w:rsidRPr="00FB36E7">
        <w:rPr>
          <w:rFonts w:ascii="Times New Roman" w:hAnsi="Times New Roman" w:cs="Times New Roman"/>
          <w:sz w:val="24"/>
          <w:szCs w:val="24"/>
        </w:rPr>
        <w:t>аждый человек способен дарить счастье. Несите добро, отдавайте любовь, делитесь радостью</w:t>
      </w:r>
      <w:r w:rsidR="003D5F7C" w:rsidRPr="00FB36E7">
        <w:rPr>
          <w:rFonts w:ascii="Times New Roman" w:hAnsi="Times New Roman" w:cs="Times New Roman"/>
          <w:sz w:val="24"/>
          <w:szCs w:val="24"/>
        </w:rPr>
        <w:t>,</w:t>
      </w:r>
      <w:r w:rsidRPr="00FB36E7">
        <w:rPr>
          <w:rFonts w:ascii="Times New Roman" w:hAnsi="Times New Roman" w:cs="Times New Roman"/>
          <w:sz w:val="24"/>
          <w:szCs w:val="24"/>
        </w:rPr>
        <w:t xml:space="preserve"> и ваши близкие будут счастливы! </w:t>
      </w:r>
    </w:p>
    <w:p w:rsidR="00112FBE" w:rsidRPr="00FB36E7" w:rsidRDefault="00112FBE" w:rsidP="00FB36E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36E7">
        <w:rPr>
          <w:rFonts w:ascii="Times New Roman" w:hAnsi="Times New Roman" w:cs="Times New Roman"/>
          <w:i/>
          <w:sz w:val="24"/>
          <w:szCs w:val="24"/>
        </w:rPr>
        <w:t>Сказочные герои приглашают детей к елочке, и начинается утренник.</w:t>
      </w:r>
    </w:p>
    <w:p w:rsidR="00100B4E" w:rsidRPr="00FB36E7" w:rsidRDefault="00100B4E" w:rsidP="00BB6F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4B0D38" w:rsidRPr="00FB36E7" w:rsidRDefault="004B0D38" w:rsidP="00F54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6E7" w:rsidRPr="00FB36E7" w:rsidRDefault="00FB36E7" w:rsidP="00FB36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6E7">
        <w:rPr>
          <w:rFonts w:ascii="Times New Roman" w:hAnsi="Times New Roman" w:cs="Times New Roman"/>
          <w:sz w:val="24"/>
          <w:szCs w:val="24"/>
        </w:rPr>
        <w:t>*Форма и цвет костюма, а также конструктивное и художественное решение, связанное с его «волшебной» трансформацией, будут зависеть от творческой фантазии художника по костюмам.</w:t>
      </w:r>
    </w:p>
    <w:p w:rsidR="000E7FB7" w:rsidRPr="00FB36E7" w:rsidRDefault="000E7FB7" w:rsidP="00F546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7FB7" w:rsidRPr="00FB36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0B" w:rsidRDefault="00A7250B">
      <w:pPr>
        <w:spacing w:after="0" w:line="240" w:lineRule="auto"/>
      </w:pPr>
      <w:r>
        <w:separator/>
      </w:r>
    </w:p>
  </w:endnote>
  <w:endnote w:type="continuationSeparator" w:id="0">
    <w:p w:rsidR="00A7250B" w:rsidRDefault="00A7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8" w:rsidRDefault="0072485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6F2E">
      <w:rPr>
        <w:noProof/>
      </w:rPr>
      <w:t>22</w:t>
    </w:r>
    <w:r>
      <w:rPr>
        <w:noProof/>
      </w:rPr>
      <w:fldChar w:fldCharType="end"/>
    </w:r>
  </w:p>
  <w:p w:rsidR="00724858" w:rsidRDefault="007248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0B" w:rsidRDefault="00A7250B">
      <w:pPr>
        <w:spacing w:after="0" w:line="240" w:lineRule="auto"/>
      </w:pPr>
      <w:r>
        <w:separator/>
      </w:r>
    </w:p>
  </w:footnote>
  <w:footnote w:type="continuationSeparator" w:id="0">
    <w:p w:rsidR="00A7250B" w:rsidRDefault="00A72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79C8"/>
    <w:rsid w:val="00000A87"/>
    <w:rsid w:val="0001722B"/>
    <w:rsid w:val="00017EC3"/>
    <w:rsid w:val="000272CA"/>
    <w:rsid w:val="00030BBF"/>
    <w:rsid w:val="00033BFA"/>
    <w:rsid w:val="00047067"/>
    <w:rsid w:val="00052EFA"/>
    <w:rsid w:val="00057322"/>
    <w:rsid w:val="000631BE"/>
    <w:rsid w:val="00066D77"/>
    <w:rsid w:val="00077AD0"/>
    <w:rsid w:val="000979E5"/>
    <w:rsid w:val="000A0A8F"/>
    <w:rsid w:val="000B3EDB"/>
    <w:rsid w:val="000C274C"/>
    <w:rsid w:val="000C4CA8"/>
    <w:rsid w:val="000C5C03"/>
    <w:rsid w:val="000C7596"/>
    <w:rsid w:val="000D2ECD"/>
    <w:rsid w:val="000D3C30"/>
    <w:rsid w:val="000E6786"/>
    <w:rsid w:val="000E7FB7"/>
    <w:rsid w:val="000F7E42"/>
    <w:rsid w:val="00100B4E"/>
    <w:rsid w:val="0011048C"/>
    <w:rsid w:val="0011103D"/>
    <w:rsid w:val="00112C40"/>
    <w:rsid w:val="00112FBE"/>
    <w:rsid w:val="00123F59"/>
    <w:rsid w:val="00132794"/>
    <w:rsid w:val="00143F2D"/>
    <w:rsid w:val="001469DF"/>
    <w:rsid w:val="00152FAF"/>
    <w:rsid w:val="00155991"/>
    <w:rsid w:val="001575BE"/>
    <w:rsid w:val="00161796"/>
    <w:rsid w:val="001836FD"/>
    <w:rsid w:val="001A1361"/>
    <w:rsid w:val="001A77A0"/>
    <w:rsid w:val="001B035E"/>
    <w:rsid w:val="001B0EF8"/>
    <w:rsid w:val="001B2CA4"/>
    <w:rsid w:val="001B6B3F"/>
    <w:rsid w:val="001D12F5"/>
    <w:rsid w:val="001D2A8B"/>
    <w:rsid w:val="001E3508"/>
    <w:rsid w:val="001E7E5B"/>
    <w:rsid w:val="001F5226"/>
    <w:rsid w:val="001F7C82"/>
    <w:rsid w:val="002022BE"/>
    <w:rsid w:val="00203069"/>
    <w:rsid w:val="002061C7"/>
    <w:rsid w:val="00212743"/>
    <w:rsid w:val="0022772C"/>
    <w:rsid w:val="00245690"/>
    <w:rsid w:val="00252294"/>
    <w:rsid w:val="0025475A"/>
    <w:rsid w:val="002569D5"/>
    <w:rsid w:val="00257B87"/>
    <w:rsid w:val="00273BC3"/>
    <w:rsid w:val="00274C90"/>
    <w:rsid w:val="002A011A"/>
    <w:rsid w:val="002A0D94"/>
    <w:rsid w:val="002B08DD"/>
    <w:rsid w:val="002B1D30"/>
    <w:rsid w:val="002B53EA"/>
    <w:rsid w:val="002C2BB9"/>
    <w:rsid w:val="002C67E0"/>
    <w:rsid w:val="002C7217"/>
    <w:rsid w:val="002D18F1"/>
    <w:rsid w:val="002D312F"/>
    <w:rsid w:val="002D7E5B"/>
    <w:rsid w:val="002F1A8B"/>
    <w:rsid w:val="002F2CF4"/>
    <w:rsid w:val="00312EAD"/>
    <w:rsid w:val="00317460"/>
    <w:rsid w:val="00317728"/>
    <w:rsid w:val="003235BF"/>
    <w:rsid w:val="0032361D"/>
    <w:rsid w:val="00323C13"/>
    <w:rsid w:val="003254FD"/>
    <w:rsid w:val="0034366E"/>
    <w:rsid w:val="003446A7"/>
    <w:rsid w:val="00373894"/>
    <w:rsid w:val="003830A0"/>
    <w:rsid w:val="003830CB"/>
    <w:rsid w:val="003952CB"/>
    <w:rsid w:val="003B1DE6"/>
    <w:rsid w:val="003C57E3"/>
    <w:rsid w:val="003C6D26"/>
    <w:rsid w:val="003D21C0"/>
    <w:rsid w:val="003D2E06"/>
    <w:rsid w:val="003D5F7C"/>
    <w:rsid w:val="003D775E"/>
    <w:rsid w:val="003E11BF"/>
    <w:rsid w:val="003E52A5"/>
    <w:rsid w:val="003E7B86"/>
    <w:rsid w:val="003F40C1"/>
    <w:rsid w:val="00402780"/>
    <w:rsid w:val="00412363"/>
    <w:rsid w:val="00421253"/>
    <w:rsid w:val="0043020E"/>
    <w:rsid w:val="00433E3D"/>
    <w:rsid w:val="00434791"/>
    <w:rsid w:val="0043785B"/>
    <w:rsid w:val="00454ABD"/>
    <w:rsid w:val="00463651"/>
    <w:rsid w:val="00464358"/>
    <w:rsid w:val="0046617D"/>
    <w:rsid w:val="00467D4D"/>
    <w:rsid w:val="004707CE"/>
    <w:rsid w:val="0047210C"/>
    <w:rsid w:val="004769DB"/>
    <w:rsid w:val="0048482D"/>
    <w:rsid w:val="004972A1"/>
    <w:rsid w:val="004A2894"/>
    <w:rsid w:val="004A5A83"/>
    <w:rsid w:val="004B0D38"/>
    <w:rsid w:val="004C3B66"/>
    <w:rsid w:val="004D5498"/>
    <w:rsid w:val="004E5DBA"/>
    <w:rsid w:val="004F0F73"/>
    <w:rsid w:val="004F10B5"/>
    <w:rsid w:val="004F33C4"/>
    <w:rsid w:val="00500642"/>
    <w:rsid w:val="0050132A"/>
    <w:rsid w:val="005158B1"/>
    <w:rsid w:val="00516B8F"/>
    <w:rsid w:val="00536C32"/>
    <w:rsid w:val="00540F1F"/>
    <w:rsid w:val="00545D0D"/>
    <w:rsid w:val="00547C1B"/>
    <w:rsid w:val="00565BC5"/>
    <w:rsid w:val="0056738A"/>
    <w:rsid w:val="0058047C"/>
    <w:rsid w:val="005978A5"/>
    <w:rsid w:val="005A11E9"/>
    <w:rsid w:val="005A2D6B"/>
    <w:rsid w:val="005B2B2F"/>
    <w:rsid w:val="005B686D"/>
    <w:rsid w:val="005B7263"/>
    <w:rsid w:val="005B79C8"/>
    <w:rsid w:val="005C2AC0"/>
    <w:rsid w:val="005E1882"/>
    <w:rsid w:val="005E600B"/>
    <w:rsid w:val="0060019F"/>
    <w:rsid w:val="00617BDA"/>
    <w:rsid w:val="006332A1"/>
    <w:rsid w:val="0064286D"/>
    <w:rsid w:val="006433FD"/>
    <w:rsid w:val="006449C6"/>
    <w:rsid w:val="0065523D"/>
    <w:rsid w:val="00656288"/>
    <w:rsid w:val="00657CBC"/>
    <w:rsid w:val="00665767"/>
    <w:rsid w:val="0066745E"/>
    <w:rsid w:val="00667EFA"/>
    <w:rsid w:val="00671C4C"/>
    <w:rsid w:val="00671D44"/>
    <w:rsid w:val="006842C6"/>
    <w:rsid w:val="00692C5B"/>
    <w:rsid w:val="00693B40"/>
    <w:rsid w:val="00693D9C"/>
    <w:rsid w:val="006979CE"/>
    <w:rsid w:val="006A3369"/>
    <w:rsid w:val="006A4F59"/>
    <w:rsid w:val="006B238A"/>
    <w:rsid w:val="006B792A"/>
    <w:rsid w:val="006C577D"/>
    <w:rsid w:val="006C6AF4"/>
    <w:rsid w:val="006D1D2B"/>
    <w:rsid w:val="006D3894"/>
    <w:rsid w:val="006E67FA"/>
    <w:rsid w:val="006F4936"/>
    <w:rsid w:val="006F59E7"/>
    <w:rsid w:val="0070017E"/>
    <w:rsid w:val="00700C48"/>
    <w:rsid w:val="007042F6"/>
    <w:rsid w:val="00704DB0"/>
    <w:rsid w:val="00707510"/>
    <w:rsid w:val="00714EB2"/>
    <w:rsid w:val="00720477"/>
    <w:rsid w:val="00724858"/>
    <w:rsid w:val="00726D6C"/>
    <w:rsid w:val="007307F0"/>
    <w:rsid w:val="00731986"/>
    <w:rsid w:val="007321C7"/>
    <w:rsid w:val="0073289A"/>
    <w:rsid w:val="00734B17"/>
    <w:rsid w:val="00734BB5"/>
    <w:rsid w:val="007369DD"/>
    <w:rsid w:val="0074253A"/>
    <w:rsid w:val="00742926"/>
    <w:rsid w:val="00742A51"/>
    <w:rsid w:val="00745418"/>
    <w:rsid w:val="00767F1E"/>
    <w:rsid w:val="00792136"/>
    <w:rsid w:val="007959AF"/>
    <w:rsid w:val="007A264D"/>
    <w:rsid w:val="007A28ED"/>
    <w:rsid w:val="007C28A2"/>
    <w:rsid w:val="007C658C"/>
    <w:rsid w:val="007C797A"/>
    <w:rsid w:val="007F35B7"/>
    <w:rsid w:val="00810211"/>
    <w:rsid w:val="00817D0C"/>
    <w:rsid w:val="00820980"/>
    <w:rsid w:val="00830ED1"/>
    <w:rsid w:val="008332BB"/>
    <w:rsid w:val="00842641"/>
    <w:rsid w:val="00852938"/>
    <w:rsid w:val="008565D6"/>
    <w:rsid w:val="0085750D"/>
    <w:rsid w:val="00863760"/>
    <w:rsid w:val="00873437"/>
    <w:rsid w:val="008947BF"/>
    <w:rsid w:val="00894DCA"/>
    <w:rsid w:val="008A064E"/>
    <w:rsid w:val="008A0937"/>
    <w:rsid w:val="008A1F67"/>
    <w:rsid w:val="008A3C03"/>
    <w:rsid w:val="008B3ABF"/>
    <w:rsid w:val="008C077F"/>
    <w:rsid w:val="008C1691"/>
    <w:rsid w:val="008C3863"/>
    <w:rsid w:val="008C386F"/>
    <w:rsid w:val="008D4128"/>
    <w:rsid w:val="008E35D7"/>
    <w:rsid w:val="008E3697"/>
    <w:rsid w:val="008E4489"/>
    <w:rsid w:val="008E541A"/>
    <w:rsid w:val="008E65D3"/>
    <w:rsid w:val="008F7A33"/>
    <w:rsid w:val="00902455"/>
    <w:rsid w:val="00913B06"/>
    <w:rsid w:val="00937D7D"/>
    <w:rsid w:val="0094115B"/>
    <w:rsid w:val="00943C11"/>
    <w:rsid w:val="009502EF"/>
    <w:rsid w:val="00955481"/>
    <w:rsid w:val="009601F0"/>
    <w:rsid w:val="009622A3"/>
    <w:rsid w:val="009631A0"/>
    <w:rsid w:val="0097045F"/>
    <w:rsid w:val="00986E23"/>
    <w:rsid w:val="009A6C3A"/>
    <w:rsid w:val="009D4F5A"/>
    <w:rsid w:val="009D5765"/>
    <w:rsid w:val="009E2BA6"/>
    <w:rsid w:val="009E6D99"/>
    <w:rsid w:val="009F00E5"/>
    <w:rsid w:val="009F2723"/>
    <w:rsid w:val="009F5DF6"/>
    <w:rsid w:val="00A00311"/>
    <w:rsid w:val="00A02064"/>
    <w:rsid w:val="00A1140B"/>
    <w:rsid w:val="00A17A5B"/>
    <w:rsid w:val="00A20F64"/>
    <w:rsid w:val="00A23E69"/>
    <w:rsid w:val="00A32AB4"/>
    <w:rsid w:val="00A47936"/>
    <w:rsid w:val="00A55E56"/>
    <w:rsid w:val="00A60F4D"/>
    <w:rsid w:val="00A63226"/>
    <w:rsid w:val="00A65178"/>
    <w:rsid w:val="00A7250B"/>
    <w:rsid w:val="00A75644"/>
    <w:rsid w:val="00A84638"/>
    <w:rsid w:val="00A86073"/>
    <w:rsid w:val="00A86157"/>
    <w:rsid w:val="00A93148"/>
    <w:rsid w:val="00AA0730"/>
    <w:rsid w:val="00AA2141"/>
    <w:rsid w:val="00AA2A1B"/>
    <w:rsid w:val="00AB559C"/>
    <w:rsid w:val="00AD3584"/>
    <w:rsid w:val="00AF3D34"/>
    <w:rsid w:val="00AF6DFF"/>
    <w:rsid w:val="00B12BC4"/>
    <w:rsid w:val="00B16B58"/>
    <w:rsid w:val="00B202F7"/>
    <w:rsid w:val="00B21F42"/>
    <w:rsid w:val="00B42F7F"/>
    <w:rsid w:val="00B45AA2"/>
    <w:rsid w:val="00B46621"/>
    <w:rsid w:val="00B6702E"/>
    <w:rsid w:val="00B7573C"/>
    <w:rsid w:val="00B77C25"/>
    <w:rsid w:val="00B8018F"/>
    <w:rsid w:val="00B82226"/>
    <w:rsid w:val="00BA2CB3"/>
    <w:rsid w:val="00BA440B"/>
    <w:rsid w:val="00BB6F2E"/>
    <w:rsid w:val="00BC046C"/>
    <w:rsid w:val="00BC3008"/>
    <w:rsid w:val="00BC4A11"/>
    <w:rsid w:val="00BD0947"/>
    <w:rsid w:val="00BD22DE"/>
    <w:rsid w:val="00BD76D8"/>
    <w:rsid w:val="00BE31CD"/>
    <w:rsid w:val="00C022BE"/>
    <w:rsid w:val="00C04A9C"/>
    <w:rsid w:val="00C07E4E"/>
    <w:rsid w:val="00C12652"/>
    <w:rsid w:val="00C24566"/>
    <w:rsid w:val="00C3024D"/>
    <w:rsid w:val="00C33485"/>
    <w:rsid w:val="00C356E4"/>
    <w:rsid w:val="00C448D7"/>
    <w:rsid w:val="00C55393"/>
    <w:rsid w:val="00C56347"/>
    <w:rsid w:val="00C57DDB"/>
    <w:rsid w:val="00C64C12"/>
    <w:rsid w:val="00C7177E"/>
    <w:rsid w:val="00C76C23"/>
    <w:rsid w:val="00C80026"/>
    <w:rsid w:val="00C8700C"/>
    <w:rsid w:val="00CB4700"/>
    <w:rsid w:val="00CB4D75"/>
    <w:rsid w:val="00CC4875"/>
    <w:rsid w:val="00CD2E91"/>
    <w:rsid w:val="00CE1840"/>
    <w:rsid w:val="00CF372F"/>
    <w:rsid w:val="00D14511"/>
    <w:rsid w:val="00D3030E"/>
    <w:rsid w:val="00D30413"/>
    <w:rsid w:val="00D321E4"/>
    <w:rsid w:val="00D571DF"/>
    <w:rsid w:val="00D62971"/>
    <w:rsid w:val="00D6412B"/>
    <w:rsid w:val="00D7182F"/>
    <w:rsid w:val="00D837B1"/>
    <w:rsid w:val="00D8537A"/>
    <w:rsid w:val="00D90B5D"/>
    <w:rsid w:val="00DA1A40"/>
    <w:rsid w:val="00DA56DC"/>
    <w:rsid w:val="00DB7AEA"/>
    <w:rsid w:val="00DD3027"/>
    <w:rsid w:val="00DD364A"/>
    <w:rsid w:val="00DD4C29"/>
    <w:rsid w:val="00DD54AC"/>
    <w:rsid w:val="00DD656C"/>
    <w:rsid w:val="00DE50D8"/>
    <w:rsid w:val="00E178A5"/>
    <w:rsid w:val="00E17FEC"/>
    <w:rsid w:val="00E20235"/>
    <w:rsid w:val="00E21B2C"/>
    <w:rsid w:val="00E248A8"/>
    <w:rsid w:val="00E37894"/>
    <w:rsid w:val="00E408F3"/>
    <w:rsid w:val="00E43CF7"/>
    <w:rsid w:val="00E45FB7"/>
    <w:rsid w:val="00E46CBF"/>
    <w:rsid w:val="00E50277"/>
    <w:rsid w:val="00E54D6D"/>
    <w:rsid w:val="00E57196"/>
    <w:rsid w:val="00E62E7B"/>
    <w:rsid w:val="00E6600E"/>
    <w:rsid w:val="00E6620E"/>
    <w:rsid w:val="00E71AA4"/>
    <w:rsid w:val="00E75A81"/>
    <w:rsid w:val="00E81097"/>
    <w:rsid w:val="00E82C3D"/>
    <w:rsid w:val="00E8591E"/>
    <w:rsid w:val="00E8731A"/>
    <w:rsid w:val="00E912C5"/>
    <w:rsid w:val="00E952ED"/>
    <w:rsid w:val="00E96965"/>
    <w:rsid w:val="00EA6D6A"/>
    <w:rsid w:val="00EB73A0"/>
    <w:rsid w:val="00EC099B"/>
    <w:rsid w:val="00EC6993"/>
    <w:rsid w:val="00ED114C"/>
    <w:rsid w:val="00EE4979"/>
    <w:rsid w:val="00EE7DD9"/>
    <w:rsid w:val="00EF2244"/>
    <w:rsid w:val="00EF3D9D"/>
    <w:rsid w:val="00EF7BB3"/>
    <w:rsid w:val="00F013E7"/>
    <w:rsid w:val="00F06249"/>
    <w:rsid w:val="00F23471"/>
    <w:rsid w:val="00F24438"/>
    <w:rsid w:val="00F3081E"/>
    <w:rsid w:val="00F36842"/>
    <w:rsid w:val="00F5315A"/>
    <w:rsid w:val="00F546C4"/>
    <w:rsid w:val="00F5732E"/>
    <w:rsid w:val="00F61765"/>
    <w:rsid w:val="00F620BC"/>
    <w:rsid w:val="00F66E96"/>
    <w:rsid w:val="00F77828"/>
    <w:rsid w:val="00F810CC"/>
    <w:rsid w:val="00F82536"/>
    <w:rsid w:val="00F82F2A"/>
    <w:rsid w:val="00F86BEF"/>
    <w:rsid w:val="00F906BF"/>
    <w:rsid w:val="00F91AE3"/>
    <w:rsid w:val="00F93F69"/>
    <w:rsid w:val="00FA157A"/>
    <w:rsid w:val="00FA48C5"/>
    <w:rsid w:val="00FB2E33"/>
    <w:rsid w:val="00FB36E7"/>
    <w:rsid w:val="00FB50F5"/>
    <w:rsid w:val="00FC7753"/>
    <w:rsid w:val="00FD2D89"/>
    <w:rsid w:val="00FD3CC3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6883-CE2A-402A-A5D6-289CB9D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22</TotalTime>
  <Pages>22</Pages>
  <Words>4566</Words>
  <Characters>24752</Characters>
  <Application>Microsoft Office Word</Application>
  <DocSecurity>0</DocSecurity>
  <Lines>634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Victor</cp:lastModifiedBy>
  <cp:revision>488</cp:revision>
  <dcterms:created xsi:type="dcterms:W3CDTF">2015-09-22T04:32:00Z</dcterms:created>
  <dcterms:modified xsi:type="dcterms:W3CDTF">2026-05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2b7219d7aa42e5a6fc509f7f1d9d99</vt:lpwstr>
  </property>
</Properties>
</file>